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052" w:rsidRDefault="00987052" w:rsidP="004F73AD">
      <w:pPr>
        <w:spacing w:after="0"/>
        <w:jc w:val="center"/>
        <w:rPr>
          <w:b/>
          <w:sz w:val="28"/>
          <w:szCs w:val="28"/>
        </w:rPr>
      </w:pPr>
    </w:p>
    <w:p w:rsidR="00987052" w:rsidRDefault="00987052" w:rsidP="004F73AD">
      <w:pPr>
        <w:spacing w:after="0"/>
        <w:jc w:val="center"/>
        <w:rPr>
          <w:b/>
          <w:sz w:val="28"/>
          <w:szCs w:val="28"/>
        </w:rPr>
      </w:pPr>
    </w:p>
    <w:p w:rsidR="004F73AD" w:rsidRPr="00A425C3" w:rsidRDefault="004F73AD" w:rsidP="004F73AD">
      <w:pPr>
        <w:spacing w:after="0"/>
        <w:jc w:val="center"/>
        <w:rPr>
          <w:b/>
          <w:sz w:val="28"/>
          <w:szCs w:val="28"/>
        </w:rPr>
      </w:pPr>
      <w:r w:rsidRPr="00A425C3">
        <w:rPr>
          <w:b/>
          <w:sz w:val="28"/>
          <w:szCs w:val="28"/>
        </w:rPr>
        <w:t>План  мероприятий</w:t>
      </w:r>
    </w:p>
    <w:p w:rsidR="004F73AD" w:rsidRPr="00A425C3" w:rsidRDefault="004F73AD" w:rsidP="004F73AD">
      <w:pPr>
        <w:spacing w:after="0"/>
        <w:jc w:val="center"/>
        <w:rPr>
          <w:b/>
          <w:sz w:val="28"/>
          <w:szCs w:val="28"/>
        </w:rPr>
      </w:pPr>
      <w:r w:rsidRPr="00A425C3">
        <w:rPr>
          <w:b/>
          <w:sz w:val="28"/>
          <w:szCs w:val="28"/>
        </w:rPr>
        <w:t>ГУО  «Средняя  школа  №1  г. Сенно  им. З.И. Азгура»</w:t>
      </w:r>
    </w:p>
    <w:p w:rsidR="00ED1F4F" w:rsidRPr="00A425C3" w:rsidRDefault="004F73AD" w:rsidP="004F73AD">
      <w:pPr>
        <w:spacing w:after="0"/>
        <w:jc w:val="center"/>
        <w:rPr>
          <w:b/>
          <w:sz w:val="28"/>
          <w:szCs w:val="28"/>
        </w:rPr>
      </w:pPr>
      <w:r w:rsidRPr="00A425C3">
        <w:rPr>
          <w:b/>
          <w:sz w:val="28"/>
          <w:szCs w:val="28"/>
        </w:rPr>
        <w:t xml:space="preserve">в  шестой  школьный  день  </w:t>
      </w:r>
    </w:p>
    <w:p w:rsidR="00861040" w:rsidRPr="00A425C3" w:rsidRDefault="001E58ED" w:rsidP="004F73AD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4  января</w:t>
      </w:r>
      <w:r w:rsidR="004F73AD" w:rsidRPr="00A425C3">
        <w:rPr>
          <w:b/>
          <w:i/>
          <w:sz w:val="28"/>
          <w:szCs w:val="28"/>
        </w:rPr>
        <w:t xml:space="preserve">  201</w:t>
      </w:r>
      <w:r>
        <w:rPr>
          <w:b/>
          <w:i/>
          <w:sz w:val="28"/>
          <w:szCs w:val="28"/>
        </w:rPr>
        <w:t>5</w:t>
      </w:r>
      <w:r w:rsidR="004F73AD" w:rsidRPr="00A425C3">
        <w:rPr>
          <w:b/>
          <w:i/>
          <w:sz w:val="28"/>
          <w:szCs w:val="28"/>
        </w:rPr>
        <w:t xml:space="preserve"> г.</w:t>
      </w:r>
    </w:p>
    <w:p w:rsidR="004F73AD" w:rsidRPr="002C6FB3" w:rsidRDefault="004F73AD" w:rsidP="004F73AD">
      <w:pPr>
        <w:spacing w:after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675"/>
        <w:gridCol w:w="3207"/>
        <w:gridCol w:w="1837"/>
        <w:gridCol w:w="1627"/>
        <w:gridCol w:w="2225"/>
      </w:tblGrid>
      <w:tr w:rsidR="001E17ED" w:rsidTr="00193BBF">
        <w:tc>
          <w:tcPr>
            <w:tcW w:w="675" w:type="dxa"/>
            <w:vAlign w:val="center"/>
          </w:tcPr>
          <w:p w:rsidR="004F73AD" w:rsidRPr="00751631" w:rsidRDefault="004F73AD" w:rsidP="00DB6CA6">
            <w:pPr>
              <w:spacing w:line="276" w:lineRule="auto"/>
              <w:jc w:val="center"/>
              <w:rPr>
                <w:b/>
              </w:rPr>
            </w:pPr>
            <w:r w:rsidRPr="00751631">
              <w:rPr>
                <w:b/>
              </w:rPr>
              <w:t xml:space="preserve">№ </w:t>
            </w:r>
            <w:proofErr w:type="gramStart"/>
            <w:r w:rsidRPr="00751631">
              <w:rPr>
                <w:b/>
              </w:rPr>
              <w:t>п</w:t>
            </w:r>
            <w:proofErr w:type="gramEnd"/>
            <w:r w:rsidRPr="00751631">
              <w:rPr>
                <w:b/>
              </w:rPr>
              <w:t>/п</w:t>
            </w:r>
          </w:p>
        </w:tc>
        <w:tc>
          <w:tcPr>
            <w:tcW w:w="3207" w:type="dxa"/>
            <w:vAlign w:val="center"/>
          </w:tcPr>
          <w:p w:rsidR="004F73AD" w:rsidRPr="00751631" w:rsidRDefault="004F73AD" w:rsidP="00DB6CA6">
            <w:pPr>
              <w:spacing w:line="276" w:lineRule="auto"/>
              <w:jc w:val="center"/>
              <w:rPr>
                <w:b/>
              </w:rPr>
            </w:pPr>
            <w:r w:rsidRPr="00751631">
              <w:rPr>
                <w:b/>
              </w:rPr>
              <w:t>Мероприятие</w:t>
            </w:r>
          </w:p>
        </w:tc>
        <w:tc>
          <w:tcPr>
            <w:tcW w:w="1837" w:type="dxa"/>
            <w:vAlign w:val="center"/>
          </w:tcPr>
          <w:p w:rsidR="004F73AD" w:rsidRPr="00751631" w:rsidRDefault="004F73AD" w:rsidP="00DB6CA6">
            <w:pPr>
              <w:spacing w:line="276" w:lineRule="auto"/>
              <w:jc w:val="center"/>
              <w:rPr>
                <w:b/>
              </w:rPr>
            </w:pPr>
            <w:r w:rsidRPr="00751631">
              <w:rPr>
                <w:b/>
              </w:rPr>
              <w:t>Время, место проведения</w:t>
            </w:r>
          </w:p>
        </w:tc>
        <w:tc>
          <w:tcPr>
            <w:tcW w:w="1627" w:type="dxa"/>
            <w:vAlign w:val="center"/>
          </w:tcPr>
          <w:p w:rsidR="004F73AD" w:rsidRPr="00751631" w:rsidRDefault="004F73AD" w:rsidP="00DB6CA6">
            <w:pPr>
              <w:spacing w:line="276" w:lineRule="auto"/>
              <w:jc w:val="center"/>
              <w:rPr>
                <w:b/>
              </w:rPr>
            </w:pPr>
            <w:r w:rsidRPr="00751631">
              <w:rPr>
                <w:b/>
              </w:rPr>
              <w:t>Участники</w:t>
            </w:r>
          </w:p>
        </w:tc>
        <w:tc>
          <w:tcPr>
            <w:tcW w:w="2225" w:type="dxa"/>
            <w:vAlign w:val="center"/>
          </w:tcPr>
          <w:p w:rsidR="004F73AD" w:rsidRPr="00751631" w:rsidRDefault="004F73AD" w:rsidP="00DB6CA6">
            <w:pPr>
              <w:spacing w:line="276" w:lineRule="auto"/>
              <w:jc w:val="center"/>
              <w:rPr>
                <w:b/>
              </w:rPr>
            </w:pPr>
            <w:r w:rsidRPr="00751631">
              <w:rPr>
                <w:b/>
              </w:rPr>
              <w:t>Ответственный</w:t>
            </w:r>
          </w:p>
        </w:tc>
      </w:tr>
      <w:tr w:rsidR="00193BBF" w:rsidTr="002C6FB3">
        <w:trPr>
          <w:trHeight w:val="340"/>
        </w:trPr>
        <w:tc>
          <w:tcPr>
            <w:tcW w:w="9571" w:type="dxa"/>
            <w:gridSpan w:val="5"/>
            <w:vAlign w:val="center"/>
          </w:tcPr>
          <w:p w:rsidR="00193BBF" w:rsidRPr="00751631" w:rsidRDefault="00193BBF" w:rsidP="00DB6CA6">
            <w:pPr>
              <w:jc w:val="center"/>
              <w:rPr>
                <w:b/>
                <w:i/>
              </w:rPr>
            </w:pPr>
            <w:r w:rsidRPr="00751631">
              <w:rPr>
                <w:b/>
                <w:i/>
              </w:rPr>
              <w:t>Факультативные   занятия</w:t>
            </w:r>
          </w:p>
        </w:tc>
      </w:tr>
      <w:tr w:rsidR="00193BBF" w:rsidTr="00193BBF">
        <w:tc>
          <w:tcPr>
            <w:tcW w:w="675" w:type="dxa"/>
            <w:vAlign w:val="center"/>
          </w:tcPr>
          <w:p w:rsidR="00193BBF" w:rsidRPr="00751631" w:rsidRDefault="00193BBF" w:rsidP="00DB6CA6">
            <w:pPr>
              <w:jc w:val="center"/>
            </w:pPr>
            <w:r w:rsidRPr="00751631">
              <w:t>1</w:t>
            </w:r>
          </w:p>
        </w:tc>
        <w:tc>
          <w:tcPr>
            <w:tcW w:w="3207" w:type="dxa"/>
            <w:vAlign w:val="center"/>
          </w:tcPr>
          <w:p w:rsidR="00193BBF" w:rsidRPr="00751631" w:rsidRDefault="00193BBF" w:rsidP="00A74869">
            <w:r w:rsidRPr="00751631">
              <w:t>«Секреты  синтаксиса  и  пунктуации».</w:t>
            </w:r>
          </w:p>
        </w:tc>
        <w:tc>
          <w:tcPr>
            <w:tcW w:w="1837" w:type="dxa"/>
            <w:vAlign w:val="center"/>
          </w:tcPr>
          <w:p w:rsidR="00193BBF" w:rsidRPr="00751631" w:rsidRDefault="00193BBF" w:rsidP="00A74869">
            <w:pPr>
              <w:jc w:val="center"/>
            </w:pPr>
            <w:r w:rsidRPr="00751631">
              <w:t>8.00-8.45,</w:t>
            </w:r>
          </w:p>
          <w:p w:rsidR="00193BBF" w:rsidRPr="00751631" w:rsidRDefault="00193BBF" w:rsidP="00A74869">
            <w:pPr>
              <w:jc w:val="center"/>
            </w:pPr>
            <w:r w:rsidRPr="00751631">
              <w:t>каб.42</w:t>
            </w:r>
          </w:p>
        </w:tc>
        <w:tc>
          <w:tcPr>
            <w:tcW w:w="1627" w:type="dxa"/>
            <w:vAlign w:val="center"/>
          </w:tcPr>
          <w:p w:rsidR="00193BBF" w:rsidRPr="00751631" w:rsidRDefault="00193BBF" w:rsidP="00A74869">
            <w:pPr>
              <w:jc w:val="center"/>
            </w:pPr>
            <w:r w:rsidRPr="00751631">
              <w:t>9 «А» класс</w:t>
            </w:r>
          </w:p>
        </w:tc>
        <w:tc>
          <w:tcPr>
            <w:tcW w:w="2225" w:type="dxa"/>
            <w:vAlign w:val="center"/>
          </w:tcPr>
          <w:p w:rsidR="00193BBF" w:rsidRPr="00751631" w:rsidRDefault="00193BBF" w:rsidP="00A74869">
            <w:pPr>
              <w:jc w:val="center"/>
            </w:pPr>
            <w:proofErr w:type="spellStart"/>
            <w:r w:rsidRPr="00751631">
              <w:t>Горнак</w:t>
            </w:r>
            <w:proofErr w:type="spellEnd"/>
            <w:r w:rsidRPr="00751631">
              <w:t xml:space="preserve"> А.Н.</w:t>
            </w:r>
          </w:p>
        </w:tc>
      </w:tr>
      <w:tr w:rsidR="00987052" w:rsidTr="00193BBF">
        <w:tc>
          <w:tcPr>
            <w:tcW w:w="675" w:type="dxa"/>
            <w:vAlign w:val="center"/>
          </w:tcPr>
          <w:p w:rsidR="00987052" w:rsidRPr="00751631" w:rsidRDefault="00987052" w:rsidP="00DB6CA6">
            <w:pPr>
              <w:jc w:val="center"/>
            </w:pPr>
            <w:r w:rsidRPr="00751631">
              <w:t>2</w:t>
            </w:r>
          </w:p>
        </w:tc>
        <w:tc>
          <w:tcPr>
            <w:tcW w:w="3207" w:type="dxa"/>
            <w:vAlign w:val="center"/>
          </w:tcPr>
          <w:p w:rsidR="00987052" w:rsidRPr="00751631" w:rsidRDefault="00987052" w:rsidP="000B6C46">
            <w:r w:rsidRPr="00751631">
              <w:t>«</w:t>
            </w:r>
            <w:proofErr w:type="spellStart"/>
            <w:r w:rsidRPr="00751631">
              <w:t>Практыкум</w:t>
            </w:r>
            <w:proofErr w:type="spellEnd"/>
            <w:r w:rsidRPr="00751631">
              <w:t xml:space="preserve">  па  </w:t>
            </w:r>
            <w:proofErr w:type="spellStart"/>
            <w:r w:rsidRPr="00751631">
              <w:t>пунктуацы</w:t>
            </w:r>
            <w:proofErr w:type="spellEnd"/>
            <w:r w:rsidRPr="00751631">
              <w:rPr>
                <w:lang w:val="be-BY"/>
              </w:rPr>
              <w:t>і</w:t>
            </w:r>
            <w:r w:rsidRPr="00751631">
              <w:t xml:space="preserve">  </w:t>
            </w:r>
            <w:proofErr w:type="spellStart"/>
            <w:r w:rsidRPr="00751631">
              <w:t>беларускай</w:t>
            </w:r>
            <w:proofErr w:type="spellEnd"/>
            <w:r w:rsidRPr="00751631">
              <w:t xml:space="preserve">  </w:t>
            </w:r>
            <w:proofErr w:type="spellStart"/>
            <w:r w:rsidRPr="00751631">
              <w:t>мовы</w:t>
            </w:r>
            <w:proofErr w:type="spellEnd"/>
            <w:r w:rsidRPr="00751631">
              <w:t>».</w:t>
            </w:r>
          </w:p>
        </w:tc>
        <w:tc>
          <w:tcPr>
            <w:tcW w:w="1837" w:type="dxa"/>
            <w:vAlign w:val="center"/>
          </w:tcPr>
          <w:p w:rsidR="00987052" w:rsidRPr="00751631" w:rsidRDefault="00987052" w:rsidP="000B6C46">
            <w:pPr>
              <w:jc w:val="center"/>
            </w:pPr>
            <w:r w:rsidRPr="00751631">
              <w:t>8.00-8.45,</w:t>
            </w:r>
          </w:p>
          <w:p w:rsidR="00987052" w:rsidRPr="00751631" w:rsidRDefault="00987052" w:rsidP="000B6C46">
            <w:pPr>
              <w:jc w:val="center"/>
            </w:pPr>
            <w:proofErr w:type="spellStart"/>
            <w:r w:rsidRPr="00751631">
              <w:t>каб</w:t>
            </w:r>
            <w:proofErr w:type="spellEnd"/>
            <w:r w:rsidRPr="00751631">
              <w:t>. 43</w:t>
            </w:r>
          </w:p>
        </w:tc>
        <w:tc>
          <w:tcPr>
            <w:tcW w:w="1627" w:type="dxa"/>
            <w:vAlign w:val="center"/>
          </w:tcPr>
          <w:p w:rsidR="00987052" w:rsidRPr="00751631" w:rsidRDefault="00987052" w:rsidP="000B6C46">
            <w:pPr>
              <w:jc w:val="center"/>
            </w:pPr>
            <w:r w:rsidRPr="00751631">
              <w:t>11  класс</w:t>
            </w:r>
          </w:p>
        </w:tc>
        <w:tc>
          <w:tcPr>
            <w:tcW w:w="2225" w:type="dxa"/>
            <w:vAlign w:val="center"/>
          </w:tcPr>
          <w:p w:rsidR="00987052" w:rsidRPr="00751631" w:rsidRDefault="00987052" w:rsidP="000B6C46">
            <w:pPr>
              <w:jc w:val="center"/>
            </w:pPr>
            <w:proofErr w:type="spellStart"/>
            <w:r w:rsidRPr="00751631">
              <w:t>Синкевич</w:t>
            </w:r>
            <w:proofErr w:type="spellEnd"/>
            <w:r w:rsidRPr="00751631">
              <w:t xml:space="preserve"> Н.И.</w:t>
            </w:r>
          </w:p>
        </w:tc>
      </w:tr>
      <w:tr w:rsidR="00987052" w:rsidTr="00193BBF">
        <w:tc>
          <w:tcPr>
            <w:tcW w:w="675" w:type="dxa"/>
            <w:vAlign w:val="center"/>
          </w:tcPr>
          <w:p w:rsidR="00987052" w:rsidRPr="00751631" w:rsidRDefault="00987052" w:rsidP="00DB6CA6">
            <w:pPr>
              <w:jc w:val="center"/>
            </w:pPr>
            <w:r w:rsidRPr="00751631">
              <w:t>3</w:t>
            </w:r>
          </w:p>
        </w:tc>
        <w:tc>
          <w:tcPr>
            <w:tcW w:w="3207" w:type="dxa"/>
            <w:vAlign w:val="center"/>
          </w:tcPr>
          <w:p w:rsidR="00987052" w:rsidRPr="00751631" w:rsidRDefault="00987052" w:rsidP="000B6C46">
            <w:r w:rsidRPr="00751631">
              <w:t>«Функциональная  стилистика  русского  языка».</w:t>
            </w:r>
          </w:p>
        </w:tc>
        <w:tc>
          <w:tcPr>
            <w:tcW w:w="1837" w:type="dxa"/>
            <w:vAlign w:val="center"/>
          </w:tcPr>
          <w:p w:rsidR="00987052" w:rsidRPr="00751631" w:rsidRDefault="00987052" w:rsidP="000B6C46">
            <w:pPr>
              <w:jc w:val="center"/>
            </w:pPr>
            <w:r w:rsidRPr="00751631">
              <w:t>8.50-9.35,</w:t>
            </w:r>
          </w:p>
          <w:p w:rsidR="00987052" w:rsidRPr="00751631" w:rsidRDefault="00987052" w:rsidP="000B6C46">
            <w:pPr>
              <w:jc w:val="center"/>
            </w:pPr>
            <w:r w:rsidRPr="00751631">
              <w:t>каб.38</w:t>
            </w:r>
          </w:p>
        </w:tc>
        <w:tc>
          <w:tcPr>
            <w:tcW w:w="1627" w:type="dxa"/>
            <w:vAlign w:val="center"/>
          </w:tcPr>
          <w:p w:rsidR="00987052" w:rsidRPr="00751631" w:rsidRDefault="00987052" w:rsidP="000B6C46">
            <w:pPr>
              <w:jc w:val="center"/>
            </w:pPr>
            <w:r w:rsidRPr="00751631">
              <w:t>10  класс</w:t>
            </w:r>
          </w:p>
        </w:tc>
        <w:tc>
          <w:tcPr>
            <w:tcW w:w="2225" w:type="dxa"/>
            <w:vAlign w:val="center"/>
          </w:tcPr>
          <w:p w:rsidR="00987052" w:rsidRPr="00751631" w:rsidRDefault="00987052" w:rsidP="000B6C46">
            <w:pPr>
              <w:jc w:val="center"/>
            </w:pPr>
            <w:proofErr w:type="spellStart"/>
            <w:r w:rsidRPr="00751631">
              <w:t>Горнак</w:t>
            </w:r>
            <w:proofErr w:type="spellEnd"/>
            <w:r w:rsidRPr="00751631">
              <w:t xml:space="preserve"> А.Н.</w:t>
            </w:r>
          </w:p>
        </w:tc>
      </w:tr>
      <w:tr w:rsidR="00987052" w:rsidTr="00193BBF">
        <w:tc>
          <w:tcPr>
            <w:tcW w:w="675" w:type="dxa"/>
            <w:vAlign w:val="center"/>
          </w:tcPr>
          <w:p w:rsidR="00987052" w:rsidRPr="00751631" w:rsidRDefault="00987052" w:rsidP="00DB6CA6">
            <w:pPr>
              <w:jc w:val="center"/>
            </w:pPr>
            <w:r w:rsidRPr="00751631">
              <w:t>4</w:t>
            </w:r>
          </w:p>
        </w:tc>
        <w:tc>
          <w:tcPr>
            <w:tcW w:w="3207" w:type="dxa"/>
            <w:vAlign w:val="center"/>
          </w:tcPr>
          <w:p w:rsidR="00987052" w:rsidRPr="00751631" w:rsidRDefault="00987052" w:rsidP="000B6C46">
            <w:r w:rsidRPr="00751631">
              <w:t>«Информатика  в  задачах».</w:t>
            </w:r>
          </w:p>
        </w:tc>
        <w:tc>
          <w:tcPr>
            <w:tcW w:w="1837" w:type="dxa"/>
            <w:vAlign w:val="center"/>
          </w:tcPr>
          <w:p w:rsidR="00987052" w:rsidRPr="00751631" w:rsidRDefault="00987052" w:rsidP="000B6C46">
            <w:pPr>
              <w:jc w:val="center"/>
            </w:pPr>
            <w:r w:rsidRPr="00751631">
              <w:t>11.05-11.50,</w:t>
            </w:r>
          </w:p>
          <w:p w:rsidR="00987052" w:rsidRPr="00751631" w:rsidRDefault="00987052" w:rsidP="000B6C46">
            <w:pPr>
              <w:jc w:val="center"/>
            </w:pPr>
            <w:r w:rsidRPr="00751631">
              <w:t>каб.17</w:t>
            </w:r>
          </w:p>
        </w:tc>
        <w:tc>
          <w:tcPr>
            <w:tcW w:w="1627" w:type="dxa"/>
            <w:vAlign w:val="center"/>
          </w:tcPr>
          <w:p w:rsidR="00987052" w:rsidRPr="00751631" w:rsidRDefault="00987052" w:rsidP="000B6C46">
            <w:pPr>
              <w:jc w:val="center"/>
            </w:pPr>
            <w:r w:rsidRPr="00751631">
              <w:t>9 «Б» класс</w:t>
            </w:r>
          </w:p>
        </w:tc>
        <w:tc>
          <w:tcPr>
            <w:tcW w:w="2225" w:type="dxa"/>
            <w:vAlign w:val="center"/>
          </w:tcPr>
          <w:p w:rsidR="00987052" w:rsidRPr="00751631" w:rsidRDefault="00987052" w:rsidP="000B6C46">
            <w:pPr>
              <w:jc w:val="center"/>
            </w:pPr>
            <w:r w:rsidRPr="00751631">
              <w:t>Павловский И.К.</w:t>
            </w:r>
          </w:p>
        </w:tc>
      </w:tr>
      <w:tr w:rsidR="00987052" w:rsidTr="002C6FB3">
        <w:trPr>
          <w:trHeight w:val="340"/>
        </w:trPr>
        <w:tc>
          <w:tcPr>
            <w:tcW w:w="9571" w:type="dxa"/>
            <w:gridSpan w:val="5"/>
            <w:vAlign w:val="center"/>
          </w:tcPr>
          <w:p w:rsidR="00987052" w:rsidRPr="00751631" w:rsidRDefault="00987052" w:rsidP="00A74869">
            <w:pPr>
              <w:jc w:val="center"/>
              <w:rPr>
                <w:b/>
                <w:i/>
              </w:rPr>
            </w:pPr>
            <w:r w:rsidRPr="00751631">
              <w:rPr>
                <w:b/>
                <w:i/>
              </w:rPr>
              <w:t>Занятия  объединений  дополнительного  образования</w:t>
            </w:r>
          </w:p>
        </w:tc>
      </w:tr>
      <w:tr w:rsidR="00987052" w:rsidTr="00193BBF">
        <w:tc>
          <w:tcPr>
            <w:tcW w:w="675" w:type="dxa"/>
            <w:vAlign w:val="center"/>
          </w:tcPr>
          <w:p w:rsidR="00987052" w:rsidRPr="00751631" w:rsidRDefault="00987052" w:rsidP="00DB6CA6">
            <w:pPr>
              <w:spacing w:line="276" w:lineRule="auto"/>
              <w:jc w:val="center"/>
            </w:pPr>
            <w:r w:rsidRPr="00751631">
              <w:t>1</w:t>
            </w:r>
          </w:p>
        </w:tc>
        <w:tc>
          <w:tcPr>
            <w:tcW w:w="3207" w:type="dxa"/>
            <w:vAlign w:val="center"/>
          </w:tcPr>
          <w:p w:rsidR="00987052" w:rsidRPr="00751631" w:rsidRDefault="00987052" w:rsidP="000927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Кружок «В  мире  информатики».</w:t>
            </w:r>
          </w:p>
        </w:tc>
        <w:tc>
          <w:tcPr>
            <w:tcW w:w="1837" w:type="dxa"/>
            <w:vAlign w:val="center"/>
          </w:tcPr>
          <w:p w:rsidR="00987052" w:rsidRPr="00751631" w:rsidRDefault="00987052" w:rsidP="000927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8.00-11.00,</w:t>
            </w:r>
          </w:p>
          <w:p w:rsidR="00987052" w:rsidRPr="00751631" w:rsidRDefault="00987052" w:rsidP="000927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 xml:space="preserve">кабинет информатики </w:t>
            </w:r>
          </w:p>
        </w:tc>
        <w:tc>
          <w:tcPr>
            <w:tcW w:w="1627" w:type="dxa"/>
            <w:vAlign w:val="center"/>
          </w:tcPr>
          <w:p w:rsidR="00987052" w:rsidRPr="00751631" w:rsidRDefault="00987052" w:rsidP="000927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5-11  классы</w:t>
            </w:r>
          </w:p>
        </w:tc>
        <w:tc>
          <w:tcPr>
            <w:tcW w:w="2225" w:type="dxa"/>
            <w:vAlign w:val="center"/>
          </w:tcPr>
          <w:p w:rsidR="00987052" w:rsidRPr="00751631" w:rsidRDefault="00987052" w:rsidP="000927E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Павловский  И.К.</w:t>
            </w:r>
          </w:p>
        </w:tc>
      </w:tr>
      <w:tr w:rsidR="006C2DEF" w:rsidTr="00193BBF">
        <w:tc>
          <w:tcPr>
            <w:tcW w:w="675" w:type="dxa"/>
            <w:vAlign w:val="center"/>
          </w:tcPr>
          <w:p w:rsidR="006C2DEF" w:rsidRPr="00751631" w:rsidRDefault="006C2DEF" w:rsidP="007D41F7">
            <w:pPr>
              <w:spacing w:line="276" w:lineRule="auto"/>
              <w:jc w:val="center"/>
            </w:pPr>
            <w:r w:rsidRPr="00751631">
              <w:t>2</w:t>
            </w:r>
          </w:p>
        </w:tc>
        <w:tc>
          <w:tcPr>
            <w:tcW w:w="3207" w:type="dxa"/>
            <w:vAlign w:val="center"/>
          </w:tcPr>
          <w:p w:rsidR="006C2DEF" w:rsidRPr="00751631" w:rsidRDefault="006C2DEF" w:rsidP="00CE4F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Кружок «Истоки».</w:t>
            </w:r>
          </w:p>
        </w:tc>
        <w:tc>
          <w:tcPr>
            <w:tcW w:w="1837" w:type="dxa"/>
            <w:vAlign w:val="center"/>
          </w:tcPr>
          <w:p w:rsidR="006C2DEF" w:rsidRPr="00751631" w:rsidRDefault="006C2DEF" w:rsidP="00CE4F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8.00-9.00,</w:t>
            </w:r>
          </w:p>
          <w:p w:rsidR="006C2DEF" w:rsidRPr="00751631" w:rsidRDefault="006C2DEF" w:rsidP="00CE4F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кабинет 32</w:t>
            </w:r>
          </w:p>
        </w:tc>
        <w:tc>
          <w:tcPr>
            <w:tcW w:w="1627" w:type="dxa"/>
            <w:vAlign w:val="center"/>
          </w:tcPr>
          <w:p w:rsidR="006C2DEF" w:rsidRPr="00751631" w:rsidRDefault="006C2DEF" w:rsidP="00CE4F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5-8  классы</w:t>
            </w:r>
          </w:p>
        </w:tc>
        <w:tc>
          <w:tcPr>
            <w:tcW w:w="2225" w:type="dxa"/>
            <w:vAlign w:val="center"/>
          </w:tcPr>
          <w:p w:rsidR="006C2DEF" w:rsidRPr="00751631" w:rsidRDefault="006C2DEF" w:rsidP="00CE4F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Прокопович  Т.В.</w:t>
            </w:r>
          </w:p>
        </w:tc>
      </w:tr>
      <w:tr w:rsidR="006C2DEF" w:rsidTr="00193BBF">
        <w:tc>
          <w:tcPr>
            <w:tcW w:w="675" w:type="dxa"/>
            <w:vAlign w:val="center"/>
          </w:tcPr>
          <w:p w:rsidR="006C2DEF" w:rsidRPr="00751631" w:rsidRDefault="006C2DEF" w:rsidP="007D41F7">
            <w:pPr>
              <w:spacing w:line="276" w:lineRule="auto"/>
              <w:jc w:val="center"/>
            </w:pPr>
            <w:r w:rsidRPr="00751631">
              <w:t>3</w:t>
            </w:r>
          </w:p>
        </w:tc>
        <w:tc>
          <w:tcPr>
            <w:tcW w:w="3207" w:type="dxa"/>
            <w:vAlign w:val="center"/>
          </w:tcPr>
          <w:p w:rsidR="006C2DEF" w:rsidRPr="00751631" w:rsidRDefault="006C2DEF" w:rsidP="00CE4F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Кружок «</w:t>
            </w:r>
            <w:proofErr w:type="spellStart"/>
            <w:r w:rsidRPr="00751631">
              <w:rPr>
                <w:rFonts w:ascii="Times New Roman" w:hAnsi="Times New Roman" w:cs="Times New Roman"/>
              </w:rPr>
              <w:t>Роднае</w:t>
            </w:r>
            <w:proofErr w:type="spellEnd"/>
            <w:r w:rsidRPr="00751631">
              <w:rPr>
                <w:rFonts w:ascii="Times New Roman" w:hAnsi="Times New Roman" w:cs="Times New Roman"/>
              </w:rPr>
              <w:t xml:space="preserve">  слова».</w:t>
            </w:r>
          </w:p>
        </w:tc>
        <w:tc>
          <w:tcPr>
            <w:tcW w:w="1837" w:type="dxa"/>
            <w:vAlign w:val="center"/>
          </w:tcPr>
          <w:p w:rsidR="006C2DEF" w:rsidRPr="00751631" w:rsidRDefault="006C2DEF" w:rsidP="00CE4F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9.00-10.00,</w:t>
            </w:r>
          </w:p>
          <w:p w:rsidR="006C2DEF" w:rsidRPr="00751631" w:rsidRDefault="006C2DEF" w:rsidP="00CE4F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кабинет  44</w:t>
            </w:r>
          </w:p>
        </w:tc>
        <w:tc>
          <w:tcPr>
            <w:tcW w:w="1627" w:type="dxa"/>
            <w:vAlign w:val="center"/>
          </w:tcPr>
          <w:p w:rsidR="006C2DEF" w:rsidRPr="00751631" w:rsidRDefault="006C2DEF" w:rsidP="00CE4F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1631">
              <w:rPr>
                <w:rFonts w:ascii="Times New Roman" w:hAnsi="Times New Roman" w:cs="Times New Roman"/>
              </w:rPr>
              <w:t>5-6  классы</w:t>
            </w:r>
          </w:p>
        </w:tc>
        <w:tc>
          <w:tcPr>
            <w:tcW w:w="2225" w:type="dxa"/>
            <w:vAlign w:val="center"/>
          </w:tcPr>
          <w:p w:rsidR="006C2DEF" w:rsidRPr="00751631" w:rsidRDefault="006C2DEF" w:rsidP="00CE4F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1631">
              <w:rPr>
                <w:rFonts w:ascii="Times New Roman" w:hAnsi="Times New Roman" w:cs="Times New Roman"/>
              </w:rPr>
              <w:t>Синкевич</w:t>
            </w:r>
            <w:proofErr w:type="spellEnd"/>
            <w:r w:rsidRPr="00751631">
              <w:rPr>
                <w:rFonts w:ascii="Times New Roman" w:hAnsi="Times New Roman" w:cs="Times New Roman"/>
              </w:rPr>
              <w:t xml:space="preserve">  Н.И</w:t>
            </w:r>
          </w:p>
        </w:tc>
      </w:tr>
      <w:tr w:rsidR="006C2DEF" w:rsidTr="002C6FB3">
        <w:trPr>
          <w:trHeight w:val="340"/>
        </w:trPr>
        <w:tc>
          <w:tcPr>
            <w:tcW w:w="9571" w:type="dxa"/>
            <w:gridSpan w:val="5"/>
            <w:vAlign w:val="center"/>
          </w:tcPr>
          <w:p w:rsidR="006C2DEF" w:rsidRPr="00751631" w:rsidRDefault="006C2DEF" w:rsidP="002C6FB3">
            <w:pPr>
              <w:jc w:val="center"/>
              <w:rPr>
                <w:b/>
                <w:i/>
              </w:rPr>
            </w:pPr>
            <w:r w:rsidRPr="00751631">
              <w:rPr>
                <w:b/>
                <w:i/>
              </w:rPr>
              <w:t>Работа  СППС</w:t>
            </w:r>
          </w:p>
        </w:tc>
      </w:tr>
      <w:tr w:rsidR="006C2DEF" w:rsidTr="00193BBF">
        <w:tc>
          <w:tcPr>
            <w:tcW w:w="675" w:type="dxa"/>
            <w:vAlign w:val="center"/>
          </w:tcPr>
          <w:p w:rsidR="006C2DEF" w:rsidRPr="00751631" w:rsidRDefault="006C2DEF" w:rsidP="00DB6CA6">
            <w:pPr>
              <w:jc w:val="center"/>
            </w:pPr>
            <w:r w:rsidRPr="00751631">
              <w:t>1</w:t>
            </w:r>
          </w:p>
        </w:tc>
        <w:tc>
          <w:tcPr>
            <w:tcW w:w="3207" w:type="dxa"/>
            <w:vAlign w:val="center"/>
          </w:tcPr>
          <w:p w:rsidR="006C2DEF" w:rsidRPr="00751631" w:rsidRDefault="006C2DEF" w:rsidP="00A74869">
            <w:r w:rsidRPr="00751631">
              <w:t>Работа  службы  «Телефон  доверия».</w:t>
            </w:r>
          </w:p>
        </w:tc>
        <w:tc>
          <w:tcPr>
            <w:tcW w:w="1837" w:type="dxa"/>
            <w:vAlign w:val="center"/>
          </w:tcPr>
          <w:p w:rsidR="006C2DEF" w:rsidRPr="00751631" w:rsidRDefault="006C2DEF" w:rsidP="00A74869">
            <w:pPr>
              <w:jc w:val="center"/>
            </w:pPr>
          </w:p>
          <w:p w:rsidR="006C2DEF" w:rsidRPr="00751631" w:rsidRDefault="006C2DEF" w:rsidP="00A74869">
            <w:pPr>
              <w:jc w:val="center"/>
            </w:pPr>
            <w:r w:rsidRPr="00751631">
              <w:t>каб.49,</w:t>
            </w:r>
          </w:p>
          <w:p w:rsidR="006C2DEF" w:rsidRPr="00751631" w:rsidRDefault="006C2DEF" w:rsidP="00A74869">
            <w:pPr>
              <w:jc w:val="center"/>
            </w:pPr>
            <w:r w:rsidRPr="00751631">
              <w:t>8.00-11.00</w:t>
            </w:r>
          </w:p>
        </w:tc>
        <w:tc>
          <w:tcPr>
            <w:tcW w:w="1627" w:type="dxa"/>
            <w:vAlign w:val="center"/>
          </w:tcPr>
          <w:p w:rsidR="006C2DEF" w:rsidRPr="00751631" w:rsidRDefault="006C2DEF" w:rsidP="00A74869">
            <w:pPr>
              <w:jc w:val="center"/>
            </w:pPr>
            <w:r w:rsidRPr="00751631">
              <w:t>Родители, учащиеся</w:t>
            </w:r>
          </w:p>
        </w:tc>
        <w:tc>
          <w:tcPr>
            <w:tcW w:w="2225" w:type="dxa"/>
            <w:vAlign w:val="center"/>
          </w:tcPr>
          <w:p w:rsidR="006C2DEF" w:rsidRPr="00751631" w:rsidRDefault="006C2DEF" w:rsidP="00A74869">
            <w:pPr>
              <w:jc w:val="center"/>
            </w:pPr>
            <w:proofErr w:type="spellStart"/>
            <w:r w:rsidRPr="00751631">
              <w:t>Дедун</w:t>
            </w:r>
            <w:proofErr w:type="spellEnd"/>
            <w:r w:rsidRPr="00751631">
              <w:t xml:space="preserve"> Т.Ч., Павловская М.С.</w:t>
            </w:r>
          </w:p>
        </w:tc>
      </w:tr>
      <w:tr w:rsidR="006C2DEF" w:rsidTr="00193BBF">
        <w:tc>
          <w:tcPr>
            <w:tcW w:w="675" w:type="dxa"/>
            <w:vAlign w:val="center"/>
          </w:tcPr>
          <w:p w:rsidR="006C2DEF" w:rsidRPr="00751631" w:rsidRDefault="006C2DEF" w:rsidP="00DB6CA6">
            <w:pPr>
              <w:jc w:val="center"/>
            </w:pPr>
            <w:r>
              <w:t>2</w:t>
            </w:r>
          </w:p>
        </w:tc>
        <w:tc>
          <w:tcPr>
            <w:tcW w:w="3207" w:type="dxa"/>
            <w:vAlign w:val="center"/>
          </w:tcPr>
          <w:p w:rsidR="006C2DEF" w:rsidRPr="00751631" w:rsidRDefault="006C2DEF" w:rsidP="00A74869">
            <w:r>
              <w:t>Индивидуальные  консультации  по  профориентации  (по  запросу).</w:t>
            </w:r>
          </w:p>
        </w:tc>
        <w:tc>
          <w:tcPr>
            <w:tcW w:w="1837" w:type="dxa"/>
            <w:vAlign w:val="center"/>
          </w:tcPr>
          <w:p w:rsidR="006C2DEF" w:rsidRPr="00751631" w:rsidRDefault="006C2DEF" w:rsidP="00A74869">
            <w:pPr>
              <w:jc w:val="center"/>
            </w:pPr>
            <w:r>
              <w:t>9.00-11.00</w:t>
            </w:r>
          </w:p>
        </w:tc>
        <w:tc>
          <w:tcPr>
            <w:tcW w:w="1627" w:type="dxa"/>
            <w:vAlign w:val="center"/>
          </w:tcPr>
          <w:p w:rsidR="006C2DEF" w:rsidRPr="00751631" w:rsidRDefault="006C2DEF" w:rsidP="00B0401A">
            <w:pPr>
              <w:jc w:val="center"/>
            </w:pPr>
            <w:r w:rsidRPr="00751631">
              <w:t>Родители, учащиеся</w:t>
            </w:r>
          </w:p>
        </w:tc>
        <w:tc>
          <w:tcPr>
            <w:tcW w:w="2225" w:type="dxa"/>
            <w:vAlign w:val="center"/>
          </w:tcPr>
          <w:p w:rsidR="006C2DEF" w:rsidRPr="00751631" w:rsidRDefault="006C2DEF" w:rsidP="00B0401A">
            <w:pPr>
              <w:jc w:val="center"/>
            </w:pPr>
            <w:proofErr w:type="spellStart"/>
            <w:r w:rsidRPr="00751631">
              <w:t>Дедун</w:t>
            </w:r>
            <w:proofErr w:type="spellEnd"/>
            <w:r w:rsidRPr="00751631">
              <w:t xml:space="preserve"> Т.Ч., Павловская М.С.</w:t>
            </w:r>
          </w:p>
        </w:tc>
      </w:tr>
      <w:tr w:rsidR="006C2DEF" w:rsidTr="002C6FB3">
        <w:trPr>
          <w:trHeight w:val="340"/>
        </w:trPr>
        <w:tc>
          <w:tcPr>
            <w:tcW w:w="9571" w:type="dxa"/>
            <w:gridSpan w:val="5"/>
            <w:vAlign w:val="center"/>
          </w:tcPr>
          <w:p w:rsidR="006C2DEF" w:rsidRPr="00751631" w:rsidRDefault="006C2DEF" w:rsidP="00DB6C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1631">
              <w:rPr>
                <w:rFonts w:ascii="Times New Roman" w:hAnsi="Times New Roman" w:cs="Times New Roman"/>
                <w:b/>
                <w:i/>
              </w:rPr>
              <w:t>Массовые  мероприятия</w:t>
            </w:r>
          </w:p>
        </w:tc>
      </w:tr>
      <w:tr w:rsidR="006C2DEF" w:rsidTr="00BF2B9C">
        <w:tc>
          <w:tcPr>
            <w:tcW w:w="675" w:type="dxa"/>
            <w:vAlign w:val="center"/>
          </w:tcPr>
          <w:p w:rsidR="006C2DEF" w:rsidRPr="00751631" w:rsidRDefault="006C2DEF" w:rsidP="00DB6CA6">
            <w:pPr>
              <w:jc w:val="center"/>
            </w:pPr>
            <w:r w:rsidRPr="00751631">
              <w:t>1</w:t>
            </w:r>
          </w:p>
        </w:tc>
        <w:tc>
          <w:tcPr>
            <w:tcW w:w="3207" w:type="dxa"/>
            <w:vAlign w:val="center"/>
          </w:tcPr>
          <w:p w:rsidR="006C2DEF" w:rsidRPr="001E58ED" w:rsidRDefault="006C2DEF" w:rsidP="001E58ED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57D">
              <w:rPr>
                <w:rFonts w:ascii="Times New Roman" w:hAnsi="Times New Roman"/>
                <w:sz w:val="24"/>
                <w:szCs w:val="24"/>
              </w:rPr>
              <w:t>Участие  в  первенстве  района  по  зимнему  многоборью  «Защитник  Отечества».</w:t>
            </w:r>
          </w:p>
        </w:tc>
        <w:tc>
          <w:tcPr>
            <w:tcW w:w="1837" w:type="dxa"/>
            <w:vAlign w:val="center"/>
          </w:tcPr>
          <w:p w:rsidR="006C2DEF" w:rsidRDefault="006C2DEF" w:rsidP="00BF2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,</w:t>
            </w:r>
          </w:p>
          <w:p w:rsidR="006C2DEF" w:rsidRPr="00751631" w:rsidRDefault="006C2DEF" w:rsidP="00BF2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627" w:type="dxa"/>
            <w:vAlign w:val="center"/>
          </w:tcPr>
          <w:p w:rsidR="006C2DEF" w:rsidRPr="00751631" w:rsidRDefault="006C2DEF" w:rsidP="00F44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ая  команда</w:t>
            </w:r>
          </w:p>
        </w:tc>
        <w:tc>
          <w:tcPr>
            <w:tcW w:w="2225" w:type="dxa"/>
            <w:vAlign w:val="center"/>
          </w:tcPr>
          <w:p w:rsidR="006C2DEF" w:rsidRPr="001E58ED" w:rsidRDefault="006C2DEF" w:rsidP="00F44D86">
            <w:pPr>
              <w:jc w:val="center"/>
              <w:rPr>
                <w:rFonts w:ascii="Times New Roman" w:hAnsi="Times New Roman" w:cs="Times New Roman"/>
              </w:rPr>
            </w:pPr>
            <w:r w:rsidRPr="001E58ED">
              <w:rPr>
                <w:rFonts w:ascii="Times New Roman" w:hAnsi="Times New Roman"/>
                <w:sz w:val="24"/>
                <w:szCs w:val="24"/>
              </w:rPr>
              <w:t xml:space="preserve">учителя  </w:t>
            </w:r>
            <w:proofErr w:type="spellStart"/>
            <w:r w:rsidRPr="001E58ED">
              <w:rPr>
                <w:rFonts w:ascii="Times New Roman" w:hAnsi="Times New Roman"/>
                <w:sz w:val="24"/>
                <w:szCs w:val="24"/>
              </w:rPr>
              <w:t>ФКиЗ</w:t>
            </w:r>
            <w:proofErr w:type="spellEnd"/>
          </w:p>
        </w:tc>
      </w:tr>
      <w:tr w:rsidR="006C2DEF" w:rsidTr="00BF2B9C">
        <w:tc>
          <w:tcPr>
            <w:tcW w:w="675" w:type="dxa"/>
            <w:vAlign w:val="center"/>
          </w:tcPr>
          <w:p w:rsidR="006C2DEF" w:rsidRPr="00751631" w:rsidRDefault="006C2DEF" w:rsidP="00DB6CA6">
            <w:pPr>
              <w:jc w:val="center"/>
            </w:pPr>
            <w:r w:rsidRPr="00751631">
              <w:t>2</w:t>
            </w:r>
          </w:p>
        </w:tc>
        <w:tc>
          <w:tcPr>
            <w:tcW w:w="3207" w:type="dxa"/>
            <w:vAlign w:val="center"/>
          </w:tcPr>
          <w:p w:rsidR="006C2DEF" w:rsidRPr="00751631" w:rsidRDefault="006C2DEF" w:rsidP="007B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ая  экскурсия  по  городу  «Улицы  моего  города».</w:t>
            </w:r>
          </w:p>
        </w:tc>
        <w:tc>
          <w:tcPr>
            <w:tcW w:w="1837" w:type="dxa"/>
            <w:vAlign w:val="center"/>
          </w:tcPr>
          <w:p w:rsidR="006C2DEF" w:rsidRPr="00751631" w:rsidRDefault="006C2DEF" w:rsidP="007B1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Align w:val="center"/>
          </w:tcPr>
          <w:p w:rsidR="006C2DEF" w:rsidRPr="00751631" w:rsidRDefault="006C2DEF" w:rsidP="007B1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е  классы</w:t>
            </w:r>
          </w:p>
        </w:tc>
        <w:tc>
          <w:tcPr>
            <w:tcW w:w="2225" w:type="dxa"/>
            <w:vAlign w:val="center"/>
          </w:tcPr>
          <w:p w:rsidR="006C2DEF" w:rsidRPr="00751631" w:rsidRDefault="006C2DEF" w:rsidP="007B1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 руководители</w:t>
            </w:r>
          </w:p>
        </w:tc>
      </w:tr>
      <w:tr w:rsidR="006C2DEF" w:rsidTr="00BF2B9C">
        <w:tc>
          <w:tcPr>
            <w:tcW w:w="675" w:type="dxa"/>
            <w:vAlign w:val="center"/>
          </w:tcPr>
          <w:p w:rsidR="006C2DEF" w:rsidRPr="00751631" w:rsidRDefault="006C2DEF" w:rsidP="00DB6CA6">
            <w:pPr>
              <w:jc w:val="center"/>
            </w:pPr>
            <w:r w:rsidRPr="00751631">
              <w:t>3</w:t>
            </w:r>
          </w:p>
        </w:tc>
        <w:tc>
          <w:tcPr>
            <w:tcW w:w="3207" w:type="dxa"/>
            <w:vAlign w:val="center"/>
          </w:tcPr>
          <w:p w:rsidR="006C2DEF" w:rsidRPr="00751631" w:rsidRDefault="006C2DEF" w:rsidP="00F44D8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бота  творческой  мастерской  «От  мала  до  велика»  по  подготовке  мероприятий  ДОО.</w:t>
            </w:r>
            <w:proofErr w:type="gramEnd"/>
          </w:p>
        </w:tc>
        <w:tc>
          <w:tcPr>
            <w:tcW w:w="1837" w:type="dxa"/>
            <w:vAlign w:val="center"/>
          </w:tcPr>
          <w:p w:rsidR="006C2DEF" w:rsidRDefault="006C2DEF" w:rsidP="00BF2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6E6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,</w:t>
            </w:r>
          </w:p>
          <w:p w:rsidR="006C2DEF" w:rsidRPr="00751631" w:rsidRDefault="006C2DEF" w:rsidP="00BF2B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9</w:t>
            </w:r>
          </w:p>
        </w:tc>
        <w:tc>
          <w:tcPr>
            <w:tcW w:w="1627" w:type="dxa"/>
            <w:vAlign w:val="center"/>
          </w:tcPr>
          <w:p w:rsidR="006C2DEF" w:rsidRPr="00751631" w:rsidRDefault="006C2DEF" w:rsidP="00F44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 ОО  «БРСМ»</w:t>
            </w:r>
          </w:p>
        </w:tc>
        <w:tc>
          <w:tcPr>
            <w:tcW w:w="2225" w:type="dxa"/>
            <w:vAlign w:val="center"/>
          </w:tcPr>
          <w:p w:rsidR="006C2DEF" w:rsidRPr="00751631" w:rsidRDefault="006C2DEF" w:rsidP="00F44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Т.В.</w:t>
            </w:r>
          </w:p>
        </w:tc>
      </w:tr>
      <w:tr w:rsidR="006C2DEF" w:rsidTr="00BF2B9C">
        <w:tc>
          <w:tcPr>
            <w:tcW w:w="675" w:type="dxa"/>
            <w:vAlign w:val="center"/>
          </w:tcPr>
          <w:p w:rsidR="006C2DEF" w:rsidRPr="00751631" w:rsidRDefault="006C2DEF" w:rsidP="00DB6CA6">
            <w:pPr>
              <w:jc w:val="center"/>
            </w:pPr>
            <w:r w:rsidRPr="00751631">
              <w:t>4</w:t>
            </w:r>
          </w:p>
        </w:tc>
        <w:tc>
          <w:tcPr>
            <w:tcW w:w="3207" w:type="dxa"/>
            <w:vAlign w:val="center"/>
          </w:tcPr>
          <w:p w:rsidR="006C2DEF" w:rsidRPr="00751631" w:rsidRDefault="006C2DEF" w:rsidP="00F44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ая  гостиная.</w:t>
            </w:r>
          </w:p>
        </w:tc>
        <w:tc>
          <w:tcPr>
            <w:tcW w:w="1837" w:type="dxa"/>
            <w:vAlign w:val="center"/>
          </w:tcPr>
          <w:p w:rsidR="006C2DEF" w:rsidRDefault="006C2DEF" w:rsidP="00BF2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6E6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0,</w:t>
            </w:r>
          </w:p>
          <w:p w:rsidR="006C2DEF" w:rsidRPr="00751631" w:rsidRDefault="006C2DEF" w:rsidP="00B56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9</w:t>
            </w:r>
          </w:p>
        </w:tc>
        <w:tc>
          <w:tcPr>
            <w:tcW w:w="1627" w:type="dxa"/>
            <w:vAlign w:val="center"/>
          </w:tcPr>
          <w:p w:rsidR="006C2DEF" w:rsidRPr="00751631" w:rsidRDefault="006C2DEF" w:rsidP="00F44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-е  классы</w:t>
            </w:r>
          </w:p>
        </w:tc>
        <w:tc>
          <w:tcPr>
            <w:tcW w:w="2225" w:type="dxa"/>
            <w:vAlign w:val="center"/>
          </w:tcPr>
          <w:p w:rsidR="006C2DEF" w:rsidRPr="00751631" w:rsidRDefault="006C2DEF" w:rsidP="00F44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а И.Э.</w:t>
            </w:r>
          </w:p>
        </w:tc>
      </w:tr>
    </w:tbl>
    <w:p w:rsidR="001E17ED" w:rsidRDefault="001E17ED" w:rsidP="004F73AD">
      <w:pPr>
        <w:spacing w:after="0"/>
        <w:jc w:val="center"/>
        <w:rPr>
          <w:b/>
          <w:sz w:val="24"/>
          <w:szCs w:val="24"/>
        </w:rPr>
      </w:pPr>
    </w:p>
    <w:p w:rsidR="001E17ED" w:rsidRPr="004F73AD" w:rsidRDefault="001E17ED" w:rsidP="004F73AD">
      <w:pPr>
        <w:spacing w:after="0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24550" cy="656605"/>
            <wp:effectExtent l="0" t="0" r="0" b="0"/>
            <wp:docPr id="2" name="Рисунок 2" descr="http://img0.liveinternet.ru/images/attach/c/11/114/557/114557840______2x__1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attach/c/11/114/557/114557840______2x__11_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461" cy="66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17ED" w:rsidRPr="004F73AD" w:rsidSect="002C6FB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3AD"/>
    <w:rsid w:val="00000882"/>
    <w:rsid w:val="00000C3C"/>
    <w:rsid w:val="00000EF0"/>
    <w:rsid w:val="000011E1"/>
    <w:rsid w:val="000011E7"/>
    <w:rsid w:val="00001554"/>
    <w:rsid w:val="00001F74"/>
    <w:rsid w:val="000022DD"/>
    <w:rsid w:val="0000247E"/>
    <w:rsid w:val="000026FC"/>
    <w:rsid w:val="00002787"/>
    <w:rsid w:val="00002878"/>
    <w:rsid w:val="00002B17"/>
    <w:rsid w:val="00002C27"/>
    <w:rsid w:val="00002CE9"/>
    <w:rsid w:val="00002FD1"/>
    <w:rsid w:val="000031E0"/>
    <w:rsid w:val="000032F9"/>
    <w:rsid w:val="0000330B"/>
    <w:rsid w:val="00003674"/>
    <w:rsid w:val="00003A04"/>
    <w:rsid w:val="00004584"/>
    <w:rsid w:val="00004799"/>
    <w:rsid w:val="000048D0"/>
    <w:rsid w:val="00004A46"/>
    <w:rsid w:val="00004A72"/>
    <w:rsid w:val="00005305"/>
    <w:rsid w:val="00005417"/>
    <w:rsid w:val="00005432"/>
    <w:rsid w:val="00005464"/>
    <w:rsid w:val="00005662"/>
    <w:rsid w:val="00005949"/>
    <w:rsid w:val="00005A78"/>
    <w:rsid w:val="00005A9F"/>
    <w:rsid w:val="00005C73"/>
    <w:rsid w:val="00006157"/>
    <w:rsid w:val="000064EF"/>
    <w:rsid w:val="000067C0"/>
    <w:rsid w:val="0000683C"/>
    <w:rsid w:val="00006921"/>
    <w:rsid w:val="00006990"/>
    <w:rsid w:val="000069C2"/>
    <w:rsid w:val="00006CE7"/>
    <w:rsid w:val="00006ED1"/>
    <w:rsid w:val="00007330"/>
    <w:rsid w:val="0000779A"/>
    <w:rsid w:val="00007B75"/>
    <w:rsid w:val="00007D5E"/>
    <w:rsid w:val="00007DF2"/>
    <w:rsid w:val="0001002E"/>
    <w:rsid w:val="000105C7"/>
    <w:rsid w:val="00010750"/>
    <w:rsid w:val="00010853"/>
    <w:rsid w:val="000109FA"/>
    <w:rsid w:val="00010E2C"/>
    <w:rsid w:val="00011501"/>
    <w:rsid w:val="00011B01"/>
    <w:rsid w:val="000121AA"/>
    <w:rsid w:val="0001231D"/>
    <w:rsid w:val="000123CE"/>
    <w:rsid w:val="00012540"/>
    <w:rsid w:val="0001266A"/>
    <w:rsid w:val="000127BF"/>
    <w:rsid w:val="00012B09"/>
    <w:rsid w:val="00012B97"/>
    <w:rsid w:val="00012DA1"/>
    <w:rsid w:val="000133BD"/>
    <w:rsid w:val="0001355E"/>
    <w:rsid w:val="0001367E"/>
    <w:rsid w:val="000136AC"/>
    <w:rsid w:val="000136D2"/>
    <w:rsid w:val="00013D9B"/>
    <w:rsid w:val="00014138"/>
    <w:rsid w:val="00014210"/>
    <w:rsid w:val="00014505"/>
    <w:rsid w:val="000147A2"/>
    <w:rsid w:val="00014BFE"/>
    <w:rsid w:val="00014E72"/>
    <w:rsid w:val="000153C2"/>
    <w:rsid w:val="000157FA"/>
    <w:rsid w:val="00015A4E"/>
    <w:rsid w:val="00015B90"/>
    <w:rsid w:val="00015C15"/>
    <w:rsid w:val="00015CA0"/>
    <w:rsid w:val="00015CEF"/>
    <w:rsid w:val="00015EC8"/>
    <w:rsid w:val="00016150"/>
    <w:rsid w:val="000167B8"/>
    <w:rsid w:val="000169D9"/>
    <w:rsid w:val="00016D53"/>
    <w:rsid w:val="00017230"/>
    <w:rsid w:val="00017299"/>
    <w:rsid w:val="000173BB"/>
    <w:rsid w:val="00017BC8"/>
    <w:rsid w:val="00017CE3"/>
    <w:rsid w:val="00017EC4"/>
    <w:rsid w:val="00020215"/>
    <w:rsid w:val="000203AE"/>
    <w:rsid w:val="000203CC"/>
    <w:rsid w:val="000207DD"/>
    <w:rsid w:val="00020803"/>
    <w:rsid w:val="00020915"/>
    <w:rsid w:val="00020C03"/>
    <w:rsid w:val="00020FF5"/>
    <w:rsid w:val="000213B0"/>
    <w:rsid w:val="000218D2"/>
    <w:rsid w:val="00021969"/>
    <w:rsid w:val="00021CA1"/>
    <w:rsid w:val="00021D7C"/>
    <w:rsid w:val="000223F4"/>
    <w:rsid w:val="000228B1"/>
    <w:rsid w:val="0002297D"/>
    <w:rsid w:val="0002324C"/>
    <w:rsid w:val="00023280"/>
    <w:rsid w:val="00023578"/>
    <w:rsid w:val="00023DD9"/>
    <w:rsid w:val="00023EEB"/>
    <w:rsid w:val="00024054"/>
    <w:rsid w:val="00024080"/>
    <w:rsid w:val="000241DC"/>
    <w:rsid w:val="000241FE"/>
    <w:rsid w:val="000249B8"/>
    <w:rsid w:val="00024AC4"/>
    <w:rsid w:val="0002516B"/>
    <w:rsid w:val="000253AC"/>
    <w:rsid w:val="00025546"/>
    <w:rsid w:val="00025BBE"/>
    <w:rsid w:val="00025D96"/>
    <w:rsid w:val="00026105"/>
    <w:rsid w:val="000265DB"/>
    <w:rsid w:val="00026796"/>
    <w:rsid w:val="00026A96"/>
    <w:rsid w:val="00026C0E"/>
    <w:rsid w:val="00026C4F"/>
    <w:rsid w:val="00026C79"/>
    <w:rsid w:val="00026DFD"/>
    <w:rsid w:val="000272AA"/>
    <w:rsid w:val="0002734F"/>
    <w:rsid w:val="00027380"/>
    <w:rsid w:val="00027B3C"/>
    <w:rsid w:val="000301B1"/>
    <w:rsid w:val="000306FD"/>
    <w:rsid w:val="000309F3"/>
    <w:rsid w:val="000313A9"/>
    <w:rsid w:val="000314A7"/>
    <w:rsid w:val="000314F7"/>
    <w:rsid w:val="000318C6"/>
    <w:rsid w:val="00031994"/>
    <w:rsid w:val="000319EB"/>
    <w:rsid w:val="00031A6B"/>
    <w:rsid w:val="00031B1A"/>
    <w:rsid w:val="00031F45"/>
    <w:rsid w:val="000325C4"/>
    <w:rsid w:val="0003264A"/>
    <w:rsid w:val="000330E8"/>
    <w:rsid w:val="00033659"/>
    <w:rsid w:val="00033FD3"/>
    <w:rsid w:val="00034EDA"/>
    <w:rsid w:val="000353C2"/>
    <w:rsid w:val="0003540B"/>
    <w:rsid w:val="000356DA"/>
    <w:rsid w:val="00035995"/>
    <w:rsid w:val="000361AD"/>
    <w:rsid w:val="000363FB"/>
    <w:rsid w:val="00036560"/>
    <w:rsid w:val="000368AF"/>
    <w:rsid w:val="000369ED"/>
    <w:rsid w:val="00037264"/>
    <w:rsid w:val="00037464"/>
    <w:rsid w:val="000379FA"/>
    <w:rsid w:val="00037A72"/>
    <w:rsid w:val="00037B35"/>
    <w:rsid w:val="00037DB5"/>
    <w:rsid w:val="00040008"/>
    <w:rsid w:val="00040F6F"/>
    <w:rsid w:val="00040FA0"/>
    <w:rsid w:val="00041124"/>
    <w:rsid w:val="000413E2"/>
    <w:rsid w:val="00041455"/>
    <w:rsid w:val="0004169A"/>
    <w:rsid w:val="0004171D"/>
    <w:rsid w:val="00041825"/>
    <w:rsid w:val="000419E5"/>
    <w:rsid w:val="00041AE7"/>
    <w:rsid w:val="00041B1A"/>
    <w:rsid w:val="00041D04"/>
    <w:rsid w:val="0004268D"/>
    <w:rsid w:val="000426E7"/>
    <w:rsid w:val="00042C5D"/>
    <w:rsid w:val="00042CE0"/>
    <w:rsid w:val="0004328C"/>
    <w:rsid w:val="00043535"/>
    <w:rsid w:val="0004354F"/>
    <w:rsid w:val="00043629"/>
    <w:rsid w:val="00043644"/>
    <w:rsid w:val="000436EB"/>
    <w:rsid w:val="00043BAF"/>
    <w:rsid w:val="00043BDE"/>
    <w:rsid w:val="00043E92"/>
    <w:rsid w:val="00043F26"/>
    <w:rsid w:val="0004445A"/>
    <w:rsid w:val="00044DD9"/>
    <w:rsid w:val="00045187"/>
    <w:rsid w:val="0004575B"/>
    <w:rsid w:val="00045B65"/>
    <w:rsid w:val="000460CD"/>
    <w:rsid w:val="0004611D"/>
    <w:rsid w:val="00046172"/>
    <w:rsid w:val="000471C7"/>
    <w:rsid w:val="000472B9"/>
    <w:rsid w:val="0004790C"/>
    <w:rsid w:val="00047A80"/>
    <w:rsid w:val="00047E36"/>
    <w:rsid w:val="00047F3E"/>
    <w:rsid w:val="00050034"/>
    <w:rsid w:val="000504CD"/>
    <w:rsid w:val="00050AD3"/>
    <w:rsid w:val="00050B0A"/>
    <w:rsid w:val="00050BEA"/>
    <w:rsid w:val="00050DB3"/>
    <w:rsid w:val="000514CA"/>
    <w:rsid w:val="00051557"/>
    <w:rsid w:val="00051A55"/>
    <w:rsid w:val="00051D94"/>
    <w:rsid w:val="00051E3E"/>
    <w:rsid w:val="00051ED6"/>
    <w:rsid w:val="000527C5"/>
    <w:rsid w:val="00052837"/>
    <w:rsid w:val="00052D04"/>
    <w:rsid w:val="000532C6"/>
    <w:rsid w:val="0005362C"/>
    <w:rsid w:val="0005370D"/>
    <w:rsid w:val="00053EA9"/>
    <w:rsid w:val="00054469"/>
    <w:rsid w:val="00054879"/>
    <w:rsid w:val="00054A04"/>
    <w:rsid w:val="00054C3D"/>
    <w:rsid w:val="00054F7B"/>
    <w:rsid w:val="00055091"/>
    <w:rsid w:val="00055331"/>
    <w:rsid w:val="00055C82"/>
    <w:rsid w:val="00055FA7"/>
    <w:rsid w:val="00055FAA"/>
    <w:rsid w:val="000566FB"/>
    <w:rsid w:val="00056A5C"/>
    <w:rsid w:val="00056C24"/>
    <w:rsid w:val="00056C2D"/>
    <w:rsid w:val="00056CDF"/>
    <w:rsid w:val="00056D14"/>
    <w:rsid w:val="00056E37"/>
    <w:rsid w:val="000570D2"/>
    <w:rsid w:val="00057550"/>
    <w:rsid w:val="00057954"/>
    <w:rsid w:val="0005799C"/>
    <w:rsid w:val="00057A7B"/>
    <w:rsid w:val="00057BF2"/>
    <w:rsid w:val="00057C96"/>
    <w:rsid w:val="00057F89"/>
    <w:rsid w:val="00060023"/>
    <w:rsid w:val="00060047"/>
    <w:rsid w:val="00060444"/>
    <w:rsid w:val="000608A2"/>
    <w:rsid w:val="00060C72"/>
    <w:rsid w:val="000612BC"/>
    <w:rsid w:val="00061679"/>
    <w:rsid w:val="0006197E"/>
    <w:rsid w:val="00061E2E"/>
    <w:rsid w:val="000627F4"/>
    <w:rsid w:val="000628F4"/>
    <w:rsid w:val="00062E69"/>
    <w:rsid w:val="00062E8A"/>
    <w:rsid w:val="00063132"/>
    <w:rsid w:val="0006318D"/>
    <w:rsid w:val="00063298"/>
    <w:rsid w:val="0006337D"/>
    <w:rsid w:val="000637C3"/>
    <w:rsid w:val="00063A96"/>
    <w:rsid w:val="00063ACB"/>
    <w:rsid w:val="00063AD8"/>
    <w:rsid w:val="00063C14"/>
    <w:rsid w:val="00064A08"/>
    <w:rsid w:val="00064E7B"/>
    <w:rsid w:val="00065085"/>
    <w:rsid w:val="0006508D"/>
    <w:rsid w:val="000657AB"/>
    <w:rsid w:val="00065808"/>
    <w:rsid w:val="00065925"/>
    <w:rsid w:val="00065968"/>
    <w:rsid w:val="00065AA0"/>
    <w:rsid w:val="00065D41"/>
    <w:rsid w:val="00065E34"/>
    <w:rsid w:val="000661C3"/>
    <w:rsid w:val="00066353"/>
    <w:rsid w:val="00066407"/>
    <w:rsid w:val="000668D8"/>
    <w:rsid w:val="00066C93"/>
    <w:rsid w:val="000672F9"/>
    <w:rsid w:val="0006739C"/>
    <w:rsid w:val="000679D1"/>
    <w:rsid w:val="00067C49"/>
    <w:rsid w:val="00067DF7"/>
    <w:rsid w:val="00067E61"/>
    <w:rsid w:val="00070552"/>
    <w:rsid w:val="00070CCF"/>
    <w:rsid w:val="00070D11"/>
    <w:rsid w:val="000712B9"/>
    <w:rsid w:val="00071323"/>
    <w:rsid w:val="0007146B"/>
    <w:rsid w:val="00071508"/>
    <w:rsid w:val="0007164D"/>
    <w:rsid w:val="000717B1"/>
    <w:rsid w:val="000719B7"/>
    <w:rsid w:val="00071AB8"/>
    <w:rsid w:val="00071DA3"/>
    <w:rsid w:val="00072312"/>
    <w:rsid w:val="0007246E"/>
    <w:rsid w:val="00072571"/>
    <w:rsid w:val="00072851"/>
    <w:rsid w:val="00072C3B"/>
    <w:rsid w:val="00073168"/>
    <w:rsid w:val="00073180"/>
    <w:rsid w:val="0007399D"/>
    <w:rsid w:val="00073CD2"/>
    <w:rsid w:val="00073F36"/>
    <w:rsid w:val="000742B7"/>
    <w:rsid w:val="00074615"/>
    <w:rsid w:val="00074709"/>
    <w:rsid w:val="000748C8"/>
    <w:rsid w:val="00074A0C"/>
    <w:rsid w:val="00074E09"/>
    <w:rsid w:val="0007509D"/>
    <w:rsid w:val="0007515A"/>
    <w:rsid w:val="00075294"/>
    <w:rsid w:val="00075B1A"/>
    <w:rsid w:val="00075CC9"/>
    <w:rsid w:val="0007624F"/>
    <w:rsid w:val="00076828"/>
    <w:rsid w:val="000768EA"/>
    <w:rsid w:val="00076E2A"/>
    <w:rsid w:val="000776B6"/>
    <w:rsid w:val="000776D9"/>
    <w:rsid w:val="000778F6"/>
    <w:rsid w:val="00077B23"/>
    <w:rsid w:val="00077B4E"/>
    <w:rsid w:val="000801D7"/>
    <w:rsid w:val="00080310"/>
    <w:rsid w:val="0008058E"/>
    <w:rsid w:val="00080BDE"/>
    <w:rsid w:val="00080CD8"/>
    <w:rsid w:val="00080DEE"/>
    <w:rsid w:val="00082836"/>
    <w:rsid w:val="0008286E"/>
    <w:rsid w:val="0008291B"/>
    <w:rsid w:val="000829A1"/>
    <w:rsid w:val="00083280"/>
    <w:rsid w:val="000835F0"/>
    <w:rsid w:val="0008379A"/>
    <w:rsid w:val="0008383D"/>
    <w:rsid w:val="00083899"/>
    <w:rsid w:val="00083BAF"/>
    <w:rsid w:val="00083ECE"/>
    <w:rsid w:val="000844B6"/>
    <w:rsid w:val="00084B01"/>
    <w:rsid w:val="00084BA6"/>
    <w:rsid w:val="00084E11"/>
    <w:rsid w:val="00084E19"/>
    <w:rsid w:val="0008502A"/>
    <w:rsid w:val="0008510D"/>
    <w:rsid w:val="00085755"/>
    <w:rsid w:val="0008577B"/>
    <w:rsid w:val="00085E45"/>
    <w:rsid w:val="00086034"/>
    <w:rsid w:val="000866F6"/>
    <w:rsid w:val="00086706"/>
    <w:rsid w:val="00086AFE"/>
    <w:rsid w:val="00086DAF"/>
    <w:rsid w:val="00086F05"/>
    <w:rsid w:val="00087D14"/>
    <w:rsid w:val="00087F05"/>
    <w:rsid w:val="0009018C"/>
    <w:rsid w:val="00090290"/>
    <w:rsid w:val="000902E7"/>
    <w:rsid w:val="00090357"/>
    <w:rsid w:val="00090436"/>
    <w:rsid w:val="000906F3"/>
    <w:rsid w:val="0009071D"/>
    <w:rsid w:val="00090B50"/>
    <w:rsid w:val="00090B8F"/>
    <w:rsid w:val="0009124E"/>
    <w:rsid w:val="000919C1"/>
    <w:rsid w:val="00091A00"/>
    <w:rsid w:val="00091BF8"/>
    <w:rsid w:val="00092157"/>
    <w:rsid w:val="000927E6"/>
    <w:rsid w:val="000928A8"/>
    <w:rsid w:val="00092AA1"/>
    <w:rsid w:val="00092D04"/>
    <w:rsid w:val="00093758"/>
    <w:rsid w:val="00093976"/>
    <w:rsid w:val="00093BC8"/>
    <w:rsid w:val="00093D98"/>
    <w:rsid w:val="00093E6D"/>
    <w:rsid w:val="0009456C"/>
    <w:rsid w:val="00094680"/>
    <w:rsid w:val="0009482E"/>
    <w:rsid w:val="00094883"/>
    <w:rsid w:val="000948A0"/>
    <w:rsid w:val="000949FF"/>
    <w:rsid w:val="00094E27"/>
    <w:rsid w:val="00095279"/>
    <w:rsid w:val="00095402"/>
    <w:rsid w:val="000955B2"/>
    <w:rsid w:val="000955B8"/>
    <w:rsid w:val="00095E7A"/>
    <w:rsid w:val="0009628B"/>
    <w:rsid w:val="000963BF"/>
    <w:rsid w:val="0009646D"/>
    <w:rsid w:val="000965AB"/>
    <w:rsid w:val="0009672B"/>
    <w:rsid w:val="00096837"/>
    <w:rsid w:val="00096A76"/>
    <w:rsid w:val="00096E45"/>
    <w:rsid w:val="000970F6"/>
    <w:rsid w:val="00097150"/>
    <w:rsid w:val="00097585"/>
    <w:rsid w:val="000976C7"/>
    <w:rsid w:val="00097BE5"/>
    <w:rsid w:val="000A02F5"/>
    <w:rsid w:val="000A07A7"/>
    <w:rsid w:val="000A087D"/>
    <w:rsid w:val="000A0BA0"/>
    <w:rsid w:val="000A0F95"/>
    <w:rsid w:val="000A1742"/>
    <w:rsid w:val="000A19CB"/>
    <w:rsid w:val="000A1B8C"/>
    <w:rsid w:val="000A1CC0"/>
    <w:rsid w:val="000A1D20"/>
    <w:rsid w:val="000A1FF3"/>
    <w:rsid w:val="000A2C00"/>
    <w:rsid w:val="000A2E52"/>
    <w:rsid w:val="000A2E59"/>
    <w:rsid w:val="000A2F7B"/>
    <w:rsid w:val="000A2FB3"/>
    <w:rsid w:val="000A3457"/>
    <w:rsid w:val="000A3511"/>
    <w:rsid w:val="000A378E"/>
    <w:rsid w:val="000A3AAA"/>
    <w:rsid w:val="000A3E93"/>
    <w:rsid w:val="000A4183"/>
    <w:rsid w:val="000A42A6"/>
    <w:rsid w:val="000A439B"/>
    <w:rsid w:val="000A46C7"/>
    <w:rsid w:val="000A4812"/>
    <w:rsid w:val="000A4A86"/>
    <w:rsid w:val="000A4F55"/>
    <w:rsid w:val="000A5396"/>
    <w:rsid w:val="000A548B"/>
    <w:rsid w:val="000A5B53"/>
    <w:rsid w:val="000A5BCB"/>
    <w:rsid w:val="000A5E12"/>
    <w:rsid w:val="000A5F51"/>
    <w:rsid w:val="000A6346"/>
    <w:rsid w:val="000A6DDE"/>
    <w:rsid w:val="000A7163"/>
    <w:rsid w:val="000A722C"/>
    <w:rsid w:val="000A799C"/>
    <w:rsid w:val="000B015E"/>
    <w:rsid w:val="000B03B2"/>
    <w:rsid w:val="000B0BBB"/>
    <w:rsid w:val="000B1008"/>
    <w:rsid w:val="000B1230"/>
    <w:rsid w:val="000B1342"/>
    <w:rsid w:val="000B1A17"/>
    <w:rsid w:val="000B1C50"/>
    <w:rsid w:val="000B20F8"/>
    <w:rsid w:val="000B23E5"/>
    <w:rsid w:val="000B2566"/>
    <w:rsid w:val="000B29DF"/>
    <w:rsid w:val="000B2B54"/>
    <w:rsid w:val="000B312C"/>
    <w:rsid w:val="000B32B9"/>
    <w:rsid w:val="000B3370"/>
    <w:rsid w:val="000B39A4"/>
    <w:rsid w:val="000B39DA"/>
    <w:rsid w:val="000B3BE1"/>
    <w:rsid w:val="000B41EF"/>
    <w:rsid w:val="000B4695"/>
    <w:rsid w:val="000B474C"/>
    <w:rsid w:val="000B4C54"/>
    <w:rsid w:val="000B5004"/>
    <w:rsid w:val="000B506A"/>
    <w:rsid w:val="000B5111"/>
    <w:rsid w:val="000B5C22"/>
    <w:rsid w:val="000B6285"/>
    <w:rsid w:val="000B6502"/>
    <w:rsid w:val="000B67A0"/>
    <w:rsid w:val="000B67D4"/>
    <w:rsid w:val="000B6C97"/>
    <w:rsid w:val="000B6F1B"/>
    <w:rsid w:val="000B70ED"/>
    <w:rsid w:val="000B7414"/>
    <w:rsid w:val="000B75C7"/>
    <w:rsid w:val="000B7F57"/>
    <w:rsid w:val="000C01E0"/>
    <w:rsid w:val="000C0AD9"/>
    <w:rsid w:val="000C0DB9"/>
    <w:rsid w:val="000C153B"/>
    <w:rsid w:val="000C1594"/>
    <w:rsid w:val="000C16E2"/>
    <w:rsid w:val="000C17F0"/>
    <w:rsid w:val="000C2262"/>
    <w:rsid w:val="000C234E"/>
    <w:rsid w:val="000C247C"/>
    <w:rsid w:val="000C24F2"/>
    <w:rsid w:val="000C2AE0"/>
    <w:rsid w:val="000C2B86"/>
    <w:rsid w:val="000C2E2E"/>
    <w:rsid w:val="000C3CFB"/>
    <w:rsid w:val="000C3D6D"/>
    <w:rsid w:val="000C3F64"/>
    <w:rsid w:val="000C4093"/>
    <w:rsid w:val="000C4103"/>
    <w:rsid w:val="000C4D92"/>
    <w:rsid w:val="000C53FC"/>
    <w:rsid w:val="000C549F"/>
    <w:rsid w:val="000C556C"/>
    <w:rsid w:val="000C5AF9"/>
    <w:rsid w:val="000C5D54"/>
    <w:rsid w:val="000C6613"/>
    <w:rsid w:val="000C690F"/>
    <w:rsid w:val="000C6A77"/>
    <w:rsid w:val="000C6A95"/>
    <w:rsid w:val="000C6B02"/>
    <w:rsid w:val="000C6C3B"/>
    <w:rsid w:val="000C706E"/>
    <w:rsid w:val="000C723B"/>
    <w:rsid w:val="000C7CB1"/>
    <w:rsid w:val="000C7DB0"/>
    <w:rsid w:val="000C7EFF"/>
    <w:rsid w:val="000C7FA8"/>
    <w:rsid w:val="000D02E3"/>
    <w:rsid w:val="000D048B"/>
    <w:rsid w:val="000D06DB"/>
    <w:rsid w:val="000D0BCB"/>
    <w:rsid w:val="000D0DD4"/>
    <w:rsid w:val="000D1132"/>
    <w:rsid w:val="000D1827"/>
    <w:rsid w:val="000D199A"/>
    <w:rsid w:val="000D1BEA"/>
    <w:rsid w:val="000D1CC4"/>
    <w:rsid w:val="000D2021"/>
    <w:rsid w:val="000D2312"/>
    <w:rsid w:val="000D269E"/>
    <w:rsid w:val="000D2BA7"/>
    <w:rsid w:val="000D33CE"/>
    <w:rsid w:val="000D34D9"/>
    <w:rsid w:val="000D34EA"/>
    <w:rsid w:val="000D3A41"/>
    <w:rsid w:val="000D3B68"/>
    <w:rsid w:val="000D3C0F"/>
    <w:rsid w:val="000D408A"/>
    <w:rsid w:val="000D4501"/>
    <w:rsid w:val="000D4770"/>
    <w:rsid w:val="000D48A8"/>
    <w:rsid w:val="000D48D6"/>
    <w:rsid w:val="000D4AFA"/>
    <w:rsid w:val="000D4DA5"/>
    <w:rsid w:val="000D4F3D"/>
    <w:rsid w:val="000D5488"/>
    <w:rsid w:val="000D54B5"/>
    <w:rsid w:val="000D5637"/>
    <w:rsid w:val="000D5D6B"/>
    <w:rsid w:val="000D602E"/>
    <w:rsid w:val="000D6058"/>
    <w:rsid w:val="000D629E"/>
    <w:rsid w:val="000D6390"/>
    <w:rsid w:val="000D669B"/>
    <w:rsid w:val="000D672B"/>
    <w:rsid w:val="000D697E"/>
    <w:rsid w:val="000D6A05"/>
    <w:rsid w:val="000D7007"/>
    <w:rsid w:val="000D7627"/>
    <w:rsid w:val="000D7CBE"/>
    <w:rsid w:val="000D7F38"/>
    <w:rsid w:val="000E069C"/>
    <w:rsid w:val="000E06B2"/>
    <w:rsid w:val="000E0A5F"/>
    <w:rsid w:val="000E0D5C"/>
    <w:rsid w:val="000E1206"/>
    <w:rsid w:val="000E1207"/>
    <w:rsid w:val="000E1674"/>
    <w:rsid w:val="000E2085"/>
    <w:rsid w:val="000E21A4"/>
    <w:rsid w:val="000E22CF"/>
    <w:rsid w:val="000E247F"/>
    <w:rsid w:val="000E2A94"/>
    <w:rsid w:val="000E2B8F"/>
    <w:rsid w:val="000E2C04"/>
    <w:rsid w:val="000E331F"/>
    <w:rsid w:val="000E336E"/>
    <w:rsid w:val="000E34C6"/>
    <w:rsid w:val="000E3A49"/>
    <w:rsid w:val="000E47A3"/>
    <w:rsid w:val="000E48AF"/>
    <w:rsid w:val="000E48DD"/>
    <w:rsid w:val="000E49E6"/>
    <w:rsid w:val="000E4E17"/>
    <w:rsid w:val="000E545D"/>
    <w:rsid w:val="000E5A7F"/>
    <w:rsid w:val="000E5DEB"/>
    <w:rsid w:val="000E5E08"/>
    <w:rsid w:val="000E61AA"/>
    <w:rsid w:val="000E66BB"/>
    <w:rsid w:val="000E6D08"/>
    <w:rsid w:val="000E71BB"/>
    <w:rsid w:val="000E72B8"/>
    <w:rsid w:val="000E788A"/>
    <w:rsid w:val="000E7C02"/>
    <w:rsid w:val="000F00A3"/>
    <w:rsid w:val="000F00E8"/>
    <w:rsid w:val="000F0141"/>
    <w:rsid w:val="000F0446"/>
    <w:rsid w:val="000F0556"/>
    <w:rsid w:val="000F06E4"/>
    <w:rsid w:val="000F0BF1"/>
    <w:rsid w:val="000F0EC9"/>
    <w:rsid w:val="000F12A2"/>
    <w:rsid w:val="000F12D7"/>
    <w:rsid w:val="000F1401"/>
    <w:rsid w:val="000F1584"/>
    <w:rsid w:val="000F1593"/>
    <w:rsid w:val="000F16C6"/>
    <w:rsid w:val="000F18A6"/>
    <w:rsid w:val="000F1AF8"/>
    <w:rsid w:val="000F1B14"/>
    <w:rsid w:val="000F1FDE"/>
    <w:rsid w:val="000F21AF"/>
    <w:rsid w:val="000F2712"/>
    <w:rsid w:val="000F2BAD"/>
    <w:rsid w:val="000F318E"/>
    <w:rsid w:val="000F32A8"/>
    <w:rsid w:val="000F3330"/>
    <w:rsid w:val="000F35AD"/>
    <w:rsid w:val="000F3975"/>
    <w:rsid w:val="000F3ADD"/>
    <w:rsid w:val="000F4018"/>
    <w:rsid w:val="000F49A9"/>
    <w:rsid w:val="000F4A08"/>
    <w:rsid w:val="000F4BCF"/>
    <w:rsid w:val="000F4F3A"/>
    <w:rsid w:val="000F5228"/>
    <w:rsid w:val="000F53A8"/>
    <w:rsid w:val="000F5836"/>
    <w:rsid w:val="000F5C6A"/>
    <w:rsid w:val="000F5EA4"/>
    <w:rsid w:val="000F6153"/>
    <w:rsid w:val="000F6156"/>
    <w:rsid w:val="000F628B"/>
    <w:rsid w:val="000F65B1"/>
    <w:rsid w:val="000F6CF9"/>
    <w:rsid w:val="000F6F11"/>
    <w:rsid w:val="000F6FDD"/>
    <w:rsid w:val="000F7132"/>
    <w:rsid w:val="000F73F8"/>
    <w:rsid w:val="000F7479"/>
    <w:rsid w:val="000F75C0"/>
    <w:rsid w:val="000F76C6"/>
    <w:rsid w:val="000F7ECA"/>
    <w:rsid w:val="00100208"/>
    <w:rsid w:val="00100927"/>
    <w:rsid w:val="00100D6E"/>
    <w:rsid w:val="00100E06"/>
    <w:rsid w:val="00101524"/>
    <w:rsid w:val="00101764"/>
    <w:rsid w:val="001018C9"/>
    <w:rsid w:val="00101C63"/>
    <w:rsid w:val="00101CEC"/>
    <w:rsid w:val="00101F34"/>
    <w:rsid w:val="001023D4"/>
    <w:rsid w:val="0010259B"/>
    <w:rsid w:val="00102681"/>
    <w:rsid w:val="001029D3"/>
    <w:rsid w:val="00102AA8"/>
    <w:rsid w:val="00102E5F"/>
    <w:rsid w:val="00102ED2"/>
    <w:rsid w:val="0010303A"/>
    <w:rsid w:val="0010315E"/>
    <w:rsid w:val="00103429"/>
    <w:rsid w:val="001037D8"/>
    <w:rsid w:val="001038CB"/>
    <w:rsid w:val="00103F19"/>
    <w:rsid w:val="00104223"/>
    <w:rsid w:val="00104435"/>
    <w:rsid w:val="00104731"/>
    <w:rsid w:val="0010476A"/>
    <w:rsid w:val="001047CA"/>
    <w:rsid w:val="00104C84"/>
    <w:rsid w:val="00104CFC"/>
    <w:rsid w:val="00104CFE"/>
    <w:rsid w:val="00105135"/>
    <w:rsid w:val="00105287"/>
    <w:rsid w:val="001056DA"/>
    <w:rsid w:val="001057A5"/>
    <w:rsid w:val="001063E2"/>
    <w:rsid w:val="001069CF"/>
    <w:rsid w:val="00106C55"/>
    <w:rsid w:val="001079B1"/>
    <w:rsid w:val="00107D5F"/>
    <w:rsid w:val="00110294"/>
    <w:rsid w:val="001107A3"/>
    <w:rsid w:val="00110B3D"/>
    <w:rsid w:val="00110BFF"/>
    <w:rsid w:val="00110C91"/>
    <w:rsid w:val="00110E99"/>
    <w:rsid w:val="00110F09"/>
    <w:rsid w:val="00110F59"/>
    <w:rsid w:val="0011148C"/>
    <w:rsid w:val="00111675"/>
    <w:rsid w:val="001116EF"/>
    <w:rsid w:val="00111726"/>
    <w:rsid w:val="001117E4"/>
    <w:rsid w:val="00111DAB"/>
    <w:rsid w:val="00111DCE"/>
    <w:rsid w:val="00112CB9"/>
    <w:rsid w:val="00113064"/>
    <w:rsid w:val="001130D6"/>
    <w:rsid w:val="00113545"/>
    <w:rsid w:val="00113903"/>
    <w:rsid w:val="00113935"/>
    <w:rsid w:val="00113CB7"/>
    <w:rsid w:val="00113DE6"/>
    <w:rsid w:val="00113FD8"/>
    <w:rsid w:val="001143CA"/>
    <w:rsid w:val="00114DB2"/>
    <w:rsid w:val="00114F00"/>
    <w:rsid w:val="00114F22"/>
    <w:rsid w:val="00115097"/>
    <w:rsid w:val="00115466"/>
    <w:rsid w:val="00115720"/>
    <w:rsid w:val="00115BC4"/>
    <w:rsid w:val="00115DD7"/>
    <w:rsid w:val="00116448"/>
    <w:rsid w:val="0011649D"/>
    <w:rsid w:val="001168C7"/>
    <w:rsid w:val="00116922"/>
    <w:rsid w:val="0011692E"/>
    <w:rsid w:val="00116F0C"/>
    <w:rsid w:val="00116F11"/>
    <w:rsid w:val="00117586"/>
    <w:rsid w:val="0011797D"/>
    <w:rsid w:val="00117D5E"/>
    <w:rsid w:val="00117EBE"/>
    <w:rsid w:val="00117FB3"/>
    <w:rsid w:val="00117FE3"/>
    <w:rsid w:val="00120080"/>
    <w:rsid w:val="001205DC"/>
    <w:rsid w:val="001207F3"/>
    <w:rsid w:val="00120D91"/>
    <w:rsid w:val="00121230"/>
    <w:rsid w:val="00121712"/>
    <w:rsid w:val="00121AA9"/>
    <w:rsid w:val="00121B1E"/>
    <w:rsid w:val="00121C1D"/>
    <w:rsid w:val="00121CBF"/>
    <w:rsid w:val="001220C6"/>
    <w:rsid w:val="00122213"/>
    <w:rsid w:val="00122378"/>
    <w:rsid w:val="001225E5"/>
    <w:rsid w:val="001227AE"/>
    <w:rsid w:val="00122807"/>
    <w:rsid w:val="00122BCB"/>
    <w:rsid w:val="00122C84"/>
    <w:rsid w:val="001232A2"/>
    <w:rsid w:val="00123379"/>
    <w:rsid w:val="00123427"/>
    <w:rsid w:val="00123883"/>
    <w:rsid w:val="00123F9A"/>
    <w:rsid w:val="00124292"/>
    <w:rsid w:val="001243E7"/>
    <w:rsid w:val="00124B44"/>
    <w:rsid w:val="00124BCA"/>
    <w:rsid w:val="00124C75"/>
    <w:rsid w:val="00125055"/>
    <w:rsid w:val="0012528C"/>
    <w:rsid w:val="00125537"/>
    <w:rsid w:val="00125B35"/>
    <w:rsid w:val="00125CB6"/>
    <w:rsid w:val="00125F82"/>
    <w:rsid w:val="00126099"/>
    <w:rsid w:val="00126519"/>
    <w:rsid w:val="00126B24"/>
    <w:rsid w:val="00126EFB"/>
    <w:rsid w:val="0012712B"/>
    <w:rsid w:val="00127234"/>
    <w:rsid w:val="001273E6"/>
    <w:rsid w:val="00127518"/>
    <w:rsid w:val="0012753F"/>
    <w:rsid w:val="0012795F"/>
    <w:rsid w:val="00127E4D"/>
    <w:rsid w:val="00127F8D"/>
    <w:rsid w:val="0013057E"/>
    <w:rsid w:val="001307E8"/>
    <w:rsid w:val="00131187"/>
    <w:rsid w:val="00131217"/>
    <w:rsid w:val="001318EB"/>
    <w:rsid w:val="001319CA"/>
    <w:rsid w:val="00131AD7"/>
    <w:rsid w:val="00131EEE"/>
    <w:rsid w:val="00131F78"/>
    <w:rsid w:val="00132147"/>
    <w:rsid w:val="00132531"/>
    <w:rsid w:val="00132659"/>
    <w:rsid w:val="0013285D"/>
    <w:rsid w:val="00132C5A"/>
    <w:rsid w:val="00133099"/>
    <w:rsid w:val="00133208"/>
    <w:rsid w:val="00133347"/>
    <w:rsid w:val="001333CC"/>
    <w:rsid w:val="001334F4"/>
    <w:rsid w:val="0013356F"/>
    <w:rsid w:val="00133627"/>
    <w:rsid w:val="00133878"/>
    <w:rsid w:val="001338C4"/>
    <w:rsid w:val="00133941"/>
    <w:rsid w:val="00133A96"/>
    <w:rsid w:val="00133BC9"/>
    <w:rsid w:val="00133C7F"/>
    <w:rsid w:val="0013420C"/>
    <w:rsid w:val="00134467"/>
    <w:rsid w:val="001346D6"/>
    <w:rsid w:val="00134804"/>
    <w:rsid w:val="00134B5F"/>
    <w:rsid w:val="00134E09"/>
    <w:rsid w:val="00134EF0"/>
    <w:rsid w:val="00135012"/>
    <w:rsid w:val="00135090"/>
    <w:rsid w:val="00135C2F"/>
    <w:rsid w:val="00136016"/>
    <w:rsid w:val="0013652D"/>
    <w:rsid w:val="00136A87"/>
    <w:rsid w:val="00136A9E"/>
    <w:rsid w:val="00136AE0"/>
    <w:rsid w:val="00136AE5"/>
    <w:rsid w:val="00137301"/>
    <w:rsid w:val="00137447"/>
    <w:rsid w:val="001374B9"/>
    <w:rsid w:val="001375A1"/>
    <w:rsid w:val="001375A6"/>
    <w:rsid w:val="00137A20"/>
    <w:rsid w:val="00137F70"/>
    <w:rsid w:val="001400E3"/>
    <w:rsid w:val="00140519"/>
    <w:rsid w:val="001405C9"/>
    <w:rsid w:val="00140747"/>
    <w:rsid w:val="00140AFA"/>
    <w:rsid w:val="00140DCC"/>
    <w:rsid w:val="001411EE"/>
    <w:rsid w:val="001412F9"/>
    <w:rsid w:val="00141962"/>
    <w:rsid w:val="0014216E"/>
    <w:rsid w:val="001423D8"/>
    <w:rsid w:val="00142438"/>
    <w:rsid w:val="00142467"/>
    <w:rsid w:val="0014274D"/>
    <w:rsid w:val="00143139"/>
    <w:rsid w:val="00143276"/>
    <w:rsid w:val="00143F3F"/>
    <w:rsid w:val="001442CF"/>
    <w:rsid w:val="001446A9"/>
    <w:rsid w:val="00144B55"/>
    <w:rsid w:val="00145219"/>
    <w:rsid w:val="00145619"/>
    <w:rsid w:val="00145903"/>
    <w:rsid w:val="00145A8F"/>
    <w:rsid w:val="00145BA4"/>
    <w:rsid w:val="0014619E"/>
    <w:rsid w:val="001461DD"/>
    <w:rsid w:val="0014644C"/>
    <w:rsid w:val="00146BC2"/>
    <w:rsid w:val="00146C08"/>
    <w:rsid w:val="00146E9E"/>
    <w:rsid w:val="00147427"/>
    <w:rsid w:val="001477D8"/>
    <w:rsid w:val="00147888"/>
    <w:rsid w:val="001478B8"/>
    <w:rsid w:val="00147DA2"/>
    <w:rsid w:val="00147DD2"/>
    <w:rsid w:val="00150A7D"/>
    <w:rsid w:val="00150ED6"/>
    <w:rsid w:val="00150FD0"/>
    <w:rsid w:val="001511E8"/>
    <w:rsid w:val="001512D7"/>
    <w:rsid w:val="00151A1D"/>
    <w:rsid w:val="001520E2"/>
    <w:rsid w:val="001525CF"/>
    <w:rsid w:val="00152BA9"/>
    <w:rsid w:val="00152DA6"/>
    <w:rsid w:val="00152EF7"/>
    <w:rsid w:val="0015364C"/>
    <w:rsid w:val="00153A40"/>
    <w:rsid w:val="0015412C"/>
    <w:rsid w:val="001542C0"/>
    <w:rsid w:val="00154A28"/>
    <w:rsid w:val="00154E3C"/>
    <w:rsid w:val="0015515F"/>
    <w:rsid w:val="001552AE"/>
    <w:rsid w:val="00155345"/>
    <w:rsid w:val="0015565E"/>
    <w:rsid w:val="0015605F"/>
    <w:rsid w:val="00156161"/>
    <w:rsid w:val="001562DE"/>
    <w:rsid w:val="0015641D"/>
    <w:rsid w:val="00156700"/>
    <w:rsid w:val="00156867"/>
    <w:rsid w:val="001569C9"/>
    <w:rsid w:val="00156B5C"/>
    <w:rsid w:val="00157081"/>
    <w:rsid w:val="001573EC"/>
    <w:rsid w:val="001575FB"/>
    <w:rsid w:val="00157986"/>
    <w:rsid w:val="0015798B"/>
    <w:rsid w:val="00157BDF"/>
    <w:rsid w:val="00157E20"/>
    <w:rsid w:val="001601A6"/>
    <w:rsid w:val="001602DD"/>
    <w:rsid w:val="00160605"/>
    <w:rsid w:val="00160706"/>
    <w:rsid w:val="00161074"/>
    <w:rsid w:val="00161288"/>
    <w:rsid w:val="0016159D"/>
    <w:rsid w:val="001619F9"/>
    <w:rsid w:val="00161A7A"/>
    <w:rsid w:val="00161F21"/>
    <w:rsid w:val="0016204E"/>
    <w:rsid w:val="00162402"/>
    <w:rsid w:val="00162B1A"/>
    <w:rsid w:val="00162BF1"/>
    <w:rsid w:val="00162DF2"/>
    <w:rsid w:val="00162F1B"/>
    <w:rsid w:val="00163320"/>
    <w:rsid w:val="0016379A"/>
    <w:rsid w:val="00163D36"/>
    <w:rsid w:val="00164728"/>
    <w:rsid w:val="00164A8A"/>
    <w:rsid w:val="00164BFC"/>
    <w:rsid w:val="00164DB2"/>
    <w:rsid w:val="00165025"/>
    <w:rsid w:val="001657D0"/>
    <w:rsid w:val="00165E3D"/>
    <w:rsid w:val="00165F9D"/>
    <w:rsid w:val="00166AEA"/>
    <w:rsid w:val="00166BCB"/>
    <w:rsid w:val="00167165"/>
    <w:rsid w:val="00167691"/>
    <w:rsid w:val="00167795"/>
    <w:rsid w:val="00167905"/>
    <w:rsid w:val="00167AA4"/>
    <w:rsid w:val="00167D4B"/>
    <w:rsid w:val="00170033"/>
    <w:rsid w:val="001702B0"/>
    <w:rsid w:val="00170B18"/>
    <w:rsid w:val="00170E71"/>
    <w:rsid w:val="0017154A"/>
    <w:rsid w:val="001716D5"/>
    <w:rsid w:val="001718AE"/>
    <w:rsid w:val="00171B69"/>
    <w:rsid w:val="00171D36"/>
    <w:rsid w:val="00172488"/>
    <w:rsid w:val="00172958"/>
    <w:rsid w:val="001729C1"/>
    <w:rsid w:val="00172C5D"/>
    <w:rsid w:val="00172DE1"/>
    <w:rsid w:val="00172EB9"/>
    <w:rsid w:val="00173298"/>
    <w:rsid w:val="00173593"/>
    <w:rsid w:val="00173B47"/>
    <w:rsid w:val="00173D5F"/>
    <w:rsid w:val="00174404"/>
    <w:rsid w:val="00174817"/>
    <w:rsid w:val="0017482E"/>
    <w:rsid w:val="00174833"/>
    <w:rsid w:val="00174E0C"/>
    <w:rsid w:val="00174FE3"/>
    <w:rsid w:val="001752BC"/>
    <w:rsid w:val="0017554D"/>
    <w:rsid w:val="001756B0"/>
    <w:rsid w:val="00175926"/>
    <w:rsid w:val="00175ABA"/>
    <w:rsid w:val="001760BF"/>
    <w:rsid w:val="00176876"/>
    <w:rsid w:val="001768A3"/>
    <w:rsid w:val="00176C3E"/>
    <w:rsid w:val="00176E35"/>
    <w:rsid w:val="00177388"/>
    <w:rsid w:val="00177A34"/>
    <w:rsid w:val="00177E2C"/>
    <w:rsid w:val="0018013C"/>
    <w:rsid w:val="00180153"/>
    <w:rsid w:val="001806B9"/>
    <w:rsid w:val="00180741"/>
    <w:rsid w:val="0018076A"/>
    <w:rsid w:val="00181319"/>
    <w:rsid w:val="0018167A"/>
    <w:rsid w:val="0018194E"/>
    <w:rsid w:val="0018243D"/>
    <w:rsid w:val="001826BE"/>
    <w:rsid w:val="0018282D"/>
    <w:rsid w:val="00182861"/>
    <w:rsid w:val="00182BC9"/>
    <w:rsid w:val="0018347C"/>
    <w:rsid w:val="00183869"/>
    <w:rsid w:val="0018389E"/>
    <w:rsid w:val="00183CC3"/>
    <w:rsid w:val="00183DDF"/>
    <w:rsid w:val="0018400A"/>
    <w:rsid w:val="00184499"/>
    <w:rsid w:val="001849E4"/>
    <w:rsid w:val="00184D5E"/>
    <w:rsid w:val="00184D71"/>
    <w:rsid w:val="00184EB1"/>
    <w:rsid w:val="00184FD7"/>
    <w:rsid w:val="001850DC"/>
    <w:rsid w:val="001859FC"/>
    <w:rsid w:val="00185BE1"/>
    <w:rsid w:val="00185D56"/>
    <w:rsid w:val="0018601C"/>
    <w:rsid w:val="00186A31"/>
    <w:rsid w:val="00186DAD"/>
    <w:rsid w:val="0018716E"/>
    <w:rsid w:val="00187932"/>
    <w:rsid w:val="00187C3B"/>
    <w:rsid w:val="00187EE3"/>
    <w:rsid w:val="0019012A"/>
    <w:rsid w:val="001902F7"/>
    <w:rsid w:val="001905A6"/>
    <w:rsid w:val="001905A7"/>
    <w:rsid w:val="0019072D"/>
    <w:rsid w:val="0019095E"/>
    <w:rsid w:val="00191D52"/>
    <w:rsid w:val="0019243A"/>
    <w:rsid w:val="0019248F"/>
    <w:rsid w:val="0019263B"/>
    <w:rsid w:val="00192BE0"/>
    <w:rsid w:val="00193497"/>
    <w:rsid w:val="0019367D"/>
    <w:rsid w:val="00193826"/>
    <w:rsid w:val="00193BBF"/>
    <w:rsid w:val="001941A3"/>
    <w:rsid w:val="001942A8"/>
    <w:rsid w:val="001947EB"/>
    <w:rsid w:val="00194A8F"/>
    <w:rsid w:val="00194B69"/>
    <w:rsid w:val="00194BF0"/>
    <w:rsid w:val="00194F13"/>
    <w:rsid w:val="00195523"/>
    <w:rsid w:val="0019585C"/>
    <w:rsid w:val="00195B83"/>
    <w:rsid w:val="00195DC6"/>
    <w:rsid w:val="00196B5E"/>
    <w:rsid w:val="0019775F"/>
    <w:rsid w:val="00197D52"/>
    <w:rsid w:val="00197D9A"/>
    <w:rsid w:val="00197DC6"/>
    <w:rsid w:val="001A0042"/>
    <w:rsid w:val="001A0F19"/>
    <w:rsid w:val="001A0F37"/>
    <w:rsid w:val="001A11F2"/>
    <w:rsid w:val="001A1447"/>
    <w:rsid w:val="001A1490"/>
    <w:rsid w:val="001A1774"/>
    <w:rsid w:val="001A1CF1"/>
    <w:rsid w:val="001A20A4"/>
    <w:rsid w:val="001A23A6"/>
    <w:rsid w:val="001A2496"/>
    <w:rsid w:val="001A2842"/>
    <w:rsid w:val="001A2919"/>
    <w:rsid w:val="001A3BD1"/>
    <w:rsid w:val="001A3D2A"/>
    <w:rsid w:val="001A3D93"/>
    <w:rsid w:val="001A3E73"/>
    <w:rsid w:val="001A4067"/>
    <w:rsid w:val="001A4391"/>
    <w:rsid w:val="001A4416"/>
    <w:rsid w:val="001A4514"/>
    <w:rsid w:val="001A468C"/>
    <w:rsid w:val="001A4955"/>
    <w:rsid w:val="001A4979"/>
    <w:rsid w:val="001A4BAC"/>
    <w:rsid w:val="001A4C28"/>
    <w:rsid w:val="001A4D8E"/>
    <w:rsid w:val="001A4F4F"/>
    <w:rsid w:val="001A5575"/>
    <w:rsid w:val="001A5BAE"/>
    <w:rsid w:val="001A5D2E"/>
    <w:rsid w:val="001A5E2D"/>
    <w:rsid w:val="001A5EB4"/>
    <w:rsid w:val="001A63DD"/>
    <w:rsid w:val="001A646A"/>
    <w:rsid w:val="001A64F8"/>
    <w:rsid w:val="001A683E"/>
    <w:rsid w:val="001A6A6A"/>
    <w:rsid w:val="001A6AED"/>
    <w:rsid w:val="001A6FAD"/>
    <w:rsid w:val="001A7179"/>
    <w:rsid w:val="001A729D"/>
    <w:rsid w:val="001A753A"/>
    <w:rsid w:val="001A75F7"/>
    <w:rsid w:val="001A77D5"/>
    <w:rsid w:val="001A798B"/>
    <w:rsid w:val="001A79A5"/>
    <w:rsid w:val="001A79DE"/>
    <w:rsid w:val="001A7B78"/>
    <w:rsid w:val="001A7BBC"/>
    <w:rsid w:val="001A7CDB"/>
    <w:rsid w:val="001A7D71"/>
    <w:rsid w:val="001A7F74"/>
    <w:rsid w:val="001A7F96"/>
    <w:rsid w:val="001A7FC5"/>
    <w:rsid w:val="001B00EA"/>
    <w:rsid w:val="001B055D"/>
    <w:rsid w:val="001B062E"/>
    <w:rsid w:val="001B0659"/>
    <w:rsid w:val="001B06B1"/>
    <w:rsid w:val="001B0994"/>
    <w:rsid w:val="001B0BCD"/>
    <w:rsid w:val="001B0CAE"/>
    <w:rsid w:val="001B0CD0"/>
    <w:rsid w:val="001B0E75"/>
    <w:rsid w:val="001B1130"/>
    <w:rsid w:val="001B1359"/>
    <w:rsid w:val="001B14D3"/>
    <w:rsid w:val="001B1690"/>
    <w:rsid w:val="001B18E0"/>
    <w:rsid w:val="001B2330"/>
    <w:rsid w:val="001B2A95"/>
    <w:rsid w:val="001B2C4B"/>
    <w:rsid w:val="001B2CEE"/>
    <w:rsid w:val="001B2DDB"/>
    <w:rsid w:val="001B3664"/>
    <w:rsid w:val="001B3686"/>
    <w:rsid w:val="001B4289"/>
    <w:rsid w:val="001B469F"/>
    <w:rsid w:val="001B4F16"/>
    <w:rsid w:val="001B5178"/>
    <w:rsid w:val="001B5226"/>
    <w:rsid w:val="001B589C"/>
    <w:rsid w:val="001B58E4"/>
    <w:rsid w:val="001B5CBD"/>
    <w:rsid w:val="001B5CF3"/>
    <w:rsid w:val="001B5E56"/>
    <w:rsid w:val="001B5F1D"/>
    <w:rsid w:val="001B6B1F"/>
    <w:rsid w:val="001B6CBF"/>
    <w:rsid w:val="001B6CF8"/>
    <w:rsid w:val="001B729E"/>
    <w:rsid w:val="001C0B08"/>
    <w:rsid w:val="001C1013"/>
    <w:rsid w:val="001C1224"/>
    <w:rsid w:val="001C1E2C"/>
    <w:rsid w:val="001C248B"/>
    <w:rsid w:val="001C257C"/>
    <w:rsid w:val="001C2663"/>
    <w:rsid w:val="001C2C39"/>
    <w:rsid w:val="001C3377"/>
    <w:rsid w:val="001C3403"/>
    <w:rsid w:val="001C3502"/>
    <w:rsid w:val="001C3852"/>
    <w:rsid w:val="001C3A36"/>
    <w:rsid w:val="001C3A72"/>
    <w:rsid w:val="001C3C80"/>
    <w:rsid w:val="001C3F0A"/>
    <w:rsid w:val="001C4064"/>
    <w:rsid w:val="001C4278"/>
    <w:rsid w:val="001C42A2"/>
    <w:rsid w:val="001C46C3"/>
    <w:rsid w:val="001C4CD0"/>
    <w:rsid w:val="001C506C"/>
    <w:rsid w:val="001C5207"/>
    <w:rsid w:val="001C527B"/>
    <w:rsid w:val="001C5411"/>
    <w:rsid w:val="001C5701"/>
    <w:rsid w:val="001C5838"/>
    <w:rsid w:val="001C5A08"/>
    <w:rsid w:val="001C5B82"/>
    <w:rsid w:val="001C5F2D"/>
    <w:rsid w:val="001C6801"/>
    <w:rsid w:val="001C686B"/>
    <w:rsid w:val="001C6AB7"/>
    <w:rsid w:val="001C6C4D"/>
    <w:rsid w:val="001C6DD6"/>
    <w:rsid w:val="001C6EB6"/>
    <w:rsid w:val="001C7043"/>
    <w:rsid w:val="001C710C"/>
    <w:rsid w:val="001C73A3"/>
    <w:rsid w:val="001C75FA"/>
    <w:rsid w:val="001C7697"/>
    <w:rsid w:val="001C76FC"/>
    <w:rsid w:val="001C7711"/>
    <w:rsid w:val="001C7714"/>
    <w:rsid w:val="001C79A9"/>
    <w:rsid w:val="001C7D6E"/>
    <w:rsid w:val="001D04B3"/>
    <w:rsid w:val="001D05AF"/>
    <w:rsid w:val="001D0631"/>
    <w:rsid w:val="001D1465"/>
    <w:rsid w:val="001D1616"/>
    <w:rsid w:val="001D16D2"/>
    <w:rsid w:val="001D188D"/>
    <w:rsid w:val="001D1A7A"/>
    <w:rsid w:val="001D1D2C"/>
    <w:rsid w:val="001D2232"/>
    <w:rsid w:val="001D25A0"/>
    <w:rsid w:val="001D2E8E"/>
    <w:rsid w:val="001D3002"/>
    <w:rsid w:val="001D3257"/>
    <w:rsid w:val="001D3750"/>
    <w:rsid w:val="001D3BE5"/>
    <w:rsid w:val="001D3FB5"/>
    <w:rsid w:val="001D406B"/>
    <w:rsid w:val="001D415E"/>
    <w:rsid w:val="001D4298"/>
    <w:rsid w:val="001D439E"/>
    <w:rsid w:val="001D441B"/>
    <w:rsid w:val="001D4515"/>
    <w:rsid w:val="001D46FE"/>
    <w:rsid w:val="001D4BE5"/>
    <w:rsid w:val="001D4BEF"/>
    <w:rsid w:val="001D55B9"/>
    <w:rsid w:val="001D586A"/>
    <w:rsid w:val="001D5978"/>
    <w:rsid w:val="001D5C20"/>
    <w:rsid w:val="001D5C97"/>
    <w:rsid w:val="001D6226"/>
    <w:rsid w:val="001D66F6"/>
    <w:rsid w:val="001D6B04"/>
    <w:rsid w:val="001D79EA"/>
    <w:rsid w:val="001D7F13"/>
    <w:rsid w:val="001D7FFA"/>
    <w:rsid w:val="001E03FA"/>
    <w:rsid w:val="001E06C5"/>
    <w:rsid w:val="001E0801"/>
    <w:rsid w:val="001E0947"/>
    <w:rsid w:val="001E0BDE"/>
    <w:rsid w:val="001E114B"/>
    <w:rsid w:val="001E1227"/>
    <w:rsid w:val="001E13C6"/>
    <w:rsid w:val="001E153B"/>
    <w:rsid w:val="001E15D5"/>
    <w:rsid w:val="001E17ED"/>
    <w:rsid w:val="001E1833"/>
    <w:rsid w:val="001E18F9"/>
    <w:rsid w:val="001E1B26"/>
    <w:rsid w:val="001E1BB0"/>
    <w:rsid w:val="001E1FF9"/>
    <w:rsid w:val="001E2208"/>
    <w:rsid w:val="001E2303"/>
    <w:rsid w:val="001E2D8A"/>
    <w:rsid w:val="001E2FEE"/>
    <w:rsid w:val="001E32A6"/>
    <w:rsid w:val="001E35FD"/>
    <w:rsid w:val="001E37CC"/>
    <w:rsid w:val="001E3B64"/>
    <w:rsid w:val="001E3D58"/>
    <w:rsid w:val="001E3EFA"/>
    <w:rsid w:val="001E40E3"/>
    <w:rsid w:val="001E4594"/>
    <w:rsid w:val="001E4CCD"/>
    <w:rsid w:val="001E4F63"/>
    <w:rsid w:val="001E5282"/>
    <w:rsid w:val="001E5342"/>
    <w:rsid w:val="001E5368"/>
    <w:rsid w:val="001E53B9"/>
    <w:rsid w:val="001E542C"/>
    <w:rsid w:val="001E5651"/>
    <w:rsid w:val="001E58ED"/>
    <w:rsid w:val="001E5A4D"/>
    <w:rsid w:val="001E5B0C"/>
    <w:rsid w:val="001E5D43"/>
    <w:rsid w:val="001E5F1C"/>
    <w:rsid w:val="001E642F"/>
    <w:rsid w:val="001E6D92"/>
    <w:rsid w:val="001E7014"/>
    <w:rsid w:val="001E7061"/>
    <w:rsid w:val="001E7DF6"/>
    <w:rsid w:val="001F0017"/>
    <w:rsid w:val="001F0383"/>
    <w:rsid w:val="001F0722"/>
    <w:rsid w:val="001F091E"/>
    <w:rsid w:val="001F0D1A"/>
    <w:rsid w:val="001F0E0B"/>
    <w:rsid w:val="001F12AA"/>
    <w:rsid w:val="001F1764"/>
    <w:rsid w:val="001F1864"/>
    <w:rsid w:val="001F24A9"/>
    <w:rsid w:val="001F2628"/>
    <w:rsid w:val="001F271F"/>
    <w:rsid w:val="001F2835"/>
    <w:rsid w:val="001F2AE5"/>
    <w:rsid w:val="001F2D05"/>
    <w:rsid w:val="001F361A"/>
    <w:rsid w:val="001F36E2"/>
    <w:rsid w:val="001F3765"/>
    <w:rsid w:val="001F38D0"/>
    <w:rsid w:val="001F3BC1"/>
    <w:rsid w:val="001F3DEA"/>
    <w:rsid w:val="001F3E90"/>
    <w:rsid w:val="001F3FF9"/>
    <w:rsid w:val="001F4371"/>
    <w:rsid w:val="001F4CBD"/>
    <w:rsid w:val="001F506F"/>
    <w:rsid w:val="001F50A2"/>
    <w:rsid w:val="001F5428"/>
    <w:rsid w:val="001F5599"/>
    <w:rsid w:val="001F5ABB"/>
    <w:rsid w:val="001F5B1F"/>
    <w:rsid w:val="001F5BEA"/>
    <w:rsid w:val="001F5C3B"/>
    <w:rsid w:val="001F5CCE"/>
    <w:rsid w:val="001F654B"/>
    <w:rsid w:val="001F65D4"/>
    <w:rsid w:val="001F683C"/>
    <w:rsid w:val="001F6863"/>
    <w:rsid w:val="001F6C38"/>
    <w:rsid w:val="001F6CC5"/>
    <w:rsid w:val="001F7410"/>
    <w:rsid w:val="001F7BA7"/>
    <w:rsid w:val="00200194"/>
    <w:rsid w:val="002001B1"/>
    <w:rsid w:val="00200445"/>
    <w:rsid w:val="0020049C"/>
    <w:rsid w:val="002006EC"/>
    <w:rsid w:val="0020076C"/>
    <w:rsid w:val="002007D7"/>
    <w:rsid w:val="002009C1"/>
    <w:rsid w:val="00200B1F"/>
    <w:rsid w:val="00200CE1"/>
    <w:rsid w:val="00200D1C"/>
    <w:rsid w:val="0020101D"/>
    <w:rsid w:val="00201022"/>
    <w:rsid w:val="00201664"/>
    <w:rsid w:val="00201867"/>
    <w:rsid w:val="002019B6"/>
    <w:rsid w:val="00201FCC"/>
    <w:rsid w:val="00202CAD"/>
    <w:rsid w:val="0020308F"/>
    <w:rsid w:val="0020333A"/>
    <w:rsid w:val="00203465"/>
    <w:rsid w:val="0020396A"/>
    <w:rsid w:val="002039C4"/>
    <w:rsid w:val="00203A9A"/>
    <w:rsid w:val="00203B11"/>
    <w:rsid w:val="00203B8C"/>
    <w:rsid w:val="00203FDC"/>
    <w:rsid w:val="00205259"/>
    <w:rsid w:val="00205455"/>
    <w:rsid w:val="00205468"/>
    <w:rsid w:val="0020586B"/>
    <w:rsid w:val="00205BB4"/>
    <w:rsid w:val="00205CD1"/>
    <w:rsid w:val="00205D84"/>
    <w:rsid w:val="002063E3"/>
    <w:rsid w:val="002064E4"/>
    <w:rsid w:val="00206830"/>
    <w:rsid w:val="00206A64"/>
    <w:rsid w:val="00206AE6"/>
    <w:rsid w:val="00206E0F"/>
    <w:rsid w:val="00206FAB"/>
    <w:rsid w:val="00206FE9"/>
    <w:rsid w:val="002070C4"/>
    <w:rsid w:val="00207136"/>
    <w:rsid w:val="00207271"/>
    <w:rsid w:val="00207386"/>
    <w:rsid w:val="00207445"/>
    <w:rsid w:val="00207F84"/>
    <w:rsid w:val="00210705"/>
    <w:rsid w:val="0021085A"/>
    <w:rsid w:val="00210E09"/>
    <w:rsid w:val="0021137A"/>
    <w:rsid w:val="002113F7"/>
    <w:rsid w:val="00211749"/>
    <w:rsid w:val="00211A78"/>
    <w:rsid w:val="00211CB3"/>
    <w:rsid w:val="0021241E"/>
    <w:rsid w:val="002124D4"/>
    <w:rsid w:val="002126EC"/>
    <w:rsid w:val="00212877"/>
    <w:rsid w:val="002128F0"/>
    <w:rsid w:val="00212EE2"/>
    <w:rsid w:val="0021339B"/>
    <w:rsid w:val="00213A7C"/>
    <w:rsid w:val="00213E79"/>
    <w:rsid w:val="002142C4"/>
    <w:rsid w:val="00214915"/>
    <w:rsid w:val="00214BA6"/>
    <w:rsid w:val="00214BFA"/>
    <w:rsid w:val="00214D06"/>
    <w:rsid w:val="002155B7"/>
    <w:rsid w:val="00215654"/>
    <w:rsid w:val="00215BF8"/>
    <w:rsid w:val="00215DEA"/>
    <w:rsid w:val="00215EBE"/>
    <w:rsid w:val="0021618A"/>
    <w:rsid w:val="002163A8"/>
    <w:rsid w:val="00216698"/>
    <w:rsid w:val="002169B3"/>
    <w:rsid w:val="002169F0"/>
    <w:rsid w:val="00216E2C"/>
    <w:rsid w:val="00216FF1"/>
    <w:rsid w:val="002177E9"/>
    <w:rsid w:val="002179DF"/>
    <w:rsid w:val="00217D3F"/>
    <w:rsid w:val="00217EE8"/>
    <w:rsid w:val="00217F0B"/>
    <w:rsid w:val="002200DB"/>
    <w:rsid w:val="002202F8"/>
    <w:rsid w:val="002203A5"/>
    <w:rsid w:val="002207E6"/>
    <w:rsid w:val="00220AFC"/>
    <w:rsid w:val="00221417"/>
    <w:rsid w:val="002217D3"/>
    <w:rsid w:val="0022207E"/>
    <w:rsid w:val="0022216B"/>
    <w:rsid w:val="00222398"/>
    <w:rsid w:val="00222527"/>
    <w:rsid w:val="00222581"/>
    <w:rsid w:val="0022277D"/>
    <w:rsid w:val="002229EB"/>
    <w:rsid w:val="00222DCB"/>
    <w:rsid w:val="00222DDF"/>
    <w:rsid w:val="00222EDE"/>
    <w:rsid w:val="002230C4"/>
    <w:rsid w:val="002232BE"/>
    <w:rsid w:val="002235B3"/>
    <w:rsid w:val="002239B4"/>
    <w:rsid w:val="00223B16"/>
    <w:rsid w:val="00223DA6"/>
    <w:rsid w:val="0022406A"/>
    <w:rsid w:val="00224335"/>
    <w:rsid w:val="002247C3"/>
    <w:rsid w:val="002248B9"/>
    <w:rsid w:val="00224F81"/>
    <w:rsid w:val="00225133"/>
    <w:rsid w:val="002254E0"/>
    <w:rsid w:val="0022559C"/>
    <w:rsid w:val="00225888"/>
    <w:rsid w:val="00226518"/>
    <w:rsid w:val="002265FC"/>
    <w:rsid w:val="002267BF"/>
    <w:rsid w:val="002268AC"/>
    <w:rsid w:val="00226BE4"/>
    <w:rsid w:val="00226EB3"/>
    <w:rsid w:val="0022708C"/>
    <w:rsid w:val="00227148"/>
    <w:rsid w:val="0022730F"/>
    <w:rsid w:val="00227520"/>
    <w:rsid w:val="00227548"/>
    <w:rsid w:val="002278F0"/>
    <w:rsid w:val="00227B36"/>
    <w:rsid w:val="002302BE"/>
    <w:rsid w:val="00230582"/>
    <w:rsid w:val="002314C8"/>
    <w:rsid w:val="002315DF"/>
    <w:rsid w:val="00231892"/>
    <w:rsid w:val="002320B9"/>
    <w:rsid w:val="0023217B"/>
    <w:rsid w:val="00232413"/>
    <w:rsid w:val="002327F9"/>
    <w:rsid w:val="00232A83"/>
    <w:rsid w:val="00232B8A"/>
    <w:rsid w:val="00232CB8"/>
    <w:rsid w:val="00232F1D"/>
    <w:rsid w:val="00232FFA"/>
    <w:rsid w:val="00233010"/>
    <w:rsid w:val="00233078"/>
    <w:rsid w:val="0023311E"/>
    <w:rsid w:val="0023347D"/>
    <w:rsid w:val="002337D8"/>
    <w:rsid w:val="00233EA9"/>
    <w:rsid w:val="00233F46"/>
    <w:rsid w:val="00234110"/>
    <w:rsid w:val="00234368"/>
    <w:rsid w:val="002343B3"/>
    <w:rsid w:val="0023453D"/>
    <w:rsid w:val="002346F5"/>
    <w:rsid w:val="00234BB0"/>
    <w:rsid w:val="00234F36"/>
    <w:rsid w:val="00234F52"/>
    <w:rsid w:val="00234F81"/>
    <w:rsid w:val="00235301"/>
    <w:rsid w:val="002354AF"/>
    <w:rsid w:val="00235975"/>
    <w:rsid w:val="00235AB3"/>
    <w:rsid w:val="00235AED"/>
    <w:rsid w:val="00235C86"/>
    <w:rsid w:val="00235F77"/>
    <w:rsid w:val="00236213"/>
    <w:rsid w:val="00236343"/>
    <w:rsid w:val="00236A15"/>
    <w:rsid w:val="00236DC6"/>
    <w:rsid w:val="00236EDF"/>
    <w:rsid w:val="002372AC"/>
    <w:rsid w:val="0023742A"/>
    <w:rsid w:val="0023758A"/>
    <w:rsid w:val="00237966"/>
    <w:rsid w:val="00237A21"/>
    <w:rsid w:val="00237C3A"/>
    <w:rsid w:val="00237D69"/>
    <w:rsid w:val="00237F40"/>
    <w:rsid w:val="002401BF"/>
    <w:rsid w:val="00240357"/>
    <w:rsid w:val="002408D2"/>
    <w:rsid w:val="00240907"/>
    <w:rsid w:val="00240C39"/>
    <w:rsid w:val="00240E8F"/>
    <w:rsid w:val="0024133F"/>
    <w:rsid w:val="00241808"/>
    <w:rsid w:val="00241C9E"/>
    <w:rsid w:val="00241E21"/>
    <w:rsid w:val="00241F8C"/>
    <w:rsid w:val="00241FD6"/>
    <w:rsid w:val="002428B6"/>
    <w:rsid w:val="00243183"/>
    <w:rsid w:val="002432A2"/>
    <w:rsid w:val="0024356C"/>
    <w:rsid w:val="00243B36"/>
    <w:rsid w:val="00243D28"/>
    <w:rsid w:val="00243DF3"/>
    <w:rsid w:val="00243F49"/>
    <w:rsid w:val="00243FB2"/>
    <w:rsid w:val="00243FFC"/>
    <w:rsid w:val="002448E8"/>
    <w:rsid w:val="00244AFF"/>
    <w:rsid w:val="00244BE3"/>
    <w:rsid w:val="00244E47"/>
    <w:rsid w:val="002457FF"/>
    <w:rsid w:val="00245D77"/>
    <w:rsid w:val="00246212"/>
    <w:rsid w:val="002462F1"/>
    <w:rsid w:val="00246302"/>
    <w:rsid w:val="0024635A"/>
    <w:rsid w:val="00246CED"/>
    <w:rsid w:val="00246FF2"/>
    <w:rsid w:val="002470CA"/>
    <w:rsid w:val="002472E5"/>
    <w:rsid w:val="0024781B"/>
    <w:rsid w:val="00247A9C"/>
    <w:rsid w:val="00247EDD"/>
    <w:rsid w:val="0025055D"/>
    <w:rsid w:val="0025068B"/>
    <w:rsid w:val="002507FD"/>
    <w:rsid w:val="002508AC"/>
    <w:rsid w:val="00250B1D"/>
    <w:rsid w:val="00250BC5"/>
    <w:rsid w:val="00250E0F"/>
    <w:rsid w:val="00251242"/>
    <w:rsid w:val="002515B4"/>
    <w:rsid w:val="00251698"/>
    <w:rsid w:val="00252544"/>
    <w:rsid w:val="0025278D"/>
    <w:rsid w:val="002530CD"/>
    <w:rsid w:val="0025387E"/>
    <w:rsid w:val="002539B4"/>
    <w:rsid w:val="0025430A"/>
    <w:rsid w:val="00254676"/>
    <w:rsid w:val="0025483D"/>
    <w:rsid w:val="00254C4E"/>
    <w:rsid w:val="00254DC7"/>
    <w:rsid w:val="00254E99"/>
    <w:rsid w:val="002561EA"/>
    <w:rsid w:val="0025634F"/>
    <w:rsid w:val="002563CD"/>
    <w:rsid w:val="0025647A"/>
    <w:rsid w:val="00256693"/>
    <w:rsid w:val="002566F8"/>
    <w:rsid w:val="00256A33"/>
    <w:rsid w:val="00256A4E"/>
    <w:rsid w:val="00256F10"/>
    <w:rsid w:val="00257144"/>
    <w:rsid w:val="002571C4"/>
    <w:rsid w:val="0025736F"/>
    <w:rsid w:val="00257A56"/>
    <w:rsid w:val="00257EDE"/>
    <w:rsid w:val="002601A5"/>
    <w:rsid w:val="00260236"/>
    <w:rsid w:val="00260353"/>
    <w:rsid w:val="00260516"/>
    <w:rsid w:val="00260623"/>
    <w:rsid w:val="00260652"/>
    <w:rsid w:val="00260773"/>
    <w:rsid w:val="00260A5B"/>
    <w:rsid w:val="00260E95"/>
    <w:rsid w:val="002610DD"/>
    <w:rsid w:val="0026112C"/>
    <w:rsid w:val="002614D6"/>
    <w:rsid w:val="002615AD"/>
    <w:rsid w:val="002618DB"/>
    <w:rsid w:val="00261CBA"/>
    <w:rsid w:val="00261D2F"/>
    <w:rsid w:val="00261DD8"/>
    <w:rsid w:val="00261F02"/>
    <w:rsid w:val="002622A8"/>
    <w:rsid w:val="00262359"/>
    <w:rsid w:val="0026292A"/>
    <w:rsid w:val="00262B35"/>
    <w:rsid w:val="00262C46"/>
    <w:rsid w:val="00262CFA"/>
    <w:rsid w:val="00262E64"/>
    <w:rsid w:val="00262E6F"/>
    <w:rsid w:val="00263EB9"/>
    <w:rsid w:val="00263FA4"/>
    <w:rsid w:val="00263FD3"/>
    <w:rsid w:val="0026402D"/>
    <w:rsid w:val="00264376"/>
    <w:rsid w:val="002644EA"/>
    <w:rsid w:val="00264604"/>
    <w:rsid w:val="00264679"/>
    <w:rsid w:val="002647DB"/>
    <w:rsid w:val="00264C9A"/>
    <w:rsid w:val="00265455"/>
    <w:rsid w:val="00265A1F"/>
    <w:rsid w:val="00265FA1"/>
    <w:rsid w:val="00266761"/>
    <w:rsid w:val="0026699E"/>
    <w:rsid w:val="0026699F"/>
    <w:rsid w:val="00266D9A"/>
    <w:rsid w:val="00266E72"/>
    <w:rsid w:val="0026702E"/>
    <w:rsid w:val="002670ED"/>
    <w:rsid w:val="002671D1"/>
    <w:rsid w:val="002672A5"/>
    <w:rsid w:val="002677FE"/>
    <w:rsid w:val="00267C30"/>
    <w:rsid w:val="00267E97"/>
    <w:rsid w:val="002700CF"/>
    <w:rsid w:val="002702DC"/>
    <w:rsid w:val="002705C9"/>
    <w:rsid w:val="00270605"/>
    <w:rsid w:val="00270F7A"/>
    <w:rsid w:val="00271712"/>
    <w:rsid w:val="00271B63"/>
    <w:rsid w:val="00271D18"/>
    <w:rsid w:val="002720E6"/>
    <w:rsid w:val="00272119"/>
    <w:rsid w:val="0027225A"/>
    <w:rsid w:val="0027287B"/>
    <w:rsid w:val="0027296C"/>
    <w:rsid w:val="00272C27"/>
    <w:rsid w:val="00272EB0"/>
    <w:rsid w:val="00272F33"/>
    <w:rsid w:val="00273761"/>
    <w:rsid w:val="0027384E"/>
    <w:rsid w:val="002745A5"/>
    <w:rsid w:val="002748ED"/>
    <w:rsid w:val="0027490D"/>
    <w:rsid w:val="002749BB"/>
    <w:rsid w:val="002754DD"/>
    <w:rsid w:val="00275563"/>
    <w:rsid w:val="002756D9"/>
    <w:rsid w:val="00275C93"/>
    <w:rsid w:val="00275F38"/>
    <w:rsid w:val="00276063"/>
    <w:rsid w:val="002761B0"/>
    <w:rsid w:val="0027635E"/>
    <w:rsid w:val="00276AD1"/>
    <w:rsid w:val="00276B8B"/>
    <w:rsid w:val="002774FA"/>
    <w:rsid w:val="002776B3"/>
    <w:rsid w:val="00277A9B"/>
    <w:rsid w:val="00277B3B"/>
    <w:rsid w:val="00277EF9"/>
    <w:rsid w:val="0028071B"/>
    <w:rsid w:val="002808FF"/>
    <w:rsid w:val="00280BD8"/>
    <w:rsid w:val="00280F86"/>
    <w:rsid w:val="00280FCF"/>
    <w:rsid w:val="00280FD9"/>
    <w:rsid w:val="002811A7"/>
    <w:rsid w:val="00281613"/>
    <w:rsid w:val="00281A23"/>
    <w:rsid w:val="00281A93"/>
    <w:rsid w:val="00281B15"/>
    <w:rsid w:val="002820DE"/>
    <w:rsid w:val="002824DA"/>
    <w:rsid w:val="00282657"/>
    <w:rsid w:val="002828E7"/>
    <w:rsid w:val="00282D88"/>
    <w:rsid w:val="00282E21"/>
    <w:rsid w:val="00283460"/>
    <w:rsid w:val="00283575"/>
    <w:rsid w:val="00283B7A"/>
    <w:rsid w:val="00283D7E"/>
    <w:rsid w:val="00284349"/>
    <w:rsid w:val="002849B3"/>
    <w:rsid w:val="0028511B"/>
    <w:rsid w:val="002854A2"/>
    <w:rsid w:val="002856DC"/>
    <w:rsid w:val="002859B1"/>
    <w:rsid w:val="00285D0F"/>
    <w:rsid w:val="00286225"/>
    <w:rsid w:val="00286834"/>
    <w:rsid w:val="00286A70"/>
    <w:rsid w:val="00286EEC"/>
    <w:rsid w:val="0028705E"/>
    <w:rsid w:val="002875A0"/>
    <w:rsid w:val="0029016B"/>
    <w:rsid w:val="00290295"/>
    <w:rsid w:val="00290675"/>
    <w:rsid w:val="00290C88"/>
    <w:rsid w:val="00290E26"/>
    <w:rsid w:val="00291068"/>
    <w:rsid w:val="00291127"/>
    <w:rsid w:val="002918C3"/>
    <w:rsid w:val="00291E5D"/>
    <w:rsid w:val="00292114"/>
    <w:rsid w:val="00292827"/>
    <w:rsid w:val="002928E2"/>
    <w:rsid w:val="00292C0E"/>
    <w:rsid w:val="00292C69"/>
    <w:rsid w:val="00293423"/>
    <w:rsid w:val="002934D6"/>
    <w:rsid w:val="00293814"/>
    <w:rsid w:val="00293E57"/>
    <w:rsid w:val="00294063"/>
    <w:rsid w:val="00294A55"/>
    <w:rsid w:val="00294DE9"/>
    <w:rsid w:val="00294F48"/>
    <w:rsid w:val="00295640"/>
    <w:rsid w:val="00295F9A"/>
    <w:rsid w:val="00296079"/>
    <w:rsid w:val="00296353"/>
    <w:rsid w:val="00296429"/>
    <w:rsid w:val="00296B6D"/>
    <w:rsid w:val="00296DE9"/>
    <w:rsid w:val="00297313"/>
    <w:rsid w:val="002977EF"/>
    <w:rsid w:val="0029794A"/>
    <w:rsid w:val="00297CF9"/>
    <w:rsid w:val="00297F6B"/>
    <w:rsid w:val="002A0161"/>
    <w:rsid w:val="002A01EE"/>
    <w:rsid w:val="002A0224"/>
    <w:rsid w:val="002A064F"/>
    <w:rsid w:val="002A068B"/>
    <w:rsid w:val="002A07E9"/>
    <w:rsid w:val="002A0C7B"/>
    <w:rsid w:val="002A0D55"/>
    <w:rsid w:val="002A0E0A"/>
    <w:rsid w:val="002A0EF4"/>
    <w:rsid w:val="002A1179"/>
    <w:rsid w:val="002A1954"/>
    <w:rsid w:val="002A1A9A"/>
    <w:rsid w:val="002A1D4D"/>
    <w:rsid w:val="002A2090"/>
    <w:rsid w:val="002A21C7"/>
    <w:rsid w:val="002A24D3"/>
    <w:rsid w:val="002A2785"/>
    <w:rsid w:val="002A2A1D"/>
    <w:rsid w:val="002A2AFC"/>
    <w:rsid w:val="002A2B1E"/>
    <w:rsid w:val="002A3792"/>
    <w:rsid w:val="002A39A2"/>
    <w:rsid w:val="002A3B9A"/>
    <w:rsid w:val="002A3BEB"/>
    <w:rsid w:val="002A4237"/>
    <w:rsid w:val="002A4391"/>
    <w:rsid w:val="002A4525"/>
    <w:rsid w:val="002A4A47"/>
    <w:rsid w:val="002A5199"/>
    <w:rsid w:val="002A52B4"/>
    <w:rsid w:val="002A5301"/>
    <w:rsid w:val="002A5311"/>
    <w:rsid w:val="002A5E28"/>
    <w:rsid w:val="002A5EA5"/>
    <w:rsid w:val="002A5F98"/>
    <w:rsid w:val="002A6387"/>
    <w:rsid w:val="002A66E1"/>
    <w:rsid w:val="002A6E53"/>
    <w:rsid w:val="002A6E6B"/>
    <w:rsid w:val="002A6F08"/>
    <w:rsid w:val="002A7626"/>
    <w:rsid w:val="002A791B"/>
    <w:rsid w:val="002A7C5E"/>
    <w:rsid w:val="002A7C65"/>
    <w:rsid w:val="002A7C75"/>
    <w:rsid w:val="002A7C9E"/>
    <w:rsid w:val="002A7F57"/>
    <w:rsid w:val="002B01E2"/>
    <w:rsid w:val="002B042D"/>
    <w:rsid w:val="002B06AF"/>
    <w:rsid w:val="002B06DB"/>
    <w:rsid w:val="002B0AC1"/>
    <w:rsid w:val="002B0DB0"/>
    <w:rsid w:val="002B0ED7"/>
    <w:rsid w:val="002B17FB"/>
    <w:rsid w:val="002B2030"/>
    <w:rsid w:val="002B224D"/>
    <w:rsid w:val="002B2274"/>
    <w:rsid w:val="002B22B8"/>
    <w:rsid w:val="002B243E"/>
    <w:rsid w:val="002B28C0"/>
    <w:rsid w:val="002B2D28"/>
    <w:rsid w:val="002B2D45"/>
    <w:rsid w:val="002B2D7C"/>
    <w:rsid w:val="002B3427"/>
    <w:rsid w:val="002B34CB"/>
    <w:rsid w:val="002B38D3"/>
    <w:rsid w:val="002B39CF"/>
    <w:rsid w:val="002B3F12"/>
    <w:rsid w:val="002B3F44"/>
    <w:rsid w:val="002B40FF"/>
    <w:rsid w:val="002B422D"/>
    <w:rsid w:val="002B4400"/>
    <w:rsid w:val="002B4BCE"/>
    <w:rsid w:val="002B4C02"/>
    <w:rsid w:val="002B4E51"/>
    <w:rsid w:val="002B4E87"/>
    <w:rsid w:val="002B4F66"/>
    <w:rsid w:val="002B5430"/>
    <w:rsid w:val="002B5A05"/>
    <w:rsid w:val="002B5E79"/>
    <w:rsid w:val="002B6136"/>
    <w:rsid w:val="002B61C4"/>
    <w:rsid w:val="002B6322"/>
    <w:rsid w:val="002B6915"/>
    <w:rsid w:val="002B6AEB"/>
    <w:rsid w:val="002B6C84"/>
    <w:rsid w:val="002B6E0E"/>
    <w:rsid w:val="002B6F13"/>
    <w:rsid w:val="002B730B"/>
    <w:rsid w:val="002B742A"/>
    <w:rsid w:val="002B76D0"/>
    <w:rsid w:val="002B7811"/>
    <w:rsid w:val="002B7CB7"/>
    <w:rsid w:val="002B7D03"/>
    <w:rsid w:val="002C02EF"/>
    <w:rsid w:val="002C0926"/>
    <w:rsid w:val="002C0A7B"/>
    <w:rsid w:val="002C0A98"/>
    <w:rsid w:val="002C0CB4"/>
    <w:rsid w:val="002C12BF"/>
    <w:rsid w:val="002C142F"/>
    <w:rsid w:val="002C1588"/>
    <w:rsid w:val="002C1696"/>
    <w:rsid w:val="002C1F56"/>
    <w:rsid w:val="002C2574"/>
    <w:rsid w:val="002C2784"/>
    <w:rsid w:val="002C2B4E"/>
    <w:rsid w:val="002C2D32"/>
    <w:rsid w:val="002C3466"/>
    <w:rsid w:val="002C3BD7"/>
    <w:rsid w:val="002C3C8E"/>
    <w:rsid w:val="002C4794"/>
    <w:rsid w:val="002C4FE5"/>
    <w:rsid w:val="002C50F9"/>
    <w:rsid w:val="002C55B5"/>
    <w:rsid w:val="002C56B4"/>
    <w:rsid w:val="002C5ADC"/>
    <w:rsid w:val="002C5DFE"/>
    <w:rsid w:val="002C5FDA"/>
    <w:rsid w:val="002C602A"/>
    <w:rsid w:val="002C60C7"/>
    <w:rsid w:val="002C647E"/>
    <w:rsid w:val="002C6DEE"/>
    <w:rsid w:val="002C6FB3"/>
    <w:rsid w:val="002C7A62"/>
    <w:rsid w:val="002C7D7F"/>
    <w:rsid w:val="002C7F5D"/>
    <w:rsid w:val="002D051C"/>
    <w:rsid w:val="002D067B"/>
    <w:rsid w:val="002D097C"/>
    <w:rsid w:val="002D0A67"/>
    <w:rsid w:val="002D0CE8"/>
    <w:rsid w:val="002D0E54"/>
    <w:rsid w:val="002D0E5A"/>
    <w:rsid w:val="002D0E8C"/>
    <w:rsid w:val="002D1418"/>
    <w:rsid w:val="002D150C"/>
    <w:rsid w:val="002D16AA"/>
    <w:rsid w:val="002D183E"/>
    <w:rsid w:val="002D1C10"/>
    <w:rsid w:val="002D1E6F"/>
    <w:rsid w:val="002D231C"/>
    <w:rsid w:val="002D2471"/>
    <w:rsid w:val="002D2540"/>
    <w:rsid w:val="002D25CE"/>
    <w:rsid w:val="002D2A34"/>
    <w:rsid w:val="002D2A62"/>
    <w:rsid w:val="002D2B5D"/>
    <w:rsid w:val="002D2DDA"/>
    <w:rsid w:val="002D2FAD"/>
    <w:rsid w:val="002D310E"/>
    <w:rsid w:val="002D316B"/>
    <w:rsid w:val="002D32D6"/>
    <w:rsid w:val="002D32F4"/>
    <w:rsid w:val="002D32F7"/>
    <w:rsid w:val="002D3953"/>
    <w:rsid w:val="002D39B6"/>
    <w:rsid w:val="002D3B73"/>
    <w:rsid w:val="002D3C91"/>
    <w:rsid w:val="002D41CF"/>
    <w:rsid w:val="002D46D3"/>
    <w:rsid w:val="002D4DF9"/>
    <w:rsid w:val="002D50CC"/>
    <w:rsid w:val="002D5549"/>
    <w:rsid w:val="002D5945"/>
    <w:rsid w:val="002D597E"/>
    <w:rsid w:val="002D5A42"/>
    <w:rsid w:val="002D5D12"/>
    <w:rsid w:val="002D6156"/>
    <w:rsid w:val="002D61CA"/>
    <w:rsid w:val="002D62AC"/>
    <w:rsid w:val="002D6330"/>
    <w:rsid w:val="002D63A1"/>
    <w:rsid w:val="002D6404"/>
    <w:rsid w:val="002D650B"/>
    <w:rsid w:val="002D666A"/>
    <w:rsid w:val="002D673F"/>
    <w:rsid w:val="002D6C18"/>
    <w:rsid w:val="002D6CF7"/>
    <w:rsid w:val="002D6F77"/>
    <w:rsid w:val="002D7246"/>
    <w:rsid w:val="002D7AA7"/>
    <w:rsid w:val="002D7D23"/>
    <w:rsid w:val="002E0464"/>
    <w:rsid w:val="002E06E9"/>
    <w:rsid w:val="002E086E"/>
    <w:rsid w:val="002E08B9"/>
    <w:rsid w:val="002E0F5F"/>
    <w:rsid w:val="002E108C"/>
    <w:rsid w:val="002E1674"/>
    <w:rsid w:val="002E1898"/>
    <w:rsid w:val="002E1DBC"/>
    <w:rsid w:val="002E217B"/>
    <w:rsid w:val="002E225D"/>
    <w:rsid w:val="002E29EB"/>
    <w:rsid w:val="002E2D4B"/>
    <w:rsid w:val="002E368D"/>
    <w:rsid w:val="002E39D6"/>
    <w:rsid w:val="002E3C59"/>
    <w:rsid w:val="002E3E32"/>
    <w:rsid w:val="002E4018"/>
    <w:rsid w:val="002E43B7"/>
    <w:rsid w:val="002E46CA"/>
    <w:rsid w:val="002E4758"/>
    <w:rsid w:val="002E4B42"/>
    <w:rsid w:val="002E5657"/>
    <w:rsid w:val="002E5979"/>
    <w:rsid w:val="002E6038"/>
    <w:rsid w:val="002E6189"/>
    <w:rsid w:val="002E661B"/>
    <w:rsid w:val="002E6645"/>
    <w:rsid w:val="002E6BC3"/>
    <w:rsid w:val="002E6C41"/>
    <w:rsid w:val="002E6E02"/>
    <w:rsid w:val="002E6F14"/>
    <w:rsid w:val="002E7110"/>
    <w:rsid w:val="002E765B"/>
    <w:rsid w:val="002E7718"/>
    <w:rsid w:val="002E7D4D"/>
    <w:rsid w:val="002E7E97"/>
    <w:rsid w:val="002F0601"/>
    <w:rsid w:val="002F0C27"/>
    <w:rsid w:val="002F10A5"/>
    <w:rsid w:val="002F1143"/>
    <w:rsid w:val="002F1420"/>
    <w:rsid w:val="002F188A"/>
    <w:rsid w:val="002F2241"/>
    <w:rsid w:val="002F2454"/>
    <w:rsid w:val="002F2834"/>
    <w:rsid w:val="002F2BF7"/>
    <w:rsid w:val="002F2D53"/>
    <w:rsid w:val="002F2D9F"/>
    <w:rsid w:val="002F2DC9"/>
    <w:rsid w:val="002F31BD"/>
    <w:rsid w:val="002F3392"/>
    <w:rsid w:val="002F3682"/>
    <w:rsid w:val="002F3760"/>
    <w:rsid w:val="002F38A1"/>
    <w:rsid w:val="002F3A5C"/>
    <w:rsid w:val="002F3D2E"/>
    <w:rsid w:val="002F3D31"/>
    <w:rsid w:val="002F3DD1"/>
    <w:rsid w:val="002F40C3"/>
    <w:rsid w:val="002F4357"/>
    <w:rsid w:val="002F4635"/>
    <w:rsid w:val="002F47BE"/>
    <w:rsid w:val="002F48F8"/>
    <w:rsid w:val="002F4C9F"/>
    <w:rsid w:val="002F4EA6"/>
    <w:rsid w:val="002F51A9"/>
    <w:rsid w:val="002F520A"/>
    <w:rsid w:val="002F5482"/>
    <w:rsid w:val="002F5560"/>
    <w:rsid w:val="002F5780"/>
    <w:rsid w:val="002F5D49"/>
    <w:rsid w:val="002F6064"/>
    <w:rsid w:val="002F64CA"/>
    <w:rsid w:val="002F6C20"/>
    <w:rsid w:val="002F72B2"/>
    <w:rsid w:val="002F7985"/>
    <w:rsid w:val="002F7ABA"/>
    <w:rsid w:val="002F7B36"/>
    <w:rsid w:val="00300057"/>
    <w:rsid w:val="00300759"/>
    <w:rsid w:val="00300982"/>
    <w:rsid w:val="00300AC9"/>
    <w:rsid w:val="00300BB1"/>
    <w:rsid w:val="00300CA4"/>
    <w:rsid w:val="00300F41"/>
    <w:rsid w:val="00301182"/>
    <w:rsid w:val="003011B4"/>
    <w:rsid w:val="003016AE"/>
    <w:rsid w:val="00301B05"/>
    <w:rsid w:val="00301E36"/>
    <w:rsid w:val="00302050"/>
    <w:rsid w:val="00302215"/>
    <w:rsid w:val="0030262B"/>
    <w:rsid w:val="0030271E"/>
    <w:rsid w:val="00302EE7"/>
    <w:rsid w:val="00303067"/>
    <w:rsid w:val="003035F1"/>
    <w:rsid w:val="00303631"/>
    <w:rsid w:val="00303FB4"/>
    <w:rsid w:val="00303FBA"/>
    <w:rsid w:val="0030408D"/>
    <w:rsid w:val="003045DF"/>
    <w:rsid w:val="00304A2E"/>
    <w:rsid w:val="00304C8E"/>
    <w:rsid w:val="00304D5A"/>
    <w:rsid w:val="00304EC7"/>
    <w:rsid w:val="00305205"/>
    <w:rsid w:val="003052D4"/>
    <w:rsid w:val="00305671"/>
    <w:rsid w:val="003059B5"/>
    <w:rsid w:val="003059EB"/>
    <w:rsid w:val="00305AAB"/>
    <w:rsid w:val="00305AE9"/>
    <w:rsid w:val="00305CCD"/>
    <w:rsid w:val="003061A8"/>
    <w:rsid w:val="003064CB"/>
    <w:rsid w:val="003067DE"/>
    <w:rsid w:val="00306C1B"/>
    <w:rsid w:val="00306CBD"/>
    <w:rsid w:val="00306DC8"/>
    <w:rsid w:val="00307292"/>
    <w:rsid w:val="003072F7"/>
    <w:rsid w:val="00307381"/>
    <w:rsid w:val="003074A3"/>
    <w:rsid w:val="003074E7"/>
    <w:rsid w:val="00307584"/>
    <w:rsid w:val="003075EA"/>
    <w:rsid w:val="00307A51"/>
    <w:rsid w:val="00307A72"/>
    <w:rsid w:val="00307AD9"/>
    <w:rsid w:val="00307CF5"/>
    <w:rsid w:val="00307F9C"/>
    <w:rsid w:val="00307FAC"/>
    <w:rsid w:val="00307FE8"/>
    <w:rsid w:val="0031012D"/>
    <w:rsid w:val="0031021A"/>
    <w:rsid w:val="00310A0D"/>
    <w:rsid w:val="00310A91"/>
    <w:rsid w:val="00310AFD"/>
    <w:rsid w:val="00310DC6"/>
    <w:rsid w:val="00310EA2"/>
    <w:rsid w:val="003114D2"/>
    <w:rsid w:val="003115FB"/>
    <w:rsid w:val="0031175C"/>
    <w:rsid w:val="00311B62"/>
    <w:rsid w:val="00311CF8"/>
    <w:rsid w:val="00312428"/>
    <w:rsid w:val="00312470"/>
    <w:rsid w:val="003128BC"/>
    <w:rsid w:val="00312B26"/>
    <w:rsid w:val="00312B6A"/>
    <w:rsid w:val="00312C4F"/>
    <w:rsid w:val="00312CEE"/>
    <w:rsid w:val="00312F48"/>
    <w:rsid w:val="00313324"/>
    <w:rsid w:val="00313BC6"/>
    <w:rsid w:val="00313C86"/>
    <w:rsid w:val="0031438A"/>
    <w:rsid w:val="0031442C"/>
    <w:rsid w:val="003148F2"/>
    <w:rsid w:val="00314954"/>
    <w:rsid w:val="00314A78"/>
    <w:rsid w:val="00314B3A"/>
    <w:rsid w:val="00314F16"/>
    <w:rsid w:val="00314F20"/>
    <w:rsid w:val="00315637"/>
    <w:rsid w:val="0031567F"/>
    <w:rsid w:val="00315743"/>
    <w:rsid w:val="00315896"/>
    <w:rsid w:val="00315B72"/>
    <w:rsid w:val="0031607C"/>
    <w:rsid w:val="00316173"/>
    <w:rsid w:val="00316262"/>
    <w:rsid w:val="003162B4"/>
    <w:rsid w:val="003163AE"/>
    <w:rsid w:val="0031656A"/>
    <w:rsid w:val="003167E0"/>
    <w:rsid w:val="0031687D"/>
    <w:rsid w:val="00316F50"/>
    <w:rsid w:val="00317094"/>
    <w:rsid w:val="003170AF"/>
    <w:rsid w:val="003170C4"/>
    <w:rsid w:val="00317352"/>
    <w:rsid w:val="0031753F"/>
    <w:rsid w:val="003178CA"/>
    <w:rsid w:val="00317ACC"/>
    <w:rsid w:val="00317FB6"/>
    <w:rsid w:val="003201F5"/>
    <w:rsid w:val="003208F7"/>
    <w:rsid w:val="00320A2D"/>
    <w:rsid w:val="00320C42"/>
    <w:rsid w:val="00321205"/>
    <w:rsid w:val="003214D5"/>
    <w:rsid w:val="003215F2"/>
    <w:rsid w:val="00321BD8"/>
    <w:rsid w:val="00322200"/>
    <w:rsid w:val="0032263C"/>
    <w:rsid w:val="00322A3E"/>
    <w:rsid w:val="00322EA8"/>
    <w:rsid w:val="003230A1"/>
    <w:rsid w:val="00323184"/>
    <w:rsid w:val="0032360C"/>
    <w:rsid w:val="0032377E"/>
    <w:rsid w:val="00323C13"/>
    <w:rsid w:val="00323D97"/>
    <w:rsid w:val="00324709"/>
    <w:rsid w:val="00324929"/>
    <w:rsid w:val="00324E52"/>
    <w:rsid w:val="0032500A"/>
    <w:rsid w:val="00325236"/>
    <w:rsid w:val="00325263"/>
    <w:rsid w:val="003258C0"/>
    <w:rsid w:val="003261F3"/>
    <w:rsid w:val="003268AA"/>
    <w:rsid w:val="00326997"/>
    <w:rsid w:val="00326AEA"/>
    <w:rsid w:val="003271AA"/>
    <w:rsid w:val="00327217"/>
    <w:rsid w:val="00327488"/>
    <w:rsid w:val="0032771A"/>
    <w:rsid w:val="00327AF9"/>
    <w:rsid w:val="00327E2A"/>
    <w:rsid w:val="003302F7"/>
    <w:rsid w:val="00330375"/>
    <w:rsid w:val="00330638"/>
    <w:rsid w:val="00330782"/>
    <w:rsid w:val="00330BB9"/>
    <w:rsid w:val="00330BC9"/>
    <w:rsid w:val="00330E33"/>
    <w:rsid w:val="00330EBE"/>
    <w:rsid w:val="00330EC6"/>
    <w:rsid w:val="003311D3"/>
    <w:rsid w:val="003312C1"/>
    <w:rsid w:val="003314AB"/>
    <w:rsid w:val="00331684"/>
    <w:rsid w:val="00331781"/>
    <w:rsid w:val="00331F0C"/>
    <w:rsid w:val="00331FBC"/>
    <w:rsid w:val="00332266"/>
    <w:rsid w:val="00332267"/>
    <w:rsid w:val="003327D2"/>
    <w:rsid w:val="003329A1"/>
    <w:rsid w:val="00332F13"/>
    <w:rsid w:val="00333B83"/>
    <w:rsid w:val="00333FDC"/>
    <w:rsid w:val="0033406B"/>
    <w:rsid w:val="00334213"/>
    <w:rsid w:val="00334653"/>
    <w:rsid w:val="003348C6"/>
    <w:rsid w:val="00334A6E"/>
    <w:rsid w:val="00335280"/>
    <w:rsid w:val="003352C3"/>
    <w:rsid w:val="0033534C"/>
    <w:rsid w:val="003359BC"/>
    <w:rsid w:val="00335CC5"/>
    <w:rsid w:val="00336483"/>
    <w:rsid w:val="0033669D"/>
    <w:rsid w:val="003366B4"/>
    <w:rsid w:val="003368CB"/>
    <w:rsid w:val="00336CA6"/>
    <w:rsid w:val="00336CC4"/>
    <w:rsid w:val="00336F51"/>
    <w:rsid w:val="00337196"/>
    <w:rsid w:val="00337378"/>
    <w:rsid w:val="00337436"/>
    <w:rsid w:val="0033777D"/>
    <w:rsid w:val="003379B1"/>
    <w:rsid w:val="003379E6"/>
    <w:rsid w:val="00337E08"/>
    <w:rsid w:val="00340136"/>
    <w:rsid w:val="003401AD"/>
    <w:rsid w:val="00340231"/>
    <w:rsid w:val="00340464"/>
    <w:rsid w:val="00340511"/>
    <w:rsid w:val="00340552"/>
    <w:rsid w:val="00340593"/>
    <w:rsid w:val="003409D6"/>
    <w:rsid w:val="00340B5B"/>
    <w:rsid w:val="00340CEE"/>
    <w:rsid w:val="00340D3C"/>
    <w:rsid w:val="003414F6"/>
    <w:rsid w:val="003415BC"/>
    <w:rsid w:val="00341C0B"/>
    <w:rsid w:val="003423D4"/>
    <w:rsid w:val="003424FF"/>
    <w:rsid w:val="00342645"/>
    <w:rsid w:val="00342659"/>
    <w:rsid w:val="003426C2"/>
    <w:rsid w:val="00342C35"/>
    <w:rsid w:val="0034324B"/>
    <w:rsid w:val="00343359"/>
    <w:rsid w:val="00343836"/>
    <w:rsid w:val="00343F54"/>
    <w:rsid w:val="00344042"/>
    <w:rsid w:val="003440DE"/>
    <w:rsid w:val="003441B2"/>
    <w:rsid w:val="00344447"/>
    <w:rsid w:val="0034496A"/>
    <w:rsid w:val="00344DDE"/>
    <w:rsid w:val="00345087"/>
    <w:rsid w:val="003450DE"/>
    <w:rsid w:val="00345745"/>
    <w:rsid w:val="003459FE"/>
    <w:rsid w:val="00345C92"/>
    <w:rsid w:val="00345CCE"/>
    <w:rsid w:val="00345D36"/>
    <w:rsid w:val="00346861"/>
    <w:rsid w:val="00346883"/>
    <w:rsid w:val="003468EA"/>
    <w:rsid w:val="00346EDC"/>
    <w:rsid w:val="003473E3"/>
    <w:rsid w:val="00347846"/>
    <w:rsid w:val="003478E8"/>
    <w:rsid w:val="00347FEC"/>
    <w:rsid w:val="00350CD6"/>
    <w:rsid w:val="00350F52"/>
    <w:rsid w:val="00351046"/>
    <w:rsid w:val="0035107B"/>
    <w:rsid w:val="0035110B"/>
    <w:rsid w:val="003511E6"/>
    <w:rsid w:val="0035124F"/>
    <w:rsid w:val="003512CB"/>
    <w:rsid w:val="0035133C"/>
    <w:rsid w:val="003514CA"/>
    <w:rsid w:val="00351A82"/>
    <w:rsid w:val="00351AF9"/>
    <w:rsid w:val="00351D05"/>
    <w:rsid w:val="00352035"/>
    <w:rsid w:val="00352404"/>
    <w:rsid w:val="00352756"/>
    <w:rsid w:val="0035278B"/>
    <w:rsid w:val="003527FC"/>
    <w:rsid w:val="00353096"/>
    <w:rsid w:val="003533E5"/>
    <w:rsid w:val="003534BB"/>
    <w:rsid w:val="00353528"/>
    <w:rsid w:val="003538BF"/>
    <w:rsid w:val="003538FD"/>
    <w:rsid w:val="00353AC2"/>
    <w:rsid w:val="00353ACE"/>
    <w:rsid w:val="00353AEF"/>
    <w:rsid w:val="00353EDC"/>
    <w:rsid w:val="0035409E"/>
    <w:rsid w:val="0035412E"/>
    <w:rsid w:val="0035417C"/>
    <w:rsid w:val="003542DC"/>
    <w:rsid w:val="003543DF"/>
    <w:rsid w:val="003548E2"/>
    <w:rsid w:val="00354ED4"/>
    <w:rsid w:val="003551FB"/>
    <w:rsid w:val="003553CF"/>
    <w:rsid w:val="003554AA"/>
    <w:rsid w:val="00356473"/>
    <w:rsid w:val="003565C6"/>
    <w:rsid w:val="0035663F"/>
    <w:rsid w:val="00356931"/>
    <w:rsid w:val="00356A42"/>
    <w:rsid w:val="00356A43"/>
    <w:rsid w:val="00356BF3"/>
    <w:rsid w:val="00356D82"/>
    <w:rsid w:val="00356DF6"/>
    <w:rsid w:val="003570F1"/>
    <w:rsid w:val="0035740A"/>
    <w:rsid w:val="00357ABC"/>
    <w:rsid w:val="00357B2F"/>
    <w:rsid w:val="00357F87"/>
    <w:rsid w:val="00357FA1"/>
    <w:rsid w:val="0036020C"/>
    <w:rsid w:val="00360343"/>
    <w:rsid w:val="00360795"/>
    <w:rsid w:val="0036095E"/>
    <w:rsid w:val="0036175D"/>
    <w:rsid w:val="00361AC1"/>
    <w:rsid w:val="00361F99"/>
    <w:rsid w:val="00361FA2"/>
    <w:rsid w:val="00362024"/>
    <w:rsid w:val="00362831"/>
    <w:rsid w:val="00363186"/>
    <w:rsid w:val="00363585"/>
    <w:rsid w:val="00363663"/>
    <w:rsid w:val="003636D6"/>
    <w:rsid w:val="0036465D"/>
    <w:rsid w:val="0036478F"/>
    <w:rsid w:val="00364CAD"/>
    <w:rsid w:val="00365359"/>
    <w:rsid w:val="0036542C"/>
    <w:rsid w:val="003657ED"/>
    <w:rsid w:val="00365EF3"/>
    <w:rsid w:val="0036620B"/>
    <w:rsid w:val="00366312"/>
    <w:rsid w:val="0036631B"/>
    <w:rsid w:val="00366594"/>
    <w:rsid w:val="00366704"/>
    <w:rsid w:val="00366B86"/>
    <w:rsid w:val="00367E5D"/>
    <w:rsid w:val="003700B2"/>
    <w:rsid w:val="00370221"/>
    <w:rsid w:val="00370847"/>
    <w:rsid w:val="003708C0"/>
    <w:rsid w:val="00370BFA"/>
    <w:rsid w:val="003713F9"/>
    <w:rsid w:val="00371D8D"/>
    <w:rsid w:val="00371E13"/>
    <w:rsid w:val="00371F83"/>
    <w:rsid w:val="0037227F"/>
    <w:rsid w:val="00372CBB"/>
    <w:rsid w:val="00372D98"/>
    <w:rsid w:val="00372DCD"/>
    <w:rsid w:val="003730C5"/>
    <w:rsid w:val="00373663"/>
    <w:rsid w:val="003737F8"/>
    <w:rsid w:val="00373C85"/>
    <w:rsid w:val="00373E6C"/>
    <w:rsid w:val="00374CBC"/>
    <w:rsid w:val="00374D8E"/>
    <w:rsid w:val="003750CB"/>
    <w:rsid w:val="0037526E"/>
    <w:rsid w:val="00375472"/>
    <w:rsid w:val="003756AE"/>
    <w:rsid w:val="003759A2"/>
    <w:rsid w:val="00375EFB"/>
    <w:rsid w:val="003762B3"/>
    <w:rsid w:val="00376602"/>
    <w:rsid w:val="00376A33"/>
    <w:rsid w:val="00376DAE"/>
    <w:rsid w:val="003772F5"/>
    <w:rsid w:val="00377391"/>
    <w:rsid w:val="003777EA"/>
    <w:rsid w:val="0037785F"/>
    <w:rsid w:val="00377864"/>
    <w:rsid w:val="00377985"/>
    <w:rsid w:val="00377E57"/>
    <w:rsid w:val="00377F46"/>
    <w:rsid w:val="00377F85"/>
    <w:rsid w:val="00380288"/>
    <w:rsid w:val="00380304"/>
    <w:rsid w:val="00380395"/>
    <w:rsid w:val="00380530"/>
    <w:rsid w:val="00380FA5"/>
    <w:rsid w:val="003811B9"/>
    <w:rsid w:val="00381846"/>
    <w:rsid w:val="00381B3D"/>
    <w:rsid w:val="00381F53"/>
    <w:rsid w:val="00381F8C"/>
    <w:rsid w:val="00382431"/>
    <w:rsid w:val="00382508"/>
    <w:rsid w:val="00382575"/>
    <w:rsid w:val="00382A4F"/>
    <w:rsid w:val="00382C34"/>
    <w:rsid w:val="00382E2C"/>
    <w:rsid w:val="00382E9B"/>
    <w:rsid w:val="003839A6"/>
    <w:rsid w:val="00383C64"/>
    <w:rsid w:val="00383D1B"/>
    <w:rsid w:val="00383E36"/>
    <w:rsid w:val="00384149"/>
    <w:rsid w:val="00384348"/>
    <w:rsid w:val="00384F75"/>
    <w:rsid w:val="00384FF1"/>
    <w:rsid w:val="003850C4"/>
    <w:rsid w:val="003852C0"/>
    <w:rsid w:val="00385646"/>
    <w:rsid w:val="00385987"/>
    <w:rsid w:val="00385B75"/>
    <w:rsid w:val="003867AF"/>
    <w:rsid w:val="00386A81"/>
    <w:rsid w:val="00386B79"/>
    <w:rsid w:val="00386BBD"/>
    <w:rsid w:val="00386EC2"/>
    <w:rsid w:val="00387C67"/>
    <w:rsid w:val="00387D3E"/>
    <w:rsid w:val="00387D49"/>
    <w:rsid w:val="00387DAA"/>
    <w:rsid w:val="00390427"/>
    <w:rsid w:val="00390543"/>
    <w:rsid w:val="0039057B"/>
    <w:rsid w:val="00390773"/>
    <w:rsid w:val="00390A30"/>
    <w:rsid w:val="00390E0C"/>
    <w:rsid w:val="00391167"/>
    <w:rsid w:val="00391508"/>
    <w:rsid w:val="00391E50"/>
    <w:rsid w:val="0039239B"/>
    <w:rsid w:val="00392F55"/>
    <w:rsid w:val="003930B8"/>
    <w:rsid w:val="003933E7"/>
    <w:rsid w:val="00393B81"/>
    <w:rsid w:val="0039441E"/>
    <w:rsid w:val="00394644"/>
    <w:rsid w:val="00394A36"/>
    <w:rsid w:val="00394B36"/>
    <w:rsid w:val="003952F4"/>
    <w:rsid w:val="0039532C"/>
    <w:rsid w:val="00395557"/>
    <w:rsid w:val="00395590"/>
    <w:rsid w:val="00395D52"/>
    <w:rsid w:val="0039604D"/>
    <w:rsid w:val="00396632"/>
    <w:rsid w:val="00396A53"/>
    <w:rsid w:val="00396CC9"/>
    <w:rsid w:val="00396D98"/>
    <w:rsid w:val="00396F17"/>
    <w:rsid w:val="00397317"/>
    <w:rsid w:val="003973AC"/>
    <w:rsid w:val="003A0172"/>
    <w:rsid w:val="003A01D4"/>
    <w:rsid w:val="003A05E7"/>
    <w:rsid w:val="003A090A"/>
    <w:rsid w:val="003A1094"/>
    <w:rsid w:val="003A12B6"/>
    <w:rsid w:val="003A1596"/>
    <w:rsid w:val="003A185C"/>
    <w:rsid w:val="003A1872"/>
    <w:rsid w:val="003A1A81"/>
    <w:rsid w:val="003A1FE3"/>
    <w:rsid w:val="003A2178"/>
    <w:rsid w:val="003A21E0"/>
    <w:rsid w:val="003A2508"/>
    <w:rsid w:val="003A2709"/>
    <w:rsid w:val="003A3145"/>
    <w:rsid w:val="003A31F4"/>
    <w:rsid w:val="003A359F"/>
    <w:rsid w:val="003A3850"/>
    <w:rsid w:val="003A3D46"/>
    <w:rsid w:val="003A3F0A"/>
    <w:rsid w:val="003A43BD"/>
    <w:rsid w:val="003A4E63"/>
    <w:rsid w:val="003A5005"/>
    <w:rsid w:val="003A539C"/>
    <w:rsid w:val="003A54FC"/>
    <w:rsid w:val="003A595F"/>
    <w:rsid w:val="003A5C7C"/>
    <w:rsid w:val="003A61A0"/>
    <w:rsid w:val="003A61DD"/>
    <w:rsid w:val="003A6CA5"/>
    <w:rsid w:val="003A6DD9"/>
    <w:rsid w:val="003A706B"/>
    <w:rsid w:val="003A70EA"/>
    <w:rsid w:val="003A7168"/>
    <w:rsid w:val="003A7235"/>
    <w:rsid w:val="003A7236"/>
    <w:rsid w:val="003A72CF"/>
    <w:rsid w:val="003A73D0"/>
    <w:rsid w:val="003A770C"/>
    <w:rsid w:val="003A77B6"/>
    <w:rsid w:val="003B006A"/>
    <w:rsid w:val="003B0123"/>
    <w:rsid w:val="003B0188"/>
    <w:rsid w:val="003B01A3"/>
    <w:rsid w:val="003B08F9"/>
    <w:rsid w:val="003B09A6"/>
    <w:rsid w:val="003B0A0B"/>
    <w:rsid w:val="003B0BEE"/>
    <w:rsid w:val="003B0F7C"/>
    <w:rsid w:val="003B1191"/>
    <w:rsid w:val="003B125B"/>
    <w:rsid w:val="003B1261"/>
    <w:rsid w:val="003B1970"/>
    <w:rsid w:val="003B1FE8"/>
    <w:rsid w:val="003B2313"/>
    <w:rsid w:val="003B26A3"/>
    <w:rsid w:val="003B2B7C"/>
    <w:rsid w:val="003B2D2F"/>
    <w:rsid w:val="003B30D0"/>
    <w:rsid w:val="003B3383"/>
    <w:rsid w:val="003B38B4"/>
    <w:rsid w:val="003B3E09"/>
    <w:rsid w:val="003B3E7B"/>
    <w:rsid w:val="003B3E8C"/>
    <w:rsid w:val="003B47A0"/>
    <w:rsid w:val="003B489B"/>
    <w:rsid w:val="003B4958"/>
    <w:rsid w:val="003B4C1F"/>
    <w:rsid w:val="003B52BC"/>
    <w:rsid w:val="003B5788"/>
    <w:rsid w:val="003B5816"/>
    <w:rsid w:val="003B5DB1"/>
    <w:rsid w:val="003B647C"/>
    <w:rsid w:val="003B6668"/>
    <w:rsid w:val="003B66CC"/>
    <w:rsid w:val="003B6965"/>
    <w:rsid w:val="003B6BA8"/>
    <w:rsid w:val="003B6CCC"/>
    <w:rsid w:val="003B6CD1"/>
    <w:rsid w:val="003B6F7B"/>
    <w:rsid w:val="003B7379"/>
    <w:rsid w:val="003B73EA"/>
    <w:rsid w:val="003B7BDA"/>
    <w:rsid w:val="003B7CA4"/>
    <w:rsid w:val="003B7F40"/>
    <w:rsid w:val="003C0321"/>
    <w:rsid w:val="003C03D4"/>
    <w:rsid w:val="003C03F1"/>
    <w:rsid w:val="003C0575"/>
    <w:rsid w:val="003C08C6"/>
    <w:rsid w:val="003C08F4"/>
    <w:rsid w:val="003C091E"/>
    <w:rsid w:val="003C0BAB"/>
    <w:rsid w:val="003C0D4D"/>
    <w:rsid w:val="003C0DBB"/>
    <w:rsid w:val="003C0F06"/>
    <w:rsid w:val="003C1579"/>
    <w:rsid w:val="003C1B00"/>
    <w:rsid w:val="003C1DC4"/>
    <w:rsid w:val="003C1EC4"/>
    <w:rsid w:val="003C24B6"/>
    <w:rsid w:val="003C24EA"/>
    <w:rsid w:val="003C2622"/>
    <w:rsid w:val="003C26D2"/>
    <w:rsid w:val="003C2707"/>
    <w:rsid w:val="003C2796"/>
    <w:rsid w:val="003C2858"/>
    <w:rsid w:val="003C2995"/>
    <w:rsid w:val="003C29F1"/>
    <w:rsid w:val="003C3162"/>
    <w:rsid w:val="003C3505"/>
    <w:rsid w:val="003C353E"/>
    <w:rsid w:val="003C38DC"/>
    <w:rsid w:val="003C3A79"/>
    <w:rsid w:val="003C447D"/>
    <w:rsid w:val="003C456E"/>
    <w:rsid w:val="003C45A4"/>
    <w:rsid w:val="003C4840"/>
    <w:rsid w:val="003C4962"/>
    <w:rsid w:val="003C4B5C"/>
    <w:rsid w:val="003C4F68"/>
    <w:rsid w:val="003C563A"/>
    <w:rsid w:val="003C5735"/>
    <w:rsid w:val="003C59D6"/>
    <w:rsid w:val="003C5A0D"/>
    <w:rsid w:val="003C5CA8"/>
    <w:rsid w:val="003C5EB9"/>
    <w:rsid w:val="003C60DC"/>
    <w:rsid w:val="003C6696"/>
    <w:rsid w:val="003C7074"/>
    <w:rsid w:val="003C7550"/>
    <w:rsid w:val="003C7AA5"/>
    <w:rsid w:val="003C7DC2"/>
    <w:rsid w:val="003C7FEC"/>
    <w:rsid w:val="003D005A"/>
    <w:rsid w:val="003D044C"/>
    <w:rsid w:val="003D0535"/>
    <w:rsid w:val="003D098F"/>
    <w:rsid w:val="003D0AB6"/>
    <w:rsid w:val="003D0C60"/>
    <w:rsid w:val="003D0EB0"/>
    <w:rsid w:val="003D0FF8"/>
    <w:rsid w:val="003D1724"/>
    <w:rsid w:val="003D1E56"/>
    <w:rsid w:val="003D1E8A"/>
    <w:rsid w:val="003D1F12"/>
    <w:rsid w:val="003D2032"/>
    <w:rsid w:val="003D20D5"/>
    <w:rsid w:val="003D2190"/>
    <w:rsid w:val="003D2628"/>
    <w:rsid w:val="003D2658"/>
    <w:rsid w:val="003D29C5"/>
    <w:rsid w:val="003D2F3A"/>
    <w:rsid w:val="003D30B7"/>
    <w:rsid w:val="003D312B"/>
    <w:rsid w:val="003D346B"/>
    <w:rsid w:val="003D3551"/>
    <w:rsid w:val="003D3CA1"/>
    <w:rsid w:val="003D3DFE"/>
    <w:rsid w:val="003D4435"/>
    <w:rsid w:val="003D467A"/>
    <w:rsid w:val="003D48D2"/>
    <w:rsid w:val="003D5227"/>
    <w:rsid w:val="003D5B48"/>
    <w:rsid w:val="003D5C31"/>
    <w:rsid w:val="003D5D29"/>
    <w:rsid w:val="003D6229"/>
    <w:rsid w:val="003D6364"/>
    <w:rsid w:val="003D664E"/>
    <w:rsid w:val="003D69D3"/>
    <w:rsid w:val="003D6B03"/>
    <w:rsid w:val="003D6F45"/>
    <w:rsid w:val="003D7405"/>
    <w:rsid w:val="003D78C5"/>
    <w:rsid w:val="003D7D19"/>
    <w:rsid w:val="003D7DFD"/>
    <w:rsid w:val="003E04F4"/>
    <w:rsid w:val="003E0623"/>
    <w:rsid w:val="003E0FE7"/>
    <w:rsid w:val="003E12DA"/>
    <w:rsid w:val="003E144C"/>
    <w:rsid w:val="003E1554"/>
    <w:rsid w:val="003E1B02"/>
    <w:rsid w:val="003E2331"/>
    <w:rsid w:val="003E295D"/>
    <w:rsid w:val="003E2D4B"/>
    <w:rsid w:val="003E2D70"/>
    <w:rsid w:val="003E3063"/>
    <w:rsid w:val="003E33FA"/>
    <w:rsid w:val="003E34CF"/>
    <w:rsid w:val="003E3527"/>
    <w:rsid w:val="003E365C"/>
    <w:rsid w:val="003E38A0"/>
    <w:rsid w:val="003E3A92"/>
    <w:rsid w:val="003E3D0D"/>
    <w:rsid w:val="003E3DC2"/>
    <w:rsid w:val="003E41F9"/>
    <w:rsid w:val="003E48FE"/>
    <w:rsid w:val="003E4CF7"/>
    <w:rsid w:val="003E4E93"/>
    <w:rsid w:val="003E55CA"/>
    <w:rsid w:val="003E55CD"/>
    <w:rsid w:val="003E57B2"/>
    <w:rsid w:val="003E606F"/>
    <w:rsid w:val="003E61D8"/>
    <w:rsid w:val="003E6631"/>
    <w:rsid w:val="003E673B"/>
    <w:rsid w:val="003E6B25"/>
    <w:rsid w:val="003E6B76"/>
    <w:rsid w:val="003E6E6E"/>
    <w:rsid w:val="003E70E0"/>
    <w:rsid w:val="003E716C"/>
    <w:rsid w:val="003E728A"/>
    <w:rsid w:val="003E7684"/>
    <w:rsid w:val="003E76F5"/>
    <w:rsid w:val="003E797B"/>
    <w:rsid w:val="003E79F9"/>
    <w:rsid w:val="003E7ACB"/>
    <w:rsid w:val="003E7AD0"/>
    <w:rsid w:val="003E7B4A"/>
    <w:rsid w:val="003E7D85"/>
    <w:rsid w:val="003E7DFF"/>
    <w:rsid w:val="003F00A9"/>
    <w:rsid w:val="003F055A"/>
    <w:rsid w:val="003F07B2"/>
    <w:rsid w:val="003F0C1E"/>
    <w:rsid w:val="003F1088"/>
    <w:rsid w:val="003F11E5"/>
    <w:rsid w:val="003F14D6"/>
    <w:rsid w:val="003F165F"/>
    <w:rsid w:val="003F18EF"/>
    <w:rsid w:val="003F1B13"/>
    <w:rsid w:val="003F1C24"/>
    <w:rsid w:val="003F1D0A"/>
    <w:rsid w:val="003F1D55"/>
    <w:rsid w:val="003F1FC3"/>
    <w:rsid w:val="003F2478"/>
    <w:rsid w:val="003F28E0"/>
    <w:rsid w:val="003F2F83"/>
    <w:rsid w:val="003F304A"/>
    <w:rsid w:val="003F304B"/>
    <w:rsid w:val="003F3324"/>
    <w:rsid w:val="003F3422"/>
    <w:rsid w:val="003F41BE"/>
    <w:rsid w:val="003F4AD0"/>
    <w:rsid w:val="003F4BCA"/>
    <w:rsid w:val="003F4D1B"/>
    <w:rsid w:val="003F4E7A"/>
    <w:rsid w:val="003F5445"/>
    <w:rsid w:val="003F5564"/>
    <w:rsid w:val="003F5708"/>
    <w:rsid w:val="003F577B"/>
    <w:rsid w:val="003F57CB"/>
    <w:rsid w:val="003F58B9"/>
    <w:rsid w:val="003F5A01"/>
    <w:rsid w:val="003F5A18"/>
    <w:rsid w:val="003F5A29"/>
    <w:rsid w:val="003F5E9C"/>
    <w:rsid w:val="003F61D8"/>
    <w:rsid w:val="003F61E7"/>
    <w:rsid w:val="003F6252"/>
    <w:rsid w:val="003F6593"/>
    <w:rsid w:val="003F68DA"/>
    <w:rsid w:val="003F6B8B"/>
    <w:rsid w:val="003F6BB5"/>
    <w:rsid w:val="003F7295"/>
    <w:rsid w:val="003F76AD"/>
    <w:rsid w:val="003F76F7"/>
    <w:rsid w:val="003F76FC"/>
    <w:rsid w:val="003F779D"/>
    <w:rsid w:val="003F7B41"/>
    <w:rsid w:val="003F7C83"/>
    <w:rsid w:val="00400A03"/>
    <w:rsid w:val="00400EC5"/>
    <w:rsid w:val="004014A9"/>
    <w:rsid w:val="00401791"/>
    <w:rsid w:val="004022D3"/>
    <w:rsid w:val="0040234E"/>
    <w:rsid w:val="00402502"/>
    <w:rsid w:val="00402891"/>
    <w:rsid w:val="00402AE7"/>
    <w:rsid w:val="00402DFE"/>
    <w:rsid w:val="00402E44"/>
    <w:rsid w:val="00403BB1"/>
    <w:rsid w:val="00403BB7"/>
    <w:rsid w:val="00404432"/>
    <w:rsid w:val="00404650"/>
    <w:rsid w:val="00404673"/>
    <w:rsid w:val="004047AB"/>
    <w:rsid w:val="004049CA"/>
    <w:rsid w:val="00404D62"/>
    <w:rsid w:val="00404F87"/>
    <w:rsid w:val="004051FA"/>
    <w:rsid w:val="00405200"/>
    <w:rsid w:val="00405874"/>
    <w:rsid w:val="00405880"/>
    <w:rsid w:val="00405AA7"/>
    <w:rsid w:val="00405E3D"/>
    <w:rsid w:val="00406109"/>
    <w:rsid w:val="004063E6"/>
    <w:rsid w:val="0040674A"/>
    <w:rsid w:val="00406ABE"/>
    <w:rsid w:val="00406D6E"/>
    <w:rsid w:val="00406DB8"/>
    <w:rsid w:val="00406F44"/>
    <w:rsid w:val="004073A5"/>
    <w:rsid w:val="004073AA"/>
    <w:rsid w:val="00407592"/>
    <w:rsid w:val="00407E92"/>
    <w:rsid w:val="004104E5"/>
    <w:rsid w:val="00410A7D"/>
    <w:rsid w:val="00410AB0"/>
    <w:rsid w:val="00410F04"/>
    <w:rsid w:val="00410F8A"/>
    <w:rsid w:val="00411178"/>
    <w:rsid w:val="00411751"/>
    <w:rsid w:val="004118E1"/>
    <w:rsid w:val="00411A90"/>
    <w:rsid w:val="00411E9D"/>
    <w:rsid w:val="0041221B"/>
    <w:rsid w:val="00412374"/>
    <w:rsid w:val="00412F89"/>
    <w:rsid w:val="004136AE"/>
    <w:rsid w:val="00413B33"/>
    <w:rsid w:val="00413DBF"/>
    <w:rsid w:val="00414345"/>
    <w:rsid w:val="0041441B"/>
    <w:rsid w:val="00414422"/>
    <w:rsid w:val="00414428"/>
    <w:rsid w:val="00414AC5"/>
    <w:rsid w:val="00414DDE"/>
    <w:rsid w:val="004150BC"/>
    <w:rsid w:val="00415120"/>
    <w:rsid w:val="00415745"/>
    <w:rsid w:val="00415AAD"/>
    <w:rsid w:val="00415E06"/>
    <w:rsid w:val="00415E5F"/>
    <w:rsid w:val="00415F7A"/>
    <w:rsid w:val="00416232"/>
    <w:rsid w:val="0041684C"/>
    <w:rsid w:val="00416A18"/>
    <w:rsid w:val="00416B5F"/>
    <w:rsid w:val="00416C4F"/>
    <w:rsid w:val="00417221"/>
    <w:rsid w:val="00417295"/>
    <w:rsid w:val="0041779E"/>
    <w:rsid w:val="004177E6"/>
    <w:rsid w:val="00417832"/>
    <w:rsid w:val="00417DDD"/>
    <w:rsid w:val="0042005D"/>
    <w:rsid w:val="0042007F"/>
    <w:rsid w:val="004201A6"/>
    <w:rsid w:val="004202C6"/>
    <w:rsid w:val="004208D3"/>
    <w:rsid w:val="00420D05"/>
    <w:rsid w:val="00420E21"/>
    <w:rsid w:val="00421000"/>
    <w:rsid w:val="00421006"/>
    <w:rsid w:val="00421233"/>
    <w:rsid w:val="004213E2"/>
    <w:rsid w:val="0042151F"/>
    <w:rsid w:val="004216DF"/>
    <w:rsid w:val="00421D53"/>
    <w:rsid w:val="00421FD7"/>
    <w:rsid w:val="00421FFF"/>
    <w:rsid w:val="00422082"/>
    <w:rsid w:val="00422129"/>
    <w:rsid w:val="004222AE"/>
    <w:rsid w:val="00422713"/>
    <w:rsid w:val="00422834"/>
    <w:rsid w:val="00422CD0"/>
    <w:rsid w:val="00422DDB"/>
    <w:rsid w:val="0042306A"/>
    <w:rsid w:val="00423299"/>
    <w:rsid w:val="00423775"/>
    <w:rsid w:val="00423790"/>
    <w:rsid w:val="00423A29"/>
    <w:rsid w:val="00423D5F"/>
    <w:rsid w:val="00423D98"/>
    <w:rsid w:val="0042432B"/>
    <w:rsid w:val="004248EA"/>
    <w:rsid w:val="00424DA4"/>
    <w:rsid w:val="00424E7F"/>
    <w:rsid w:val="00424FB1"/>
    <w:rsid w:val="004254F3"/>
    <w:rsid w:val="00425827"/>
    <w:rsid w:val="00425DBE"/>
    <w:rsid w:val="00425E0A"/>
    <w:rsid w:val="00425E25"/>
    <w:rsid w:val="00426000"/>
    <w:rsid w:val="004260FC"/>
    <w:rsid w:val="00426298"/>
    <w:rsid w:val="004263C0"/>
    <w:rsid w:val="00426B1F"/>
    <w:rsid w:val="00426B68"/>
    <w:rsid w:val="0042733F"/>
    <w:rsid w:val="0042753A"/>
    <w:rsid w:val="00427FB6"/>
    <w:rsid w:val="004310B3"/>
    <w:rsid w:val="0043144F"/>
    <w:rsid w:val="00431676"/>
    <w:rsid w:val="004319FC"/>
    <w:rsid w:val="00431BF9"/>
    <w:rsid w:val="00431C13"/>
    <w:rsid w:val="004320B0"/>
    <w:rsid w:val="004321B9"/>
    <w:rsid w:val="0043225A"/>
    <w:rsid w:val="00432665"/>
    <w:rsid w:val="00432BDA"/>
    <w:rsid w:val="004332F8"/>
    <w:rsid w:val="004335B0"/>
    <w:rsid w:val="004339A6"/>
    <w:rsid w:val="00433A04"/>
    <w:rsid w:val="00433D16"/>
    <w:rsid w:val="0043415D"/>
    <w:rsid w:val="004342A8"/>
    <w:rsid w:val="00434661"/>
    <w:rsid w:val="00434BCA"/>
    <w:rsid w:val="00435086"/>
    <w:rsid w:val="004351E8"/>
    <w:rsid w:val="00435376"/>
    <w:rsid w:val="004353B0"/>
    <w:rsid w:val="004353C3"/>
    <w:rsid w:val="0043540A"/>
    <w:rsid w:val="004357EA"/>
    <w:rsid w:val="004358EE"/>
    <w:rsid w:val="00435BF4"/>
    <w:rsid w:val="00435E25"/>
    <w:rsid w:val="00436268"/>
    <w:rsid w:val="004362B4"/>
    <w:rsid w:val="00436538"/>
    <w:rsid w:val="004369C9"/>
    <w:rsid w:val="004370E8"/>
    <w:rsid w:val="00437150"/>
    <w:rsid w:val="00437216"/>
    <w:rsid w:val="004372B7"/>
    <w:rsid w:val="004372F1"/>
    <w:rsid w:val="004373FA"/>
    <w:rsid w:val="004400CE"/>
    <w:rsid w:val="004400DA"/>
    <w:rsid w:val="004409AB"/>
    <w:rsid w:val="004409AD"/>
    <w:rsid w:val="00441122"/>
    <w:rsid w:val="00441951"/>
    <w:rsid w:val="00441AE6"/>
    <w:rsid w:val="004421B4"/>
    <w:rsid w:val="0044220A"/>
    <w:rsid w:val="0044257C"/>
    <w:rsid w:val="00442705"/>
    <w:rsid w:val="00442811"/>
    <w:rsid w:val="00442B50"/>
    <w:rsid w:val="00442D3C"/>
    <w:rsid w:val="00442F90"/>
    <w:rsid w:val="0044311C"/>
    <w:rsid w:val="0044314E"/>
    <w:rsid w:val="0044359C"/>
    <w:rsid w:val="004435A1"/>
    <w:rsid w:val="00443716"/>
    <w:rsid w:val="004438C7"/>
    <w:rsid w:val="00443BE9"/>
    <w:rsid w:val="00443E0A"/>
    <w:rsid w:val="004445DD"/>
    <w:rsid w:val="004448CC"/>
    <w:rsid w:val="00444AF3"/>
    <w:rsid w:val="00444E82"/>
    <w:rsid w:val="00445147"/>
    <w:rsid w:val="004457BA"/>
    <w:rsid w:val="004458BB"/>
    <w:rsid w:val="0044595D"/>
    <w:rsid w:val="00445AB6"/>
    <w:rsid w:val="00445AD2"/>
    <w:rsid w:val="00445CE7"/>
    <w:rsid w:val="00446816"/>
    <w:rsid w:val="0044685D"/>
    <w:rsid w:val="004472EB"/>
    <w:rsid w:val="0044733A"/>
    <w:rsid w:val="00447EBA"/>
    <w:rsid w:val="0045009A"/>
    <w:rsid w:val="00450153"/>
    <w:rsid w:val="004502F0"/>
    <w:rsid w:val="00450BEE"/>
    <w:rsid w:val="00450D0C"/>
    <w:rsid w:val="00450F99"/>
    <w:rsid w:val="0045135A"/>
    <w:rsid w:val="004518A2"/>
    <w:rsid w:val="00451912"/>
    <w:rsid w:val="00451938"/>
    <w:rsid w:val="00451973"/>
    <w:rsid w:val="00451C3E"/>
    <w:rsid w:val="00451E9D"/>
    <w:rsid w:val="00452194"/>
    <w:rsid w:val="0045253E"/>
    <w:rsid w:val="00452A2F"/>
    <w:rsid w:val="00452DE9"/>
    <w:rsid w:val="00453124"/>
    <w:rsid w:val="00453547"/>
    <w:rsid w:val="004538A8"/>
    <w:rsid w:val="00453C2A"/>
    <w:rsid w:val="00453FFE"/>
    <w:rsid w:val="00454040"/>
    <w:rsid w:val="00454635"/>
    <w:rsid w:val="00454646"/>
    <w:rsid w:val="00454D0F"/>
    <w:rsid w:val="00454D60"/>
    <w:rsid w:val="004550D5"/>
    <w:rsid w:val="0045514C"/>
    <w:rsid w:val="004555D3"/>
    <w:rsid w:val="00455648"/>
    <w:rsid w:val="004556B4"/>
    <w:rsid w:val="00455989"/>
    <w:rsid w:val="00455F12"/>
    <w:rsid w:val="00455F3C"/>
    <w:rsid w:val="00456818"/>
    <w:rsid w:val="0045698B"/>
    <w:rsid w:val="00456F75"/>
    <w:rsid w:val="0045705F"/>
    <w:rsid w:val="0045763A"/>
    <w:rsid w:val="00457641"/>
    <w:rsid w:val="00457CEA"/>
    <w:rsid w:val="00457E1A"/>
    <w:rsid w:val="004605F1"/>
    <w:rsid w:val="0046093E"/>
    <w:rsid w:val="00460BD3"/>
    <w:rsid w:val="0046117A"/>
    <w:rsid w:val="0046139D"/>
    <w:rsid w:val="00461772"/>
    <w:rsid w:val="00461B63"/>
    <w:rsid w:val="0046218F"/>
    <w:rsid w:val="004622EE"/>
    <w:rsid w:val="0046265B"/>
    <w:rsid w:val="00462B0C"/>
    <w:rsid w:val="00463238"/>
    <w:rsid w:val="0046336B"/>
    <w:rsid w:val="004634D1"/>
    <w:rsid w:val="00463745"/>
    <w:rsid w:val="004637C7"/>
    <w:rsid w:val="00463D88"/>
    <w:rsid w:val="00464223"/>
    <w:rsid w:val="0046477A"/>
    <w:rsid w:val="004647A5"/>
    <w:rsid w:val="004648CA"/>
    <w:rsid w:val="004649D8"/>
    <w:rsid w:val="00464A1D"/>
    <w:rsid w:val="00465497"/>
    <w:rsid w:val="00465841"/>
    <w:rsid w:val="004658A7"/>
    <w:rsid w:val="00465C03"/>
    <w:rsid w:val="00465DB1"/>
    <w:rsid w:val="00465E37"/>
    <w:rsid w:val="00465E7C"/>
    <w:rsid w:val="00465EEB"/>
    <w:rsid w:val="0046658A"/>
    <w:rsid w:val="00466CC2"/>
    <w:rsid w:val="00467403"/>
    <w:rsid w:val="004679E2"/>
    <w:rsid w:val="00467BB3"/>
    <w:rsid w:val="00467D0D"/>
    <w:rsid w:val="0047031B"/>
    <w:rsid w:val="00470E2F"/>
    <w:rsid w:val="004710F9"/>
    <w:rsid w:val="004715D5"/>
    <w:rsid w:val="0047198A"/>
    <w:rsid w:val="00471B99"/>
    <w:rsid w:val="00471D66"/>
    <w:rsid w:val="0047216D"/>
    <w:rsid w:val="00472272"/>
    <w:rsid w:val="0047229E"/>
    <w:rsid w:val="004724C0"/>
    <w:rsid w:val="0047268F"/>
    <w:rsid w:val="00472C60"/>
    <w:rsid w:val="004732E0"/>
    <w:rsid w:val="0047348E"/>
    <w:rsid w:val="004734E2"/>
    <w:rsid w:val="004735B4"/>
    <w:rsid w:val="004735BA"/>
    <w:rsid w:val="004738E1"/>
    <w:rsid w:val="00473DC9"/>
    <w:rsid w:val="00474174"/>
    <w:rsid w:val="0047448A"/>
    <w:rsid w:val="0047471C"/>
    <w:rsid w:val="004747FA"/>
    <w:rsid w:val="004748A7"/>
    <w:rsid w:val="00475231"/>
    <w:rsid w:val="004752EF"/>
    <w:rsid w:val="0047534F"/>
    <w:rsid w:val="00475A36"/>
    <w:rsid w:val="00476B53"/>
    <w:rsid w:val="00476BC2"/>
    <w:rsid w:val="00476C90"/>
    <w:rsid w:val="00476DFA"/>
    <w:rsid w:val="004776C3"/>
    <w:rsid w:val="0048009D"/>
    <w:rsid w:val="00480554"/>
    <w:rsid w:val="0048057F"/>
    <w:rsid w:val="00480974"/>
    <w:rsid w:val="0048153E"/>
    <w:rsid w:val="00481BEE"/>
    <w:rsid w:val="00482832"/>
    <w:rsid w:val="00482C2B"/>
    <w:rsid w:val="00482F64"/>
    <w:rsid w:val="00483AD8"/>
    <w:rsid w:val="00483E34"/>
    <w:rsid w:val="00484BA0"/>
    <w:rsid w:val="00484FAF"/>
    <w:rsid w:val="004853C3"/>
    <w:rsid w:val="004857CD"/>
    <w:rsid w:val="00485AAF"/>
    <w:rsid w:val="00485C92"/>
    <w:rsid w:val="00485DD2"/>
    <w:rsid w:val="00486101"/>
    <w:rsid w:val="00486738"/>
    <w:rsid w:val="00486B2B"/>
    <w:rsid w:val="00486D30"/>
    <w:rsid w:val="00487408"/>
    <w:rsid w:val="004874B7"/>
    <w:rsid w:val="00487633"/>
    <w:rsid w:val="00487CCA"/>
    <w:rsid w:val="0049006B"/>
    <w:rsid w:val="00490499"/>
    <w:rsid w:val="00490608"/>
    <w:rsid w:val="00490876"/>
    <w:rsid w:val="0049092A"/>
    <w:rsid w:val="00490983"/>
    <w:rsid w:val="00490E12"/>
    <w:rsid w:val="00490EBB"/>
    <w:rsid w:val="00490F9F"/>
    <w:rsid w:val="00491838"/>
    <w:rsid w:val="00491CEF"/>
    <w:rsid w:val="0049233E"/>
    <w:rsid w:val="004927E5"/>
    <w:rsid w:val="00492F48"/>
    <w:rsid w:val="00493120"/>
    <w:rsid w:val="004933CB"/>
    <w:rsid w:val="004935A4"/>
    <w:rsid w:val="0049373E"/>
    <w:rsid w:val="00493F97"/>
    <w:rsid w:val="0049421E"/>
    <w:rsid w:val="004945F2"/>
    <w:rsid w:val="004946FF"/>
    <w:rsid w:val="0049484F"/>
    <w:rsid w:val="00494A2D"/>
    <w:rsid w:val="0049501D"/>
    <w:rsid w:val="00495558"/>
    <w:rsid w:val="00495A85"/>
    <w:rsid w:val="00495C30"/>
    <w:rsid w:val="004965E1"/>
    <w:rsid w:val="00496774"/>
    <w:rsid w:val="00496A7B"/>
    <w:rsid w:val="00496DBC"/>
    <w:rsid w:val="00497291"/>
    <w:rsid w:val="00497877"/>
    <w:rsid w:val="00497C11"/>
    <w:rsid w:val="00497EF3"/>
    <w:rsid w:val="00497F59"/>
    <w:rsid w:val="00497FCA"/>
    <w:rsid w:val="00497FF6"/>
    <w:rsid w:val="004A0124"/>
    <w:rsid w:val="004A0186"/>
    <w:rsid w:val="004A049B"/>
    <w:rsid w:val="004A0681"/>
    <w:rsid w:val="004A0CB7"/>
    <w:rsid w:val="004A0DFB"/>
    <w:rsid w:val="004A0FEC"/>
    <w:rsid w:val="004A10BE"/>
    <w:rsid w:val="004A1878"/>
    <w:rsid w:val="004A18BF"/>
    <w:rsid w:val="004A1A0D"/>
    <w:rsid w:val="004A1A9C"/>
    <w:rsid w:val="004A1B3A"/>
    <w:rsid w:val="004A1EAE"/>
    <w:rsid w:val="004A21E5"/>
    <w:rsid w:val="004A235E"/>
    <w:rsid w:val="004A23EF"/>
    <w:rsid w:val="004A2519"/>
    <w:rsid w:val="004A25BF"/>
    <w:rsid w:val="004A33AC"/>
    <w:rsid w:val="004A3485"/>
    <w:rsid w:val="004A3511"/>
    <w:rsid w:val="004A3988"/>
    <w:rsid w:val="004A3A29"/>
    <w:rsid w:val="004A3BEB"/>
    <w:rsid w:val="004A4164"/>
    <w:rsid w:val="004A48EC"/>
    <w:rsid w:val="004A4E12"/>
    <w:rsid w:val="004A516B"/>
    <w:rsid w:val="004A51E6"/>
    <w:rsid w:val="004A546C"/>
    <w:rsid w:val="004A54C0"/>
    <w:rsid w:val="004A5779"/>
    <w:rsid w:val="004A5D76"/>
    <w:rsid w:val="004A6D74"/>
    <w:rsid w:val="004A6F2D"/>
    <w:rsid w:val="004A6FCE"/>
    <w:rsid w:val="004A70B8"/>
    <w:rsid w:val="004A75E5"/>
    <w:rsid w:val="004A7725"/>
    <w:rsid w:val="004A7837"/>
    <w:rsid w:val="004A78E7"/>
    <w:rsid w:val="004A7C55"/>
    <w:rsid w:val="004A7F53"/>
    <w:rsid w:val="004B03A0"/>
    <w:rsid w:val="004B052F"/>
    <w:rsid w:val="004B062B"/>
    <w:rsid w:val="004B0691"/>
    <w:rsid w:val="004B070F"/>
    <w:rsid w:val="004B09DD"/>
    <w:rsid w:val="004B0CF4"/>
    <w:rsid w:val="004B0E34"/>
    <w:rsid w:val="004B1064"/>
    <w:rsid w:val="004B1608"/>
    <w:rsid w:val="004B1DAF"/>
    <w:rsid w:val="004B2152"/>
    <w:rsid w:val="004B2163"/>
    <w:rsid w:val="004B2492"/>
    <w:rsid w:val="004B25C2"/>
    <w:rsid w:val="004B26F5"/>
    <w:rsid w:val="004B272C"/>
    <w:rsid w:val="004B2F64"/>
    <w:rsid w:val="004B3506"/>
    <w:rsid w:val="004B3518"/>
    <w:rsid w:val="004B3707"/>
    <w:rsid w:val="004B38FC"/>
    <w:rsid w:val="004B3CA5"/>
    <w:rsid w:val="004B3D9A"/>
    <w:rsid w:val="004B4430"/>
    <w:rsid w:val="004B4443"/>
    <w:rsid w:val="004B4598"/>
    <w:rsid w:val="004B4630"/>
    <w:rsid w:val="004B4804"/>
    <w:rsid w:val="004B4D45"/>
    <w:rsid w:val="004B4DCB"/>
    <w:rsid w:val="004B4EB9"/>
    <w:rsid w:val="004B5294"/>
    <w:rsid w:val="004B570A"/>
    <w:rsid w:val="004B576B"/>
    <w:rsid w:val="004B591D"/>
    <w:rsid w:val="004B6163"/>
    <w:rsid w:val="004B6786"/>
    <w:rsid w:val="004B68B6"/>
    <w:rsid w:val="004B6C80"/>
    <w:rsid w:val="004B6DFA"/>
    <w:rsid w:val="004B6DFF"/>
    <w:rsid w:val="004B6E4B"/>
    <w:rsid w:val="004B6E6A"/>
    <w:rsid w:val="004B6F1A"/>
    <w:rsid w:val="004B704B"/>
    <w:rsid w:val="004B7163"/>
    <w:rsid w:val="004B7371"/>
    <w:rsid w:val="004B748B"/>
    <w:rsid w:val="004B7B13"/>
    <w:rsid w:val="004C03A3"/>
    <w:rsid w:val="004C03BE"/>
    <w:rsid w:val="004C05D4"/>
    <w:rsid w:val="004C087B"/>
    <w:rsid w:val="004C0A07"/>
    <w:rsid w:val="004C0D84"/>
    <w:rsid w:val="004C0ECA"/>
    <w:rsid w:val="004C0F79"/>
    <w:rsid w:val="004C10F1"/>
    <w:rsid w:val="004C1245"/>
    <w:rsid w:val="004C129C"/>
    <w:rsid w:val="004C14D1"/>
    <w:rsid w:val="004C159B"/>
    <w:rsid w:val="004C16F4"/>
    <w:rsid w:val="004C1853"/>
    <w:rsid w:val="004C1CCA"/>
    <w:rsid w:val="004C2090"/>
    <w:rsid w:val="004C2102"/>
    <w:rsid w:val="004C21D9"/>
    <w:rsid w:val="004C2220"/>
    <w:rsid w:val="004C2603"/>
    <w:rsid w:val="004C2B58"/>
    <w:rsid w:val="004C303E"/>
    <w:rsid w:val="004C3487"/>
    <w:rsid w:val="004C3621"/>
    <w:rsid w:val="004C363D"/>
    <w:rsid w:val="004C3648"/>
    <w:rsid w:val="004C3691"/>
    <w:rsid w:val="004C392B"/>
    <w:rsid w:val="004C3A36"/>
    <w:rsid w:val="004C3F4A"/>
    <w:rsid w:val="004C3F5C"/>
    <w:rsid w:val="004C46CC"/>
    <w:rsid w:val="004C49E4"/>
    <w:rsid w:val="004C4A37"/>
    <w:rsid w:val="004C4ADB"/>
    <w:rsid w:val="004C4EBB"/>
    <w:rsid w:val="004C500D"/>
    <w:rsid w:val="004C541C"/>
    <w:rsid w:val="004C5449"/>
    <w:rsid w:val="004C56DA"/>
    <w:rsid w:val="004C5846"/>
    <w:rsid w:val="004C593D"/>
    <w:rsid w:val="004C5CE6"/>
    <w:rsid w:val="004C60C3"/>
    <w:rsid w:val="004C623D"/>
    <w:rsid w:val="004C677C"/>
    <w:rsid w:val="004C6AF6"/>
    <w:rsid w:val="004C6B2E"/>
    <w:rsid w:val="004C6BAD"/>
    <w:rsid w:val="004C6D33"/>
    <w:rsid w:val="004C6DAA"/>
    <w:rsid w:val="004C6E2E"/>
    <w:rsid w:val="004C73FA"/>
    <w:rsid w:val="004C7AAA"/>
    <w:rsid w:val="004C7FC2"/>
    <w:rsid w:val="004D01E4"/>
    <w:rsid w:val="004D03F1"/>
    <w:rsid w:val="004D0A38"/>
    <w:rsid w:val="004D0CC0"/>
    <w:rsid w:val="004D0DE7"/>
    <w:rsid w:val="004D0F6C"/>
    <w:rsid w:val="004D1BB9"/>
    <w:rsid w:val="004D1E12"/>
    <w:rsid w:val="004D1E35"/>
    <w:rsid w:val="004D210C"/>
    <w:rsid w:val="004D21D7"/>
    <w:rsid w:val="004D25BD"/>
    <w:rsid w:val="004D2D05"/>
    <w:rsid w:val="004D306D"/>
    <w:rsid w:val="004D346A"/>
    <w:rsid w:val="004D3B2B"/>
    <w:rsid w:val="004D3DD1"/>
    <w:rsid w:val="004D3E9E"/>
    <w:rsid w:val="004D4872"/>
    <w:rsid w:val="004D491F"/>
    <w:rsid w:val="004D4963"/>
    <w:rsid w:val="004D4B7C"/>
    <w:rsid w:val="004D4C13"/>
    <w:rsid w:val="004D4C7B"/>
    <w:rsid w:val="004D4CFB"/>
    <w:rsid w:val="004D5089"/>
    <w:rsid w:val="004D5179"/>
    <w:rsid w:val="004D5387"/>
    <w:rsid w:val="004D5559"/>
    <w:rsid w:val="004D55F8"/>
    <w:rsid w:val="004D56B9"/>
    <w:rsid w:val="004D56C0"/>
    <w:rsid w:val="004D577D"/>
    <w:rsid w:val="004D6143"/>
    <w:rsid w:val="004D6AC6"/>
    <w:rsid w:val="004D6C88"/>
    <w:rsid w:val="004D6F82"/>
    <w:rsid w:val="004D705E"/>
    <w:rsid w:val="004D7477"/>
    <w:rsid w:val="004D799A"/>
    <w:rsid w:val="004D7B8F"/>
    <w:rsid w:val="004D7E31"/>
    <w:rsid w:val="004D7FF1"/>
    <w:rsid w:val="004E0034"/>
    <w:rsid w:val="004E1118"/>
    <w:rsid w:val="004E1128"/>
    <w:rsid w:val="004E121A"/>
    <w:rsid w:val="004E124C"/>
    <w:rsid w:val="004E1337"/>
    <w:rsid w:val="004E13ED"/>
    <w:rsid w:val="004E1A63"/>
    <w:rsid w:val="004E1DF4"/>
    <w:rsid w:val="004E1F2B"/>
    <w:rsid w:val="004E1FD9"/>
    <w:rsid w:val="004E20BF"/>
    <w:rsid w:val="004E21B6"/>
    <w:rsid w:val="004E240A"/>
    <w:rsid w:val="004E2417"/>
    <w:rsid w:val="004E3602"/>
    <w:rsid w:val="004E37C3"/>
    <w:rsid w:val="004E37F1"/>
    <w:rsid w:val="004E3B1A"/>
    <w:rsid w:val="004E3D2A"/>
    <w:rsid w:val="004E4BC6"/>
    <w:rsid w:val="004E51D9"/>
    <w:rsid w:val="004E534E"/>
    <w:rsid w:val="004E58A1"/>
    <w:rsid w:val="004E5E39"/>
    <w:rsid w:val="004E6134"/>
    <w:rsid w:val="004E6464"/>
    <w:rsid w:val="004E6704"/>
    <w:rsid w:val="004E6728"/>
    <w:rsid w:val="004E68DB"/>
    <w:rsid w:val="004E69B6"/>
    <w:rsid w:val="004E6A6C"/>
    <w:rsid w:val="004E6AC9"/>
    <w:rsid w:val="004E6B12"/>
    <w:rsid w:val="004E6CB1"/>
    <w:rsid w:val="004E6CE2"/>
    <w:rsid w:val="004E6D7E"/>
    <w:rsid w:val="004E7927"/>
    <w:rsid w:val="004E7A86"/>
    <w:rsid w:val="004E7D46"/>
    <w:rsid w:val="004E7E0B"/>
    <w:rsid w:val="004F048A"/>
    <w:rsid w:val="004F0684"/>
    <w:rsid w:val="004F08E2"/>
    <w:rsid w:val="004F0AE9"/>
    <w:rsid w:val="004F0B77"/>
    <w:rsid w:val="004F0D11"/>
    <w:rsid w:val="004F10F7"/>
    <w:rsid w:val="004F143F"/>
    <w:rsid w:val="004F1648"/>
    <w:rsid w:val="004F1AA1"/>
    <w:rsid w:val="004F227F"/>
    <w:rsid w:val="004F23F2"/>
    <w:rsid w:val="004F2876"/>
    <w:rsid w:val="004F2878"/>
    <w:rsid w:val="004F337D"/>
    <w:rsid w:val="004F347F"/>
    <w:rsid w:val="004F3C08"/>
    <w:rsid w:val="004F3D88"/>
    <w:rsid w:val="004F3E33"/>
    <w:rsid w:val="004F3F84"/>
    <w:rsid w:val="004F402B"/>
    <w:rsid w:val="004F44ED"/>
    <w:rsid w:val="004F48F5"/>
    <w:rsid w:val="004F4A98"/>
    <w:rsid w:val="004F4B74"/>
    <w:rsid w:val="004F4CDF"/>
    <w:rsid w:val="004F4FEC"/>
    <w:rsid w:val="004F5679"/>
    <w:rsid w:val="004F5A27"/>
    <w:rsid w:val="004F5C75"/>
    <w:rsid w:val="004F5DF8"/>
    <w:rsid w:val="004F5F9A"/>
    <w:rsid w:val="004F60DF"/>
    <w:rsid w:val="004F6177"/>
    <w:rsid w:val="004F6361"/>
    <w:rsid w:val="004F6590"/>
    <w:rsid w:val="004F7050"/>
    <w:rsid w:val="004F73AD"/>
    <w:rsid w:val="004F797C"/>
    <w:rsid w:val="004F7DCE"/>
    <w:rsid w:val="0050004B"/>
    <w:rsid w:val="00500097"/>
    <w:rsid w:val="0050051D"/>
    <w:rsid w:val="005006EF"/>
    <w:rsid w:val="005008CC"/>
    <w:rsid w:val="00500CFC"/>
    <w:rsid w:val="00500F97"/>
    <w:rsid w:val="0050137A"/>
    <w:rsid w:val="00501527"/>
    <w:rsid w:val="0050153A"/>
    <w:rsid w:val="0050181F"/>
    <w:rsid w:val="0050189C"/>
    <w:rsid w:val="00501CA1"/>
    <w:rsid w:val="005020FB"/>
    <w:rsid w:val="00502246"/>
    <w:rsid w:val="005025CF"/>
    <w:rsid w:val="005028AF"/>
    <w:rsid w:val="00502FAF"/>
    <w:rsid w:val="0050317A"/>
    <w:rsid w:val="005031D5"/>
    <w:rsid w:val="0050321F"/>
    <w:rsid w:val="0050369E"/>
    <w:rsid w:val="0050441E"/>
    <w:rsid w:val="0050454C"/>
    <w:rsid w:val="00504B65"/>
    <w:rsid w:val="00504BB7"/>
    <w:rsid w:val="00504DFD"/>
    <w:rsid w:val="00504EB4"/>
    <w:rsid w:val="005050D9"/>
    <w:rsid w:val="00505414"/>
    <w:rsid w:val="0050578F"/>
    <w:rsid w:val="00505B50"/>
    <w:rsid w:val="00505C5F"/>
    <w:rsid w:val="00505D48"/>
    <w:rsid w:val="00505F81"/>
    <w:rsid w:val="005060F4"/>
    <w:rsid w:val="0050622D"/>
    <w:rsid w:val="00506652"/>
    <w:rsid w:val="0050669E"/>
    <w:rsid w:val="0050676B"/>
    <w:rsid w:val="00506AB5"/>
    <w:rsid w:val="00506B72"/>
    <w:rsid w:val="005074F2"/>
    <w:rsid w:val="00507578"/>
    <w:rsid w:val="005075B4"/>
    <w:rsid w:val="00507937"/>
    <w:rsid w:val="00507B45"/>
    <w:rsid w:val="00507B53"/>
    <w:rsid w:val="00507CE6"/>
    <w:rsid w:val="00507D69"/>
    <w:rsid w:val="00510A5D"/>
    <w:rsid w:val="00510E85"/>
    <w:rsid w:val="00510F96"/>
    <w:rsid w:val="0051146E"/>
    <w:rsid w:val="00511788"/>
    <w:rsid w:val="005118DF"/>
    <w:rsid w:val="0051191E"/>
    <w:rsid w:val="00511AE9"/>
    <w:rsid w:val="00511EC3"/>
    <w:rsid w:val="00512691"/>
    <w:rsid w:val="0051286D"/>
    <w:rsid w:val="005129A7"/>
    <w:rsid w:val="00512AA5"/>
    <w:rsid w:val="00512E7B"/>
    <w:rsid w:val="005131D4"/>
    <w:rsid w:val="00513516"/>
    <w:rsid w:val="00513979"/>
    <w:rsid w:val="00513ADF"/>
    <w:rsid w:val="005141AA"/>
    <w:rsid w:val="005142C7"/>
    <w:rsid w:val="00514751"/>
    <w:rsid w:val="00514902"/>
    <w:rsid w:val="00514E0A"/>
    <w:rsid w:val="00514E7C"/>
    <w:rsid w:val="005154E3"/>
    <w:rsid w:val="0051589A"/>
    <w:rsid w:val="00515DBC"/>
    <w:rsid w:val="0051612D"/>
    <w:rsid w:val="00516287"/>
    <w:rsid w:val="00516ACB"/>
    <w:rsid w:val="00516AFD"/>
    <w:rsid w:val="00517C8A"/>
    <w:rsid w:val="00517D4F"/>
    <w:rsid w:val="005202F2"/>
    <w:rsid w:val="00520383"/>
    <w:rsid w:val="00520442"/>
    <w:rsid w:val="005204A2"/>
    <w:rsid w:val="005208CF"/>
    <w:rsid w:val="00520A3B"/>
    <w:rsid w:val="00520E77"/>
    <w:rsid w:val="00521EF4"/>
    <w:rsid w:val="0052241B"/>
    <w:rsid w:val="005227AC"/>
    <w:rsid w:val="00522968"/>
    <w:rsid w:val="00522FE7"/>
    <w:rsid w:val="0052309B"/>
    <w:rsid w:val="005240A2"/>
    <w:rsid w:val="005244C3"/>
    <w:rsid w:val="00524560"/>
    <w:rsid w:val="005246A9"/>
    <w:rsid w:val="00524916"/>
    <w:rsid w:val="00524ADF"/>
    <w:rsid w:val="00524EAE"/>
    <w:rsid w:val="00524F56"/>
    <w:rsid w:val="005253F2"/>
    <w:rsid w:val="0052584C"/>
    <w:rsid w:val="005258AA"/>
    <w:rsid w:val="00525A3E"/>
    <w:rsid w:val="00525B68"/>
    <w:rsid w:val="00525B6F"/>
    <w:rsid w:val="00525D67"/>
    <w:rsid w:val="00525E23"/>
    <w:rsid w:val="005264AA"/>
    <w:rsid w:val="00526C7A"/>
    <w:rsid w:val="0052757A"/>
    <w:rsid w:val="005277EC"/>
    <w:rsid w:val="00527A90"/>
    <w:rsid w:val="00527DB7"/>
    <w:rsid w:val="00527E3B"/>
    <w:rsid w:val="00527E56"/>
    <w:rsid w:val="00527F68"/>
    <w:rsid w:val="00530067"/>
    <w:rsid w:val="005301B5"/>
    <w:rsid w:val="00530478"/>
    <w:rsid w:val="00530BF8"/>
    <w:rsid w:val="00530C19"/>
    <w:rsid w:val="00530C61"/>
    <w:rsid w:val="005315A1"/>
    <w:rsid w:val="00532013"/>
    <w:rsid w:val="00532019"/>
    <w:rsid w:val="00532278"/>
    <w:rsid w:val="0053230E"/>
    <w:rsid w:val="00532315"/>
    <w:rsid w:val="005324B4"/>
    <w:rsid w:val="005324D2"/>
    <w:rsid w:val="005328F6"/>
    <w:rsid w:val="00532942"/>
    <w:rsid w:val="00533BC5"/>
    <w:rsid w:val="00533C15"/>
    <w:rsid w:val="00534055"/>
    <w:rsid w:val="0053451E"/>
    <w:rsid w:val="00534606"/>
    <w:rsid w:val="00534924"/>
    <w:rsid w:val="00534980"/>
    <w:rsid w:val="00534D95"/>
    <w:rsid w:val="00535128"/>
    <w:rsid w:val="0053532C"/>
    <w:rsid w:val="005358F7"/>
    <w:rsid w:val="00535F93"/>
    <w:rsid w:val="0053601C"/>
    <w:rsid w:val="005360ED"/>
    <w:rsid w:val="00536122"/>
    <w:rsid w:val="0053613E"/>
    <w:rsid w:val="00536256"/>
    <w:rsid w:val="00536460"/>
    <w:rsid w:val="00536660"/>
    <w:rsid w:val="00536F9C"/>
    <w:rsid w:val="00537335"/>
    <w:rsid w:val="00537438"/>
    <w:rsid w:val="0053783F"/>
    <w:rsid w:val="00537E36"/>
    <w:rsid w:val="00540179"/>
    <w:rsid w:val="0054027D"/>
    <w:rsid w:val="0054062E"/>
    <w:rsid w:val="0054080E"/>
    <w:rsid w:val="00540B53"/>
    <w:rsid w:val="00540BE7"/>
    <w:rsid w:val="005413A4"/>
    <w:rsid w:val="005417FB"/>
    <w:rsid w:val="00541A10"/>
    <w:rsid w:val="00541F5E"/>
    <w:rsid w:val="005420B3"/>
    <w:rsid w:val="0054217C"/>
    <w:rsid w:val="005424BF"/>
    <w:rsid w:val="005427AC"/>
    <w:rsid w:val="0054297E"/>
    <w:rsid w:val="00542E20"/>
    <w:rsid w:val="00542E8C"/>
    <w:rsid w:val="00543553"/>
    <w:rsid w:val="00543739"/>
    <w:rsid w:val="00543789"/>
    <w:rsid w:val="00543883"/>
    <w:rsid w:val="00543A17"/>
    <w:rsid w:val="00543C8D"/>
    <w:rsid w:val="005441F6"/>
    <w:rsid w:val="00544391"/>
    <w:rsid w:val="005444F5"/>
    <w:rsid w:val="00544521"/>
    <w:rsid w:val="00544603"/>
    <w:rsid w:val="00544850"/>
    <w:rsid w:val="005449F9"/>
    <w:rsid w:val="00544B93"/>
    <w:rsid w:val="005454FA"/>
    <w:rsid w:val="005459C3"/>
    <w:rsid w:val="00545DB1"/>
    <w:rsid w:val="00546325"/>
    <w:rsid w:val="0054641A"/>
    <w:rsid w:val="005464AF"/>
    <w:rsid w:val="005469F2"/>
    <w:rsid w:val="00546A56"/>
    <w:rsid w:val="00546BE9"/>
    <w:rsid w:val="00546C3D"/>
    <w:rsid w:val="00546D44"/>
    <w:rsid w:val="00547057"/>
    <w:rsid w:val="00547532"/>
    <w:rsid w:val="00547B2D"/>
    <w:rsid w:val="00547D63"/>
    <w:rsid w:val="00547F0D"/>
    <w:rsid w:val="00550338"/>
    <w:rsid w:val="005504D0"/>
    <w:rsid w:val="00550D6F"/>
    <w:rsid w:val="00550E45"/>
    <w:rsid w:val="00551052"/>
    <w:rsid w:val="0055112F"/>
    <w:rsid w:val="00551581"/>
    <w:rsid w:val="00551705"/>
    <w:rsid w:val="00551799"/>
    <w:rsid w:val="00551BF6"/>
    <w:rsid w:val="00551D33"/>
    <w:rsid w:val="00551F25"/>
    <w:rsid w:val="0055231E"/>
    <w:rsid w:val="00552340"/>
    <w:rsid w:val="00552386"/>
    <w:rsid w:val="0055265E"/>
    <w:rsid w:val="00552688"/>
    <w:rsid w:val="005526E5"/>
    <w:rsid w:val="005526F4"/>
    <w:rsid w:val="00552896"/>
    <w:rsid w:val="00552947"/>
    <w:rsid w:val="00552C88"/>
    <w:rsid w:val="00552FB8"/>
    <w:rsid w:val="0055363B"/>
    <w:rsid w:val="00553662"/>
    <w:rsid w:val="0055370E"/>
    <w:rsid w:val="00553759"/>
    <w:rsid w:val="00553902"/>
    <w:rsid w:val="00553ACB"/>
    <w:rsid w:val="00553E91"/>
    <w:rsid w:val="00554178"/>
    <w:rsid w:val="00554470"/>
    <w:rsid w:val="00554F94"/>
    <w:rsid w:val="00555126"/>
    <w:rsid w:val="00555882"/>
    <w:rsid w:val="0055590A"/>
    <w:rsid w:val="00555C7B"/>
    <w:rsid w:val="0055602A"/>
    <w:rsid w:val="00556134"/>
    <w:rsid w:val="00556150"/>
    <w:rsid w:val="0055615E"/>
    <w:rsid w:val="00556354"/>
    <w:rsid w:val="005565EF"/>
    <w:rsid w:val="00556681"/>
    <w:rsid w:val="00556BBF"/>
    <w:rsid w:val="00556E4E"/>
    <w:rsid w:val="0055752F"/>
    <w:rsid w:val="00557553"/>
    <w:rsid w:val="0055784E"/>
    <w:rsid w:val="00557A42"/>
    <w:rsid w:val="00557A96"/>
    <w:rsid w:val="00557D56"/>
    <w:rsid w:val="00557DB9"/>
    <w:rsid w:val="00557FFC"/>
    <w:rsid w:val="005607F6"/>
    <w:rsid w:val="00560912"/>
    <w:rsid w:val="00560D26"/>
    <w:rsid w:val="005611B8"/>
    <w:rsid w:val="005618AF"/>
    <w:rsid w:val="005624D1"/>
    <w:rsid w:val="005624D9"/>
    <w:rsid w:val="005625C2"/>
    <w:rsid w:val="0056285D"/>
    <w:rsid w:val="0056286C"/>
    <w:rsid w:val="00562F3F"/>
    <w:rsid w:val="00562FA5"/>
    <w:rsid w:val="005630E3"/>
    <w:rsid w:val="005633B3"/>
    <w:rsid w:val="00563525"/>
    <w:rsid w:val="00563824"/>
    <w:rsid w:val="00563D78"/>
    <w:rsid w:val="005644D2"/>
    <w:rsid w:val="00564986"/>
    <w:rsid w:val="00564A02"/>
    <w:rsid w:val="00564B97"/>
    <w:rsid w:val="00564DA3"/>
    <w:rsid w:val="00564F46"/>
    <w:rsid w:val="00565138"/>
    <w:rsid w:val="00565463"/>
    <w:rsid w:val="0056565A"/>
    <w:rsid w:val="00565AAC"/>
    <w:rsid w:val="00566277"/>
    <w:rsid w:val="0056634D"/>
    <w:rsid w:val="00566405"/>
    <w:rsid w:val="00566655"/>
    <w:rsid w:val="00566787"/>
    <w:rsid w:val="00566878"/>
    <w:rsid w:val="00566987"/>
    <w:rsid w:val="00566D37"/>
    <w:rsid w:val="00566D84"/>
    <w:rsid w:val="00567107"/>
    <w:rsid w:val="00567299"/>
    <w:rsid w:val="00567592"/>
    <w:rsid w:val="00567F02"/>
    <w:rsid w:val="00567F7F"/>
    <w:rsid w:val="0057014D"/>
    <w:rsid w:val="0057043D"/>
    <w:rsid w:val="00570945"/>
    <w:rsid w:val="00570C1A"/>
    <w:rsid w:val="00570C98"/>
    <w:rsid w:val="00570CE2"/>
    <w:rsid w:val="00570DAC"/>
    <w:rsid w:val="005710BE"/>
    <w:rsid w:val="0057119B"/>
    <w:rsid w:val="005713F7"/>
    <w:rsid w:val="00571B37"/>
    <w:rsid w:val="00571B3A"/>
    <w:rsid w:val="00571CF0"/>
    <w:rsid w:val="00571E79"/>
    <w:rsid w:val="00571FF1"/>
    <w:rsid w:val="005722E6"/>
    <w:rsid w:val="005727EF"/>
    <w:rsid w:val="00572A9D"/>
    <w:rsid w:val="00572D85"/>
    <w:rsid w:val="0057330F"/>
    <w:rsid w:val="00573426"/>
    <w:rsid w:val="0057350E"/>
    <w:rsid w:val="005737F6"/>
    <w:rsid w:val="00573B34"/>
    <w:rsid w:val="0057428F"/>
    <w:rsid w:val="0057444F"/>
    <w:rsid w:val="0057447D"/>
    <w:rsid w:val="005748A2"/>
    <w:rsid w:val="00574D78"/>
    <w:rsid w:val="00575165"/>
    <w:rsid w:val="005752F6"/>
    <w:rsid w:val="0057590B"/>
    <w:rsid w:val="00575BD4"/>
    <w:rsid w:val="00575C27"/>
    <w:rsid w:val="00576069"/>
    <w:rsid w:val="005763CD"/>
    <w:rsid w:val="00576521"/>
    <w:rsid w:val="0057685A"/>
    <w:rsid w:val="00576E1A"/>
    <w:rsid w:val="00577212"/>
    <w:rsid w:val="0057781B"/>
    <w:rsid w:val="00577D37"/>
    <w:rsid w:val="00577E3A"/>
    <w:rsid w:val="0058024C"/>
    <w:rsid w:val="0058089A"/>
    <w:rsid w:val="00580B37"/>
    <w:rsid w:val="00580BC0"/>
    <w:rsid w:val="00580C97"/>
    <w:rsid w:val="00580DCC"/>
    <w:rsid w:val="00580FF1"/>
    <w:rsid w:val="00581048"/>
    <w:rsid w:val="0058107E"/>
    <w:rsid w:val="00581353"/>
    <w:rsid w:val="00581707"/>
    <w:rsid w:val="005817E8"/>
    <w:rsid w:val="005818FB"/>
    <w:rsid w:val="00581A89"/>
    <w:rsid w:val="00581B18"/>
    <w:rsid w:val="00581BDD"/>
    <w:rsid w:val="00581C76"/>
    <w:rsid w:val="00581E74"/>
    <w:rsid w:val="00581FCF"/>
    <w:rsid w:val="00582480"/>
    <w:rsid w:val="00582492"/>
    <w:rsid w:val="00582676"/>
    <w:rsid w:val="00582AC5"/>
    <w:rsid w:val="00582B8E"/>
    <w:rsid w:val="00582D30"/>
    <w:rsid w:val="0058302E"/>
    <w:rsid w:val="0058307F"/>
    <w:rsid w:val="0058338E"/>
    <w:rsid w:val="005835C1"/>
    <w:rsid w:val="005836EC"/>
    <w:rsid w:val="0058392E"/>
    <w:rsid w:val="00583E11"/>
    <w:rsid w:val="00583E2E"/>
    <w:rsid w:val="00584074"/>
    <w:rsid w:val="00584127"/>
    <w:rsid w:val="00584A1A"/>
    <w:rsid w:val="00584D9F"/>
    <w:rsid w:val="00584F16"/>
    <w:rsid w:val="00585096"/>
    <w:rsid w:val="005855E1"/>
    <w:rsid w:val="00585935"/>
    <w:rsid w:val="005860C6"/>
    <w:rsid w:val="00586292"/>
    <w:rsid w:val="0058658B"/>
    <w:rsid w:val="0058673E"/>
    <w:rsid w:val="00586BD4"/>
    <w:rsid w:val="00587304"/>
    <w:rsid w:val="005878E6"/>
    <w:rsid w:val="005879B1"/>
    <w:rsid w:val="005879C9"/>
    <w:rsid w:val="00587A10"/>
    <w:rsid w:val="00587A3B"/>
    <w:rsid w:val="00587A9B"/>
    <w:rsid w:val="00587AA7"/>
    <w:rsid w:val="0059000B"/>
    <w:rsid w:val="005907B4"/>
    <w:rsid w:val="005908DB"/>
    <w:rsid w:val="00590F47"/>
    <w:rsid w:val="0059111E"/>
    <w:rsid w:val="00591123"/>
    <w:rsid w:val="005911D7"/>
    <w:rsid w:val="00591227"/>
    <w:rsid w:val="00591689"/>
    <w:rsid w:val="00591A7A"/>
    <w:rsid w:val="00591DDA"/>
    <w:rsid w:val="005921EC"/>
    <w:rsid w:val="0059264F"/>
    <w:rsid w:val="00592E01"/>
    <w:rsid w:val="00592E81"/>
    <w:rsid w:val="00592F2E"/>
    <w:rsid w:val="005930CB"/>
    <w:rsid w:val="00593447"/>
    <w:rsid w:val="00593687"/>
    <w:rsid w:val="005936B1"/>
    <w:rsid w:val="00593720"/>
    <w:rsid w:val="00593BD4"/>
    <w:rsid w:val="00593F11"/>
    <w:rsid w:val="00594015"/>
    <w:rsid w:val="00594452"/>
    <w:rsid w:val="00594A19"/>
    <w:rsid w:val="00594D10"/>
    <w:rsid w:val="00594E26"/>
    <w:rsid w:val="00594F21"/>
    <w:rsid w:val="0059517E"/>
    <w:rsid w:val="0059533D"/>
    <w:rsid w:val="0059543D"/>
    <w:rsid w:val="005956E5"/>
    <w:rsid w:val="0059571B"/>
    <w:rsid w:val="0059579A"/>
    <w:rsid w:val="00595A61"/>
    <w:rsid w:val="00595BB6"/>
    <w:rsid w:val="005960BC"/>
    <w:rsid w:val="005961B0"/>
    <w:rsid w:val="005963CC"/>
    <w:rsid w:val="00597089"/>
    <w:rsid w:val="00597190"/>
    <w:rsid w:val="0059732E"/>
    <w:rsid w:val="0059769E"/>
    <w:rsid w:val="005978A1"/>
    <w:rsid w:val="005978EF"/>
    <w:rsid w:val="0059793B"/>
    <w:rsid w:val="00597C0E"/>
    <w:rsid w:val="00597D1E"/>
    <w:rsid w:val="00597F5F"/>
    <w:rsid w:val="005A0174"/>
    <w:rsid w:val="005A0425"/>
    <w:rsid w:val="005A04BB"/>
    <w:rsid w:val="005A0C1D"/>
    <w:rsid w:val="005A0FAB"/>
    <w:rsid w:val="005A110B"/>
    <w:rsid w:val="005A11BA"/>
    <w:rsid w:val="005A1460"/>
    <w:rsid w:val="005A1656"/>
    <w:rsid w:val="005A18F8"/>
    <w:rsid w:val="005A1902"/>
    <w:rsid w:val="005A1A62"/>
    <w:rsid w:val="005A1B99"/>
    <w:rsid w:val="005A223A"/>
    <w:rsid w:val="005A2260"/>
    <w:rsid w:val="005A23B5"/>
    <w:rsid w:val="005A2654"/>
    <w:rsid w:val="005A2AE7"/>
    <w:rsid w:val="005A2D86"/>
    <w:rsid w:val="005A2E55"/>
    <w:rsid w:val="005A2FFC"/>
    <w:rsid w:val="005A3182"/>
    <w:rsid w:val="005A329A"/>
    <w:rsid w:val="005A3465"/>
    <w:rsid w:val="005A34CD"/>
    <w:rsid w:val="005A3637"/>
    <w:rsid w:val="005A3850"/>
    <w:rsid w:val="005A421F"/>
    <w:rsid w:val="005A4A55"/>
    <w:rsid w:val="005A4C32"/>
    <w:rsid w:val="005A4D1C"/>
    <w:rsid w:val="005A4FDA"/>
    <w:rsid w:val="005A51E9"/>
    <w:rsid w:val="005A529B"/>
    <w:rsid w:val="005A5B81"/>
    <w:rsid w:val="005A5DBF"/>
    <w:rsid w:val="005A6287"/>
    <w:rsid w:val="005A633E"/>
    <w:rsid w:val="005A66F8"/>
    <w:rsid w:val="005A6A99"/>
    <w:rsid w:val="005A7031"/>
    <w:rsid w:val="005A7B20"/>
    <w:rsid w:val="005A7CE2"/>
    <w:rsid w:val="005A7F88"/>
    <w:rsid w:val="005B02F4"/>
    <w:rsid w:val="005B050E"/>
    <w:rsid w:val="005B08AB"/>
    <w:rsid w:val="005B0924"/>
    <w:rsid w:val="005B0935"/>
    <w:rsid w:val="005B0B2E"/>
    <w:rsid w:val="005B0B84"/>
    <w:rsid w:val="005B144E"/>
    <w:rsid w:val="005B1CB0"/>
    <w:rsid w:val="005B25C8"/>
    <w:rsid w:val="005B2634"/>
    <w:rsid w:val="005B2766"/>
    <w:rsid w:val="005B27D6"/>
    <w:rsid w:val="005B2ACE"/>
    <w:rsid w:val="005B2C38"/>
    <w:rsid w:val="005B2EAB"/>
    <w:rsid w:val="005B31AC"/>
    <w:rsid w:val="005B3547"/>
    <w:rsid w:val="005B3820"/>
    <w:rsid w:val="005B416B"/>
    <w:rsid w:val="005B41AE"/>
    <w:rsid w:val="005B558E"/>
    <w:rsid w:val="005B55AF"/>
    <w:rsid w:val="005B5B15"/>
    <w:rsid w:val="005B5B26"/>
    <w:rsid w:val="005B63CD"/>
    <w:rsid w:val="005B6922"/>
    <w:rsid w:val="005B73C6"/>
    <w:rsid w:val="005B768F"/>
    <w:rsid w:val="005B79BA"/>
    <w:rsid w:val="005B7CD7"/>
    <w:rsid w:val="005B7F37"/>
    <w:rsid w:val="005B7F50"/>
    <w:rsid w:val="005C0232"/>
    <w:rsid w:val="005C0CD2"/>
    <w:rsid w:val="005C101B"/>
    <w:rsid w:val="005C14CC"/>
    <w:rsid w:val="005C1590"/>
    <w:rsid w:val="005C1BCF"/>
    <w:rsid w:val="005C236A"/>
    <w:rsid w:val="005C28AD"/>
    <w:rsid w:val="005C2C4A"/>
    <w:rsid w:val="005C2CCC"/>
    <w:rsid w:val="005C2D2C"/>
    <w:rsid w:val="005C2E91"/>
    <w:rsid w:val="005C33B3"/>
    <w:rsid w:val="005C3A65"/>
    <w:rsid w:val="005C3A73"/>
    <w:rsid w:val="005C3A88"/>
    <w:rsid w:val="005C3B24"/>
    <w:rsid w:val="005C3CCF"/>
    <w:rsid w:val="005C3E83"/>
    <w:rsid w:val="005C415F"/>
    <w:rsid w:val="005C4244"/>
    <w:rsid w:val="005C4402"/>
    <w:rsid w:val="005C45E2"/>
    <w:rsid w:val="005C45F8"/>
    <w:rsid w:val="005C4941"/>
    <w:rsid w:val="005C5016"/>
    <w:rsid w:val="005C5295"/>
    <w:rsid w:val="005C53DF"/>
    <w:rsid w:val="005C53E1"/>
    <w:rsid w:val="005C558E"/>
    <w:rsid w:val="005C5720"/>
    <w:rsid w:val="005C5750"/>
    <w:rsid w:val="005C5808"/>
    <w:rsid w:val="005C580F"/>
    <w:rsid w:val="005C5F7E"/>
    <w:rsid w:val="005C6732"/>
    <w:rsid w:val="005C6D81"/>
    <w:rsid w:val="005C7508"/>
    <w:rsid w:val="005C7674"/>
    <w:rsid w:val="005C790C"/>
    <w:rsid w:val="005C794C"/>
    <w:rsid w:val="005D08C8"/>
    <w:rsid w:val="005D0A08"/>
    <w:rsid w:val="005D0B78"/>
    <w:rsid w:val="005D10C4"/>
    <w:rsid w:val="005D166B"/>
    <w:rsid w:val="005D18F5"/>
    <w:rsid w:val="005D1EB6"/>
    <w:rsid w:val="005D2092"/>
    <w:rsid w:val="005D209B"/>
    <w:rsid w:val="005D20A8"/>
    <w:rsid w:val="005D210F"/>
    <w:rsid w:val="005D21B6"/>
    <w:rsid w:val="005D243B"/>
    <w:rsid w:val="005D25FC"/>
    <w:rsid w:val="005D2E99"/>
    <w:rsid w:val="005D3185"/>
    <w:rsid w:val="005D34C8"/>
    <w:rsid w:val="005D35C2"/>
    <w:rsid w:val="005D3644"/>
    <w:rsid w:val="005D3AC4"/>
    <w:rsid w:val="005D3B3B"/>
    <w:rsid w:val="005D3DD4"/>
    <w:rsid w:val="005D3EDC"/>
    <w:rsid w:val="005D3F01"/>
    <w:rsid w:val="005D3F58"/>
    <w:rsid w:val="005D4281"/>
    <w:rsid w:val="005D4413"/>
    <w:rsid w:val="005D4999"/>
    <w:rsid w:val="005D4A08"/>
    <w:rsid w:val="005D4B28"/>
    <w:rsid w:val="005D4D6F"/>
    <w:rsid w:val="005D5144"/>
    <w:rsid w:val="005D5531"/>
    <w:rsid w:val="005D5875"/>
    <w:rsid w:val="005D60E6"/>
    <w:rsid w:val="005D6297"/>
    <w:rsid w:val="005D64F4"/>
    <w:rsid w:val="005D6537"/>
    <w:rsid w:val="005D6589"/>
    <w:rsid w:val="005D66E8"/>
    <w:rsid w:val="005D68D6"/>
    <w:rsid w:val="005D6D6F"/>
    <w:rsid w:val="005D6EDC"/>
    <w:rsid w:val="005D7313"/>
    <w:rsid w:val="005D731F"/>
    <w:rsid w:val="005D73D3"/>
    <w:rsid w:val="005D7563"/>
    <w:rsid w:val="005D77F9"/>
    <w:rsid w:val="005D7B61"/>
    <w:rsid w:val="005E0665"/>
    <w:rsid w:val="005E06C9"/>
    <w:rsid w:val="005E088D"/>
    <w:rsid w:val="005E0AB6"/>
    <w:rsid w:val="005E0B21"/>
    <w:rsid w:val="005E108A"/>
    <w:rsid w:val="005E1170"/>
    <w:rsid w:val="005E14C1"/>
    <w:rsid w:val="005E1854"/>
    <w:rsid w:val="005E1890"/>
    <w:rsid w:val="005E1B0D"/>
    <w:rsid w:val="005E235F"/>
    <w:rsid w:val="005E2548"/>
    <w:rsid w:val="005E2598"/>
    <w:rsid w:val="005E26AA"/>
    <w:rsid w:val="005E2845"/>
    <w:rsid w:val="005E29E8"/>
    <w:rsid w:val="005E2A8C"/>
    <w:rsid w:val="005E2F04"/>
    <w:rsid w:val="005E36D1"/>
    <w:rsid w:val="005E3C4E"/>
    <w:rsid w:val="005E3CDB"/>
    <w:rsid w:val="005E3EBD"/>
    <w:rsid w:val="005E3FD2"/>
    <w:rsid w:val="005E40CB"/>
    <w:rsid w:val="005E43FA"/>
    <w:rsid w:val="005E4668"/>
    <w:rsid w:val="005E467B"/>
    <w:rsid w:val="005E49CA"/>
    <w:rsid w:val="005E52AC"/>
    <w:rsid w:val="005E5A85"/>
    <w:rsid w:val="005E5B02"/>
    <w:rsid w:val="005E5B78"/>
    <w:rsid w:val="005E5DD1"/>
    <w:rsid w:val="005E5ECB"/>
    <w:rsid w:val="005E637D"/>
    <w:rsid w:val="005E65BD"/>
    <w:rsid w:val="005E67E7"/>
    <w:rsid w:val="005E6C0E"/>
    <w:rsid w:val="005E7076"/>
    <w:rsid w:val="005E70F9"/>
    <w:rsid w:val="005E76A0"/>
    <w:rsid w:val="005E76FC"/>
    <w:rsid w:val="005E7A5E"/>
    <w:rsid w:val="005E7C02"/>
    <w:rsid w:val="005E7D04"/>
    <w:rsid w:val="005F0310"/>
    <w:rsid w:val="005F072D"/>
    <w:rsid w:val="005F0772"/>
    <w:rsid w:val="005F09F2"/>
    <w:rsid w:val="005F0F50"/>
    <w:rsid w:val="005F10D4"/>
    <w:rsid w:val="005F13E4"/>
    <w:rsid w:val="005F13EE"/>
    <w:rsid w:val="005F1994"/>
    <w:rsid w:val="005F1A4F"/>
    <w:rsid w:val="005F1C5C"/>
    <w:rsid w:val="005F23BA"/>
    <w:rsid w:val="005F284E"/>
    <w:rsid w:val="005F2A3F"/>
    <w:rsid w:val="005F2BBB"/>
    <w:rsid w:val="005F2F15"/>
    <w:rsid w:val="005F3060"/>
    <w:rsid w:val="005F318F"/>
    <w:rsid w:val="005F343A"/>
    <w:rsid w:val="005F34C0"/>
    <w:rsid w:val="005F364C"/>
    <w:rsid w:val="005F3772"/>
    <w:rsid w:val="005F3932"/>
    <w:rsid w:val="005F3ADB"/>
    <w:rsid w:val="005F3F56"/>
    <w:rsid w:val="005F4213"/>
    <w:rsid w:val="005F52AE"/>
    <w:rsid w:val="005F57EE"/>
    <w:rsid w:val="005F5F4A"/>
    <w:rsid w:val="005F5FB3"/>
    <w:rsid w:val="005F6131"/>
    <w:rsid w:val="005F69E0"/>
    <w:rsid w:val="005F6B29"/>
    <w:rsid w:val="005F6FFF"/>
    <w:rsid w:val="005F7B4C"/>
    <w:rsid w:val="005F7B8E"/>
    <w:rsid w:val="005F7BC1"/>
    <w:rsid w:val="005F7D11"/>
    <w:rsid w:val="005F7F4A"/>
    <w:rsid w:val="00600095"/>
    <w:rsid w:val="006003C1"/>
    <w:rsid w:val="006005DB"/>
    <w:rsid w:val="00600662"/>
    <w:rsid w:val="006006DA"/>
    <w:rsid w:val="00600836"/>
    <w:rsid w:val="0060091B"/>
    <w:rsid w:val="00600AC7"/>
    <w:rsid w:val="00600BB8"/>
    <w:rsid w:val="00600C03"/>
    <w:rsid w:val="00600C14"/>
    <w:rsid w:val="00600E4F"/>
    <w:rsid w:val="00601064"/>
    <w:rsid w:val="006010E7"/>
    <w:rsid w:val="0060131E"/>
    <w:rsid w:val="00601433"/>
    <w:rsid w:val="00601907"/>
    <w:rsid w:val="00601B30"/>
    <w:rsid w:val="00601BAD"/>
    <w:rsid w:val="00601D7D"/>
    <w:rsid w:val="00602196"/>
    <w:rsid w:val="00602597"/>
    <w:rsid w:val="006027AA"/>
    <w:rsid w:val="00602BCA"/>
    <w:rsid w:val="00602F7E"/>
    <w:rsid w:val="006036FF"/>
    <w:rsid w:val="006038A0"/>
    <w:rsid w:val="006039C8"/>
    <w:rsid w:val="00603AEF"/>
    <w:rsid w:val="00603DFA"/>
    <w:rsid w:val="0060404E"/>
    <w:rsid w:val="006040B8"/>
    <w:rsid w:val="006042DE"/>
    <w:rsid w:val="00604740"/>
    <w:rsid w:val="00604766"/>
    <w:rsid w:val="00604820"/>
    <w:rsid w:val="00604DD4"/>
    <w:rsid w:val="00604E19"/>
    <w:rsid w:val="00605279"/>
    <w:rsid w:val="00605433"/>
    <w:rsid w:val="006056CC"/>
    <w:rsid w:val="00605938"/>
    <w:rsid w:val="0060597D"/>
    <w:rsid w:val="00605A3C"/>
    <w:rsid w:val="00605B77"/>
    <w:rsid w:val="00605DAA"/>
    <w:rsid w:val="00605F5A"/>
    <w:rsid w:val="006066C2"/>
    <w:rsid w:val="006069E7"/>
    <w:rsid w:val="00606BB2"/>
    <w:rsid w:val="00606CB7"/>
    <w:rsid w:val="006071B2"/>
    <w:rsid w:val="00607564"/>
    <w:rsid w:val="0060762C"/>
    <w:rsid w:val="00607746"/>
    <w:rsid w:val="006077D1"/>
    <w:rsid w:val="00607858"/>
    <w:rsid w:val="00607BAD"/>
    <w:rsid w:val="00607EA5"/>
    <w:rsid w:val="00607EDD"/>
    <w:rsid w:val="006102E1"/>
    <w:rsid w:val="00610787"/>
    <w:rsid w:val="006109C9"/>
    <w:rsid w:val="006109D9"/>
    <w:rsid w:val="00610A99"/>
    <w:rsid w:val="00610C0C"/>
    <w:rsid w:val="00610D56"/>
    <w:rsid w:val="00610F90"/>
    <w:rsid w:val="00611036"/>
    <w:rsid w:val="006114F3"/>
    <w:rsid w:val="00611510"/>
    <w:rsid w:val="006118E1"/>
    <w:rsid w:val="00611B3C"/>
    <w:rsid w:val="00611EE9"/>
    <w:rsid w:val="00612483"/>
    <w:rsid w:val="0061273A"/>
    <w:rsid w:val="00612991"/>
    <w:rsid w:val="00612F75"/>
    <w:rsid w:val="0061314D"/>
    <w:rsid w:val="00613216"/>
    <w:rsid w:val="00613472"/>
    <w:rsid w:val="006135C8"/>
    <w:rsid w:val="0061397C"/>
    <w:rsid w:val="006139BA"/>
    <w:rsid w:val="00613AEB"/>
    <w:rsid w:val="00613CEA"/>
    <w:rsid w:val="006140D5"/>
    <w:rsid w:val="006149F5"/>
    <w:rsid w:val="00614B3D"/>
    <w:rsid w:val="00614E9D"/>
    <w:rsid w:val="0061528C"/>
    <w:rsid w:val="006152E0"/>
    <w:rsid w:val="00615A15"/>
    <w:rsid w:val="00615AC0"/>
    <w:rsid w:val="00615F26"/>
    <w:rsid w:val="0061627F"/>
    <w:rsid w:val="006162F6"/>
    <w:rsid w:val="00616E00"/>
    <w:rsid w:val="00617194"/>
    <w:rsid w:val="0061799C"/>
    <w:rsid w:val="00617BA3"/>
    <w:rsid w:val="0062001E"/>
    <w:rsid w:val="006201E0"/>
    <w:rsid w:val="0062023D"/>
    <w:rsid w:val="0062040D"/>
    <w:rsid w:val="00620767"/>
    <w:rsid w:val="00620A60"/>
    <w:rsid w:val="00620F56"/>
    <w:rsid w:val="00621167"/>
    <w:rsid w:val="00621316"/>
    <w:rsid w:val="00621B46"/>
    <w:rsid w:val="00621DAC"/>
    <w:rsid w:val="00621E49"/>
    <w:rsid w:val="00621FC6"/>
    <w:rsid w:val="0062201D"/>
    <w:rsid w:val="0062225E"/>
    <w:rsid w:val="0062237F"/>
    <w:rsid w:val="00622683"/>
    <w:rsid w:val="006226AF"/>
    <w:rsid w:val="00622B26"/>
    <w:rsid w:val="00622B2B"/>
    <w:rsid w:val="00622DF7"/>
    <w:rsid w:val="00622EEE"/>
    <w:rsid w:val="00623866"/>
    <w:rsid w:val="00623C84"/>
    <w:rsid w:val="0062423A"/>
    <w:rsid w:val="00624369"/>
    <w:rsid w:val="00624639"/>
    <w:rsid w:val="00624658"/>
    <w:rsid w:val="0062488E"/>
    <w:rsid w:val="006249B6"/>
    <w:rsid w:val="006249F4"/>
    <w:rsid w:val="00624D4F"/>
    <w:rsid w:val="0062542C"/>
    <w:rsid w:val="00625571"/>
    <w:rsid w:val="006255E7"/>
    <w:rsid w:val="0062586B"/>
    <w:rsid w:val="006258F8"/>
    <w:rsid w:val="00626117"/>
    <w:rsid w:val="00626193"/>
    <w:rsid w:val="0062621A"/>
    <w:rsid w:val="00626250"/>
    <w:rsid w:val="006262E1"/>
    <w:rsid w:val="006264DF"/>
    <w:rsid w:val="0062668B"/>
    <w:rsid w:val="0062685C"/>
    <w:rsid w:val="006269CA"/>
    <w:rsid w:val="00627059"/>
    <w:rsid w:val="00627855"/>
    <w:rsid w:val="00630336"/>
    <w:rsid w:val="00630730"/>
    <w:rsid w:val="00630D7D"/>
    <w:rsid w:val="00630F79"/>
    <w:rsid w:val="0063180A"/>
    <w:rsid w:val="00631999"/>
    <w:rsid w:val="00631A9B"/>
    <w:rsid w:val="00631CCF"/>
    <w:rsid w:val="006320CF"/>
    <w:rsid w:val="0063216B"/>
    <w:rsid w:val="0063252C"/>
    <w:rsid w:val="00632599"/>
    <w:rsid w:val="006329F3"/>
    <w:rsid w:val="00632FB9"/>
    <w:rsid w:val="0063390D"/>
    <w:rsid w:val="00633BD6"/>
    <w:rsid w:val="00633C93"/>
    <w:rsid w:val="00633FDF"/>
    <w:rsid w:val="006343EF"/>
    <w:rsid w:val="00634904"/>
    <w:rsid w:val="00634BBC"/>
    <w:rsid w:val="00634C7B"/>
    <w:rsid w:val="00634CBF"/>
    <w:rsid w:val="00634F30"/>
    <w:rsid w:val="0063588D"/>
    <w:rsid w:val="00635BE5"/>
    <w:rsid w:val="00635E4B"/>
    <w:rsid w:val="00636356"/>
    <w:rsid w:val="0063648C"/>
    <w:rsid w:val="00636AC5"/>
    <w:rsid w:val="00636E87"/>
    <w:rsid w:val="006372A5"/>
    <w:rsid w:val="006374E3"/>
    <w:rsid w:val="00637CA2"/>
    <w:rsid w:val="00637F3A"/>
    <w:rsid w:val="00640153"/>
    <w:rsid w:val="00640359"/>
    <w:rsid w:val="00640503"/>
    <w:rsid w:val="006405FB"/>
    <w:rsid w:val="00640DE0"/>
    <w:rsid w:val="0064119A"/>
    <w:rsid w:val="0064127C"/>
    <w:rsid w:val="00641733"/>
    <w:rsid w:val="00641B90"/>
    <w:rsid w:val="006427D3"/>
    <w:rsid w:val="00642FBB"/>
    <w:rsid w:val="00643105"/>
    <w:rsid w:val="006431C1"/>
    <w:rsid w:val="00643263"/>
    <w:rsid w:val="006439FF"/>
    <w:rsid w:val="00643BC0"/>
    <w:rsid w:val="00643E8B"/>
    <w:rsid w:val="00643F91"/>
    <w:rsid w:val="00644023"/>
    <w:rsid w:val="0064434C"/>
    <w:rsid w:val="00644480"/>
    <w:rsid w:val="006449A4"/>
    <w:rsid w:val="00645273"/>
    <w:rsid w:val="00645536"/>
    <w:rsid w:val="006459F9"/>
    <w:rsid w:val="00645CE7"/>
    <w:rsid w:val="00645CFF"/>
    <w:rsid w:val="00645E57"/>
    <w:rsid w:val="00645EAB"/>
    <w:rsid w:val="00645FAA"/>
    <w:rsid w:val="00646173"/>
    <w:rsid w:val="00646CE2"/>
    <w:rsid w:val="00646DC5"/>
    <w:rsid w:val="00647212"/>
    <w:rsid w:val="00647218"/>
    <w:rsid w:val="00647341"/>
    <w:rsid w:val="006476AF"/>
    <w:rsid w:val="0064781E"/>
    <w:rsid w:val="00647F67"/>
    <w:rsid w:val="006507E3"/>
    <w:rsid w:val="00650E09"/>
    <w:rsid w:val="00650E30"/>
    <w:rsid w:val="0065154D"/>
    <w:rsid w:val="0065174E"/>
    <w:rsid w:val="00651DF7"/>
    <w:rsid w:val="0065220D"/>
    <w:rsid w:val="00652258"/>
    <w:rsid w:val="00652847"/>
    <w:rsid w:val="006529BE"/>
    <w:rsid w:val="00653ACE"/>
    <w:rsid w:val="0065432D"/>
    <w:rsid w:val="006543B7"/>
    <w:rsid w:val="006545D9"/>
    <w:rsid w:val="006553A9"/>
    <w:rsid w:val="006554FA"/>
    <w:rsid w:val="00655A8C"/>
    <w:rsid w:val="00655D07"/>
    <w:rsid w:val="00655E07"/>
    <w:rsid w:val="00655EA5"/>
    <w:rsid w:val="0065613D"/>
    <w:rsid w:val="00656EEC"/>
    <w:rsid w:val="00656F97"/>
    <w:rsid w:val="00657090"/>
    <w:rsid w:val="00657119"/>
    <w:rsid w:val="00657862"/>
    <w:rsid w:val="00657D24"/>
    <w:rsid w:val="00657DD2"/>
    <w:rsid w:val="006600F3"/>
    <w:rsid w:val="00660A3B"/>
    <w:rsid w:val="00660B2F"/>
    <w:rsid w:val="00660EEC"/>
    <w:rsid w:val="006613A0"/>
    <w:rsid w:val="006613CF"/>
    <w:rsid w:val="00661671"/>
    <w:rsid w:val="0066185F"/>
    <w:rsid w:val="0066192E"/>
    <w:rsid w:val="00661952"/>
    <w:rsid w:val="00661B36"/>
    <w:rsid w:val="006621CE"/>
    <w:rsid w:val="006627A8"/>
    <w:rsid w:val="00662843"/>
    <w:rsid w:val="00662A0B"/>
    <w:rsid w:val="00662D83"/>
    <w:rsid w:val="00662E60"/>
    <w:rsid w:val="00663197"/>
    <w:rsid w:val="006634C2"/>
    <w:rsid w:val="006634F7"/>
    <w:rsid w:val="00663B45"/>
    <w:rsid w:val="00664115"/>
    <w:rsid w:val="0066429C"/>
    <w:rsid w:val="006644EB"/>
    <w:rsid w:val="006644FC"/>
    <w:rsid w:val="00664610"/>
    <w:rsid w:val="00664868"/>
    <w:rsid w:val="00664A63"/>
    <w:rsid w:val="00665B0F"/>
    <w:rsid w:val="00665EA2"/>
    <w:rsid w:val="0066605A"/>
    <w:rsid w:val="006660A6"/>
    <w:rsid w:val="00666750"/>
    <w:rsid w:val="00667055"/>
    <w:rsid w:val="006670D3"/>
    <w:rsid w:val="0066794F"/>
    <w:rsid w:val="00667B0D"/>
    <w:rsid w:val="00667B8F"/>
    <w:rsid w:val="00667D0E"/>
    <w:rsid w:val="00667F0D"/>
    <w:rsid w:val="0067034B"/>
    <w:rsid w:val="00670A70"/>
    <w:rsid w:val="00670BFB"/>
    <w:rsid w:val="00670DC1"/>
    <w:rsid w:val="00670F0D"/>
    <w:rsid w:val="00671016"/>
    <w:rsid w:val="006712EE"/>
    <w:rsid w:val="00671988"/>
    <w:rsid w:val="00671A0C"/>
    <w:rsid w:val="006725F4"/>
    <w:rsid w:val="0067329C"/>
    <w:rsid w:val="00673330"/>
    <w:rsid w:val="006734EC"/>
    <w:rsid w:val="00673CD4"/>
    <w:rsid w:val="00673D44"/>
    <w:rsid w:val="00673EA8"/>
    <w:rsid w:val="0067409C"/>
    <w:rsid w:val="0067428A"/>
    <w:rsid w:val="00674329"/>
    <w:rsid w:val="00674346"/>
    <w:rsid w:val="006744BC"/>
    <w:rsid w:val="006745DE"/>
    <w:rsid w:val="00674DD3"/>
    <w:rsid w:val="00674EEC"/>
    <w:rsid w:val="0067506C"/>
    <w:rsid w:val="00675080"/>
    <w:rsid w:val="00675479"/>
    <w:rsid w:val="0067569A"/>
    <w:rsid w:val="006758D4"/>
    <w:rsid w:val="006759D0"/>
    <w:rsid w:val="00675A26"/>
    <w:rsid w:val="00675BAA"/>
    <w:rsid w:val="00675C9A"/>
    <w:rsid w:val="006762C9"/>
    <w:rsid w:val="00676578"/>
    <w:rsid w:val="006766CE"/>
    <w:rsid w:val="00676F9F"/>
    <w:rsid w:val="00676FDA"/>
    <w:rsid w:val="0067707E"/>
    <w:rsid w:val="00677228"/>
    <w:rsid w:val="006774CD"/>
    <w:rsid w:val="00677566"/>
    <w:rsid w:val="006777E8"/>
    <w:rsid w:val="00677843"/>
    <w:rsid w:val="00677C85"/>
    <w:rsid w:val="00680065"/>
    <w:rsid w:val="0068021E"/>
    <w:rsid w:val="006803B2"/>
    <w:rsid w:val="00680CC0"/>
    <w:rsid w:val="00680F11"/>
    <w:rsid w:val="00681505"/>
    <w:rsid w:val="00681560"/>
    <w:rsid w:val="006817D3"/>
    <w:rsid w:val="006818DB"/>
    <w:rsid w:val="00681C57"/>
    <w:rsid w:val="00681DE4"/>
    <w:rsid w:val="00681DF3"/>
    <w:rsid w:val="006826DF"/>
    <w:rsid w:val="00682CCF"/>
    <w:rsid w:val="00682D84"/>
    <w:rsid w:val="00683293"/>
    <w:rsid w:val="00683AEC"/>
    <w:rsid w:val="00683CD1"/>
    <w:rsid w:val="0068408E"/>
    <w:rsid w:val="0068414A"/>
    <w:rsid w:val="0068434A"/>
    <w:rsid w:val="0068435E"/>
    <w:rsid w:val="0068457C"/>
    <w:rsid w:val="0068461A"/>
    <w:rsid w:val="00684684"/>
    <w:rsid w:val="00684BE6"/>
    <w:rsid w:val="00685374"/>
    <w:rsid w:val="006853FA"/>
    <w:rsid w:val="0068556D"/>
    <w:rsid w:val="00685CD3"/>
    <w:rsid w:val="0068608B"/>
    <w:rsid w:val="00686287"/>
    <w:rsid w:val="006863DE"/>
    <w:rsid w:val="00686484"/>
    <w:rsid w:val="006867DD"/>
    <w:rsid w:val="00686A66"/>
    <w:rsid w:val="00686CDE"/>
    <w:rsid w:val="00686D46"/>
    <w:rsid w:val="0068739D"/>
    <w:rsid w:val="0068740C"/>
    <w:rsid w:val="006875AA"/>
    <w:rsid w:val="006877AB"/>
    <w:rsid w:val="00687A7F"/>
    <w:rsid w:val="00687BFD"/>
    <w:rsid w:val="006900A5"/>
    <w:rsid w:val="0069020E"/>
    <w:rsid w:val="0069026F"/>
    <w:rsid w:val="006904BD"/>
    <w:rsid w:val="00690AF7"/>
    <w:rsid w:val="00690DB3"/>
    <w:rsid w:val="00690F48"/>
    <w:rsid w:val="00690FA6"/>
    <w:rsid w:val="00691512"/>
    <w:rsid w:val="00691AD4"/>
    <w:rsid w:val="00691D53"/>
    <w:rsid w:val="00691F7E"/>
    <w:rsid w:val="00692181"/>
    <w:rsid w:val="006924CA"/>
    <w:rsid w:val="0069263A"/>
    <w:rsid w:val="0069280E"/>
    <w:rsid w:val="006928DC"/>
    <w:rsid w:val="0069313C"/>
    <w:rsid w:val="00693739"/>
    <w:rsid w:val="006937AA"/>
    <w:rsid w:val="00693F0E"/>
    <w:rsid w:val="00693F83"/>
    <w:rsid w:val="00694394"/>
    <w:rsid w:val="006948A9"/>
    <w:rsid w:val="00694EE7"/>
    <w:rsid w:val="00694F7A"/>
    <w:rsid w:val="00694F9A"/>
    <w:rsid w:val="00694FE5"/>
    <w:rsid w:val="00695087"/>
    <w:rsid w:val="00695790"/>
    <w:rsid w:val="0069598E"/>
    <w:rsid w:val="006959AF"/>
    <w:rsid w:val="00695A26"/>
    <w:rsid w:val="00695A55"/>
    <w:rsid w:val="00695F04"/>
    <w:rsid w:val="00696039"/>
    <w:rsid w:val="00696047"/>
    <w:rsid w:val="00696653"/>
    <w:rsid w:val="0069673A"/>
    <w:rsid w:val="00696B89"/>
    <w:rsid w:val="00696CCD"/>
    <w:rsid w:val="00696CFD"/>
    <w:rsid w:val="00696D73"/>
    <w:rsid w:val="006979AE"/>
    <w:rsid w:val="00697CB2"/>
    <w:rsid w:val="00697DE9"/>
    <w:rsid w:val="00697F6F"/>
    <w:rsid w:val="006A0041"/>
    <w:rsid w:val="006A01F3"/>
    <w:rsid w:val="006A03F0"/>
    <w:rsid w:val="006A042F"/>
    <w:rsid w:val="006A045F"/>
    <w:rsid w:val="006A0625"/>
    <w:rsid w:val="006A0693"/>
    <w:rsid w:val="006A0B31"/>
    <w:rsid w:val="006A0FE9"/>
    <w:rsid w:val="006A1349"/>
    <w:rsid w:val="006A135E"/>
    <w:rsid w:val="006A17D3"/>
    <w:rsid w:val="006A18C8"/>
    <w:rsid w:val="006A19DC"/>
    <w:rsid w:val="006A1BAB"/>
    <w:rsid w:val="006A1E6A"/>
    <w:rsid w:val="006A1E81"/>
    <w:rsid w:val="006A1F5A"/>
    <w:rsid w:val="006A21A1"/>
    <w:rsid w:val="006A22B9"/>
    <w:rsid w:val="006A2513"/>
    <w:rsid w:val="006A2837"/>
    <w:rsid w:val="006A28B4"/>
    <w:rsid w:val="006A2B59"/>
    <w:rsid w:val="006A2BA5"/>
    <w:rsid w:val="006A2C58"/>
    <w:rsid w:val="006A2FE0"/>
    <w:rsid w:val="006A3199"/>
    <w:rsid w:val="006A320D"/>
    <w:rsid w:val="006A3849"/>
    <w:rsid w:val="006A3B24"/>
    <w:rsid w:val="006A3DBB"/>
    <w:rsid w:val="006A41D7"/>
    <w:rsid w:val="006A48FC"/>
    <w:rsid w:val="006A49DF"/>
    <w:rsid w:val="006A4B81"/>
    <w:rsid w:val="006A4BE2"/>
    <w:rsid w:val="006A4CDD"/>
    <w:rsid w:val="006A4DF6"/>
    <w:rsid w:val="006A4FA9"/>
    <w:rsid w:val="006A513C"/>
    <w:rsid w:val="006A54C2"/>
    <w:rsid w:val="006A55F8"/>
    <w:rsid w:val="006A621E"/>
    <w:rsid w:val="006A62A9"/>
    <w:rsid w:val="006A6B71"/>
    <w:rsid w:val="006A6BFE"/>
    <w:rsid w:val="006A7097"/>
    <w:rsid w:val="006A721C"/>
    <w:rsid w:val="006A759E"/>
    <w:rsid w:val="006A77F4"/>
    <w:rsid w:val="006A78FE"/>
    <w:rsid w:val="006A7953"/>
    <w:rsid w:val="006A7A52"/>
    <w:rsid w:val="006A7AAE"/>
    <w:rsid w:val="006B00B0"/>
    <w:rsid w:val="006B049D"/>
    <w:rsid w:val="006B0647"/>
    <w:rsid w:val="006B09BA"/>
    <w:rsid w:val="006B0A62"/>
    <w:rsid w:val="006B0AE0"/>
    <w:rsid w:val="006B1052"/>
    <w:rsid w:val="006B165A"/>
    <w:rsid w:val="006B1C1E"/>
    <w:rsid w:val="006B22BD"/>
    <w:rsid w:val="006B22C2"/>
    <w:rsid w:val="006B22E3"/>
    <w:rsid w:val="006B2659"/>
    <w:rsid w:val="006B269F"/>
    <w:rsid w:val="006B2780"/>
    <w:rsid w:val="006B2902"/>
    <w:rsid w:val="006B2C3F"/>
    <w:rsid w:val="006B2D4B"/>
    <w:rsid w:val="006B3154"/>
    <w:rsid w:val="006B3505"/>
    <w:rsid w:val="006B35B6"/>
    <w:rsid w:val="006B3794"/>
    <w:rsid w:val="006B3941"/>
    <w:rsid w:val="006B39C2"/>
    <w:rsid w:val="006B3BDD"/>
    <w:rsid w:val="006B3BFB"/>
    <w:rsid w:val="006B3D7F"/>
    <w:rsid w:val="006B3DB0"/>
    <w:rsid w:val="006B3E09"/>
    <w:rsid w:val="006B3F5F"/>
    <w:rsid w:val="006B4596"/>
    <w:rsid w:val="006B45E4"/>
    <w:rsid w:val="006B475E"/>
    <w:rsid w:val="006B48E4"/>
    <w:rsid w:val="006B4ADC"/>
    <w:rsid w:val="006B4C28"/>
    <w:rsid w:val="006B5261"/>
    <w:rsid w:val="006B55EB"/>
    <w:rsid w:val="006B5952"/>
    <w:rsid w:val="006B59E9"/>
    <w:rsid w:val="006B5AE3"/>
    <w:rsid w:val="006B5D25"/>
    <w:rsid w:val="006B5D3C"/>
    <w:rsid w:val="006B5E8D"/>
    <w:rsid w:val="006B60C6"/>
    <w:rsid w:val="006B62FC"/>
    <w:rsid w:val="006B63BE"/>
    <w:rsid w:val="006B6614"/>
    <w:rsid w:val="006B6A9D"/>
    <w:rsid w:val="006B6C22"/>
    <w:rsid w:val="006B72C9"/>
    <w:rsid w:val="006B74FD"/>
    <w:rsid w:val="006B7AE0"/>
    <w:rsid w:val="006C0016"/>
    <w:rsid w:val="006C003C"/>
    <w:rsid w:val="006C033E"/>
    <w:rsid w:val="006C088D"/>
    <w:rsid w:val="006C0A52"/>
    <w:rsid w:val="006C0F6C"/>
    <w:rsid w:val="006C118E"/>
    <w:rsid w:val="006C1649"/>
    <w:rsid w:val="006C19D4"/>
    <w:rsid w:val="006C1B58"/>
    <w:rsid w:val="006C1F6F"/>
    <w:rsid w:val="006C1FDD"/>
    <w:rsid w:val="006C20A0"/>
    <w:rsid w:val="006C220E"/>
    <w:rsid w:val="006C229F"/>
    <w:rsid w:val="006C2DEF"/>
    <w:rsid w:val="006C320E"/>
    <w:rsid w:val="006C356A"/>
    <w:rsid w:val="006C357A"/>
    <w:rsid w:val="006C3AF3"/>
    <w:rsid w:val="006C4265"/>
    <w:rsid w:val="006C42EB"/>
    <w:rsid w:val="006C4415"/>
    <w:rsid w:val="006C4490"/>
    <w:rsid w:val="006C484F"/>
    <w:rsid w:val="006C5110"/>
    <w:rsid w:val="006C51A3"/>
    <w:rsid w:val="006C52FE"/>
    <w:rsid w:val="006C5568"/>
    <w:rsid w:val="006C5C11"/>
    <w:rsid w:val="006C6767"/>
    <w:rsid w:val="006C6F35"/>
    <w:rsid w:val="006C7050"/>
    <w:rsid w:val="006C7330"/>
    <w:rsid w:val="006C7588"/>
    <w:rsid w:val="006C7790"/>
    <w:rsid w:val="006C7A98"/>
    <w:rsid w:val="006C7AF4"/>
    <w:rsid w:val="006C7F5D"/>
    <w:rsid w:val="006D0124"/>
    <w:rsid w:val="006D0861"/>
    <w:rsid w:val="006D08DF"/>
    <w:rsid w:val="006D0CA6"/>
    <w:rsid w:val="006D0DE5"/>
    <w:rsid w:val="006D0FCF"/>
    <w:rsid w:val="006D1426"/>
    <w:rsid w:val="006D143F"/>
    <w:rsid w:val="006D1512"/>
    <w:rsid w:val="006D1665"/>
    <w:rsid w:val="006D22FD"/>
    <w:rsid w:val="006D245F"/>
    <w:rsid w:val="006D24CA"/>
    <w:rsid w:val="006D2880"/>
    <w:rsid w:val="006D2C53"/>
    <w:rsid w:val="006D2E00"/>
    <w:rsid w:val="006D2E9C"/>
    <w:rsid w:val="006D2F75"/>
    <w:rsid w:val="006D3121"/>
    <w:rsid w:val="006D3523"/>
    <w:rsid w:val="006D36D9"/>
    <w:rsid w:val="006D3744"/>
    <w:rsid w:val="006D398C"/>
    <w:rsid w:val="006D3BDB"/>
    <w:rsid w:val="006D3D69"/>
    <w:rsid w:val="006D43EB"/>
    <w:rsid w:val="006D4A04"/>
    <w:rsid w:val="006D4A39"/>
    <w:rsid w:val="006D5B7F"/>
    <w:rsid w:val="006D6026"/>
    <w:rsid w:val="006D621A"/>
    <w:rsid w:val="006D6343"/>
    <w:rsid w:val="006D64E4"/>
    <w:rsid w:val="006D6548"/>
    <w:rsid w:val="006D6683"/>
    <w:rsid w:val="006D6AB5"/>
    <w:rsid w:val="006D6B2C"/>
    <w:rsid w:val="006D714E"/>
    <w:rsid w:val="006D7639"/>
    <w:rsid w:val="006D7A34"/>
    <w:rsid w:val="006D7A85"/>
    <w:rsid w:val="006D7E25"/>
    <w:rsid w:val="006D7FFD"/>
    <w:rsid w:val="006E01E7"/>
    <w:rsid w:val="006E0374"/>
    <w:rsid w:val="006E0627"/>
    <w:rsid w:val="006E0672"/>
    <w:rsid w:val="006E07B0"/>
    <w:rsid w:val="006E07D1"/>
    <w:rsid w:val="006E09CC"/>
    <w:rsid w:val="006E0AA0"/>
    <w:rsid w:val="006E0CD5"/>
    <w:rsid w:val="006E0F09"/>
    <w:rsid w:val="006E0FD0"/>
    <w:rsid w:val="006E1483"/>
    <w:rsid w:val="006E1514"/>
    <w:rsid w:val="006E156A"/>
    <w:rsid w:val="006E161C"/>
    <w:rsid w:val="006E18F8"/>
    <w:rsid w:val="006E1958"/>
    <w:rsid w:val="006E2387"/>
    <w:rsid w:val="006E271E"/>
    <w:rsid w:val="006E293C"/>
    <w:rsid w:val="006E2B16"/>
    <w:rsid w:val="006E2E99"/>
    <w:rsid w:val="006E2FBF"/>
    <w:rsid w:val="006E367D"/>
    <w:rsid w:val="006E3A34"/>
    <w:rsid w:val="006E3E84"/>
    <w:rsid w:val="006E40D1"/>
    <w:rsid w:val="006E45D2"/>
    <w:rsid w:val="006E4B77"/>
    <w:rsid w:val="006E4C3D"/>
    <w:rsid w:val="006E4C53"/>
    <w:rsid w:val="006E4DBF"/>
    <w:rsid w:val="006E4F3F"/>
    <w:rsid w:val="006E56C4"/>
    <w:rsid w:val="006E5783"/>
    <w:rsid w:val="006E5929"/>
    <w:rsid w:val="006E5948"/>
    <w:rsid w:val="006E5A1B"/>
    <w:rsid w:val="006E5AA8"/>
    <w:rsid w:val="006E6461"/>
    <w:rsid w:val="006E6E56"/>
    <w:rsid w:val="006E70C5"/>
    <w:rsid w:val="006E718D"/>
    <w:rsid w:val="006E7289"/>
    <w:rsid w:val="006E72E1"/>
    <w:rsid w:val="006E73AF"/>
    <w:rsid w:val="006E7F91"/>
    <w:rsid w:val="006F01FE"/>
    <w:rsid w:val="006F090D"/>
    <w:rsid w:val="006F0EAE"/>
    <w:rsid w:val="006F0FCF"/>
    <w:rsid w:val="006F14CC"/>
    <w:rsid w:val="006F1529"/>
    <w:rsid w:val="006F165C"/>
    <w:rsid w:val="006F1740"/>
    <w:rsid w:val="006F1771"/>
    <w:rsid w:val="006F17DD"/>
    <w:rsid w:val="006F18A0"/>
    <w:rsid w:val="006F195D"/>
    <w:rsid w:val="006F2F66"/>
    <w:rsid w:val="006F302B"/>
    <w:rsid w:val="006F31B0"/>
    <w:rsid w:val="006F31FF"/>
    <w:rsid w:val="006F3571"/>
    <w:rsid w:val="006F3A79"/>
    <w:rsid w:val="006F3D1D"/>
    <w:rsid w:val="006F3DF8"/>
    <w:rsid w:val="006F3E52"/>
    <w:rsid w:val="006F3EB7"/>
    <w:rsid w:val="006F3F12"/>
    <w:rsid w:val="006F4027"/>
    <w:rsid w:val="006F41D3"/>
    <w:rsid w:val="006F4270"/>
    <w:rsid w:val="006F4277"/>
    <w:rsid w:val="006F4A4E"/>
    <w:rsid w:val="006F5065"/>
    <w:rsid w:val="006F59ED"/>
    <w:rsid w:val="006F5AB6"/>
    <w:rsid w:val="006F5D4A"/>
    <w:rsid w:val="006F5FF2"/>
    <w:rsid w:val="006F60D1"/>
    <w:rsid w:val="006F613D"/>
    <w:rsid w:val="006F64D1"/>
    <w:rsid w:val="006F6578"/>
    <w:rsid w:val="006F6819"/>
    <w:rsid w:val="00700672"/>
    <w:rsid w:val="0070073F"/>
    <w:rsid w:val="00700A24"/>
    <w:rsid w:val="00700F61"/>
    <w:rsid w:val="00700F91"/>
    <w:rsid w:val="00701102"/>
    <w:rsid w:val="00701184"/>
    <w:rsid w:val="00701377"/>
    <w:rsid w:val="007013AD"/>
    <w:rsid w:val="0070163C"/>
    <w:rsid w:val="00701BEB"/>
    <w:rsid w:val="00701DE6"/>
    <w:rsid w:val="00701F12"/>
    <w:rsid w:val="007021D7"/>
    <w:rsid w:val="00702249"/>
    <w:rsid w:val="00702324"/>
    <w:rsid w:val="007024E7"/>
    <w:rsid w:val="007025AA"/>
    <w:rsid w:val="00702785"/>
    <w:rsid w:val="007029A5"/>
    <w:rsid w:val="00702B96"/>
    <w:rsid w:val="00703112"/>
    <w:rsid w:val="007031EE"/>
    <w:rsid w:val="00703367"/>
    <w:rsid w:val="0070382C"/>
    <w:rsid w:val="00703A66"/>
    <w:rsid w:val="00703B50"/>
    <w:rsid w:val="0070456D"/>
    <w:rsid w:val="00704B44"/>
    <w:rsid w:val="00704E70"/>
    <w:rsid w:val="00705656"/>
    <w:rsid w:val="007056BD"/>
    <w:rsid w:val="00705F0D"/>
    <w:rsid w:val="00706091"/>
    <w:rsid w:val="00706E2C"/>
    <w:rsid w:val="00706E9B"/>
    <w:rsid w:val="00706F0E"/>
    <w:rsid w:val="00706FDC"/>
    <w:rsid w:val="00707336"/>
    <w:rsid w:val="00707695"/>
    <w:rsid w:val="0070789F"/>
    <w:rsid w:val="00707FC4"/>
    <w:rsid w:val="0071020F"/>
    <w:rsid w:val="00710965"/>
    <w:rsid w:val="0071137C"/>
    <w:rsid w:val="007117DF"/>
    <w:rsid w:val="00711872"/>
    <w:rsid w:val="0071195E"/>
    <w:rsid w:val="007119E5"/>
    <w:rsid w:val="00711AAE"/>
    <w:rsid w:val="00711BC4"/>
    <w:rsid w:val="00711CC6"/>
    <w:rsid w:val="00712064"/>
    <w:rsid w:val="007122D1"/>
    <w:rsid w:val="00712E81"/>
    <w:rsid w:val="0071306E"/>
    <w:rsid w:val="0071342D"/>
    <w:rsid w:val="00713549"/>
    <w:rsid w:val="00713748"/>
    <w:rsid w:val="0071395A"/>
    <w:rsid w:val="00713C38"/>
    <w:rsid w:val="00713D97"/>
    <w:rsid w:val="00714057"/>
    <w:rsid w:val="007142F5"/>
    <w:rsid w:val="00714391"/>
    <w:rsid w:val="00714E5B"/>
    <w:rsid w:val="00714F57"/>
    <w:rsid w:val="007150CF"/>
    <w:rsid w:val="00715252"/>
    <w:rsid w:val="00715578"/>
    <w:rsid w:val="00715C0A"/>
    <w:rsid w:val="00715F14"/>
    <w:rsid w:val="00716364"/>
    <w:rsid w:val="00716701"/>
    <w:rsid w:val="00716BAA"/>
    <w:rsid w:val="00716E3A"/>
    <w:rsid w:val="0071739A"/>
    <w:rsid w:val="00717576"/>
    <w:rsid w:val="007178FB"/>
    <w:rsid w:val="00717B20"/>
    <w:rsid w:val="00717FF7"/>
    <w:rsid w:val="0072011A"/>
    <w:rsid w:val="007201A6"/>
    <w:rsid w:val="0072026C"/>
    <w:rsid w:val="00720683"/>
    <w:rsid w:val="007207E2"/>
    <w:rsid w:val="007208C5"/>
    <w:rsid w:val="00720A91"/>
    <w:rsid w:val="00720BF2"/>
    <w:rsid w:val="00720CBB"/>
    <w:rsid w:val="00721137"/>
    <w:rsid w:val="007216B0"/>
    <w:rsid w:val="0072195B"/>
    <w:rsid w:val="00721CC5"/>
    <w:rsid w:val="00721F45"/>
    <w:rsid w:val="00722264"/>
    <w:rsid w:val="007223CD"/>
    <w:rsid w:val="00722469"/>
    <w:rsid w:val="007227B2"/>
    <w:rsid w:val="007227DB"/>
    <w:rsid w:val="0072288B"/>
    <w:rsid w:val="00722B77"/>
    <w:rsid w:val="00722CB5"/>
    <w:rsid w:val="007230C2"/>
    <w:rsid w:val="007232C9"/>
    <w:rsid w:val="0072346C"/>
    <w:rsid w:val="007234A3"/>
    <w:rsid w:val="007235AE"/>
    <w:rsid w:val="00723CC1"/>
    <w:rsid w:val="007242B2"/>
    <w:rsid w:val="0072453F"/>
    <w:rsid w:val="00724D9B"/>
    <w:rsid w:val="00724DC9"/>
    <w:rsid w:val="00724EF8"/>
    <w:rsid w:val="007254EB"/>
    <w:rsid w:val="00725502"/>
    <w:rsid w:val="00725BA0"/>
    <w:rsid w:val="007266F5"/>
    <w:rsid w:val="00726B61"/>
    <w:rsid w:val="00726F6E"/>
    <w:rsid w:val="00727361"/>
    <w:rsid w:val="0072742D"/>
    <w:rsid w:val="0072775F"/>
    <w:rsid w:val="00727C73"/>
    <w:rsid w:val="00727E03"/>
    <w:rsid w:val="00730194"/>
    <w:rsid w:val="007305B9"/>
    <w:rsid w:val="0073070F"/>
    <w:rsid w:val="007309AB"/>
    <w:rsid w:val="00730B0B"/>
    <w:rsid w:val="00730C1B"/>
    <w:rsid w:val="00730CB8"/>
    <w:rsid w:val="00730ECD"/>
    <w:rsid w:val="00731137"/>
    <w:rsid w:val="0073128E"/>
    <w:rsid w:val="007312CA"/>
    <w:rsid w:val="00731397"/>
    <w:rsid w:val="00731999"/>
    <w:rsid w:val="007319EE"/>
    <w:rsid w:val="00731A68"/>
    <w:rsid w:val="00731ACD"/>
    <w:rsid w:val="00731AD8"/>
    <w:rsid w:val="00731EC7"/>
    <w:rsid w:val="00732435"/>
    <w:rsid w:val="00732466"/>
    <w:rsid w:val="007325CD"/>
    <w:rsid w:val="007326A2"/>
    <w:rsid w:val="00732791"/>
    <w:rsid w:val="0073279B"/>
    <w:rsid w:val="00732884"/>
    <w:rsid w:val="00732A03"/>
    <w:rsid w:val="00732C54"/>
    <w:rsid w:val="00732F8E"/>
    <w:rsid w:val="007330A5"/>
    <w:rsid w:val="00733179"/>
    <w:rsid w:val="007331E3"/>
    <w:rsid w:val="00733886"/>
    <w:rsid w:val="00733BF4"/>
    <w:rsid w:val="007346BF"/>
    <w:rsid w:val="00734AA1"/>
    <w:rsid w:val="00734B05"/>
    <w:rsid w:val="00734F69"/>
    <w:rsid w:val="0073501F"/>
    <w:rsid w:val="00735042"/>
    <w:rsid w:val="00735088"/>
    <w:rsid w:val="007351C3"/>
    <w:rsid w:val="00735405"/>
    <w:rsid w:val="00735629"/>
    <w:rsid w:val="00735E44"/>
    <w:rsid w:val="00736010"/>
    <w:rsid w:val="0073631D"/>
    <w:rsid w:val="0073695D"/>
    <w:rsid w:val="00736994"/>
    <w:rsid w:val="00736CCA"/>
    <w:rsid w:val="0073705B"/>
    <w:rsid w:val="00737220"/>
    <w:rsid w:val="0073771B"/>
    <w:rsid w:val="00737B6C"/>
    <w:rsid w:val="007400D9"/>
    <w:rsid w:val="0074065F"/>
    <w:rsid w:val="0074079F"/>
    <w:rsid w:val="00740B6A"/>
    <w:rsid w:val="00741005"/>
    <w:rsid w:val="00741B3E"/>
    <w:rsid w:val="00741C17"/>
    <w:rsid w:val="007420EF"/>
    <w:rsid w:val="007421C9"/>
    <w:rsid w:val="00742C41"/>
    <w:rsid w:val="00742C42"/>
    <w:rsid w:val="00742CE6"/>
    <w:rsid w:val="00742F4F"/>
    <w:rsid w:val="007430BD"/>
    <w:rsid w:val="007433CE"/>
    <w:rsid w:val="007434B0"/>
    <w:rsid w:val="00743BCF"/>
    <w:rsid w:val="0074405F"/>
    <w:rsid w:val="00744A0F"/>
    <w:rsid w:val="00744A19"/>
    <w:rsid w:val="00744F6D"/>
    <w:rsid w:val="007450D2"/>
    <w:rsid w:val="0074518D"/>
    <w:rsid w:val="007456D7"/>
    <w:rsid w:val="0074589D"/>
    <w:rsid w:val="007459E0"/>
    <w:rsid w:val="00745BEE"/>
    <w:rsid w:val="00745C34"/>
    <w:rsid w:val="00745CDF"/>
    <w:rsid w:val="00745E70"/>
    <w:rsid w:val="007463DB"/>
    <w:rsid w:val="007464CB"/>
    <w:rsid w:val="007473A4"/>
    <w:rsid w:val="0074744C"/>
    <w:rsid w:val="007500BC"/>
    <w:rsid w:val="0075087B"/>
    <w:rsid w:val="00750B81"/>
    <w:rsid w:val="00750D3E"/>
    <w:rsid w:val="00751631"/>
    <w:rsid w:val="007528BA"/>
    <w:rsid w:val="007528FF"/>
    <w:rsid w:val="00752FB3"/>
    <w:rsid w:val="00753919"/>
    <w:rsid w:val="0075392B"/>
    <w:rsid w:val="007539E6"/>
    <w:rsid w:val="00753B39"/>
    <w:rsid w:val="00753CB5"/>
    <w:rsid w:val="00753CC0"/>
    <w:rsid w:val="00753D90"/>
    <w:rsid w:val="007540EA"/>
    <w:rsid w:val="00754349"/>
    <w:rsid w:val="0075437C"/>
    <w:rsid w:val="007546C1"/>
    <w:rsid w:val="0075494E"/>
    <w:rsid w:val="00754B03"/>
    <w:rsid w:val="00754C74"/>
    <w:rsid w:val="00754E46"/>
    <w:rsid w:val="00755152"/>
    <w:rsid w:val="007552DD"/>
    <w:rsid w:val="00755FF6"/>
    <w:rsid w:val="00756996"/>
    <w:rsid w:val="00756999"/>
    <w:rsid w:val="00756A8C"/>
    <w:rsid w:val="00756B84"/>
    <w:rsid w:val="00756FFB"/>
    <w:rsid w:val="00757149"/>
    <w:rsid w:val="00757330"/>
    <w:rsid w:val="007575DD"/>
    <w:rsid w:val="00757830"/>
    <w:rsid w:val="00757BE8"/>
    <w:rsid w:val="00757D69"/>
    <w:rsid w:val="00757D72"/>
    <w:rsid w:val="007600B5"/>
    <w:rsid w:val="00760138"/>
    <w:rsid w:val="0076072D"/>
    <w:rsid w:val="00760742"/>
    <w:rsid w:val="00761037"/>
    <w:rsid w:val="00761235"/>
    <w:rsid w:val="007614FD"/>
    <w:rsid w:val="0076170E"/>
    <w:rsid w:val="00761AA3"/>
    <w:rsid w:val="00761E01"/>
    <w:rsid w:val="0076271F"/>
    <w:rsid w:val="00762C65"/>
    <w:rsid w:val="0076309F"/>
    <w:rsid w:val="0076333F"/>
    <w:rsid w:val="00763430"/>
    <w:rsid w:val="00763B25"/>
    <w:rsid w:val="00763BD7"/>
    <w:rsid w:val="007643C8"/>
    <w:rsid w:val="007644BD"/>
    <w:rsid w:val="0076460B"/>
    <w:rsid w:val="0076487F"/>
    <w:rsid w:val="00764A57"/>
    <w:rsid w:val="00764C75"/>
    <w:rsid w:val="0076503B"/>
    <w:rsid w:val="0076556D"/>
    <w:rsid w:val="00765B26"/>
    <w:rsid w:val="00765CEE"/>
    <w:rsid w:val="007663E6"/>
    <w:rsid w:val="0076647D"/>
    <w:rsid w:val="00766E82"/>
    <w:rsid w:val="00766EAD"/>
    <w:rsid w:val="00767089"/>
    <w:rsid w:val="0076748E"/>
    <w:rsid w:val="007674EB"/>
    <w:rsid w:val="00767816"/>
    <w:rsid w:val="00767C78"/>
    <w:rsid w:val="00767D4D"/>
    <w:rsid w:val="00767FB8"/>
    <w:rsid w:val="00770022"/>
    <w:rsid w:val="007705A6"/>
    <w:rsid w:val="0077066F"/>
    <w:rsid w:val="00770D3D"/>
    <w:rsid w:val="00770EB9"/>
    <w:rsid w:val="00770F88"/>
    <w:rsid w:val="00771068"/>
    <w:rsid w:val="0077106C"/>
    <w:rsid w:val="00771472"/>
    <w:rsid w:val="00771611"/>
    <w:rsid w:val="0077191C"/>
    <w:rsid w:val="00772166"/>
    <w:rsid w:val="00772198"/>
    <w:rsid w:val="0077275B"/>
    <w:rsid w:val="00772786"/>
    <w:rsid w:val="00772CB3"/>
    <w:rsid w:val="00772D42"/>
    <w:rsid w:val="00772D55"/>
    <w:rsid w:val="00773359"/>
    <w:rsid w:val="0077335E"/>
    <w:rsid w:val="007735E3"/>
    <w:rsid w:val="00773815"/>
    <w:rsid w:val="0077445C"/>
    <w:rsid w:val="007745F6"/>
    <w:rsid w:val="007747B3"/>
    <w:rsid w:val="00774CCC"/>
    <w:rsid w:val="007751AA"/>
    <w:rsid w:val="00775253"/>
    <w:rsid w:val="007754D8"/>
    <w:rsid w:val="0077572C"/>
    <w:rsid w:val="0077586C"/>
    <w:rsid w:val="00775946"/>
    <w:rsid w:val="00775CD2"/>
    <w:rsid w:val="007760A8"/>
    <w:rsid w:val="007761F4"/>
    <w:rsid w:val="00776209"/>
    <w:rsid w:val="00776479"/>
    <w:rsid w:val="00776880"/>
    <w:rsid w:val="00776A86"/>
    <w:rsid w:val="00776AA8"/>
    <w:rsid w:val="00776C0A"/>
    <w:rsid w:val="00776DB6"/>
    <w:rsid w:val="00777332"/>
    <w:rsid w:val="007777C1"/>
    <w:rsid w:val="00777883"/>
    <w:rsid w:val="00777DE6"/>
    <w:rsid w:val="00777ECD"/>
    <w:rsid w:val="007804F2"/>
    <w:rsid w:val="007807A4"/>
    <w:rsid w:val="007807AF"/>
    <w:rsid w:val="00780A8C"/>
    <w:rsid w:val="00780B24"/>
    <w:rsid w:val="00780E08"/>
    <w:rsid w:val="00780F7A"/>
    <w:rsid w:val="00780F84"/>
    <w:rsid w:val="00781728"/>
    <w:rsid w:val="00781F50"/>
    <w:rsid w:val="0078231D"/>
    <w:rsid w:val="0078241C"/>
    <w:rsid w:val="0078285C"/>
    <w:rsid w:val="00782A32"/>
    <w:rsid w:val="00783563"/>
    <w:rsid w:val="00783C82"/>
    <w:rsid w:val="00783F0D"/>
    <w:rsid w:val="007841CC"/>
    <w:rsid w:val="00784208"/>
    <w:rsid w:val="0078441C"/>
    <w:rsid w:val="00784658"/>
    <w:rsid w:val="00785454"/>
    <w:rsid w:val="007856BD"/>
    <w:rsid w:val="00785D83"/>
    <w:rsid w:val="00785D85"/>
    <w:rsid w:val="00785DAD"/>
    <w:rsid w:val="007860D5"/>
    <w:rsid w:val="007862AA"/>
    <w:rsid w:val="00786354"/>
    <w:rsid w:val="007866C7"/>
    <w:rsid w:val="00786A37"/>
    <w:rsid w:val="00786AB9"/>
    <w:rsid w:val="00786C55"/>
    <w:rsid w:val="00786EDD"/>
    <w:rsid w:val="007871E2"/>
    <w:rsid w:val="007872FC"/>
    <w:rsid w:val="00787B7A"/>
    <w:rsid w:val="00787C36"/>
    <w:rsid w:val="00787E0B"/>
    <w:rsid w:val="0079055B"/>
    <w:rsid w:val="007905F6"/>
    <w:rsid w:val="007909ED"/>
    <w:rsid w:val="00790D0C"/>
    <w:rsid w:val="00790D14"/>
    <w:rsid w:val="00790FDA"/>
    <w:rsid w:val="0079139B"/>
    <w:rsid w:val="007919CF"/>
    <w:rsid w:val="00791BC2"/>
    <w:rsid w:val="00791BDD"/>
    <w:rsid w:val="00792689"/>
    <w:rsid w:val="0079284B"/>
    <w:rsid w:val="00792A4B"/>
    <w:rsid w:val="00792A81"/>
    <w:rsid w:val="00792CCE"/>
    <w:rsid w:val="00792D4D"/>
    <w:rsid w:val="00792FFD"/>
    <w:rsid w:val="0079320A"/>
    <w:rsid w:val="00793634"/>
    <w:rsid w:val="00793C02"/>
    <w:rsid w:val="0079429C"/>
    <w:rsid w:val="007947C2"/>
    <w:rsid w:val="00795130"/>
    <w:rsid w:val="007955AA"/>
    <w:rsid w:val="00795867"/>
    <w:rsid w:val="00795DED"/>
    <w:rsid w:val="00795E4B"/>
    <w:rsid w:val="00796749"/>
    <w:rsid w:val="00796C99"/>
    <w:rsid w:val="00796E67"/>
    <w:rsid w:val="00797836"/>
    <w:rsid w:val="00797DDC"/>
    <w:rsid w:val="007A0026"/>
    <w:rsid w:val="007A002B"/>
    <w:rsid w:val="007A01D6"/>
    <w:rsid w:val="007A0208"/>
    <w:rsid w:val="007A0392"/>
    <w:rsid w:val="007A0408"/>
    <w:rsid w:val="007A09B6"/>
    <w:rsid w:val="007A118D"/>
    <w:rsid w:val="007A11B5"/>
    <w:rsid w:val="007A128E"/>
    <w:rsid w:val="007A1497"/>
    <w:rsid w:val="007A16E7"/>
    <w:rsid w:val="007A172D"/>
    <w:rsid w:val="007A1936"/>
    <w:rsid w:val="007A1BAA"/>
    <w:rsid w:val="007A20AF"/>
    <w:rsid w:val="007A2219"/>
    <w:rsid w:val="007A22E9"/>
    <w:rsid w:val="007A2891"/>
    <w:rsid w:val="007A296B"/>
    <w:rsid w:val="007A2D8A"/>
    <w:rsid w:val="007A30DF"/>
    <w:rsid w:val="007A3511"/>
    <w:rsid w:val="007A38B0"/>
    <w:rsid w:val="007A3FDD"/>
    <w:rsid w:val="007A4392"/>
    <w:rsid w:val="007A4697"/>
    <w:rsid w:val="007A46F9"/>
    <w:rsid w:val="007A4A59"/>
    <w:rsid w:val="007A4B35"/>
    <w:rsid w:val="007A4B6F"/>
    <w:rsid w:val="007A506B"/>
    <w:rsid w:val="007A521D"/>
    <w:rsid w:val="007A52F7"/>
    <w:rsid w:val="007A5670"/>
    <w:rsid w:val="007A5FA7"/>
    <w:rsid w:val="007A62BF"/>
    <w:rsid w:val="007A64D1"/>
    <w:rsid w:val="007A67A0"/>
    <w:rsid w:val="007A691D"/>
    <w:rsid w:val="007A7148"/>
    <w:rsid w:val="007A78C3"/>
    <w:rsid w:val="007A7E82"/>
    <w:rsid w:val="007B0148"/>
    <w:rsid w:val="007B0313"/>
    <w:rsid w:val="007B088A"/>
    <w:rsid w:val="007B0CE0"/>
    <w:rsid w:val="007B0D14"/>
    <w:rsid w:val="007B1994"/>
    <w:rsid w:val="007B250D"/>
    <w:rsid w:val="007B2934"/>
    <w:rsid w:val="007B2D1F"/>
    <w:rsid w:val="007B2D8E"/>
    <w:rsid w:val="007B3270"/>
    <w:rsid w:val="007B3581"/>
    <w:rsid w:val="007B358D"/>
    <w:rsid w:val="007B38D6"/>
    <w:rsid w:val="007B3A70"/>
    <w:rsid w:val="007B3D67"/>
    <w:rsid w:val="007B3ECB"/>
    <w:rsid w:val="007B3EDC"/>
    <w:rsid w:val="007B4021"/>
    <w:rsid w:val="007B43F3"/>
    <w:rsid w:val="007B44A8"/>
    <w:rsid w:val="007B48F4"/>
    <w:rsid w:val="007B4F2F"/>
    <w:rsid w:val="007B539D"/>
    <w:rsid w:val="007B53E5"/>
    <w:rsid w:val="007B55B2"/>
    <w:rsid w:val="007B5A17"/>
    <w:rsid w:val="007B67EC"/>
    <w:rsid w:val="007B6828"/>
    <w:rsid w:val="007B68B6"/>
    <w:rsid w:val="007B6ADA"/>
    <w:rsid w:val="007B6B24"/>
    <w:rsid w:val="007B6B2D"/>
    <w:rsid w:val="007B6FC5"/>
    <w:rsid w:val="007C0250"/>
    <w:rsid w:val="007C02BF"/>
    <w:rsid w:val="007C04E8"/>
    <w:rsid w:val="007C0D94"/>
    <w:rsid w:val="007C0E5B"/>
    <w:rsid w:val="007C1694"/>
    <w:rsid w:val="007C220D"/>
    <w:rsid w:val="007C26CB"/>
    <w:rsid w:val="007C2F2E"/>
    <w:rsid w:val="007C325E"/>
    <w:rsid w:val="007C343A"/>
    <w:rsid w:val="007C3481"/>
    <w:rsid w:val="007C34FA"/>
    <w:rsid w:val="007C38F7"/>
    <w:rsid w:val="007C3A80"/>
    <w:rsid w:val="007C3AD2"/>
    <w:rsid w:val="007C3AFC"/>
    <w:rsid w:val="007C3B72"/>
    <w:rsid w:val="007C3CBC"/>
    <w:rsid w:val="007C3D74"/>
    <w:rsid w:val="007C428D"/>
    <w:rsid w:val="007C4554"/>
    <w:rsid w:val="007C4649"/>
    <w:rsid w:val="007C4764"/>
    <w:rsid w:val="007C4779"/>
    <w:rsid w:val="007C4954"/>
    <w:rsid w:val="007C4BD9"/>
    <w:rsid w:val="007C5292"/>
    <w:rsid w:val="007C52B6"/>
    <w:rsid w:val="007C573C"/>
    <w:rsid w:val="007C5B96"/>
    <w:rsid w:val="007C60C0"/>
    <w:rsid w:val="007C6135"/>
    <w:rsid w:val="007C61FF"/>
    <w:rsid w:val="007C65A8"/>
    <w:rsid w:val="007C690B"/>
    <w:rsid w:val="007C6BD2"/>
    <w:rsid w:val="007C6DBC"/>
    <w:rsid w:val="007C6FAB"/>
    <w:rsid w:val="007C7349"/>
    <w:rsid w:val="007C7AAC"/>
    <w:rsid w:val="007C7ABE"/>
    <w:rsid w:val="007C7E20"/>
    <w:rsid w:val="007D01A4"/>
    <w:rsid w:val="007D0325"/>
    <w:rsid w:val="007D044A"/>
    <w:rsid w:val="007D06C6"/>
    <w:rsid w:val="007D071F"/>
    <w:rsid w:val="007D09A0"/>
    <w:rsid w:val="007D101D"/>
    <w:rsid w:val="007D1160"/>
    <w:rsid w:val="007D1359"/>
    <w:rsid w:val="007D1494"/>
    <w:rsid w:val="007D1E4F"/>
    <w:rsid w:val="007D1F72"/>
    <w:rsid w:val="007D2395"/>
    <w:rsid w:val="007D2610"/>
    <w:rsid w:val="007D2711"/>
    <w:rsid w:val="007D2764"/>
    <w:rsid w:val="007D284D"/>
    <w:rsid w:val="007D2C00"/>
    <w:rsid w:val="007D2DDD"/>
    <w:rsid w:val="007D3010"/>
    <w:rsid w:val="007D34F2"/>
    <w:rsid w:val="007D36A3"/>
    <w:rsid w:val="007D3761"/>
    <w:rsid w:val="007D3FEB"/>
    <w:rsid w:val="007D4787"/>
    <w:rsid w:val="007D4B56"/>
    <w:rsid w:val="007D4F39"/>
    <w:rsid w:val="007D5274"/>
    <w:rsid w:val="007D57B4"/>
    <w:rsid w:val="007D59AC"/>
    <w:rsid w:val="007D5AED"/>
    <w:rsid w:val="007D6192"/>
    <w:rsid w:val="007D694E"/>
    <w:rsid w:val="007D697E"/>
    <w:rsid w:val="007D6FFB"/>
    <w:rsid w:val="007D701E"/>
    <w:rsid w:val="007D70CD"/>
    <w:rsid w:val="007D71A6"/>
    <w:rsid w:val="007D71AC"/>
    <w:rsid w:val="007D73A7"/>
    <w:rsid w:val="007D7531"/>
    <w:rsid w:val="007D76AC"/>
    <w:rsid w:val="007D7754"/>
    <w:rsid w:val="007D7799"/>
    <w:rsid w:val="007D79E3"/>
    <w:rsid w:val="007D7C24"/>
    <w:rsid w:val="007E01A6"/>
    <w:rsid w:val="007E03D3"/>
    <w:rsid w:val="007E072C"/>
    <w:rsid w:val="007E0F73"/>
    <w:rsid w:val="007E0FA1"/>
    <w:rsid w:val="007E152C"/>
    <w:rsid w:val="007E15C8"/>
    <w:rsid w:val="007E16A7"/>
    <w:rsid w:val="007E1B08"/>
    <w:rsid w:val="007E1B96"/>
    <w:rsid w:val="007E1C8C"/>
    <w:rsid w:val="007E1E62"/>
    <w:rsid w:val="007E231A"/>
    <w:rsid w:val="007E235C"/>
    <w:rsid w:val="007E2629"/>
    <w:rsid w:val="007E29C5"/>
    <w:rsid w:val="007E2B49"/>
    <w:rsid w:val="007E2E4E"/>
    <w:rsid w:val="007E3032"/>
    <w:rsid w:val="007E31BE"/>
    <w:rsid w:val="007E329E"/>
    <w:rsid w:val="007E33E8"/>
    <w:rsid w:val="007E3588"/>
    <w:rsid w:val="007E3A59"/>
    <w:rsid w:val="007E3CEB"/>
    <w:rsid w:val="007E3DFF"/>
    <w:rsid w:val="007E3E83"/>
    <w:rsid w:val="007E3EC0"/>
    <w:rsid w:val="007E3FF8"/>
    <w:rsid w:val="007E48E0"/>
    <w:rsid w:val="007E498F"/>
    <w:rsid w:val="007E4F8E"/>
    <w:rsid w:val="007E52B8"/>
    <w:rsid w:val="007E55AD"/>
    <w:rsid w:val="007E567F"/>
    <w:rsid w:val="007E59AC"/>
    <w:rsid w:val="007E5CF0"/>
    <w:rsid w:val="007E65D6"/>
    <w:rsid w:val="007E6810"/>
    <w:rsid w:val="007E689D"/>
    <w:rsid w:val="007E709F"/>
    <w:rsid w:val="007E717C"/>
    <w:rsid w:val="007E76E5"/>
    <w:rsid w:val="007E7846"/>
    <w:rsid w:val="007E7879"/>
    <w:rsid w:val="007E7BC4"/>
    <w:rsid w:val="007F036D"/>
    <w:rsid w:val="007F04BD"/>
    <w:rsid w:val="007F09F5"/>
    <w:rsid w:val="007F0B74"/>
    <w:rsid w:val="007F1267"/>
    <w:rsid w:val="007F126E"/>
    <w:rsid w:val="007F13FC"/>
    <w:rsid w:val="007F1F0C"/>
    <w:rsid w:val="007F2291"/>
    <w:rsid w:val="007F2A39"/>
    <w:rsid w:val="007F2BF6"/>
    <w:rsid w:val="007F301D"/>
    <w:rsid w:val="007F33D4"/>
    <w:rsid w:val="007F3594"/>
    <w:rsid w:val="007F3992"/>
    <w:rsid w:val="007F3B3F"/>
    <w:rsid w:val="007F3DD2"/>
    <w:rsid w:val="007F3DE2"/>
    <w:rsid w:val="007F3DFC"/>
    <w:rsid w:val="007F436F"/>
    <w:rsid w:val="007F4806"/>
    <w:rsid w:val="007F4932"/>
    <w:rsid w:val="007F4AE6"/>
    <w:rsid w:val="007F517E"/>
    <w:rsid w:val="007F51DE"/>
    <w:rsid w:val="007F5D21"/>
    <w:rsid w:val="007F5D4F"/>
    <w:rsid w:val="007F60A9"/>
    <w:rsid w:val="007F6669"/>
    <w:rsid w:val="007F6710"/>
    <w:rsid w:val="007F68D6"/>
    <w:rsid w:val="007F6B90"/>
    <w:rsid w:val="007F6C01"/>
    <w:rsid w:val="007F6EA6"/>
    <w:rsid w:val="007F6FC7"/>
    <w:rsid w:val="007F72D1"/>
    <w:rsid w:val="007F7356"/>
    <w:rsid w:val="007F75CC"/>
    <w:rsid w:val="007F774B"/>
    <w:rsid w:val="007F792B"/>
    <w:rsid w:val="007F796B"/>
    <w:rsid w:val="0080012D"/>
    <w:rsid w:val="008002D3"/>
    <w:rsid w:val="00800429"/>
    <w:rsid w:val="008005FF"/>
    <w:rsid w:val="008006A7"/>
    <w:rsid w:val="00800865"/>
    <w:rsid w:val="00800C9D"/>
    <w:rsid w:val="00800CED"/>
    <w:rsid w:val="00800DD8"/>
    <w:rsid w:val="00801A10"/>
    <w:rsid w:val="00801ACC"/>
    <w:rsid w:val="008025BD"/>
    <w:rsid w:val="0080299D"/>
    <w:rsid w:val="00802D5A"/>
    <w:rsid w:val="00802EBC"/>
    <w:rsid w:val="00803341"/>
    <w:rsid w:val="00803359"/>
    <w:rsid w:val="0080339C"/>
    <w:rsid w:val="00803549"/>
    <w:rsid w:val="008037D5"/>
    <w:rsid w:val="00803807"/>
    <w:rsid w:val="0080386C"/>
    <w:rsid w:val="00803A33"/>
    <w:rsid w:val="00803A53"/>
    <w:rsid w:val="00803B87"/>
    <w:rsid w:val="00803F80"/>
    <w:rsid w:val="008045D8"/>
    <w:rsid w:val="00804821"/>
    <w:rsid w:val="00804A4F"/>
    <w:rsid w:val="00804B4E"/>
    <w:rsid w:val="00804E86"/>
    <w:rsid w:val="00805051"/>
    <w:rsid w:val="008050A5"/>
    <w:rsid w:val="00805585"/>
    <w:rsid w:val="00805600"/>
    <w:rsid w:val="0080560A"/>
    <w:rsid w:val="008056B2"/>
    <w:rsid w:val="00805952"/>
    <w:rsid w:val="00805963"/>
    <w:rsid w:val="00805A79"/>
    <w:rsid w:val="00805D45"/>
    <w:rsid w:val="008061E0"/>
    <w:rsid w:val="008064DC"/>
    <w:rsid w:val="00806580"/>
    <w:rsid w:val="00806B03"/>
    <w:rsid w:val="00807062"/>
    <w:rsid w:val="0080728D"/>
    <w:rsid w:val="008074A4"/>
    <w:rsid w:val="00807517"/>
    <w:rsid w:val="00807647"/>
    <w:rsid w:val="00807947"/>
    <w:rsid w:val="00807AA8"/>
    <w:rsid w:val="00807CFC"/>
    <w:rsid w:val="00807EB7"/>
    <w:rsid w:val="00807EF0"/>
    <w:rsid w:val="00810661"/>
    <w:rsid w:val="0081082D"/>
    <w:rsid w:val="008109C4"/>
    <w:rsid w:val="00810A9D"/>
    <w:rsid w:val="00810C34"/>
    <w:rsid w:val="00810EAF"/>
    <w:rsid w:val="0081111C"/>
    <w:rsid w:val="0081132E"/>
    <w:rsid w:val="008114A1"/>
    <w:rsid w:val="00811AAB"/>
    <w:rsid w:val="00811F26"/>
    <w:rsid w:val="00812762"/>
    <w:rsid w:val="00812D25"/>
    <w:rsid w:val="00812F3E"/>
    <w:rsid w:val="0081473F"/>
    <w:rsid w:val="00814B0E"/>
    <w:rsid w:val="00814C5D"/>
    <w:rsid w:val="00814DBF"/>
    <w:rsid w:val="008150E0"/>
    <w:rsid w:val="008151DC"/>
    <w:rsid w:val="008153F3"/>
    <w:rsid w:val="00815406"/>
    <w:rsid w:val="0081588B"/>
    <w:rsid w:val="00815AAD"/>
    <w:rsid w:val="00815AD9"/>
    <w:rsid w:val="00815DEF"/>
    <w:rsid w:val="0081631B"/>
    <w:rsid w:val="008165F2"/>
    <w:rsid w:val="00816916"/>
    <w:rsid w:val="00816956"/>
    <w:rsid w:val="00816AD8"/>
    <w:rsid w:val="008175ED"/>
    <w:rsid w:val="00817709"/>
    <w:rsid w:val="00817A36"/>
    <w:rsid w:val="00817BB6"/>
    <w:rsid w:val="00817ED5"/>
    <w:rsid w:val="00820A7C"/>
    <w:rsid w:val="00820CA3"/>
    <w:rsid w:val="00820CC1"/>
    <w:rsid w:val="00820D76"/>
    <w:rsid w:val="0082110D"/>
    <w:rsid w:val="008212A5"/>
    <w:rsid w:val="008213A1"/>
    <w:rsid w:val="0082196A"/>
    <w:rsid w:val="00821C32"/>
    <w:rsid w:val="00821CDA"/>
    <w:rsid w:val="00821FA1"/>
    <w:rsid w:val="008227D9"/>
    <w:rsid w:val="0082298A"/>
    <w:rsid w:val="008229EB"/>
    <w:rsid w:val="00822D48"/>
    <w:rsid w:val="00823438"/>
    <w:rsid w:val="00823DE8"/>
    <w:rsid w:val="00824526"/>
    <w:rsid w:val="008245AF"/>
    <w:rsid w:val="00824A51"/>
    <w:rsid w:val="00824D6E"/>
    <w:rsid w:val="00825179"/>
    <w:rsid w:val="00825A37"/>
    <w:rsid w:val="00825BF0"/>
    <w:rsid w:val="00825C49"/>
    <w:rsid w:val="008266CF"/>
    <w:rsid w:val="00826847"/>
    <w:rsid w:val="00826AC7"/>
    <w:rsid w:val="00826B58"/>
    <w:rsid w:val="00826DEF"/>
    <w:rsid w:val="0082719A"/>
    <w:rsid w:val="008271AB"/>
    <w:rsid w:val="00827230"/>
    <w:rsid w:val="008274CA"/>
    <w:rsid w:val="008274D3"/>
    <w:rsid w:val="0082760F"/>
    <w:rsid w:val="008277B5"/>
    <w:rsid w:val="00827942"/>
    <w:rsid w:val="00827C37"/>
    <w:rsid w:val="00827E20"/>
    <w:rsid w:val="00827E9E"/>
    <w:rsid w:val="00827EDB"/>
    <w:rsid w:val="008300FB"/>
    <w:rsid w:val="0083019C"/>
    <w:rsid w:val="0083045E"/>
    <w:rsid w:val="00830695"/>
    <w:rsid w:val="00830C41"/>
    <w:rsid w:val="00830F5A"/>
    <w:rsid w:val="0083195D"/>
    <w:rsid w:val="00831DB0"/>
    <w:rsid w:val="00831E99"/>
    <w:rsid w:val="008325CA"/>
    <w:rsid w:val="00832A0A"/>
    <w:rsid w:val="008330A3"/>
    <w:rsid w:val="008332C1"/>
    <w:rsid w:val="0083374D"/>
    <w:rsid w:val="008337B1"/>
    <w:rsid w:val="00833FDF"/>
    <w:rsid w:val="008340CA"/>
    <w:rsid w:val="008342FC"/>
    <w:rsid w:val="00834529"/>
    <w:rsid w:val="0083453C"/>
    <w:rsid w:val="0083454E"/>
    <w:rsid w:val="008345AF"/>
    <w:rsid w:val="008345F1"/>
    <w:rsid w:val="008347E8"/>
    <w:rsid w:val="008350FE"/>
    <w:rsid w:val="00835264"/>
    <w:rsid w:val="00835930"/>
    <w:rsid w:val="00835CEF"/>
    <w:rsid w:val="00835F53"/>
    <w:rsid w:val="0083688F"/>
    <w:rsid w:val="00836E6D"/>
    <w:rsid w:val="0083739E"/>
    <w:rsid w:val="008375D9"/>
    <w:rsid w:val="0083773C"/>
    <w:rsid w:val="0083783A"/>
    <w:rsid w:val="00837A01"/>
    <w:rsid w:val="00837A19"/>
    <w:rsid w:val="00837A41"/>
    <w:rsid w:val="00837A61"/>
    <w:rsid w:val="00837A81"/>
    <w:rsid w:val="00837AE6"/>
    <w:rsid w:val="00837DFD"/>
    <w:rsid w:val="00837E20"/>
    <w:rsid w:val="00840741"/>
    <w:rsid w:val="00840984"/>
    <w:rsid w:val="00840AB0"/>
    <w:rsid w:val="00840F5C"/>
    <w:rsid w:val="008410F5"/>
    <w:rsid w:val="0084180D"/>
    <w:rsid w:val="00841A8C"/>
    <w:rsid w:val="00841F09"/>
    <w:rsid w:val="0084238B"/>
    <w:rsid w:val="008427A2"/>
    <w:rsid w:val="00842B07"/>
    <w:rsid w:val="00842F60"/>
    <w:rsid w:val="0084322E"/>
    <w:rsid w:val="00843282"/>
    <w:rsid w:val="00843410"/>
    <w:rsid w:val="008435F9"/>
    <w:rsid w:val="0084360A"/>
    <w:rsid w:val="00843784"/>
    <w:rsid w:val="00843AC0"/>
    <w:rsid w:val="0084434E"/>
    <w:rsid w:val="00844DB9"/>
    <w:rsid w:val="008459AC"/>
    <w:rsid w:val="008461AF"/>
    <w:rsid w:val="0084621D"/>
    <w:rsid w:val="00846774"/>
    <w:rsid w:val="008467B7"/>
    <w:rsid w:val="00846CE5"/>
    <w:rsid w:val="00846F39"/>
    <w:rsid w:val="008471CB"/>
    <w:rsid w:val="008478ED"/>
    <w:rsid w:val="008479F2"/>
    <w:rsid w:val="00850160"/>
    <w:rsid w:val="008506A3"/>
    <w:rsid w:val="00851043"/>
    <w:rsid w:val="0085129B"/>
    <w:rsid w:val="008512C0"/>
    <w:rsid w:val="0085157A"/>
    <w:rsid w:val="00852320"/>
    <w:rsid w:val="0085243C"/>
    <w:rsid w:val="00852792"/>
    <w:rsid w:val="0085291F"/>
    <w:rsid w:val="00852B63"/>
    <w:rsid w:val="00852C3B"/>
    <w:rsid w:val="00852E29"/>
    <w:rsid w:val="0085317D"/>
    <w:rsid w:val="00853628"/>
    <w:rsid w:val="008538C2"/>
    <w:rsid w:val="00853EC1"/>
    <w:rsid w:val="008543F9"/>
    <w:rsid w:val="008544D6"/>
    <w:rsid w:val="008544E0"/>
    <w:rsid w:val="0085484E"/>
    <w:rsid w:val="00854B62"/>
    <w:rsid w:val="00854D33"/>
    <w:rsid w:val="00855E76"/>
    <w:rsid w:val="00855EA4"/>
    <w:rsid w:val="00855FF7"/>
    <w:rsid w:val="0085616B"/>
    <w:rsid w:val="00856344"/>
    <w:rsid w:val="008565BA"/>
    <w:rsid w:val="008567BF"/>
    <w:rsid w:val="00856D34"/>
    <w:rsid w:val="00856DDB"/>
    <w:rsid w:val="00856F84"/>
    <w:rsid w:val="008571C6"/>
    <w:rsid w:val="008576FC"/>
    <w:rsid w:val="00857748"/>
    <w:rsid w:val="008578C1"/>
    <w:rsid w:val="00857CD1"/>
    <w:rsid w:val="00860092"/>
    <w:rsid w:val="008603D1"/>
    <w:rsid w:val="00860BE5"/>
    <w:rsid w:val="00860F81"/>
    <w:rsid w:val="00861040"/>
    <w:rsid w:val="00861734"/>
    <w:rsid w:val="00861FB3"/>
    <w:rsid w:val="00862341"/>
    <w:rsid w:val="0086257B"/>
    <w:rsid w:val="008625F4"/>
    <w:rsid w:val="00862A70"/>
    <w:rsid w:val="00862AA5"/>
    <w:rsid w:val="00862BFB"/>
    <w:rsid w:val="00862D01"/>
    <w:rsid w:val="008632EA"/>
    <w:rsid w:val="008636AD"/>
    <w:rsid w:val="008636C3"/>
    <w:rsid w:val="008638A2"/>
    <w:rsid w:val="008638C4"/>
    <w:rsid w:val="00863E14"/>
    <w:rsid w:val="0086486D"/>
    <w:rsid w:val="008651EF"/>
    <w:rsid w:val="00865233"/>
    <w:rsid w:val="0086581B"/>
    <w:rsid w:val="0086590A"/>
    <w:rsid w:val="00865B23"/>
    <w:rsid w:val="00865E0F"/>
    <w:rsid w:val="00865F75"/>
    <w:rsid w:val="0086614E"/>
    <w:rsid w:val="0086661C"/>
    <w:rsid w:val="0086682E"/>
    <w:rsid w:val="00866DF9"/>
    <w:rsid w:val="00866F72"/>
    <w:rsid w:val="0086746E"/>
    <w:rsid w:val="00867761"/>
    <w:rsid w:val="0086776F"/>
    <w:rsid w:val="0086780B"/>
    <w:rsid w:val="008678EB"/>
    <w:rsid w:val="00867F0D"/>
    <w:rsid w:val="008700ED"/>
    <w:rsid w:val="008701BA"/>
    <w:rsid w:val="00870260"/>
    <w:rsid w:val="008708FA"/>
    <w:rsid w:val="00870B0A"/>
    <w:rsid w:val="00870C32"/>
    <w:rsid w:val="008711DD"/>
    <w:rsid w:val="008714C5"/>
    <w:rsid w:val="0087158F"/>
    <w:rsid w:val="00871641"/>
    <w:rsid w:val="00871FC2"/>
    <w:rsid w:val="008721FD"/>
    <w:rsid w:val="008724D7"/>
    <w:rsid w:val="008724F5"/>
    <w:rsid w:val="00872944"/>
    <w:rsid w:val="00872951"/>
    <w:rsid w:val="00872D30"/>
    <w:rsid w:val="00872DA9"/>
    <w:rsid w:val="00872DE4"/>
    <w:rsid w:val="00873134"/>
    <w:rsid w:val="00873191"/>
    <w:rsid w:val="0087369A"/>
    <w:rsid w:val="008736A0"/>
    <w:rsid w:val="0087397B"/>
    <w:rsid w:val="00873BEB"/>
    <w:rsid w:val="00873CE1"/>
    <w:rsid w:val="00873D5B"/>
    <w:rsid w:val="00873D98"/>
    <w:rsid w:val="0087415D"/>
    <w:rsid w:val="00874799"/>
    <w:rsid w:val="008748F3"/>
    <w:rsid w:val="00874907"/>
    <w:rsid w:val="00874B75"/>
    <w:rsid w:val="00874FF0"/>
    <w:rsid w:val="008755AD"/>
    <w:rsid w:val="008756ED"/>
    <w:rsid w:val="00875CCE"/>
    <w:rsid w:val="00875F2F"/>
    <w:rsid w:val="00875F63"/>
    <w:rsid w:val="00876488"/>
    <w:rsid w:val="00876B7F"/>
    <w:rsid w:val="00876BB4"/>
    <w:rsid w:val="00876F1E"/>
    <w:rsid w:val="00877095"/>
    <w:rsid w:val="00877120"/>
    <w:rsid w:val="008771B1"/>
    <w:rsid w:val="0087729E"/>
    <w:rsid w:val="008778F3"/>
    <w:rsid w:val="00877A0E"/>
    <w:rsid w:val="00877FFC"/>
    <w:rsid w:val="0088012D"/>
    <w:rsid w:val="008802A9"/>
    <w:rsid w:val="00880921"/>
    <w:rsid w:val="00880B1E"/>
    <w:rsid w:val="00880C4E"/>
    <w:rsid w:val="00880D84"/>
    <w:rsid w:val="00880F79"/>
    <w:rsid w:val="008816CC"/>
    <w:rsid w:val="00881B4A"/>
    <w:rsid w:val="00881B8D"/>
    <w:rsid w:val="00881DA4"/>
    <w:rsid w:val="008820CB"/>
    <w:rsid w:val="00882117"/>
    <w:rsid w:val="008824D2"/>
    <w:rsid w:val="0088256C"/>
    <w:rsid w:val="00882BA1"/>
    <w:rsid w:val="00882EE8"/>
    <w:rsid w:val="00882F08"/>
    <w:rsid w:val="00882F60"/>
    <w:rsid w:val="00882FDA"/>
    <w:rsid w:val="0088332B"/>
    <w:rsid w:val="00883C9F"/>
    <w:rsid w:val="00884E0E"/>
    <w:rsid w:val="00884E72"/>
    <w:rsid w:val="00885021"/>
    <w:rsid w:val="00885221"/>
    <w:rsid w:val="008854E6"/>
    <w:rsid w:val="00885531"/>
    <w:rsid w:val="00885FB4"/>
    <w:rsid w:val="00886EB8"/>
    <w:rsid w:val="008870DB"/>
    <w:rsid w:val="008872B5"/>
    <w:rsid w:val="008874A9"/>
    <w:rsid w:val="00887804"/>
    <w:rsid w:val="00887877"/>
    <w:rsid w:val="00887A1D"/>
    <w:rsid w:val="00887BF4"/>
    <w:rsid w:val="00887DC4"/>
    <w:rsid w:val="00887FFD"/>
    <w:rsid w:val="0089013D"/>
    <w:rsid w:val="0089025C"/>
    <w:rsid w:val="0089025E"/>
    <w:rsid w:val="00890402"/>
    <w:rsid w:val="00890F59"/>
    <w:rsid w:val="00891052"/>
    <w:rsid w:val="008910EC"/>
    <w:rsid w:val="008913B9"/>
    <w:rsid w:val="008917A6"/>
    <w:rsid w:val="00891EF1"/>
    <w:rsid w:val="00892431"/>
    <w:rsid w:val="00892E27"/>
    <w:rsid w:val="008930F9"/>
    <w:rsid w:val="00893346"/>
    <w:rsid w:val="00893704"/>
    <w:rsid w:val="00893B49"/>
    <w:rsid w:val="00893C77"/>
    <w:rsid w:val="00893E6C"/>
    <w:rsid w:val="00893FF2"/>
    <w:rsid w:val="008944EA"/>
    <w:rsid w:val="00894662"/>
    <w:rsid w:val="00894793"/>
    <w:rsid w:val="008947C8"/>
    <w:rsid w:val="00894A70"/>
    <w:rsid w:val="00894AA3"/>
    <w:rsid w:val="00895167"/>
    <w:rsid w:val="00895517"/>
    <w:rsid w:val="008956B7"/>
    <w:rsid w:val="00896458"/>
    <w:rsid w:val="00896546"/>
    <w:rsid w:val="00896582"/>
    <w:rsid w:val="00896610"/>
    <w:rsid w:val="00896B11"/>
    <w:rsid w:val="00896E63"/>
    <w:rsid w:val="0089724D"/>
    <w:rsid w:val="008975A0"/>
    <w:rsid w:val="0089767F"/>
    <w:rsid w:val="0089774C"/>
    <w:rsid w:val="00897FC7"/>
    <w:rsid w:val="008A04B7"/>
    <w:rsid w:val="008A076B"/>
    <w:rsid w:val="008A0790"/>
    <w:rsid w:val="008A0A22"/>
    <w:rsid w:val="008A0AD7"/>
    <w:rsid w:val="008A0E63"/>
    <w:rsid w:val="008A0E6D"/>
    <w:rsid w:val="008A0FE4"/>
    <w:rsid w:val="008A11E7"/>
    <w:rsid w:val="008A160C"/>
    <w:rsid w:val="008A167B"/>
    <w:rsid w:val="008A170B"/>
    <w:rsid w:val="008A1CFC"/>
    <w:rsid w:val="008A1D39"/>
    <w:rsid w:val="008A1DB3"/>
    <w:rsid w:val="008A1FF4"/>
    <w:rsid w:val="008A218E"/>
    <w:rsid w:val="008A26D9"/>
    <w:rsid w:val="008A27F0"/>
    <w:rsid w:val="008A2828"/>
    <w:rsid w:val="008A2B80"/>
    <w:rsid w:val="008A361C"/>
    <w:rsid w:val="008A3883"/>
    <w:rsid w:val="008A3CF6"/>
    <w:rsid w:val="008A3D64"/>
    <w:rsid w:val="008A3D67"/>
    <w:rsid w:val="008A4943"/>
    <w:rsid w:val="008A4BA6"/>
    <w:rsid w:val="008A4C77"/>
    <w:rsid w:val="008A4EC9"/>
    <w:rsid w:val="008A5195"/>
    <w:rsid w:val="008A5367"/>
    <w:rsid w:val="008A5A02"/>
    <w:rsid w:val="008A5BD2"/>
    <w:rsid w:val="008A5BF4"/>
    <w:rsid w:val="008A5EEF"/>
    <w:rsid w:val="008A5F1A"/>
    <w:rsid w:val="008A5FAD"/>
    <w:rsid w:val="008A6411"/>
    <w:rsid w:val="008A6513"/>
    <w:rsid w:val="008A66CE"/>
    <w:rsid w:val="008A675D"/>
    <w:rsid w:val="008A6C31"/>
    <w:rsid w:val="008A6EA8"/>
    <w:rsid w:val="008A713E"/>
    <w:rsid w:val="008A7547"/>
    <w:rsid w:val="008A767C"/>
    <w:rsid w:val="008A7C59"/>
    <w:rsid w:val="008B0426"/>
    <w:rsid w:val="008B05C0"/>
    <w:rsid w:val="008B07B6"/>
    <w:rsid w:val="008B08BC"/>
    <w:rsid w:val="008B0901"/>
    <w:rsid w:val="008B0AC0"/>
    <w:rsid w:val="008B0DEF"/>
    <w:rsid w:val="008B1B3D"/>
    <w:rsid w:val="008B1B53"/>
    <w:rsid w:val="008B2137"/>
    <w:rsid w:val="008B2754"/>
    <w:rsid w:val="008B2F42"/>
    <w:rsid w:val="008B372B"/>
    <w:rsid w:val="008B3DA2"/>
    <w:rsid w:val="008B3E76"/>
    <w:rsid w:val="008B3F20"/>
    <w:rsid w:val="008B40B1"/>
    <w:rsid w:val="008B43E9"/>
    <w:rsid w:val="008B43EA"/>
    <w:rsid w:val="008B4678"/>
    <w:rsid w:val="008B4762"/>
    <w:rsid w:val="008B47DB"/>
    <w:rsid w:val="008B4DBB"/>
    <w:rsid w:val="008B50C6"/>
    <w:rsid w:val="008B532A"/>
    <w:rsid w:val="008B581C"/>
    <w:rsid w:val="008B5876"/>
    <w:rsid w:val="008B5A45"/>
    <w:rsid w:val="008B5B74"/>
    <w:rsid w:val="008B5F14"/>
    <w:rsid w:val="008B60A5"/>
    <w:rsid w:val="008B6138"/>
    <w:rsid w:val="008B61B7"/>
    <w:rsid w:val="008B651E"/>
    <w:rsid w:val="008B71AF"/>
    <w:rsid w:val="008B74CC"/>
    <w:rsid w:val="008B76B1"/>
    <w:rsid w:val="008B7780"/>
    <w:rsid w:val="008B7931"/>
    <w:rsid w:val="008B7D40"/>
    <w:rsid w:val="008B7E69"/>
    <w:rsid w:val="008B7E7F"/>
    <w:rsid w:val="008C06B3"/>
    <w:rsid w:val="008C06D6"/>
    <w:rsid w:val="008C0812"/>
    <w:rsid w:val="008C0CAC"/>
    <w:rsid w:val="008C0CC4"/>
    <w:rsid w:val="008C0CD6"/>
    <w:rsid w:val="008C1270"/>
    <w:rsid w:val="008C1376"/>
    <w:rsid w:val="008C178D"/>
    <w:rsid w:val="008C18B2"/>
    <w:rsid w:val="008C1A24"/>
    <w:rsid w:val="008C22F6"/>
    <w:rsid w:val="008C27FE"/>
    <w:rsid w:val="008C2AB1"/>
    <w:rsid w:val="008C2C78"/>
    <w:rsid w:val="008C2D91"/>
    <w:rsid w:val="008C2DC7"/>
    <w:rsid w:val="008C3014"/>
    <w:rsid w:val="008C337A"/>
    <w:rsid w:val="008C33F6"/>
    <w:rsid w:val="008C357A"/>
    <w:rsid w:val="008C3AE5"/>
    <w:rsid w:val="008C3E07"/>
    <w:rsid w:val="008C4AD2"/>
    <w:rsid w:val="008C4B31"/>
    <w:rsid w:val="008C4C2B"/>
    <w:rsid w:val="008C4DEA"/>
    <w:rsid w:val="008C50C9"/>
    <w:rsid w:val="008C510D"/>
    <w:rsid w:val="008C54DE"/>
    <w:rsid w:val="008C55CA"/>
    <w:rsid w:val="008C58A5"/>
    <w:rsid w:val="008C598C"/>
    <w:rsid w:val="008C5DCA"/>
    <w:rsid w:val="008C5E46"/>
    <w:rsid w:val="008C5ED9"/>
    <w:rsid w:val="008C622A"/>
    <w:rsid w:val="008C6607"/>
    <w:rsid w:val="008C6B7C"/>
    <w:rsid w:val="008C6C81"/>
    <w:rsid w:val="008C6CE5"/>
    <w:rsid w:val="008C6D06"/>
    <w:rsid w:val="008C6DE0"/>
    <w:rsid w:val="008C79E4"/>
    <w:rsid w:val="008C79EA"/>
    <w:rsid w:val="008C7B8F"/>
    <w:rsid w:val="008D0045"/>
    <w:rsid w:val="008D00EF"/>
    <w:rsid w:val="008D03B0"/>
    <w:rsid w:val="008D03FD"/>
    <w:rsid w:val="008D0691"/>
    <w:rsid w:val="008D0AC9"/>
    <w:rsid w:val="008D0F80"/>
    <w:rsid w:val="008D1E31"/>
    <w:rsid w:val="008D209D"/>
    <w:rsid w:val="008D23D1"/>
    <w:rsid w:val="008D2423"/>
    <w:rsid w:val="008D26C9"/>
    <w:rsid w:val="008D2860"/>
    <w:rsid w:val="008D329B"/>
    <w:rsid w:val="008D3342"/>
    <w:rsid w:val="008D4051"/>
    <w:rsid w:val="008D42E4"/>
    <w:rsid w:val="008D4977"/>
    <w:rsid w:val="008D49E4"/>
    <w:rsid w:val="008D4F3C"/>
    <w:rsid w:val="008D5059"/>
    <w:rsid w:val="008D5144"/>
    <w:rsid w:val="008D53DE"/>
    <w:rsid w:val="008D5A76"/>
    <w:rsid w:val="008D5BB9"/>
    <w:rsid w:val="008D620F"/>
    <w:rsid w:val="008D6960"/>
    <w:rsid w:val="008D6A6B"/>
    <w:rsid w:val="008D6F0E"/>
    <w:rsid w:val="008D713F"/>
    <w:rsid w:val="008D7AB8"/>
    <w:rsid w:val="008D7FDE"/>
    <w:rsid w:val="008E0351"/>
    <w:rsid w:val="008E0DE1"/>
    <w:rsid w:val="008E186A"/>
    <w:rsid w:val="008E1D8A"/>
    <w:rsid w:val="008E1D91"/>
    <w:rsid w:val="008E226D"/>
    <w:rsid w:val="008E32D2"/>
    <w:rsid w:val="008E331E"/>
    <w:rsid w:val="008E3405"/>
    <w:rsid w:val="008E35F1"/>
    <w:rsid w:val="008E39B3"/>
    <w:rsid w:val="008E3DF1"/>
    <w:rsid w:val="008E400D"/>
    <w:rsid w:val="008E43E8"/>
    <w:rsid w:val="008E4591"/>
    <w:rsid w:val="008E4B25"/>
    <w:rsid w:val="008E4BD0"/>
    <w:rsid w:val="008E50B3"/>
    <w:rsid w:val="008E5103"/>
    <w:rsid w:val="008E5C35"/>
    <w:rsid w:val="008E5DD3"/>
    <w:rsid w:val="008E651A"/>
    <w:rsid w:val="008E66FF"/>
    <w:rsid w:val="008E68A7"/>
    <w:rsid w:val="008E6AB4"/>
    <w:rsid w:val="008E6D42"/>
    <w:rsid w:val="008E6D59"/>
    <w:rsid w:val="008E6E87"/>
    <w:rsid w:val="008E7AB5"/>
    <w:rsid w:val="008E7B46"/>
    <w:rsid w:val="008E7B7F"/>
    <w:rsid w:val="008E7BCC"/>
    <w:rsid w:val="008E7DC1"/>
    <w:rsid w:val="008E7E20"/>
    <w:rsid w:val="008F02CE"/>
    <w:rsid w:val="008F04D1"/>
    <w:rsid w:val="008F0870"/>
    <w:rsid w:val="008F09D4"/>
    <w:rsid w:val="008F0A17"/>
    <w:rsid w:val="008F0AA1"/>
    <w:rsid w:val="008F0BAA"/>
    <w:rsid w:val="008F0D04"/>
    <w:rsid w:val="008F11A5"/>
    <w:rsid w:val="008F1219"/>
    <w:rsid w:val="008F1E18"/>
    <w:rsid w:val="008F225F"/>
    <w:rsid w:val="008F24C9"/>
    <w:rsid w:val="008F2541"/>
    <w:rsid w:val="008F25A8"/>
    <w:rsid w:val="008F28E9"/>
    <w:rsid w:val="008F29FD"/>
    <w:rsid w:val="008F301B"/>
    <w:rsid w:val="008F3120"/>
    <w:rsid w:val="008F393A"/>
    <w:rsid w:val="008F3A9A"/>
    <w:rsid w:val="008F3AC8"/>
    <w:rsid w:val="008F3B48"/>
    <w:rsid w:val="008F3F83"/>
    <w:rsid w:val="008F43AA"/>
    <w:rsid w:val="008F4549"/>
    <w:rsid w:val="008F47FF"/>
    <w:rsid w:val="008F4928"/>
    <w:rsid w:val="008F4AB3"/>
    <w:rsid w:val="008F4CE1"/>
    <w:rsid w:val="008F4D60"/>
    <w:rsid w:val="008F53DA"/>
    <w:rsid w:val="008F53E2"/>
    <w:rsid w:val="008F5778"/>
    <w:rsid w:val="008F5A64"/>
    <w:rsid w:val="008F60BE"/>
    <w:rsid w:val="008F67DD"/>
    <w:rsid w:val="008F6DFB"/>
    <w:rsid w:val="008F765E"/>
    <w:rsid w:val="008F799D"/>
    <w:rsid w:val="008F7A60"/>
    <w:rsid w:val="008F7A82"/>
    <w:rsid w:val="008F7F54"/>
    <w:rsid w:val="00900016"/>
    <w:rsid w:val="00900383"/>
    <w:rsid w:val="00900711"/>
    <w:rsid w:val="00900A46"/>
    <w:rsid w:val="00900B6F"/>
    <w:rsid w:val="00900B74"/>
    <w:rsid w:val="00900F8A"/>
    <w:rsid w:val="009011C8"/>
    <w:rsid w:val="0090133A"/>
    <w:rsid w:val="009013A1"/>
    <w:rsid w:val="009014EA"/>
    <w:rsid w:val="00901C44"/>
    <w:rsid w:val="00901C75"/>
    <w:rsid w:val="00901F52"/>
    <w:rsid w:val="009022BE"/>
    <w:rsid w:val="009023EB"/>
    <w:rsid w:val="009025ED"/>
    <w:rsid w:val="00902B17"/>
    <w:rsid w:val="00902C80"/>
    <w:rsid w:val="00903350"/>
    <w:rsid w:val="009034D2"/>
    <w:rsid w:val="0090356B"/>
    <w:rsid w:val="00903A2E"/>
    <w:rsid w:val="00903CA8"/>
    <w:rsid w:val="00903D46"/>
    <w:rsid w:val="009043DE"/>
    <w:rsid w:val="009045A5"/>
    <w:rsid w:val="009048FD"/>
    <w:rsid w:val="009049CE"/>
    <w:rsid w:val="009049ED"/>
    <w:rsid w:val="00904F4C"/>
    <w:rsid w:val="00904F5C"/>
    <w:rsid w:val="0090503A"/>
    <w:rsid w:val="009051C6"/>
    <w:rsid w:val="009051DD"/>
    <w:rsid w:val="009053FB"/>
    <w:rsid w:val="009057EA"/>
    <w:rsid w:val="009059DA"/>
    <w:rsid w:val="00905BA3"/>
    <w:rsid w:val="00905BF6"/>
    <w:rsid w:val="00905FED"/>
    <w:rsid w:val="00906079"/>
    <w:rsid w:val="009060D7"/>
    <w:rsid w:val="009060EA"/>
    <w:rsid w:val="00906B0F"/>
    <w:rsid w:val="00906FDE"/>
    <w:rsid w:val="00907116"/>
    <w:rsid w:val="009073D8"/>
    <w:rsid w:val="009078F5"/>
    <w:rsid w:val="00907E55"/>
    <w:rsid w:val="00907F6E"/>
    <w:rsid w:val="00907FE8"/>
    <w:rsid w:val="009102A4"/>
    <w:rsid w:val="009106EA"/>
    <w:rsid w:val="00910796"/>
    <w:rsid w:val="009107D4"/>
    <w:rsid w:val="00910A42"/>
    <w:rsid w:val="00910FC9"/>
    <w:rsid w:val="00911043"/>
    <w:rsid w:val="009111CD"/>
    <w:rsid w:val="00911B1A"/>
    <w:rsid w:val="00911BCF"/>
    <w:rsid w:val="00911DAC"/>
    <w:rsid w:val="00912302"/>
    <w:rsid w:val="009124AF"/>
    <w:rsid w:val="009125A9"/>
    <w:rsid w:val="00912A00"/>
    <w:rsid w:val="00912C60"/>
    <w:rsid w:val="0091321F"/>
    <w:rsid w:val="00913295"/>
    <w:rsid w:val="00913482"/>
    <w:rsid w:val="00913ED3"/>
    <w:rsid w:val="00913FFE"/>
    <w:rsid w:val="009143AD"/>
    <w:rsid w:val="009146D7"/>
    <w:rsid w:val="009149DD"/>
    <w:rsid w:val="009154CF"/>
    <w:rsid w:val="0091575E"/>
    <w:rsid w:val="009159D0"/>
    <w:rsid w:val="00915BDC"/>
    <w:rsid w:val="00915E9C"/>
    <w:rsid w:val="00915F83"/>
    <w:rsid w:val="00916107"/>
    <w:rsid w:val="00916248"/>
    <w:rsid w:val="0091629E"/>
    <w:rsid w:val="0091697C"/>
    <w:rsid w:val="00916DE5"/>
    <w:rsid w:val="009170EF"/>
    <w:rsid w:val="009171B4"/>
    <w:rsid w:val="009173D3"/>
    <w:rsid w:val="009176AA"/>
    <w:rsid w:val="009176ED"/>
    <w:rsid w:val="00917CAD"/>
    <w:rsid w:val="00917DAA"/>
    <w:rsid w:val="00917DCA"/>
    <w:rsid w:val="00920067"/>
    <w:rsid w:val="0092013F"/>
    <w:rsid w:val="009202AB"/>
    <w:rsid w:val="00920644"/>
    <w:rsid w:val="00920B21"/>
    <w:rsid w:val="00920CA2"/>
    <w:rsid w:val="00920E30"/>
    <w:rsid w:val="00921861"/>
    <w:rsid w:val="00921B25"/>
    <w:rsid w:val="00921E7A"/>
    <w:rsid w:val="00921F4A"/>
    <w:rsid w:val="009224FB"/>
    <w:rsid w:val="00922567"/>
    <w:rsid w:val="009225C7"/>
    <w:rsid w:val="00922784"/>
    <w:rsid w:val="00922CE7"/>
    <w:rsid w:val="00922EE0"/>
    <w:rsid w:val="00923BE8"/>
    <w:rsid w:val="00923C83"/>
    <w:rsid w:val="00924006"/>
    <w:rsid w:val="00924586"/>
    <w:rsid w:val="0092475D"/>
    <w:rsid w:val="00924800"/>
    <w:rsid w:val="0092488A"/>
    <w:rsid w:val="00924933"/>
    <w:rsid w:val="00924BD8"/>
    <w:rsid w:val="00924FF5"/>
    <w:rsid w:val="00925041"/>
    <w:rsid w:val="00925B2A"/>
    <w:rsid w:val="00925C04"/>
    <w:rsid w:val="00926695"/>
    <w:rsid w:val="00926732"/>
    <w:rsid w:val="00926886"/>
    <w:rsid w:val="00926A2A"/>
    <w:rsid w:val="00926B52"/>
    <w:rsid w:val="00926B66"/>
    <w:rsid w:val="00926F5D"/>
    <w:rsid w:val="009275AD"/>
    <w:rsid w:val="00927D42"/>
    <w:rsid w:val="00930602"/>
    <w:rsid w:val="00930F60"/>
    <w:rsid w:val="00931191"/>
    <w:rsid w:val="0093152E"/>
    <w:rsid w:val="00931631"/>
    <w:rsid w:val="00932B80"/>
    <w:rsid w:val="00933022"/>
    <w:rsid w:val="00933074"/>
    <w:rsid w:val="009330DD"/>
    <w:rsid w:val="00933344"/>
    <w:rsid w:val="00933403"/>
    <w:rsid w:val="00933539"/>
    <w:rsid w:val="009335A8"/>
    <w:rsid w:val="00934141"/>
    <w:rsid w:val="00934467"/>
    <w:rsid w:val="009344BC"/>
    <w:rsid w:val="00934730"/>
    <w:rsid w:val="00934D1F"/>
    <w:rsid w:val="00934DE5"/>
    <w:rsid w:val="00934F67"/>
    <w:rsid w:val="00935451"/>
    <w:rsid w:val="00935F58"/>
    <w:rsid w:val="0093637F"/>
    <w:rsid w:val="009368FD"/>
    <w:rsid w:val="00936B8B"/>
    <w:rsid w:val="00936C4E"/>
    <w:rsid w:val="00936CF7"/>
    <w:rsid w:val="00936F73"/>
    <w:rsid w:val="0093740C"/>
    <w:rsid w:val="00937632"/>
    <w:rsid w:val="00937686"/>
    <w:rsid w:val="00937A01"/>
    <w:rsid w:val="00937D5F"/>
    <w:rsid w:val="00937DB3"/>
    <w:rsid w:val="0094082D"/>
    <w:rsid w:val="00940A11"/>
    <w:rsid w:val="009410C4"/>
    <w:rsid w:val="0094130C"/>
    <w:rsid w:val="00941370"/>
    <w:rsid w:val="009413E0"/>
    <w:rsid w:val="00941794"/>
    <w:rsid w:val="00941DAB"/>
    <w:rsid w:val="0094200C"/>
    <w:rsid w:val="009421B6"/>
    <w:rsid w:val="00942F58"/>
    <w:rsid w:val="00942F7F"/>
    <w:rsid w:val="009432B4"/>
    <w:rsid w:val="009433C4"/>
    <w:rsid w:val="009435E6"/>
    <w:rsid w:val="00943828"/>
    <w:rsid w:val="00943BFC"/>
    <w:rsid w:val="00943CD2"/>
    <w:rsid w:val="009443B1"/>
    <w:rsid w:val="00944640"/>
    <w:rsid w:val="00944967"/>
    <w:rsid w:val="00944DC9"/>
    <w:rsid w:val="00944E75"/>
    <w:rsid w:val="009460F0"/>
    <w:rsid w:val="00946375"/>
    <w:rsid w:val="0094687F"/>
    <w:rsid w:val="00946C26"/>
    <w:rsid w:val="00946C93"/>
    <w:rsid w:val="00946D09"/>
    <w:rsid w:val="00946D51"/>
    <w:rsid w:val="00946D92"/>
    <w:rsid w:val="009471D3"/>
    <w:rsid w:val="009471F3"/>
    <w:rsid w:val="00947805"/>
    <w:rsid w:val="0094793C"/>
    <w:rsid w:val="0095007B"/>
    <w:rsid w:val="009500C6"/>
    <w:rsid w:val="0095010D"/>
    <w:rsid w:val="0095016C"/>
    <w:rsid w:val="009501B8"/>
    <w:rsid w:val="00950308"/>
    <w:rsid w:val="009507A1"/>
    <w:rsid w:val="009507B7"/>
    <w:rsid w:val="00950B51"/>
    <w:rsid w:val="00950B79"/>
    <w:rsid w:val="00950CFF"/>
    <w:rsid w:val="00950DA4"/>
    <w:rsid w:val="00950EF0"/>
    <w:rsid w:val="00950F7F"/>
    <w:rsid w:val="00951296"/>
    <w:rsid w:val="00951945"/>
    <w:rsid w:val="00951E58"/>
    <w:rsid w:val="00951F3D"/>
    <w:rsid w:val="00952048"/>
    <w:rsid w:val="00952471"/>
    <w:rsid w:val="00952535"/>
    <w:rsid w:val="009527B5"/>
    <w:rsid w:val="009527D8"/>
    <w:rsid w:val="00952BD0"/>
    <w:rsid w:val="00952D46"/>
    <w:rsid w:val="00952F61"/>
    <w:rsid w:val="00952FC5"/>
    <w:rsid w:val="00953160"/>
    <w:rsid w:val="00953CCC"/>
    <w:rsid w:val="00953D64"/>
    <w:rsid w:val="009542BB"/>
    <w:rsid w:val="00954317"/>
    <w:rsid w:val="00954ABA"/>
    <w:rsid w:val="00954F11"/>
    <w:rsid w:val="0095509A"/>
    <w:rsid w:val="00955702"/>
    <w:rsid w:val="00955921"/>
    <w:rsid w:val="00955BF9"/>
    <w:rsid w:val="00956273"/>
    <w:rsid w:val="009564B0"/>
    <w:rsid w:val="009567DF"/>
    <w:rsid w:val="00956949"/>
    <w:rsid w:val="00956BA5"/>
    <w:rsid w:val="00956C4F"/>
    <w:rsid w:val="00956E06"/>
    <w:rsid w:val="00957236"/>
    <w:rsid w:val="00957297"/>
    <w:rsid w:val="00957345"/>
    <w:rsid w:val="00957495"/>
    <w:rsid w:val="00957875"/>
    <w:rsid w:val="0096001A"/>
    <w:rsid w:val="009600CC"/>
    <w:rsid w:val="009602EF"/>
    <w:rsid w:val="0096041C"/>
    <w:rsid w:val="00960E6B"/>
    <w:rsid w:val="00961BF4"/>
    <w:rsid w:val="00961CEF"/>
    <w:rsid w:val="009621A5"/>
    <w:rsid w:val="00962EB2"/>
    <w:rsid w:val="0096318F"/>
    <w:rsid w:val="009632A0"/>
    <w:rsid w:val="009633DF"/>
    <w:rsid w:val="0096356E"/>
    <w:rsid w:val="00963B26"/>
    <w:rsid w:val="00963F3C"/>
    <w:rsid w:val="00964759"/>
    <w:rsid w:val="009647FE"/>
    <w:rsid w:val="00964839"/>
    <w:rsid w:val="00964840"/>
    <w:rsid w:val="00964B2C"/>
    <w:rsid w:val="00964B9B"/>
    <w:rsid w:val="00965127"/>
    <w:rsid w:val="0096537B"/>
    <w:rsid w:val="009654CA"/>
    <w:rsid w:val="00965579"/>
    <w:rsid w:val="009656C0"/>
    <w:rsid w:val="009661E3"/>
    <w:rsid w:val="009666B8"/>
    <w:rsid w:val="00966EC1"/>
    <w:rsid w:val="00967339"/>
    <w:rsid w:val="009673F7"/>
    <w:rsid w:val="00967467"/>
    <w:rsid w:val="00967469"/>
    <w:rsid w:val="009678D9"/>
    <w:rsid w:val="00967B5D"/>
    <w:rsid w:val="00970377"/>
    <w:rsid w:val="00970C7C"/>
    <w:rsid w:val="00970EEC"/>
    <w:rsid w:val="00971009"/>
    <w:rsid w:val="009710BC"/>
    <w:rsid w:val="009716FF"/>
    <w:rsid w:val="0097185C"/>
    <w:rsid w:val="009718CF"/>
    <w:rsid w:val="009718D2"/>
    <w:rsid w:val="00971B08"/>
    <w:rsid w:val="00971F5F"/>
    <w:rsid w:val="009721F9"/>
    <w:rsid w:val="0097266F"/>
    <w:rsid w:val="00972A4D"/>
    <w:rsid w:val="0097311C"/>
    <w:rsid w:val="009731D6"/>
    <w:rsid w:val="00973522"/>
    <w:rsid w:val="009737F7"/>
    <w:rsid w:val="00973995"/>
    <w:rsid w:val="009739A1"/>
    <w:rsid w:val="00973A07"/>
    <w:rsid w:val="00973C1A"/>
    <w:rsid w:val="00974059"/>
    <w:rsid w:val="0097436B"/>
    <w:rsid w:val="0097488F"/>
    <w:rsid w:val="009748FC"/>
    <w:rsid w:val="00975289"/>
    <w:rsid w:val="009758AD"/>
    <w:rsid w:val="00975BD8"/>
    <w:rsid w:val="00975D8D"/>
    <w:rsid w:val="00975F52"/>
    <w:rsid w:val="0097673E"/>
    <w:rsid w:val="00976AB8"/>
    <w:rsid w:val="00976C56"/>
    <w:rsid w:val="00976CF8"/>
    <w:rsid w:val="0097727D"/>
    <w:rsid w:val="00977A98"/>
    <w:rsid w:val="00980253"/>
    <w:rsid w:val="0098040F"/>
    <w:rsid w:val="0098048B"/>
    <w:rsid w:val="009809DC"/>
    <w:rsid w:val="009812D6"/>
    <w:rsid w:val="00981553"/>
    <w:rsid w:val="00982D0A"/>
    <w:rsid w:val="00982F78"/>
    <w:rsid w:val="00983353"/>
    <w:rsid w:val="00983399"/>
    <w:rsid w:val="0098345E"/>
    <w:rsid w:val="00983D69"/>
    <w:rsid w:val="00983E3B"/>
    <w:rsid w:val="00984159"/>
    <w:rsid w:val="0098426F"/>
    <w:rsid w:val="00984297"/>
    <w:rsid w:val="00984D6C"/>
    <w:rsid w:val="00984F5D"/>
    <w:rsid w:val="0098546B"/>
    <w:rsid w:val="0098564B"/>
    <w:rsid w:val="0098569B"/>
    <w:rsid w:val="00985F65"/>
    <w:rsid w:val="00986188"/>
    <w:rsid w:val="009863FA"/>
    <w:rsid w:val="009864CC"/>
    <w:rsid w:val="0098657C"/>
    <w:rsid w:val="009865D5"/>
    <w:rsid w:val="00986647"/>
    <w:rsid w:val="00986C0D"/>
    <w:rsid w:val="00986CF0"/>
    <w:rsid w:val="00986D5E"/>
    <w:rsid w:val="00987052"/>
    <w:rsid w:val="009870DC"/>
    <w:rsid w:val="009879DF"/>
    <w:rsid w:val="00987A7A"/>
    <w:rsid w:val="0099010E"/>
    <w:rsid w:val="009901BD"/>
    <w:rsid w:val="00990CFD"/>
    <w:rsid w:val="00990FC5"/>
    <w:rsid w:val="009913E2"/>
    <w:rsid w:val="009913FC"/>
    <w:rsid w:val="009919A5"/>
    <w:rsid w:val="00991BA5"/>
    <w:rsid w:val="00991BEC"/>
    <w:rsid w:val="00991CE4"/>
    <w:rsid w:val="00992489"/>
    <w:rsid w:val="009926F2"/>
    <w:rsid w:val="0099270F"/>
    <w:rsid w:val="00992AD1"/>
    <w:rsid w:val="0099303F"/>
    <w:rsid w:val="00993233"/>
    <w:rsid w:val="00993396"/>
    <w:rsid w:val="009935ED"/>
    <w:rsid w:val="00993749"/>
    <w:rsid w:val="00993821"/>
    <w:rsid w:val="00993B34"/>
    <w:rsid w:val="00993F15"/>
    <w:rsid w:val="009946EB"/>
    <w:rsid w:val="0099488C"/>
    <w:rsid w:val="009949BD"/>
    <w:rsid w:val="00994C48"/>
    <w:rsid w:val="00994C6B"/>
    <w:rsid w:val="00995376"/>
    <w:rsid w:val="0099547C"/>
    <w:rsid w:val="0099583B"/>
    <w:rsid w:val="00995DB2"/>
    <w:rsid w:val="0099606F"/>
    <w:rsid w:val="009962E6"/>
    <w:rsid w:val="0099631C"/>
    <w:rsid w:val="009966B9"/>
    <w:rsid w:val="00996894"/>
    <w:rsid w:val="00996BE9"/>
    <w:rsid w:val="00996E0A"/>
    <w:rsid w:val="0099717F"/>
    <w:rsid w:val="00997194"/>
    <w:rsid w:val="00997568"/>
    <w:rsid w:val="009975E7"/>
    <w:rsid w:val="00997A80"/>
    <w:rsid w:val="00997AE6"/>
    <w:rsid w:val="00997B18"/>
    <w:rsid w:val="00997F59"/>
    <w:rsid w:val="009A02C8"/>
    <w:rsid w:val="009A0308"/>
    <w:rsid w:val="009A092B"/>
    <w:rsid w:val="009A0F8A"/>
    <w:rsid w:val="009A103C"/>
    <w:rsid w:val="009A1138"/>
    <w:rsid w:val="009A1188"/>
    <w:rsid w:val="009A12B3"/>
    <w:rsid w:val="009A13D4"/>
    <w:rsid w:val="009A14CC"/>
    <w:rsid w:val="009A1753"/>
    <w:rsid w:val="009A1A88"/>
    <w:rsid w:val="009A1FCD"/>
    <w:rsid w:val="009A22A0"/>
    <w:rsid w:val="009A23F0"/>
    <w:rsid w:val="009A2835"/>
    <w:rsid w:val="009A2ED8"/>
    <w:rsid w:val="009A315E"/>
    <w:rsid w:val="009A3169"/>
    <w:rsid w:val="009A3204"/>
    <w:rsid w:val="009A33DA"/>
    <w:rsid w:val="009A34C2"/>
    <w:rsid w:val="009A35BF"/>
    <w:rsid w:val="009A36E6"/>
    <w:rsid w:val="009A37B9"/>
    <w:rsid w:val="009A37E1"/>
    <w:rsid w:val="009A3A4C"/>
    <w:rsid w:val="009A3ADE"/>
    <w:rsid w:val="009A3B4D"/>
    <w:rsid w:val="009A4981"/>
    <w:rsid w:val="009A5260"/>
    <w:rsid w:val="009A53FF"/>
    <w:rsid w:val="009A552E"/>
    <w:rsid w:val="009A5763"/>
    <w:rsid w:val="009A5885"/>
    <w:rsid w:val="009A590C"/>
    <w:rsid w:val="009A5F0F"/>
    <w:rsid w:val="009A667B"/>
    <w:rsid w:val="009A6E85"/>
    <w:rsid w:val="009A6FB9"/>
    <w:rsid w:val="009A77EF"/>
    <w:rsid w:val="009A77F4"/>
    <w:rsid w:val="009A7A49"/>
    <w:rsid w:val="009B01C5"/>
    <w:rsid w:val="009B0660"/>
    <w:rsid w:val="009B092B"/>
    <w:rsid w:val="009B0943"/>
    <w:rsid w:val="009B0A9C"/>
    <w:rsid w:val="009B11B0"/>
    <w:rsid w:val="009B12F3"/>
    <w:rsid w:val="009B1325"/>
    <w:rsid w:val="009B1434"/>
    <w:rsid w:val="009B143D"/>
    <w:rsid w:val="009B1577"/>
    <w:rsid w:val="009B1B55"/>
    <w:rsid w:val="009B1C21"/>
    <w:rsid w:val="009B1C7F"/>
    <w:rsid w:val="009B1D8B"/>
    <w:rsid w:val="009B1D97"/>
    <w:rsid w:val="009B1F11"/>
    <w:rsid w:val="009B25B1"/>
    <w:rsid w:val="009B2654"/>
    <w:rsid w:val="009B2C5E"/>
    <w:rsid w:val="009B2CBA"/>
    <w:rsid w:val="009B349B"/>
    <w:rsid w:val="009B3692"/>
    <w:rsid w:val="009B39FB"/>
    <w:rsid w:val="009B3D3D"/>
    <w:rsid w:val="009B3D52"/>
    <w:rsid w:val="009B40FF"/>
    <w:rsid w:val="009B4194"/>
    <w:rsid w:val="009B441D"/>
    <w:rsid w:val="009B4933"/>
    <w:rsid w:val="009B4D6F"/>
    <w:rsid w:val="009B4EA8"/>
    <w:rsid w:val="009B4F04"/>
    <w:rsid w:val="009B5976"/>
    <w:rsid w:val="009B5A80"/>
    <w:rsid w:val="009B5DAA"/>
    <w:rsid w:val="009B616B"/>
    <w:rsid w:val="009B662C"/>
    <w:rsid w:val="009B68B7"/>
    <w:rsid w:val="009B6C4A"/>
    <w:rsid w:val="009B6ED5"/>
    <w:rsid w:val="009B70BC"/>
    <w:rsid w:val="009B70CA"/>
    <w:rsid w:val="009B721E"/>
    <w:rsid w:val="009B731F"/>
    <w:rsid w:val="009B7607"/>
    <w:rsid w:val="009B77E2"/>
    <w:rsid w:val="009B7A82"/>
    <w:rsid w:val="009B7D70"/>
    <w:rsid w:val="009C00E8"/>
    <w:rsid w:val="009C0489"/>
    <w:rsid w:val="009C04F8"/>
    <w:rsid w:val="009C0635"/>
    <w:rsid w:val="009C0993"/>
    <w:rsid w:val="009C15F6"/>
    <w:rsid w:val="009C197D"/>
    <w:rsid w:val="009C1A6D"/>
    <w:rsid w:val="009C1CFC"/>
    <w:rsid w:val="009C1F84"/>
    <w:rsid w:val="009C2097"/>
    <w:rsid w:val="009C2140"/>
    <w:rsid w:val="009C2481"/>
    <w:rsid w:val="009C295D"/>
    <w:rsid w:val="009C2CE0"/>
    <w:rsid w:val="009C2D19"/>
    <w:rsid w:val="009C2E15"/>
    <w:rsid w:val="009C2EDA"/>
    <w:rsid w:val="009C31FB"/>
    <w:rsid w:val="009C35E0"/>
    <w:rsid w:val="009C3994"/>
    <w:rsid w:val="009C3AB7"/>
    <w:rsid w:val="009C3B35"/>
    <w:rsid w:val="009C3CFE"/>
    <w:rsid w:val="009C4B83"/>
    <w:rsid w:val="009C5135"/>
    <w:rsid w:val="009C51D3"/>
    <w:rsid w:val="009C5322"/>
    <w:rsid w:val="009C532C"/>
    <w:rsid w:val="009C5476"/>
    <w:rsid w:val="009C561F"/>
    <w:rsid w:val="009C5A7D"/>
    <w:rsid w:val="009C5AA6"/>
    <w:rsid w:val="009C5DE8"/>
    <w:rsid w:val="009C5FA2"/>
    <w:rsid w:val="009C6035"/>
    <w:rsid w:val="009C67F7"/>
    <w:rsid w:val="009C6ECD"/>
    <w:rsid w:val="009C703B"/>
    <w:rsid w:val="009C72E5"/>
    <w:rsid w:val="009C743C"/>
    <w:rsid w:val="009C7549"/>
    <w:rsid w:val="009C75C4"/>
    <w:rsid w:val="009C7AE8"/>
    <w:rsid w:val="009C7B01"/>
    <w:rsid w:val="009C7B4B"/>
    <w:rsid w:val="009D037B"/>
    <w:rsid w:val="009D0434"/>
    <w:rsid w:val="009D07A3"/>
    <w:rsid w:val="009D0893"/>
    <w:rsid w:val="009D0B48"/>
    <w:rsid w:val="009D0C09"/>
    <w:rsid w:val="009D0FBD"/>
    <w:rsid w:val="009D104F"/>
    <w:rsid w:val="009D118C"/>
    <w:rsid w:val="009D14BA"/>
    <w:rsid w:val="009D1CF8"/>
    <w:rsid w:val="009D2129"/>
    <w:rsid w:val="009D2F3E"/>
    <w:rsid w:val="009D3298"/>
    <w:rsid w:val="009D34FE"/>
    <w:rsid w:val="009D3A3E"/>
    <w:rsid w:val="009D3AB5"/>
    <w:rsid w:val="009D3B7B"/>
    <w:rsid w:val="009D3B7D"/>
    <w:rsid w:val="009D3CF2"/>
    <w:rsid w:val="009D3F11"/>
    <w:rsid w:val="009D3FE1"/>
    <w:rsid w:val="009D3FEA"/>
    <w:rsid w:val="009D401B"/>
    <w:rsid w:val="009D411E"/>
    <w:rsid w:val="009D4449"/>
    <w:rsid w:val="009D4836"/>
    <w:rsid w:val="009D483D"/>
    <w:rsid w:val="009D4B31"/>
    <w:rsid w:val="009D4F75"/>
    <w:rsid w:val="009D53D3"/>
    <w:rsid w:val="009D5557"/>
    <w:rsid w:val="009D5573"/>
    <w:rsid w:val="009D6321"/>
    <w:rsid w:val="009D6338"/>
    <w:rsid w:val="009D6543"/>
    <w:rsid w:val="009D6870"/>
    <w:rsid w:val="009D6894"/>
    <w:rsid w:val="009D6B03"/>
    <w:rsid w:val="009D6B9D"/>
    <w:rsid w:val="009D7107"/>
    <w:rsid w:val="009D71A3"/>
    <w:rsid w:val="009D723A"/>
    <w:rsid w:val="009E04C5"/>
    <w:rsid w:val="009E0841"/>
    <w:rsid w:val="009E0D4E"/>
    <w:rsid w:val="009E0DD0"/>
    <w:rsid w:val="009E0EC2"/>
    <w:rsid w:val="009E0FEF"/>
    <w:rsid w:val="009E107C"/>
    <w:rsid w:val="009E108B"/>
    <w:rsid w:val="009E1170"/>
    <w:rsid w:val="009E1867"/>
    <w:rsid w:val="009E1915"/>
    <w:rsid w:val="009E1CB4"/>
    <w:rsid w:val="009E2390"/>
    <w:rsid w:val="009E24C7"/>
    <w:rsid w:val="009E2534"/>
    <w:rsid w:val="009E25C4"/>
    <w:rsid w:val="009E2DA2"/>
    <w:rsid w:val="009E33C4"/>
    <w:rsid w:val="009E343E"/>
    <w:rsid w:val="009E368D"/>
    <w:rsid w:val="009E36A1"/>
    <w:rsid w:val="009E3C11"/>
    <w:rsid w:val="009E3D97"/>
    <w:rsid w:val="009E3E36"/>
    <w:rsid w:val="009E439A"/>
    <w:rsid w:val="009E43E0"/>
    <w:rsid w:val="009E4EA9"/>
    <w:rsid w:val="009E501B"/>
    <w:rsid w:val="009E5030"/>
    <w:rsid w:val="009E51D6"/>
    <w:rsid w:val="009E54CE"/>
    <w:rsid w:val="009E598D"/>
    <w:rsid w:val="009E59F3"/>
    <w:rsid w:val="009E5C0B"/>
    <w:rsid w:val="009E5C90"/>
    <w:rsid w:val="009E5DCB"/>
    <w:rsid w:val="009E5FBF"/>
    <w:rsid w:val="009E60D8"/>
    <w:rsid w:val="009E6813"/>
    <w:rsid w:val="009E687D"/>
    <w:rsid w:val="009E688F"/>
    <w:rsid w:val="009E6AE6"/>
    <w:rsid w:val="009E6AF1"/>
    <w:rsid w:val="009E6DAA"/>
    <w:rsid w:val="009E78E8"/>
    <w:rsid w:val="009E7B22"/>
    <w:rsid w:val="009F00AA"/>
    <w:rsid w:val="009F00E9"/>
    <w:rsid w:val="009F07A5"/>
    <w:rsid w:val="009F0D62"/>
    <w:rsid w:val="009F0F9F"/>
    <w:rsid w:val="009F11DE"/>
    <w:rsid w:val="009F1366"/>
    <w:rsid w:val="009F19F3"/>
    <w:rsid w:val="009F1DD0"/>
    <w:rsid w:val="009F2099"/>
    <w:rsid w:val="009F285A"/>
    <w:rsid w:val="009F31A6"/>
    <w:rsid w:val="009F3A83"/>
    <w:rsid w:val="009F3DEB"/>
    <w:rsid w:val="009F4043"/>
    <w:rsid w:val="009F4212"/>
    <w:rsid w:val="009F4863"/>
    <w:rsid w:val="009F4A77"/>
    <w:rsid w:val="009F4AEC"/>
    <w:rsid w:val="009F4F15"/>
    <w:rsid w:val="009F515F"/>
    <w:rsid w:val="009F55E2"/>
    <w:rsid w:val="009F5891"/>
    <w:rsid w:val="009F5AB4"/>
    <w:rsid w:val="009F6252"/>
    <w:rsid w:val="009F649D"/>
    <w:rsid w:val="009F6541"/>
    <w:rsid w:val="009F6A78"/>
    <w:rsid w:val="009F6D53"/>
    <w:rsid w:val="009F70E2"/>
    <w:rsid w:val="009F7316"/>
    <w:rsid w:val="009F7880"/>
    <w:rsid w:val="009F7DB8"/>
    <w:rsid w:val="00A00F82"/>
    <w:rsid w:val="00A014F2"/>
    <w:rsid w:val="00A01637"/>
    <w:rsid w:val="00A01D40"/>
    <w:rsid w:val="00A01D83"/>
    <w:rsid w:val="00A01E88"/>
    <w:rsid w:val="00A02597"/>
    <w:rsid w:val="00A025EA"/>
    <w:rsid w:val="00A02773"/>
    <w:rsid w:val="00A031AF"/>
    <w:rsid w:val="00A0344F"/>
    <w:rsid w:val="00A03953"/>
    <w:rsid w:val="00A03BA4"/>
    <w:rsid w:val="00A03CF3"/>
    <w:rsid w:val="00A03E47"/>
    <w:rsid w:val="00A049B8"/>
    <w:rsid w:val="00A04AB1"/>
    <w:rsid w:val="00A05064"/>
    <w:rsid w:val="00A053D5"/>
    <w:rsid w:val="00A056C9"/>
    <w:rsid w:val="00A056D0"/>
    <w:rsid w:val="00A058F4"/>
    <w:rsid w:val="00A05F06"/>
    <w:rsid w:val="00A06057"/>
    <w:rsid w:val="00A06871"/>
    <w:rsid w:val="00A06A7B"/>
    <w:rsid w:val="00A06FC0"/>
    <w:rsid w:val="00A06FC5"/>
    <w:rsid w:val="00A07597"/>
    <w:rsid w:val="00A077E5"/>
    <w:rsid w:val="00A07D7B"/>
    <w:rsid w:val="00A07E50"/>
    <w:rsid w:val="00A07ECB"/>
    <w:rsid w:val="00A10670"/>
    <w:rsid w:val="00A10803"/>
    <w:rsid w:val="00A10D14"/>
    <w:rsid w:val="00A11294"/>
    <w:rsid w:val="00A11520"/>
    <w:rsid w:val="00A11570"/>
    <w:rsid w:val="00A1162F"/>
    <w:rsid w:val="00A117F2"/>
    <w:rsid w:val="00A11B5A"/>
    <w:rsid w:val="00A1200E"/>
    <w:rsid w:val="00A129EC"/>
    <w:rsid w:val="00A12AFD"/>
    <w:rsid w:val="00A12C73"/>
    <w:rsid w:val="00A135EF"/>
    <w:rsid w:val="00A13688"/>
    <w:rsid w:val="00A13CFE"/>
    <w:rsid w:val="00A13E61"/>
    <w:rsid w:val="00A1404E"/>
    <w:rsid w:val="00A1449F"/>
    <w:rsid w:val="00A144B6"/>
    <w:rsid w:val="00A144CF"/>
    <w:rsid w:val="00A145D1"/>
    <w:rsid w:val="00A14B66"/>
    <w:rsid w:val="00A14BB0"/>
    <w:rsid w:val="00A15056"/>
    <w:rsid w:val="00A15291"/>
    <w:rsid w:val="00A15C53"/>
    <w:rsid w:val="00A15F4B"/>
    <w:rsid w:val="00A1604F"/>
    <w:rsid w:val="00A16144"/>
    <w:rsid w:val="00A16566"/>
    <w:rsid w:val="00A16610"/>
    <w:rsid w:val="00A16838"/>
    <w:rsid w:val="00A16DAD"/>
    <w:rsid w:val="00A17189"/>
    <w:rsid w:val="00A172AA"/>
    <w:rsid w:val="00A1742D"/>
    <w:rsid w:val="00A17EE7"/>
    <w:rsid w:val="00A17FB1"/>
    <w:rsid w:val="00A20137"/>
    <w:rsid w:val="00A204EA"/>
    <w:rsid w:val="00A20ADF"/>
    <w:rsid w:val="00A2116A"/>
    <w:rsid w:val="00A21532"/>
    <w:rsid w:val="00A21669"/>
    <w:rsid w:val="00A21AF5"/>
    <w:rsid w:val="00A21CE4"/>
    <w:rsid w:val="00A21E55"/>
    <w:rsid w:val="00A221A9"/>
    <w:rsid w:val="00A22221"/>
    <w:rsid w:val="00A226FF"/>
    <w:rsid w:val="00A22831"/>
    <w:rsid w:val="00A229F9"/>
    <w:rsid w:val="00A22F93"/>
    <w:rsid w:val="00A2319F"/>
    <w:rsid w:val="00A23365"/>
    <w:rsid w:val="00A2345B"/>
    <w:rsid w:val="00A23757"/>
    <w:rsid w:val="00A237F5"/>
    <w:rsid w:val="00A23BBE"/>
    <w:rsid w:val="00A23FE3"/>
    <w:rsid w:val="00A240B3"/>
    <w:rsid w:val="00A24151"/>
    <w:rsid w:val="00A241DA"/>
    <w:rsid w:val="00A24827"/>
    <w:rsid w:val="00A2499B"/>
    <w:rsid w:val="00A25602"/>
    <w:rsid w:val="00A25FAA"/>
    <w:rsid w:val="00A269E8"/>
    <w:rsid w:val="00A26F26"/>
    <w:rsid w:val="00A26FDC"/>
    <w:rsid w:val="00A27160"/>
    <w:rsid w:val="00A27740"/>
    <w:rsid w:val="00A27AC8"/>
    <w:rsid w:val="00A301E1"/>
    <w:rsid w:val="00A30335"/>
    <w:rsid w:val="00A30434"/>
    <w:rsid w:val="00A3100C"/>
    <w:rsid w:val="00A31B42"/>
    <w:rsid w:val="00A31D5D"/>
    <w:rsid w:val="00A31EB2"/>
    <w:rsid w:val="00A32256"/>
    <w:rsid w:val="00A32B12"/>
    <w:rsid w:val="00A33072"/>
    <w:rsid w:val="00A33393"/>
    <w:rsid w:val="00A339B0"/>
    <w:rsid w:val="00A33E35"/>
    <w:rsid w:val="00A3423A"/>
    <w:rsid w:val="00A34795"/>
    <w:rsid w:val="00A3531E"/>
    <w:rsid w:val="00A3547B"/>
    <w:rsid w:val="00A35A72"/>
    <w:rsid w:val="00A35BB7"/>
    <w:rsid w:val="00A35C9A"/>
    <w:rsid w:val="00A35D5B"/>
    <w:rsid w:val="00A35F68"/>
    <w:rsid w:val="00A35F7B"/>
    <w:rsid w:val="00A36752"/>
    <w:rsid w:val="00A36B5F"/>
    <w:rsid w:val="00A36B63"/>
    <w:rsid w:val="00A36ECB"/>
    <w:rsid w:val="00A36F1B"/>
    <w:rsid w:val="00A371F0"/>
    <w:rsid w:val="00A37438"/>
    <w:rsid w:val="00A376FA"/>
    <w:rsid w:val="00A37720"/>
    <w:rsid w:val="00A3797B"/>
    <w:rsid w:val="00A37B18"/>
    <w:rsid w:val="00A37CB3"/>
    <w:rsid w:val="00A37EB1"/>
    <w:rsid w:val="00A409E4"/>
    <w:rsid w:val="00A409E6"/>
    <w:rsid w:val="00A40BCF"/>
    <w:rsid w:val="00A40F12"/>
    <w:rsid w:val="00A410B0"/>
    <w:rsid w:val="00A41C3B"/>
    <w:rsid w:val="00A41C4C"/>
    <w:rsid w:val="00A41FCB"/>
    <w:rsid w:val="00A424C8"/>
    <w:rsid w:val="00A425C3"/>
    <w:rsid w:val="00A426F4"/>
    <w:rsid w:val="00A426F9"/>
    <w:rsid w:val="00A428A8"/>
    <w:rsid w:val="00A42E5F"/>
    <w:rsid w:val="00A4304C"/>
    <w:rsid w:val="00A43555"/>
    <w:rsid w:val="00A43873"/>
    <w:rsid w:val="00A43C92"/>
    <w:rsid w:val="00A444CE"/>
    <w:rsid w:val="00A45157"/>
    <w:rsid w:val="00A457A1"/>
    <w:rsid w:val="00A45BCF"/>
    <w:rsid w:val="00A45C49"/>
    <w:rsid w:val="00A46182"/>
    <w:rsid w:val="00A46509"/>
    <w:rsid w:val="00A46512"/>
    <w:rsid w:val="00A466EA"/>
    <w:rsid w:val="00A473E2"/>
    <w:rsid w:val="00A4767E"/>
    <w:rsid w:val="00A47838"/>
    <w:rsid w:val="00A479B9"/>
    <w:rsid w:val="00A47C24"/>
    <w:rsid w:val="00A47F3D"/>
    <w:rsid w:val="00A50039"/>
    <w:rsid w:val="00A5017C"/>
    <w:rsid w:val="00A501E9"/>
    <w:rsid w:val="00A503B9"/>
    <w:rsid w:val="00A5042E"/>
    <w:rsid w:val="00A505F1"/>
    <w:rsid w:val="00A506F4"/>
    <w:rsid w:val="00A50E96"/>
    <w:rsid w:val="00A510DB"/>
    <w:rsid w:val="00A5161E"/>
    <w:rsid w:val="00A517B2"/>
    <w:rsid w:val="00A51A41"/>
    <w:rsid w:val="00A51DC1"/>
    <w:rsid w:val="00A520F9"/>
    <w:rsid w:val="00A525C1"/>
    <w:rsid w:val="00A528E3"/>
    <w:rsid w:val="00A530CA"/>
    <w:rsid w:val="00A532D5"/>
    <w:rsid w:val="00A53401"/>
    <w:rsid w:val="00A53552"/>
    <w:rsid w:val="00A535A3"/>
    <w:rsid w:val="00A539C8"/>
    <w:rsid w:val="00A539CB"/>
    <w:rsid w:val="00A53B06"/>
    <w:rsid w:val="00A53D0A"/>
    <w:rsid w:val="00A53FCC"/>
    <w:rsid w:val="00A5408D"/>
    <w:rsid w:val="00A541B2"/>
    <w:rsid w:val="00A543C0"/>
    <w:rsid w:val="00A544EC"/>
    <w:rsid w:val="00A5451A"/>
    <w:rsid w:val="00A54738"/>
    <w:rsid w:val="00A54A6D"/>
    <w:rsid w:val="00A54CBE"/>
    <w:rsid w:val="00A552E7"/>
    <w:rsid w:val="00A55342"/>
    <w:rsid w:val="00A55453"/>
    <w:rsid w:val="00A55468"/>
    <w:rsid w:val="00A55957"/>
    <w:rsid w:val="00A55F83"/>
    <w:rsid w:val="00A56B30"/>
    <w:rsid w:val="00A56BD5"/>
    <w:rsid w:val="00A57294"/>
    <w:rsid w:val="00A57309"/>
    <w:rsid w:val="00A5779A"/>
    <w:rsid w:val="00A57A39"/>
    <w:rsid w:val="00A602EC"/>
    <w:rsid w:val="00A60596"/>
    <w:rsid w:val="00A606C9"/>
    <w:rsid w:val="00A60715"/>
    <w:rsid w:val="00A60BA8"/>
    <w:rsid w:val="00A60F4C"/>
    <w:rsid w:val="00A611C1"/>
    <w:rsid w:val="00A61483"/>
    <w:rsid w:val="00A61622"/>
    <w:rsid w:val="00A61A0C"/>
    <w:rsid w:val="00A61C25"/>
    <w:rsid w:val="00A620A3"/>
    <w:rsid w:val="00A62329"/>
    <w:rsid w:val="00A6248C"/>
    <w:rsid w:val="00A625C9"/>
    <w:rsid w:val="00A62D39"/>
    <w:rsid w:val="00A63579"/>
    <w:rsid w:val="00A63DDC"/>
    <w:rsid w:val="00A6451E"/>
    <w:rsid w:val="00A64697"/>
    <w:rsid w:val="00A647F6"/>
    <w:rsid w:val="00A64A1C"/>
    <w:rsid w:val="00A64E08"/>
    <w:rsid w:val="00A65919"/>
    <w:rsid w:val="00A65925"/>
    <w:rsid w:val="00A65A75"/>
    <w:rsid w:val="00A65E92"/>
    <w:rsid w:val="00A6611D"/>
    <w:rsid w:val="00A6668B"/>
    <w:rsid w:val="00A66720"/>
    <w:rsid w:val="00A66783"/>
    <w:rsid w:val="00A668D5"/>
    <w:rsid w:val="00A669FA"/>
    <w:rsid w:val="00A66AAD"/>
    <w:rsid w:val="00A66AEC"/>
    <w:rsid w:val="00A66BED"/>
    <w:rsid w:val="00A674D2"/>
    <w:rsid w:val="00A67980"/>
    <w:rsid w:val="00A67B00"/>
    <w:rsid w:val="00A67E0D"/>
    <w:rsid w:val="00A70043"/>
    <w:rsid w:val="00A70953"/>
    <w:rsid w:val="00A70F48"/>
    <w:rsid w:val="00A71234"/>
    <w:rsid w:val="00A71672"/>
    <w:rsid w:val="00A71678"/>
    <w:rsid w:val="00A724D2"/>
    <w:rsid w:val="00A72692"/>
    <w:rsid w:val="00A726F7"/>
    <w:rsid w:val="00A727AE"/>
    <w:rsid w:val="00A72EBF"/>
    <w:rsid w:val="00A730F9"/>
    <w:rsid w:val="00A731DC"/>
    <w:rsid w:val="00A734C6"/>
    <w:rsid w:val="00A73D34"/>
    <w:rsid w:val="00A73F63"/>
    <w:rsid w:val="00A73FFF"/>
    <w:rsid w:val="00A743C2"/>
    <w:rsid w:val="00A7469F"/>
    <w:rsid w:val="00A74827"/>
    <w:rsid w:val="00A7497D"/>
    <w:rsid w:val="00A74A12"/>
    <w:rsid w:val="00A74CB8"/>
    <w:rsid w:val="00A753CF"/>
    <w:rsid w:val="00A756AC"/>
    <w:rsid w:val="00A75BD1"/>
    <w:rsid w:val="00A7623A"/>
    <w:rsid w:val="00A76AF1"/>
    <w:rsid w:val="00A76CBA"/>
    <w:rsid w:val="00A76EC7"/>
    <w:rsid w:val="00A76F60"/>
    <w:rsid w:val="00A771B2"/>
    <w:rsid w:val="00A772BA"/>
    <w:rsid w:val="00A77632"/>
    <w:rsid w:val="00A77879"/>
    <w:rsid w:val="00A7787E"/>
    <w:rsid w:val="00A77C20"/>
    <w:rsid w:val="00A77DAD"/>
    <w:rsid w:val="00A77E35"/>
    <w:rsid w:val="00A80298"/>
    <w:rsid w:val="00A80311"/>
    <w:rsid w:val="00A8077E"/>
    <w:rsid w:val="00A80A02"/>
    <w:rsid w:val="00A81192"/>
    <w:rsid w:val="00A81551"/>
    <w:rsid w:val="00A8156A"/>
    <w:rsid w:val="00A81902"/>
    <w:rsid w:val="00A819C0"/>
    <w:rsid w:val="00A81BCB"/>
    <w:rsid w:val="00A81C0E"/>
    <w:rsid w:val="00A81EE4"/>
    <w:rsid w:val="00A82453"/>
    <w:rsid w:val="00A827DC"/>
    <w:rsid w:val="00A82B64"/>
    <w:rsid w:val="00A82CB9"/>
    <w:rsid w:val="00A82E2C"/>
    <w:rsid w:val="00A82E8B"/>
    <w:rsid w:val="00A82F4A"/>
    <w:rsid w:val="00A8334F"/>
    <w:rsid w:val="00A8390C"/>
    <w:rsid w:val="00A840F6"/>
    <w:rsid w:val="00A84109"/>
    <w:rsid w:val="00A84405"/>
    <w:rsid w:val="00A845D4"/>
    <w:rsid w:val="00A8479F"/>
    <w:rsid w:val="00A84A7E"/>
    <w:rsid w:val="00A84C05"/>
    <w:rsid w:val="00A84E94"/>
    <w:rsid w:val="00A8524D"/>
    <w:rsid w:val="00A852B1"/>
    <w:rsid w:val="00A85302"/>
    <w:rsid w:val="00A853EC"/>
    <w:rsid w:val="00A855C4"/>
    <w:rsid w:val="00A85856"/>
    <w:rsid w:val="00A8596E"/>
    <w:rsid w:val="00A86C6C"/>
    <w:rsid w:val="00A86E2E"/>
    <w:rsid w:val="00A86F81"/>
    <w:rsid w:val="00A870DE"/>
    <w:rsid w:val="00A872F0"/>
    <w:rsid w:val="00A8750E"/>
    <w:rsid w:val="00A87B4B"/>
    <w:rsid w:val="00A87CCC"/>
    <w:rsid w:val="00A87F17"/>
    <w:rsid w:val="00A90537"/>
    <w:rsid w:val="00A90623"/>
    <w:rsid w:val="00A906F7"/>
    <w:rsid w:val="00A907B3"/>
    <w:rsid w:val="00A90866"/>
    <w:rsid w:val="00A90BA9"/>
    <w:rsid w:val="00A90CE5"/>
    <w:rsid w:val="00A91048"/>
    <w:rsid w:val="00A911DC"/>
    <w:rsid w:val="00A91A0B"/>
    <w:rsid w:val="00A91BA7"/>
    <w:rsid w:val="00A926DB"/>
    <w:rsid w:val="00A92783"/>
    <w:rsid w:val="00A927FF"/>
    <w:rsid w:val="00A9333A"/>
    <w:rsid w:val="00A9346B"/>
    <w:rsid w:val="00A9362B"/>
    <w:rsid w:val="00A9373D"/>
    <w:rsid w:val="00A9374B"/>
    <w:rsid w:val="00A93889"/>
    <w:rsid w:val="00A93A1A"/>
    <w:rsid w:val="00A93F27"/>
    <w:rsid w:val="00A9406E"/>
    <w:rsid w:val="00A9420E"/>
    <w:rsid w:val="00A943C1"/>
    <w:rsid w:val="00A947E8"/>
    <w:rsid w:val="00A9499F"/>
    <w:rsid w:val="00A94BBC"/>
    <w:rsid w:val="00A94C10"/>
    <w:rsid w:val="00A95311"/>
    <w:rsid w:val="00A9536F"/>
    <w:rsid w:val="00A955A0"/>
    <w:rsid w:val="00A95B58"/>
    <w:rsid w:val="00A960EC"/>
    <w:rsid w:val="00A962B5"/>
    <w:rsid w:val="00A9645A"/>
    <w:rsid w:val="00A96E54"/>
    <w:rsid w:val="00A96EC1"/>
    <w:rsid w:val="00A970AE"/>
    <w:rsid w:val="00A97200"/>
    <w:rsid w:val="00A9747F"/>
    <w:rsid w:val="00A97578"/>
    <w:rsid w:val="00A97658"/>
    <w:rsid w:val="00A97A3A"/>
    <w:rsid w:val="00A97F09"/>
    <w:rsid w:val="00A97F31"/>
    <w:rsid w:val="00AA0052"/>
    <w:rsid w:val="00AA00FE"/>
    <w:rsid w:val="00AA0267"/>
    <w:rsid w:val="00AA049D"/>
    <w:rsid w:val="00AA049E"/>
    <w:rsid w:val="00AA04BA"/>
    <w:rsid w:val="00AA04C7"/>
    <w:rsid w:val="00AA0959"/>
    <w:rsid w:val="00AA0C59"/>
    <w:rsid w:val="00AA0DBB"/>
    <w:rsid w:val="00AA0EA0"/>
    <w:rsid w:val="00AA114C"/>
    <w:rsid w:val="00AA1697"/>
    <w:rsid w:val="00AA1BC4"/>
    <w:rsid w:val="00AA2335"/>
    <w:rsid w:val="00AA2350"/>
    <w:rsid w:val="00AA27C6"/>
    <w:rsid w:val="00AA2906"/>
    <w:rsid w:val="00AA2DCF"/>
    <w:rsid w:val="00AA2E30"/>
    <w:rsid w:val="00AA312F"/>
    <w:rsid w:val="00AA38A3"/>
    <w:rsid w:val="00AA3B23"/>
    <w:rsid w:val="00AA3BE0"/>
    <w:rsid w:val="00AA3C1B"/>
    <w:rsid w:val="00AA40D7"/>
    <w:rsid w:val="00AA43E2"/>
    <w:rsid w:val="00AA4464"/>
    <w:rsid w:val="00AA4948"/>
    <w:rsid w:val="00AA59C8"/>
    <w:rsid w:val="00AA5BD0"/>
    <w:rsid w:val="00AA683A"/>
    <w:rsid w:val="00AA6AEE"/>
    <w:rsid w:val="00AA78B1"/>
    <w:rsid w:val="00AA7D49"/>
    <w:rsid w:val="00AA7D86"/>
    <w:rsid w:val="00AA7E88"/>
    <w:rsid w:val="00AB008B"/>
    <w:rsid w:val="00AB00E3"/>
    <w:rsid w:val="00AB0365"/>
    <w:rsid w:val="00AB1CEF"/>
    <w:rsid w:val="00AB2370"/>
    <w:rsid w:val="00AB24E3"/>
    <w:rsid w:val="00AB390A"/>
    <w:rsid w:val="00AB399C"/>
    <w:rsid w:val="00AB3ACB"/>
    <w:rsid w:val="00AB3C4A"/>
    <w:rsid w:val="00AB3FE9"/>
    <w:rsid w:val="00AB4322"/>
    <w:rsid w:val="00AB438F"/>
    <w:rsid w:val="00AB45E1"/>
    <w:rsid w:val="00AB47F3"/>
    <w:rsid w:val="00AB4D61"/>
    <w:rsid w:val="00AB5D89"/>
    <w:rsid w:val="00AB60FB"/>
    <w:rsid w:val="00AB6147"/>
    <w:rsid w:val="00AB6771"/>
    <w:rsid w:val="00AB69A7"/>
    <w:rsid w:val="00AB6BAE"/>
    <w:rsid w:val="00AB6F7F"/>
    <w:rsid w:val="00AB727F"/>
    <w:rsid w:val="00AB779B"/>
    <w:rsid w:val="00AB786E"/>
    <w:rsid w:val="00AB7A5B"/>
    <w:rsid w:val="00AB7C26"/>
    <w:rsid w:val="00AB7C2F"/>
    <w:rsid w:val="00AC052E"/>
    <w:rsid w:val="00AC0864"/>
    <w:rsid w:val="00AC0A0D"/>
    <w:rsid w:val="00AC0AA9"/>
    <w:rsid w:val="00AC0B34"/>
    <w:rsid w:val="00AC0C4D"/>
    <w:rsid w:val="00AC0F28"/>
    <w:rsid w:val="00AC1191"/>
    <w:rsid w:val="00AC14C0"/>
    <w:rsid w:val="00AC1865"/>
    <w:rsid w:val="00AC18DA"/>
    <w:rsid w:val="00AC1B91"/>
    <w:rsid w:val="00AC1D2E"/>
    <w:rsid w:val="00AC1D60"/>
    <w:rsid w:val="00AC1E6F"/>
    <w:rsid w:val="00AC22AB"/>
    <w:rsid w:val="00AC22E7"/>
    <w:rsid w:val="00AC2566"/>
    <w:rsid w:val="00AC25B8"/>
    <w:rsid w:val="00AC29C7"/>
    <w:rsid w:val="00AC2BEE"/>
    <w:rsid w:val="00AC2D13"/>
    <w:rsid w:val="00AC2E8B"/>
    <w:rsid w:val="00AC336D"/>
    <w:rsid w:val="00AC37D2"/>
    <w:rsid w:val="00AC3878"/>
    <w:rsid w:val="00AC3B72"/>
    <w:rsid w:val="00AC46E1"/>
    <w:rsid w:val="00AC49A3"/>
    <w:rsid w:val="00AC4FFC"/>
    <w:rsid w:val="00AC5185"/>
    <w:rsid w:val="00AC5198"/>
    <w:rsid w:val="00AC5C0B"/>
    <w:rsid w:val="00AC60DB"/>
    <w:rsid w:val="00AC631F"/>
    <w:rsid w:val="00AC6A5C"/>
    <w:rsid w:val="00AC6B18"/>
    <w:rsid w:val="00AC6B76"/>
    <w:rsid w:val="00AC6B94"/>
    <w:rsid w:val="00AC704A"/>
    <w:rsid w:val="00AC75BB"/>
    <w:rsid w:val="00AC7692"/>
    <w:rsid w:val="00AC7C04"/>
    <w:rsid w:val="00AC7CC3"/>
    <w:rsid w:val="00AC7F84"/>
    <w:rsid w:val="00AC7FDB"/>
    <w:rsid w:val="00AD00BD"/>
    <w:rsid w:val="00AD0108"/>
    <w:rsid w:val="00AD01F2"/>
    <w:rsid w:val="00AD0257"/>
    <w:rsid w:val="00AD0E0C"/>
    <w:rsid w:val="00AD0E2F"/>
    <w:rsid w:val="00AD1151"/>
    <w:rsid w:val="00AD121E"/>
    <w:rsid w:val="00AD1AB4"/>
    <w:rsid w:val="00AD2095"/>
    <w:rsid w:val="00AD23FC"/>
    <w:rsid w:val="00AD2987"/>
    <w:rsid w:val="00AD2B0F"/>
    <w:rsid w:val="00AD2CA5"/>
    <w:rsid w:val="00AD3193"/>
    <w:rsid w:val="00AD3380"/>
    <w:rsid w:val="00AD359F"/>
    <w:rsid w:val="00AD3635"/>
    <w:rsid w:val="00AD3921"/>
    <w:rsid w:val="00AD3A6A"/>
    <w:rsid w:val="00AD3BCC"/>
    <w:rsid w:val="00AD3EB3"/>
    <w:rsid w:val="00AD3F33"/>
    <w:rsid w:val="00AD3FD6"/>
    <w:rsid w:val="00AD4609"/>
    <w:rsid w:val="00AD463C"/>
    <w:rsid w:val="00AD46A3"/>
    <w:rsid w:val="00AD4EFD"/>
    <w:rsid w:val="00AD4F49"/>
    <w:rsid w:val="00AD54DB"/>
    <w:rsid w:val="00AD56E3"/>
    <w:rsid w:val="00AD584D"/>
    <w:rsid w:val="00AD59E0"/>
    <w:rsid w:val="00AD5BF0"/>
    <w:rsid w:val="00AD5DD0"/>
    <w:rsid w:val="00AD5F2E"/>
    <w:rsid w:val="00AD6305"/>
    <w:rsid w:val="00AD63F1"/>
    <w:rsid w:val="00AD67AA"/>
    <w:rsid w:val="00AD6B0B"/>
    <w:rsid w:val="00AD6E05"/>
    <w:rsid w:val="00AD70F3"/>
    <w:rsid w:val="00AD723E"/>
    <w:rsid w:val="00AD738B"/>
    <w:rsid w:val="00AD7437"/>
    <w:rsid w:val="00AD79E0"/>
    <w:rsid w:val="00AD79F5"/>
    <w:rsid w:val="00AD7B24"/>
    <w:rsid w:val="00AD7E45"/>
    <w:rsid w:val="00AD7F7F"/>
    <w:rsid w:val="00AE03CD"/>
    <w:rsid w:val="00AE0412"/>
    <w:rsid w:val="00AE0666"/>
    <w:rsid w:val="00AE0ED0"/>
    <w:rsid w:val="00AE0FB4"/>
    <w:rsid w:val="00AE0FCE"/>
    <w:rsid w:val="00AE1002"/>
    <w:rsid w:val="00AE12CD"/>
    <w:rsid w:val="00AE1325"/>
    <w:rsid w:val="00AE15CE"/>
    <w:rsid w:val="00AE17CA"/>
    <w:rsid w:val="00AE1A2F"/>
    <w:rsid w:val="00AE217C"/>
    <w:rsid w:val="00AE250C"/>
    <w:rsid w:val="00AE279D"/>
    <w:rsid w:val="00AE27BC"/>
    <w:rsid w:val="00AE2AD7"/>
    <w:rsid w:val="00AE2B49"/>
    <w:rsid w:val="00AE2CD1"/>
    <w:rsid w:val="00AE2EEA"/>
    <w:rsid w:val="00AE2F29"/>
    <w:rsid w:val="00AE324E"/>
    <w:rsid w:val="00AE34DA"/>
    <w:rsid w:val="00AE3689"/>
    <w:rsid w:val="00AE371D"/>
    <w:rsid w:val="00AE3D7A"/>
    <w:rsid w:val="00AE3EF4"/>
    <w:rsid w:val="00AE3FC7"/>
    <w:rsid w:val="00AE45D3"/>
    <w:rsid w:val="00AE48DD"/>
    <w:rsid w:val="00AE49A7"/>
    <w:rsid w:val="00AE4B1C"/>
    <w:rsid w:val="00AE4C6E"/>
    <w:rsid w:val="00AE50C3"/>
    <w:rsid w:val="00AE51F5"/>
    <w:rsid w:val="00AE5508"/>
    <w:rsid w:val="00AE5931"/>
    <w:rsid w:val="00AE5C02"/>
    <w:rsid w:val="00AE5C9F"/>
    <w:rsid w:val="00AE6B7A"/>
    <w:rsid w:val="00AE6D4F"/>
    <w:rsid w:val="00AE6F98"/>
    <w:rsid w:val="00AE7021"/>
    <w:rsid w:val="00AE7079"/>
    <w:rsid w:val="00AE73CE"/>
    <w:rsid w:val="00AE7438"/>
    <w:rsid w:val="00AE754C"/>
    <w:rsid w:val="00AE7910"/>
    <w:rsid w:val="00AE7C31"/>
    <w:rsid w:val="00AE7C69"/>
    <w:rsid w:val="00AF0282"/>
    <w:rsid w:val="00AF04C7"/>
    <w:rsid w:val="00AF06A6"/>
    <w:rsid w:val="00AF096D"/>
    <w:rsid w:val="00AF0A44"/>
    <w:rsid w:val="00AF0E85"/>
    <w:rsid w:val="00AF0FAF"/>
    <w:rsid w:val="00AF1BFA"/>
    <w:rsid w:val="00AF1F11"/>
    <w:rsid w:val="00AF2533"/>
    <w:rsid w:val="00AF2689"/>
    <w:rsid w:val="00AF2A92"/>
    <w:rsid w:val="00AF2C13"/>
    <w:rsid w:val="00AF2F9A"/>
    <w:rsid w:val="00AF30E3"/>
    <w:rsid w:val="00AF315D"/>
    <w:rsid w:val="00AF3624"/>
    <w:rsid w:val="00AF3634"/>
    <w:rsid w:val="00AF3A47"/>
    <w:rsid w:val="00AF3BB3"/>
    <w:rsid w:val="00AF3C87"/>
    <w:rsid w:val="00AF3E26"/>
    <w:rsid w:val="00AF3EE1"/>
    <w:rsid w:val="00AF43AC"/>
    <w:rsid w:val="00AF45C5"/>
    <w:rsid w:val="00AF45DA"/>
    <w:rsid w:val="00AF4A9D"/>
    <w:rsid w:val="00AF4D3A"/>
    <w:rsid w:val="00AF56FC"/>
    <w:rsid w:val="00AF6037"/>
    <w:rsid w:val="00AF63CA"/>
    <w:rsid w:val="00AF6F3B"/>
    <w:rsid w:val="00AF70C1"/>
    <w:rsid w:val="00AF79B1"/>
    <w:rsid w:val="00AF7B93"/>
    <w:rsid w:val="00B00005"/>
    <w:rsid w:val="00B00657"/>
    <w:rsid w:val="00B00741"/>
    <w:rsid w:val="00B00CFD"/>
    <w:rsid w:val="00B00D11"/>
    <w:rsid w:val="00B013DA"/>
    <w:rsid w:val="00B016BE"/>
    <w:rsid w:val="00B01D58"/>
    <w:rsid w:val="00B021CA"/>
    <w:rsid w:val="00B0230A"/>
    <w:rsid w:val="00B025AF"/>
    <w:rsid w:val="00B025BF"/>
    <w:rsid w:val="00B02896"/>
    <w:rsid w:val="00B02A51"/>
    <w:rsid w:val="00B02BB6"/>
    <w:rsid w:val="00B02C4F"/>
    <w:rsid w:val="00B02CD0"/>
    <w:rsid w:val="00B030DE"/>
    <w:rsid w:val="00B03797"/>
    <w:rsid w:val="00B038B9"/>
    <w:rsid w:val="00B05193"/>
    <w:rsid w:val="00B055A0"/>
    <w:rsid w:val="00B058B5"/>
    <w:rsid w:val="00B05E64"/>
    <w:rsid w:val="00B06599"/>
    <w:rsid w:val="00B06656"/>
    <w:rsid w:val="00B071E7"/>
    <w:rsid w:val="00B073F1"/>
    <w:rsid w:val="00B074A4"/>
    <w:rsid w:val="00B0752B"/>
    <w:rsid w:val="00B0761B"/>
    <w:rsid w:val="00B076A6"/>
    <w:rsid w:val="00B07B0D"/>
    <w:rsid w:val="00B07C59"/>
    <w:rsid w:val="00B10243"/>
    <w:rsid w:val="00B1034A"/>
    <w:rsid w:val="00B1034D"/>
    <w:rsid w:val="00B10AD4"/>
    <w:rsid w:val="00B10B5A"/>
    <w:rsid w:val="00B10BA6"/>
    <w:rsid w:val="00B10CE4"/>
    <w:rsid w:val="00B10F33"/>
    <w:rsid w:val="00B1120B"/>
    <w:rsid w:val="00B1193B"/>
    <w:rsid w:val="00B119F3"/>
    <w:rsid w:val="00B11F11"/>
    <w:rsid w:val="00B1200D"/>
    <w:rsid w:val="00B125C4"/>
    <w:rsid w:val="00B12A86"/>
    <w:rsid w:val="00B12CA0"/>
    <w:rsid w:val="00B13024"/>
    <w:rsid w:val="00B1309B"/>
    <w:rsid w:val="00B13302"/>
    <w:rsid w:val="00B135C5"/>
    <w:rsid w:val="00B13875"/>
    <w:rsid w:val="00B13A8D"/>
    <w:rsid w:val="00B13B96"/>
    <w:rsid w:val="00B13E01"/>
    <w:rsid w:val="00B14002"/>
    <w:rsid w:val="00B1433A"/>
    <w:rsid w:val="00B1483D"/>
    <w:rsid w:val="00B14A7F"/>
    <w:rsid w:val="00B15232"/>
    <w:rsid w:val="00B15A06"/>
    <w:rsid w:val="00B15AF7"/>
    <w:rsid w:val="00B15C64"/>
    <w:rsid w:val="00B160D0"/>
    <w:rsid w:val="00B160ED"/>
    <w:rsid w:val="00B1615A"/>
    <w:rsid w:val="00B165CC"/>
    <w:rsid w:val="00B1661E"/>
    <w:rsid w:val="00B168AD"/>
    <w:rsid w:val="00B16F80"/>
    <w:rsid w:val="00B17040"/>
    <w:rsid w:val="00B170DB"/>
    <w:rsid w:val="00B17136"/>
    <w:rsid w:val="00B17250"/>
    <w:rsid w:val="00B172C3"/>
    <w:rsid w:val="00B17330"/>
    <w:rsid w:val="00B1750A"/>
    <w:rsid w:val="00B17516"/>
    <w:rsid w:val="00B17519"/>
    <w:rsid w:val="00B17810"/>
    <w:rsid w:val="00B17DA0"/>
    <w:rsid w:val="00B2002B"/>
    <w:rsid w:val="00B20073"/>
    <w:rsid w:val="00B20226"/>
    <w:rsid w:val="00B2049D"/>
    <w:rsid w:val="00B2058F"/>
    <w:rsid w:val="00B2062F"/>
    <w:rsid w:val="00B20642"/>
    <w:rsid w:val="00B206D7"/>
    <w:rsid w:val="00B20706"/>
    <w:rsid w:val="00B20CBC"/>
    <w:rsid w:val="00B20FDF"/>
    <w:rsid w:val="00B2109B"/>
    <w:rsid w:val="00B215F1"/>
    <w:rsid w:val="00B21A38"/>
    <w:rsid w:val="00B21A4F"/>
    <w:rsid w:val="00B21C9A"/>
    <w:rsid w:val="00B223C5"/>
    <w:rsid w:val="00B223E7"/>
    <w:rsid w:val="00B22564"/>
    <w:rsid w:val="00B22694"/>
    <w:rsid w:val="00B227DC"/>
    <w:rsid w:val="00B22885"/>
    <w:rsid w:val="00B22A26"/>
    <w:rsid w:val="00B22BCA"/>
    <w:rsid w:val="00B22CC6"/>
    <w:rsid w:val="00B22FC6"/>
    <w:rsid w:val="00B231C8"/>
    <w:rsid w:val="00B23344"/>
    <w:rsid w:val="00B23CCC"/>
    <w:rsid w:val="00B23ED7"/>
    <w:rsid w:val="00B23F18"/>
    <w:rsid w:val="00B24034"/>
    <w:rsid w:val="00B240EE"/>
    <w:rsid w:val="00B243B7"/>
    <w:rsid w:val="00B244AF"/>
    <w:rsid w:val="00B24618"/>
    <w:rsid w:val="00B24675"/>
    <w:rsid w:val="00B2586A"/>
    <w:rsid w:val="00B25AAE"/>
    <w:rsid w:val="00B26572"/>
    <w:rsid w:val="00B26A1F"/>
    <w:rsid w:val="00B26EB5"/>
    <w:rsid w:val="00B27901"/>
    <w:rsid w:val="00B27966"/>
    <w:rsid w:val="00B27D4B"/>
    <w:rsid w:val="00B27E9C"/>
    <w:rsid w:val="00B27F3A"/>
    <w:rsid w:val="00B300AB"/>
    <w:rsid w:val="00B3056D"/>
    <w:rsid w:val="00B30714"/>
    <w:rsid w:val="00B3083F"/>
    <w:rsid w:val="00B310AC"/>
    <w:rsid w:val="00B311E4"/>
    <w:rsid w:val="00B317A9"/>
    <w:rsid w:val="00B31E09"/>
    <w:rsid w:val="00B320DE"/>
    <w:rsid w:val="00B321DD"/>
    <w:rsid w:val="00B3222F"/>
    <w:rsid w:val="00B32314"/>
    <w:rsid w:val="00B32570"/>
    <w:rsid w:val="00B32846"/>
    <w:rsid w:val="00B329FF"/>
    <w:rsid w:val="00B32C9E"/>
    <w:rsid w:val="00B330AB"/>
    <w:rsid w:val="00B33865"/>
    <w:rsid w:val="00B33E4A"/>
    <w:rsid w:val="00B34059"/>
    <w:rsid w:val="00B34268"/>
    <w:rsid w:val="00B342B6"/>
    <w:rsid w:val="00B34361"/>
    <w:rsid w:val="00B344E5"/>
    <w:rsid w:val="00B3464D"/>
    <w:rsid w:val="00B34773"/>
    <w:rsid w:val="00B3478B"/>
    <w:rsid w:val="00B347D6"/>
    <w:rsid w:val="00B34F0C"/>
    <w:rsid w:val="00B352C6"/>
    <w:rsid w:val="00B353D6"/>
    <w:rsid w:val="00B354C4"/>
    <w:rsid w:val="00B35840"/>
    <w:rsid w:val="00B35A92"/>
    <w:rsid w:val="00B35B28"/>
    <w:rsid w:val="00B35EB9"/>
    <w:rsid w:val="00B3655C"/>
    <w:rsid w:val="00B3692F"/>
    <w:rsid w:val="00B3721A"/>
    <w:rsid w:val="00B376A6"/>
    <w:rsid w:val="00B378AC"/>
    <w:rsid w:val="00B37EE3"/>
    <w:rsid w:val="00B37F77"/>
    <w:rsid w:val="00B403E4"/>
    <w:rsid w:val="00B40470"/>
    <w:rsid w:val="00B404B5"/>
    <w:rsid w:val="00B4079E"/>
    <w:rsid w:val="00B40936"/>
    <w:rsid w:val="00B40C72"/>
    <w:rsid w:val="00B413F7"/>
    <w:rsid w:val="00B4148C"/>
    <w:rsid w:val="00B41947"/>
    <w:rsid w:val="00B41DEA"/>
    <w:rsid w:val="00B41F8D"/>
    <w:rsid w:val="00B41FA3"/>
    <w:rsid w:val="00B4267C"/>
    <w:rsid w:val="00B426B9"/>
    <w:rsid w:val="00B4296D"/>
    <w:rsid w:val="00B42B7E"/>
    <w:rsid w:val="00B42E94"/>
    <w:rsid w:val="00B42FDB"/>
    <w:rsid w:val="00B4384E"/>
    <w:rsid w:val="00B43B46"/>
    <w:rsid w:val="00B43F93"/>
    <w:rsid w:val="00B44035"/>
    <w:rsid w:val="00B44365"/>
    <w:rsid w:val="00B4467C"/>
    <w:rsid w:val="00B44ABE"/>
    <w:rsid w:val="00B44BEE"/>
    <w:rsid w:val="00B44DEF"/>
    <w:rsid w:val="00B44E72"/>
    <w:rsid w:val="00B4594D"/>
    <w:rsid w:val="00B45A79"/>
    <w:rsid w:val="00B45C3D"/>
    <w:rsid w:val="00B45EC7"/>
    <w:rsid w:val="00B46026"/>
    <w:rsid w:val="00B464C7"/>
    <w:rsid w:val="00B4673A"/>
    <w:rsid w:val="00B46B10"/>
    <w:rsid w:val="00B47410"/>
    <w:rsid w:val="00B4743D"/>
    <w:rsid w:val="00B47919"/>
    <w:rsid w:val="00B47AC5"/>
    <w:rsid w:val="00B47AC8"/>
    <w:rsid w:val="00B5076E"/>
    <w:rsid w:val="00B507B1"/>
    <w:rsid w:val="00B5082F"/>
    <w:rsid w:val="00B508F6"/>
    <w:rsid w:val="00B50A04"/>
    <w:rsid w:val="00B5103E"/>
    <w:rsid w:val="00B513E3"/>
    <w:rsid w:val="00B51473"/>
    <w:rsid w:val="00B514DB"/>
    <w:rsid w:val="00B51AD9"/>
    <w:rsid w:val="00B5240E"/>
    <w:rsid w:val="00B525A3"/>
    <w:rsid w:val="00B526A9"/>
    <w:rsid w:val="00B5274C"/>
    <w:rsid w:val="00B52762"/>
    <w:rsid w:val="00B5277A"/>
    <w:rsid w:val="00B528E4"/>
    <w:rsid w:val="00B529D0"/>
    <w:rsid w:val="00B52F49"/>
    <w:rsid w:val="00B5352B"/>
    <w:rsid w:val="00B53993"/>
    <w:rsid w:val="00B539B7"/>
    <w:rsid w:val="00B53A0B"/>
    <w:rsid w:val="00B53CE0"/>
    <w:rsid w:val="00B540B4"/>
    <w:rsid w:val="00B541F7"/>
    <w:rsid w:val="00B5426D"/>
    <w:rsid w:val="00B54730"/>
    <w:rsid w:val="00B54B7E"/>
    <w:rsid w:val="00B54BAA"/>
    <w:rsid w:val="00B54BB7"/>
    <w:rsid w:val="00B54D25"/>
    <w:rsid w:val="00B54ED0"/>
    <w:rsid w:val="00B54F9D"/>
    <w:rsid w:val="00B552E0"/>
    <w:rsid w:val="00B5542E"/>
    <w:rsid w:val="00B55499"/>
    <w:rsid w:val="00B5610C"/>
    <w:rsid w:val="00B564B1"/>
    <w:rsid w:val="00B565D7"/>
    <w:rsid w:val="00B56885"/>
    <w:rsid w:val="00B5695C"/>
    <w:rsid w:val="00B56B60"/>
    <w:rsid w:val="00B56B9B"/>
    <w:rsid w:val="00B56C04"/>
    <w:rsid w:val="00B56FC7"/>
    <w:rsid w:val="00B57020"/>
    <w:rsid w:val="00B575C5"/>
    <w:rsid w:val="00B57B52"/>
    <w:rsid w:val="00B57BE8"/>
    <w:rsid w:val="00B57CA1"/>
    <w:rsid w:val="00B57DB5"/>
    <w:rsid w:val="00B6043D"/>
    <w:rsid w:val="00B6061A"/>
    <w:rsid w:val="00B60880"/>
    <w:rsid w:val="00B60A12"/>
    <w:rsid w:val="00B60E33"/>
    <w:rsid w:val="00B60FEC"/>
    <w:rsid w:val="00B61273"/>
    <w:rsid w:val="00B61355"/>
    <w:rsid w:val="00B61579"/>
    <w:rsid w:val="00B61849"/>
    <w:rsid w:val="00B618C2"/>
    <w:rsid w:val="00B619F1"/>
    <w:rsid w:val="00B61AD4"/>
    <w:rsid w:val="00B61D4A"/>
    <w:rsid w:val="00B62678"/>
    <w:rsid w:val="00B62AAD"/>
    <w:rsid w:val="00B63275"/>
    <w:rsid w:val="00B634A5"/>
    <w:rsid w:val="00B63882"/>
    <w:rsid w:val="00B63ADE"/>
    <w:rsid w:val="00B63B61"/>
    <w:rsid w:val="00B63B8B"/>
    <w:rsid w:val="00B63E55"/>
    <w:rsid w:val="00B6430C"/>
    <w:rsid w:val="00B6441D"/>
    <w:rsid w:val="00B64569"/>
    <w:rsid w:val="00B645ED"/>
    <w:rsid w:val="00B64770"/>
    <w:rsid w:val="00B6495B"/>
    <w:rsid w:val="00B64D55"/>
    <w:rsid w:val="00B64E20"/>
    <w:rsid w:val="00B64E51"/>
    <w:rsid w:val="00B64ECC"/>
    <w:rsid w:val="00B65946"/>
    <w:rsid w:val="00B65C11"/>
    <w:rsid w:val="00B668D7"/>
    <w:rsid w:val="00B66B2F"/>
    <w:rsid w:val="00B66C28"/>
    <w:rsid w:val="00B6717C"/>
    <w:rsid w:val="00B67581"/>
    <w:rsid w:val="00B678D2"/>
    <w:rsid w:val="00B67F37"/>
    <w:rsid w:val="00B701E7"/>
    <w:rsid w:val="00B70318"/>
    <w:rsid w:val="00B70A2B"/>
    <w:rsid w:val="00B70B50"/>
    <w:rsid w:val="00B70C1B"/>
    <w:rsid w:val="00B70D05"/>
    <w:rsid w:val="00B70FE5"/>
    <w:rsid w:val="00B71168"/>
    <w:rsid w:val="00B71A0F"/>
    <w:rsid w:val="00B72134"/>
    <w:rsid w:val="00B723C1"/>
    <w:rsid w:val="00B727D1"/>
    <w:rsid w:val="00B72DB0"/>
    <w:rsid w:val="00B7376A"/>
    <w:rsid w:val="00B73AB5"/>
    <w:rsid w:val="00B73B22"/>
    <w:rsid w:val="00B74000"/>
    <w:rsid w:val="00B7408A"/>
    <w:rsid w:val="00B7459C"/>
    <w:rsid w:val="00B7479B"/>
    <w:rsid w:val="00B74ABE"/>
    <w:rsid w:val="00B74EAF"/>
    <w:rsid w:val="00B7504B"/>
    <w:rsid w:val="00B75136"/>
    <w:rsid w:val="00B75142"/>
    <w:rsid w:val="00B75A14"/>
    <w:rsid w:val="00B75B1F"/>
    <w:rsid w:val="00B75B31"/>
    <w:rsid w:val="00B75C69"/>
    <w:rsid w:val="00B75E43"/>
    <w:rsid w:val="00B75FC7"/>
    <w:rsid w:val="00B768E9"/>
    <w:rsid w:val="00B76C12"/>
    <w:rsid w:val="00B76F6A"/>
    <w:rsid w:val="00B77289"/>
    <w:rsid w:val="00B77462"/>
    <w:rsid w:val="00B77802"/>
    <w:rsid w:val="00B778FF"/>
    <w:rsid w:val="00B80197"/>
    <w:rsid w:val="00B804CF"/>
    <w:rsid w:val="00B8095B"/>
    <w:rsid w:val="00B80C50"/>
    <w:rsid w:val="00B80E51"/>
    <w:rsid w:val="00B8111E"/>
    <w:rsid w:val="00B815E9"/>
    <w:rsid w:val="00B816AC"/>
    <w:rsid w:val="00B81A74"/>
    <w:rsid w:val="00B81AE5"/>
    <w:rsid w:val="00B81EDC"/>
    <w:rsid w:val="00B81F71"/>
    <w:rsid w:val="00B82087"/>
    <w:rsid w:val="00B829CA"/>
    <w:rsid w:val="00B82ACA"/>
    <w:rsid w:val="00B82E1F"/>
    <w:rsid w:val="00B83176"/>
    <w:rsid w:val="00B83369"/>
    <w:rsid w:val="00B837C4"/>
    <w:rsid w:val="00B83815"/>
    <w:rsid w:val="00B83962"/>
    <w:rsid w:val="00B8409D"/>
    <w:rsid w:val="00B840F2"/>
    <w:rsid w:val="00B8424C"/>
    <w:rsid w:val="00B842DE"/>
    <w:rsid w:val="00B8457C"/>
    <w:rsid w:val="00B846EF"/>
    <w:rsid w:val="00B848EA"/>
    <w:rsid w:val="00B84AFA"/>
    <w:rsid w:val="00B84DF6"/>
    <w:rsid w:val="00B851BE"/>
    <w:rsid w:val="00B853D8"/>
    <w:rsid w:val="00B85489"/>
    <w:rsid w:val="00B85A5B"/>
    <w:rsid w:val="00B85DED"/>
    <w:rsid w:val="00B85FE9"/>
    <w:rsid w:val="00B8603F"/>
    <w:rsid w:val="00B86BB2"/>
    <w:rsid w:val="00B86F35"/>
    <w:rsid w:val="00B874CC"/>
    <w:rsid w:val="00B877E0"/>
    <w:rsid w:val="00B903D4"/>
    <w:rsid w:val="00B90DEE"/>
    <w:rsid w:val="00B910D8"/>
    <w:rsid w:val="00B912CE"/>
    <w:rsid w:val="00B916BC"/>
    <w:rsid w:val="00B91847"/>
    <w:rsid w:val="00B919CB"/>
    <w:rsid w:val="00B91C72"/>
    <w:rsid w:val="00B91E40"/>
    <w:rsid w:val="00B92732"/>
    <w:rsid w:val="00B93595"/>
    <w:rsid w:val="00B9394D"/>
    <w:rsid w:val="00B94060"/>
    <w:rsid w:val="00B94353"/>
    <w:rsid w:val="00B94627"/>
    <w:rsid w:val="00B94DE8"/>
    <w:rsid w:val="00B95015"/>
    <w:rsid w:val="00B9529D"/>
    <w:rsid w:val="00B9544C"/>
    <w:rsid w:val="00B956A8"/>
    <w:rsid w:val="00B959DB"/>
    <w:rsid w:val="00B95AFD"/>
    <w:rsid w:val="00B95DF9"/>
    <w:rsid w:val="00B95E39"/>
    <w:rsid w:val="00B95E98"/>
    <w:rsid w:val="00B95FDE"/>
    <w:rsid w:val="00B96052"/>
    <w:rsid w:val="00B964B6"/>
    <w:rsid w:val="00B96C83"/>
    <w:rsid w:val="00B97174"/>
    <w:rsid w:val="00B975EA"/>
    <w:rsid w:val="00B9760E"/>
    <w:rsid w:val="00B9778D"/>
    <w:rsid w:val="00B97C8B"/>
    <w:rsid w:val="00B97F56"/>
    <w:rsid w:val="00BA01CB"/>
    <w:rsid w:val="00BA0281"/>
    <w:rsid w:val="00BA0620"/>
    <w:rsid w:val="00BA0824"/>
    <w:rsid w:val="00BA0D59"/>
    <w:rsid w:val="00BA0E0C"/>
    <w:rsid w:val="00BA16C5"/>
    <w:rsid w:val="00BA188B"/>
    <w:rsid w:val="00BA1C12"/>
    <w:rsid w:val="00BA1F9D"/>
    <w:rsid w:val="00BA234B"/>
    <w:rsid w:val="00BA238F"/>
    <w:rsid w:val="00BA256E"/>
    <w:rsid w:val="00BA2980"/>
    <w:rsid w:val="00BA2A1D"/>
    <w:rsid w:val="00BA2AAC"/>
    <w:rsid w:val="00BA2D0A"/>
    <w:rsid w:val="00BA3072"/>
    <w:rsid w:val="00BA3DA0"/>
    <w:rsid w:val="00BA44B3"/>
    <w:rsid w:val="00BA44EF"/>
    <w:rsid w:val="00BA46B7"/>
    <w:rsid w:val="00BA4727"/>
    <w:rsid w:val="00BA491F"/>
    <w:rsid w:val="00BA4AC7"/>
    <w:rsid w:val="00BA4B57"/>
    <w:rsid w:val="00BA52BE"/>
    <w:rsid w:val="00BA565B"/>
    <w:rsid w:val="00BA589E"/>
    <w:rsid w:val="00BA590C"/>
    <w:rsid w:val="00BA5B25"/>
    <w:rsid w:val="00BA5D13"/>
    <w:rsid w:val="00BA63E9"/>
    <w:rsid w:val="00BA6425"/>
    <w:rsid w:val="00BA675D"/>
    <w:rsid w:val="00BA6D37"/>
    <w:rsid w:val="00BA6DCB"/>
    <w:rsid w:val="00BA6EC1"/>
    <w:rsid w:val="00BA70CB"/>
    <w:rsid w:val="00BA7473"/>
    <w:rsid w:val="00BB08FC"/>
    <w:rsid w:val="00BB0975"/>
    <w:rsid w:val="00BB0BD2"/>
    <w:rsid w:val="00BB0E66"/>
    <w:rsid w:val="00BB0E79"/>
    <w:rsid w:val="00BB0FA1"/>
    <w:rsid w:val="00BB10E8"/>
    <w:rsid w:val="00BB1438"/>
    <w:rsid w:val="00BB175C"/>
    <w:rsid w:val="00BB1A22"/>
    <w:rsid w:val="00BB1CC8"/>
    <w:rsid w:val="00BB21E3"/>
    <w:rsid w:val="00BB2202"/>
    <w:rsid w:val="00BB27A6"/>
    <w:rsid w:val="00BB27FD"/>
    <w:rsid w:val="00BB2871"/>
    <w:rsid w:val="00BB2A57"/>
    <w:rsid w:val="00BB2A70"/>
    <w:rsid w:val="00BB3086"/>
    <w:rsid w:val="00BB3725"/>
    <w:rsid w:val="00BB3C5E"/>
    <w:rsid w:val="00BB3CD9"/>
    <w:rsid w:val="00BB4392"/>
    <w:rsid w:val="00BB49E6"/>
    <w:rsid w:val="00BB4ADC"/>
    <w:rsid w:val="00BB4FE7"/>
    <w:rsid w:val="00BB50E4"/>
    <w:rsid w:val="00BB5307"/>
    <w:rsid w:val="00BB5870"/>
    <w:rsid w:val="00BB5FFE"/>
    <w:rsid w:val="00BB6505"/>
    <w:rsid w:val="00BB6887"/>
    <w:rsid w:val="00BB69E8"/>
    <w:rsid w:val="00BB787C"/>
    <w:rsid w:val="00BB7BF6"/>
    <w:rsid w:val="00BC0314"/>
    <w:rsid w:val="00BC04A2"/>
    <w:rsid w:val="00BC0931"/>
    <w:rsid w:val="00BC13FC"/>
    <w:rsid w:val="00BC1797"/>
    <w:rsid w:val="00BC241A"/>
    <w:rsid w:val="00BC2589"/>
    <w:rsid w:val="00BC29D5"/>
    <w:rsid w:val="00BC2C14"/>
    <w:rsid w:val="00BC2D40"/>
    <w:rsid w:val="00BC2DB1"/>
    <w:rsid w:val="00BC2F10"/>
    <w:rsid w:val="00BC3082"/>
    <w:rsid w:val="00BC37AC"/>
    <w:rsid w:val="00BC3957"/>
    <w:rsid w:val="00BC3976"/>
    <w:rsid w:val="00BC4066"/>
    <w:rsid w:val="00BC43E4"/>
    <w:rsid w:val="00BC4693"/>
    <w:rsid w:val="00BC4744"/>
    <w:rsid w:val="00BC496D"/>
    <w:rsid w:val="00BC4B4E"/>
    <w:rsid w:val="00BC4C9C"/>
    <w:rsid w:val="00BC4CC7"/>
    <w:rsid w:val="00BC4D64"/>
    <w:rsid w:val="00BC50E9"/>
    <w:rsid w:val="00BC554A"/>
    <w:rsid w:val="00BC55A3"/>
    <w:rsid w:val="00BC58C3"/>
    <w:rsid w:val="00BC5D3C"/>
    <w:rsid w:val="00BC5DE0"/>
    <w:rsid w:val="00BC63C4"/>
    <w:rsid w:val="00BC6EEC"/>
    <w:rsid w:val="00BC7337"/>
    <w:rsid w:val="00BC762D"/>
    <w:rsid w:val="00BC798F"/>
    <w:rsid w:val="00BC7B72"/>
    <w:rsid w:val="00BC7B89"/>
    <w:rsid w:val="00BC7BC3"/>
    <w:rsid w:val="00BC7C14"/>
    <w:rsid w:val="00BC7D6E"/>
    <w:rsid w:val="00BC7EB6"/>
    <w:rsid w:val="00BD026D"/>
    <w:rsid w:val="00BD0D99"/>
    <w:rsid w:val="00BD1226"/>
    <w:rsid w:val="00BD139A"/>
    <w:rsid w:val="00BD159B"/>
    <w:rsid w:val="00BD1AFB"/>
    <w:rsid w:val="00BD1D40"/>
    <w:rsid w:val="00BD2698"/>
    <w:rsid w:val="00BD2A92"/>
    <w:rsid w:val="00BD2D09"/>
    <w:rsid w:val="00BD2F62"/>
    <w:rsid w:val="00BD2FDF"/>
    <w:rsid w:val="00BD3017"/>
    <w:rsid w:val="00BD3167"/>
    <w:rsid w:val="00BD368C"/>
    <w:rsid w:val="00BD38EB"/>
    <w:rsid w:val="00BD45B8"/>
    <w:rsid w:val="00BD4652"/>
    <w:rsid w:val="00BD46D5"/>
    <w:rsid w:val="00BD4828"/>
    <w:rsid w:val="00BD4B59"/>
    <w:rsid w:val="00BD4D85"/>
    <w:rsid w:val="00BD5266"/>
    <w:rsid w:val="00BD5910"/>
    <w:rsid w:val="00BD5B53"/>
    <w:rsid w:val="00BD5C1F"/>
    <w:rsid w:val="00BD5D95"/>
    <w:rsid w:val="00BD6094"/>
    <w:rsid w:val="00BD62A3"/>
    <w:rsid w:val="00BD684A"/>
    <w:rsid w:val="00BD7079"/>
    <w:rsid w:val="00BD7AF1"/>
    <w:rsid w:val="00BD7D4D"/>
    <w:rsid w:val="00BE0790"/>
    <w:rsid w:val="00BE09B9"/>
    <w:rsid w:val="00BE0EB3"/>
    <w:rsid w:val="00BE1037"/>
    <w:rsid w:val="00BE1D17"/>
    <w:rsid w:val="00BE1D35"/>
    <w:rsid w:val="00BE1F8D"/>
    <w:rsid w:val="00BE254C"/>
    <w:rsid w:val="00BE2B46"/>
    <w:rsid w:val="00BE3870"/>
    <w:rsid w:val="00BE3B1B"/>
    <w:rsid w:val="00BE444A"/>
    <w:rsid w:val="00BE48BE"/>
    <w:rsid w:val="00BE4E07"/>
    <w:rsid w:val="00BE5125"/>
    <w:rsid w:val="00BE51A0"/>
    <w:rsid w:val="00BE575D"/>
    <w:rsid w:val="00BE5999"/>
    <w:rsid w:val="00BE5A21"/>
    <w:rsid w:val="00BE5BF2"/>
    <w:rsid w:val="00BE62E9"/>
    <w:rsid w:val="00BE6441"/>
    <w:rsid w:val="00BE65BC"/>
    <w:rsid w:val="00BE68C1"/>
    <w:rsid w:val="00BE6E59"/>
    <w:rsid w:val="00BE7274"/>
    <w:rsid w:val="00BE73BC"/>
    <w:rsid w:val="00BE7912"/>
    <w:rsid w:val="00BE7EE8"/>
    <w:rsid w:val="00BF013C"/>
    <w:rsid w:val="00BF023D"/>
    <w:rsid w:val="00BF0408"/>
    <w:rsid w:val="00BF047B"/>
    <w:rsid w:val="00BF04AE"/>
    <w:rsid w:val="00BF06E0"/>
    <w:rsid w:val="00BF092B"/>
    <w:rsid w:val="00BF0C82"/>
    <w:rsid w:val="00BF0CE6"/>
    <w:rsid w:val="00BF10A8"/>
    <w:rsid w:val="00BF1752"/>
    <w:rsid w:val="00BF1A85"/>
    <w:rsid w:val="00BF1C6A"/>
    <w:rsid w:val="00BF1E81"/>
    <w:rsid w:val="00BF1F55"/>
    <w:rsid w:val="00BF205F"/>
    <w:rsid w:val="00BF2223"/>
    <w:rsid w:val="00BF29CD"/>
    <w:rsid w:val="00BF2B4D"/>
    <w:rsid w:val="00BF2B9C"/>
    <w:rsid w:val="00BF2CD7"/>
    <w:rsid w:val="00BF3082"/>
    <w:rsid w:val="00BF3CD2"/>
    <w:rsid w:val="00BF41C5"/>
    <w:rsid w:val="00BF469C"/>
    <w:rsid w:val="00BF4716"/>
    <w:rsid w:val="00BF48F8"/>
    <w:rsid w:val="00BF4E92"/>
    <w:rsid w:val="00BF5003"/>
    <w:rsid w:val="00BF5209"/>
    <w:rsid w:val="00BF53F1"/>
    <w:rsid w:val="00BF5521"/>
    <w:rsid w:val="00BF5A72"/>
    <w:rsid w:val="00BF5C68"/>
    <w:rsid w:val="00BF5F2E"/>
    <w:rsid w:val="00BF61F6"/>
    <w:rsid w:val="00BF62A6"/>
    <w:rsid w:val="00BF6451"/>
    <w:rsid w:val="00BF660A"/>
    <w:rsid w:val="00BF6C15"/>
    <w:rsid w:val="00BF6C42"/>
    <w:rsid w:val="00BF74A3"/>
    <w:rsid w:val="00BF7837"/>
    <w:rsid w:val="00BF7971"/>
    <w:rsid w:val="00BF79BD"/>
    <w:rsid w:val="00BF7E92"/>
    <w:rsid w:val="00C00328"/>
    <w:rsid w:val="00C008C4"/>
    <w:rsid w:val="00C00A6A"/>
    <w:rsid w:val="00C00CE6"/>
    <w:rsid w:val="00C00FB0"/>
    <w:rsid w:val="00C0119F"/>
    <w:rsid w:val="00C014AD"/>
    <w:rsid w:val="00C01624"/>
    <w:rsid w:val="00C01845"/>
    <w:rsid w:val="00C01B5E"/>
    <w:rsid w:val="00C01D1C"/>
    <w:rsid w:val="00C01FAE"/>
    <w:rsid w:val="00C02795"/>
    <w:rsid w:val="00C02C6C"/>
    <w:rsid w:val="00C02FF4"/>
    <w:rsid w:val="00C031B0"/>
    <w:rsid w:val="00C034CD"/>
    <w:rsid w:val="00C0382C"/>
    <w:rsid w:val="00C03A53"/>
    <w:rsid w:val="00C03D03"/>
    <w:rsid w:val="00C03D88"/>
    <w:rsid w:val="00C03E9C"/>
    <w:rsid w:val="00C04533"/>
    <w:rsid w:val="00C0455E"/>
    <w:rsid w:val="00C04BF3"/>
    <w:rsid w:val="00C04EAE"/>
    <w:rsid w:val="00C04F21"/>
    <w:rsid w:val="00C04FF8"/>
    <w:rsid w:val="00C056C4"/>
    <w:rsid w:val="00C059C1"/>
    <w:rsid w:val="00C06107"/>
    <w:rsid w:val="00C0638E"/>
    <w:rsid w:val="00C064D3"/>
    <w:rsid w:val="00C06A1E"/>
    <w:rsid w:val="00C06CA6"/>
    <w:rsid w:val="00C06CBB"/>
    <w:rsid w:val="00C06F9F"/>
    <w:rsid w:val="00C07053"/>
    <w:rsid w:val="00C07691"/>
    <w:rsid w:val="00C07785"/>
    <w:rsid w:val="00C07D5E"/>
    <w:rsid w:val="00C1002A"/>
    <w:rsid w:val="00C10667"/>
    <w:rsid w:val="00C10A75"/>
    <w:rsid w:val="00C10A9A"/>
    <w:rsid w:val="00C10FB1"/>
    <w:rsid w:val="00C113D2"/>
    <w:rsid w:val="00C114FF"/>
    <w:rsid w:val="00C1186E"/>
    <w:rsid w:val="00C11879"/>
    <w:rsid w:val="00C11AB5"/>
    <w:rsid w:val="00C11ACC"/>
    <w:rsid w:val="00C11BE1"/>
    <w:rsid w:val="00C12780"/>
    <w:rsid w:val="00C12936"/>
    <w:rsid w:val="00C12ACB"/>
    <w:rsid w:val="00C13044"/>
    <w:rsid w:val="00C13292"/>
    <w:rsid w:val="00C132A8"/>
    <w:rsid w:val="00C1344C"/>
    <w:rsid w:val="00C13553"/>
    <w:rsid w:val="00C135F9"/>
    <w:rsid w:val="00C139E6"/>
    <w:rsid w:val="00C13B1F"/>
    <w:rsid w:val="00C13E43"/>
    <w:rsid w:val="00C13E65"/>
    <w:rsid w:val="00C14291"/>
    <w:rsid w:val="00C142A3"/>
    <w:rsid w:val="00C142BE"/>
    <w:rsid w:val="00C144C9"/>
    <w:rsid w:val="00C144EA"/>
    <w:rsid w:val="00C14524"/>
    <w:rsid w:val="00C14751"/>
    <w:rsid w:val="00C1508E"/>
    <w:rsid w:val="00C150AC"/>
    <w:rsid w:val="00C1521B"/>
    <w:rsid w:val="00C153F5"/>
    <w:rsid w:val="00C156BA"/>
    <w:rsid w:val="00C15EDF"/>
    <w:rsid w:val="00C161E3"/>
    <w:rsid w:val="00C1652C"/>
    <w:rsid w:val="00C16623"/>
    <w:rsid w:val="00C166C9"/>
    <w:rsid w:val="00C169A5"/>
    <w:rsid w:val="00C16C1B"/>
    <w:rsid w:val="00C16EC1"/>
    <w:rsid w:val="00C17023"/>
    <w:rsid w:val="00C170DD"/>
    <w:rsid w:val="00C17807"/>
    <w:rsid w:val="00C1780D"/>
    <w:rsid w:val="00C1781D"/>
    <w:rsid w:val="00C17BC6"/>
    <w:rsid w:val="00C2012D"/>
    <w:rsid w:val="00C202D9"/>
    <w:rsid w:val="00C20331"/>
    <w:rsid w:val="00C20469"/>
    <w:rsid w:val="00C2063E"/>
    <w:rsid w:val="00C20733"/>
    <w:rsid w:val="00C21111"/>
    <w:rsid w:val="00C2141C"/>
    <w:rsid w:val="00C2190A"/>
    <w:rsid w:val="00C21ADE"/>
    <w:rsid w:val="00C21F82"/>
    <w:rsid w:val="00C21FA6"/>
    <w:rsid w:val="00C2205F"/>
    <w:rsid w:val="00C22558"/>
    <w:rsid w:val="00C22792"/>
    <w:rsid w:val="00C227D4"/>
    <w:rsid w:val="00C22977"/>
    <w:rsid w:val="00C230DC"/>
    <w:rsid w:val="00C231B0"/>
    <w:rsid w:val="00C23498"/>
    <w:rsid w:val="00C2377F"/>
    <w:rsid w:val="00C238BB"/>
    <w:rsid w:val="00C23A03"/>
    <w:rsid w:val="00C23CBD"/>
    <w:rsid w:val="00C242BF"/>
    <w:rsid w:val="00C245F7"/>
    <w:rsid w:val="00C2468C"/>
    <w:rsid w:val="00C24A8C"/>
    <w:rsid w:val="00C24F24"/>
    <w:rsid w:val="00C25487"/>
    <w:rsid w:val="00C25548"/>
    <w:rsid w:val="00C25B09"/>
    <w:rsid w:val="00C25C0E"/>
    <w:rsid w:val="00C25C20"/>
    <w:rsid w:val="00C26A09"/>
    <w:rsid w:val="00C26C5B"/>
    <w:rsid w:val="00C27176"/>
    <w:rsid w:val="00C272C5"/>
    <w:rsid w:val="00C27A32"/>
    <w:rsid w:val="00C27A99"/>
    <w:rsid w:val="00C27F45"/>
    <w:rsid w:val="00C30762"/>
    <w:rsid w:val="00C30BA7"/>
    <w:rsid w:val="00C30BD0"/>
    <w:rsid w:val="00C30F46"/>
    <w:rsid w:val="00C3109C"/>
    <w:rsid w:val="00C31292"/>
    <w:rsid w:val="00C31689"/>
    <w:rsid w:val="00C316B8"/>
    <w:rsid w:val="00C316FB"/>
    <w:rsid w:val="00C318AD"/>
    <w:rsid w:val="00C32594"/>
    <w:rsid w:val="00C32726"/>
    <w:rsid w:val="00C33094"/>
    <w:rsid w:val="00C3349A"/>
    <w:rsid w:val="00C3379C"/>
    <w:rsid w:val="00C33845"/>
    <w:rsid w:val="00C33921"/>
    <w:rsid w:val="00C33B63"/>
    <w:rsid w:val="00C33DEB"/>
    <w:rsid w:val="00C344E6"/>
    <w:rsid w:val="00C34A51"/>
    <w:rsid w:val="00C34C5C"/>
    <w:rsid w:val="00C34EC6"/>
    <w:rsid w:val="00C35184"/>
    <w:rsid w:val="00C3521D"/>
    <w:rsid w:val="00C353DF"/>
    <w:rsid w:val="00C354EA"/>
    <w:rsid w:val="00C356BB"/>
    <w:rsid w:val="00C35FC1"/>
    <w:rsid w:val="00C36328"/>
    <w:rsid w:val="00C3637D"/>
    <w:rsid w:val="00C36B62"/>
    <w:rsid w:val="00C36C4A"/>
    <w:rsid w:val="00C36C90"/>
    <w:rsid w:val="00C37132"/>
    <w:rsid w:val="00C3724F"/>
    <w:rsid w:val="00C37608"/>
    <w:rsid w:val="00C3790E"/>
    <w:rsid w:val="00C37BC7"/>
    <w:rsid w:val="00C37C0E"/>
    <w:rsid w:val="00C37C4C"/>
    <w:rsid w:val="00C37EF8"/>
    <w:rsid w:val="00C4015E"/>
    <w:rsid w:val="00C4073C"/>
    <w:rsid w:val="00C40A93"/>
    <w:rsid w:val="00C40B11"/>
    <w:rsid w:val="00C41395"/>
    <w:rsid w:val="00C415C3"/>
    <w:rsid w:val="00C416AF"/>
    <w:rsid w:val="00C41DEE"/>
    <w:rsid w:val="00C41E55"/>
    <w:rsid w:val="00C420B5"/>
    <w:rsid w:val="00C42113"/>
    <w:rsid w:val="00C4255B"/>
    <w:rsid w:val="00C42766"/>
    <w:rsid w:val="00C4294D"/>
    <w:rsid w:val="00C42B6E"/>
    <w:rsid w:val="00C42E6F"/>
    <w:rsid w:val="00C434BB"/>
    <w:rsid w:val="00C43811"/>
    <w:rsid w:val="00C438CD"/>
    <w:rsid w:val="00C43A1D"/>
    <w:rsid w:val="00C4418A"/>
    <w:rsid w:val="00C44574"/>
    <w:rsid w:val="00C4494D"/>
    <w:rsid w:val="00C44E6C"/>
    <w:rsid w:val="00C451AB"/>
    <w:rsid w:val="00C4524D"/>
    <w:rsid w:val="00C458DE"/>
    <w:rsid w:val="00C45D7F"/>
    <w:rsid w:val="00C45D8D"/>
    <w:rsid w:val="00C4672C"/>
    <w:rsid w:val="00C46761"/>
    <w:rsid w:val="00C467D4"/>
    <w:rsid w:val="00C46B2E"/>
    <w:rsid w:val="00C46DA4"/>
    <w:rsid w:val="00C46EA5"/>
    <w:rsid w:val="00C47029"/>
    <w:rsid w:val="00C4725D"/>
    <w:rsid w:val="00C473A0"/>
    <w:rsid w:val="00C47CFE"/>
    <w:rsid w:val="00C47E23"/>
    <w:rsid w:val="00C50029"/>
    <w:rsid w:val="00C50359"/>
    <w:rsid w:val="00C5057E"/>
    <w:rsid w:val="00C5077A"/>
    <w:rsid w:val="00C5080A"/>
    <w:rsid w:val="00C5095C"/>
    <w:rsid w:val="00C50BEF"/>
    <w:rsid w:val="00C512EE"/>
    <w:rsid w:val="00C518F4"/>
    <w:rsid w:val="00C51A35"/>
    <w:rsid w:val="00C51C66"/>
    <w:rsid w:val="00C51CB2"/>
    <w:rsid w:val="00C52671"/>
    <w:rsid w:val="00C5270C"/>
    <w:rsid w:val="00C52876"/>
    <w:rsid w:val="00C52E43"/>
    <w:rsid w:val="00C52F2B"/>
    <w:rsid w:val="00C531A5"/>
    <w:rsid w:val="00C53553"/>
    <w:rsid w:val="00C53A1D"/>
    <w:rsid w:val="00C53B4A"/>
    <w:rsid w:val="00C541FD"/>
    <w:rsid w:val="00C549CC"/>
    <w:rsid w:val="00C5533D"/>
    <w:rsid w:val="00C55CD0"/>
    <w:rsid w:val="00C55FD0"/>
    <w:rsid w:val="00C563A6"/>
    <w:rsid w:val="00C56796"/>
    <w:rsid w:val="00C568B3"/>
    <w:rsid w:val="00C568B4"/>
    <w:rsid w:val="00C56DC3"/>
    <w:rsid w:val="00C56E16"/>
    <w:rsid w:val="00C5759D"/>
    <w:rsid w:val="00C5798D"/>
    <w:rsid w:val="00C57D47"/>
    <w:rsid w:val="00C60487"/>
    <w:rsid w:val="00C60B9C"/>
    <w:rsid w:val="00C60F68"/>
    <w:rsid w:val="00C61154"/>
    <w:rsid w:val="00C61257"/>
    <w:rsid w:val="00C614D2"/>
    <w:rsid w:val="00C61AD9"/>
    <w:rsid w:val="00C61F00"/>
    <w:rsid w:val="00C620DC"/>
    <w:rsid w:val="00C621D0"/>
    <w:rsid w:val="00C6241F"/>
    <w:rsid w:val="00C6253B"/>
    <w:rsid w:val="00C62A50"/>
    <w:rsid w:val="00C62DE6"/>
    <w:rsid w:val="00C62E8E"/>
    <w:rsid w:val="00C6319F"/>
    <w:rsid w:val="00C632F6"/>
    <w:rsid w:val="00C63507"/>
    <w:rsid w:val="00C639BF"/>
    <w:rsid w:val="00C63EC5"/>
    <w:rsid w:val="00C63FD4"/>
    <w:rsid w:val="00C64072"/>
    <w:rsid w:val="00C640C4"/>
    <w:rsid w:val="00C643D0"/>
    <w:rsid w:val="00C643D5"/>
    <w:rsid w:val="00C645ED"/>
    <w:rsid w:val="00C64941"/>
    <w:rsid w:val="00C649A1"/>
    <w:rsid w:val="00C649BF"/>
    <w:rsid w:val="00C64BF3"/>
    <w:rsid w:val="00C64C6B"/>
    <w:rsid w:val="00C65144"/>
    <w:rsid w:val="00C6566C"/>
    <w:rsid w:val="00C65A64"/>
    <w:rsid w:val="00C65A6D"/>
    <w:rsid w:val="00C65ED4"/>
    <w:rsid w:val="00C65F54"/>
    <w:rsid w:val="00C66B7B"/>
    <w:rsid w:val="00C66E7E"/>
    <w:rsid w:val="00C6707C"/>
    <w:rsid w:val="00C6733F"/>
    <w:rsid w:val="00C673F2"/>
    <w:rsid w:val="00C6745C"/>
    <w:rsid w:val="00C678C9"/>
    <w:rsid w:val="00C67ADA"/>
    <w:rsid w:val="00C67DAB"/>
    <w:rsid w:val="00C70028"/>
    <w:rsid w:val="00C70A7D"/>
    <w:rsid w:val="00C70C1B"/>
    <w:rsid w:val="00C70DD5"/>
    <w:rsid w:val="00C714BD"/>
    <w:rsid w:val="00C7165B"/>
    <w:rsid w:val="00C719BA"/>
    <w:rsid w:val="00C71ABC"/>
    <w:rsid w:val="00C71C43"/>
    <w:rsid w:val="00C71DAA"/>
    <w:rsid w:val="00C7203B"/>
    <w:rsid w:val="00C72235"/>
    <w:rsid w:val="00C727D2"/>
    <w:rsid w:val="00C72BE7"/>
    <w:rsid w:val="00C72C36"/>
    <w:rsid w:val="00C72D9A"/>
    <w:rsid w:val="00C72F6D"/>
    <w:rsid w:val="00C72F96"/>
    <w:rsid w:val="00C73090"/>
    <w:rsid w:val="00C7343E"/>
    <w:rsid w:val="00C7372E"/>
    <w:rsid w:val="00C73FDD"/>
    <w:rsid w:val="00C7424D"/>
    <w:rsid w:val="00C75230"/>
    <w:rsid w:val="00C752C1"/>
    <w:rsid w:val="00C75989"/>
    <w:rsid w:val="00C75B87"/>
    <w:rsid w:val="00C75E22"/>
    <w:rsid w:val="00C75F15"/>
    <w:rsid w:val="00C7643C"/>
    <w:rsid w:val="00C76A28"/>
    <w:rsid w:val="00C773A6"/>
    <w:rsid w:val="00C7759F"/>
    <w:rsid w:val="00C77760"/>
    <w:rsid w:val="00C77A04"/>
    <w:rsid w:val="00C77E03"/>
    <w:rsid w:val="00C77E4A"/>
    <w:rsid w:val="00C77F51"/>
    <w:rsid w:val="00C80146"/>
    <w:rsid w:val="00C8069D"/>
    <w:rsid w:val="00C8091F"/>
    <w:rsid w:val="00C80C21"/>
    <w:rsid w:val="00C8118D"/>
    <w:rsid w:val="00C81E94"/>
    <w:rsid w:val="00C823A7"/>
    <w:rsid w:val="00C82441"/>
    <w:rsid w:val="00C82D45"/>
    <w:rsid w:val="00C83220"/>
    <w:rsid w:val="00C83607"/>
    <w:rsid w:val="00C83919"/>
    <w:rsid w:val="00C83A5F"/>
    <w:rsid w:val="00C83F11"/>
    <w:rsid w:val="00C84088"/>
    <w:rsid w:val="00C84967"/>
    <w:rsid w:val="00C84AE9"/>
    <w:rsid w:val="00C84B4B"/>
    <w:rsid w:val="00C858E6"/>
    <w:rsid w:val="00C8594D"/>
    <w:rsid w:val="00C85A6E"/>
    <w:rsid w:val="00C85BFB"/>
    <w:rsid w:val="00C85DC0"/>
    <w:rsid w:val="00C864B6"/>
    <w:rsid w:val="00C864BC"/>
    <w:rsid w:val="00C865C4"/>
    <w:rsid w:val="00C86E50"/>
    <w:rsid w:val="00C86F19"/>
    <w:rsid w:val="00C87091"/>
    <w:rsid w:val="00C8758A"/>
    <w:rsid w:val="00C879C2"/>
    <w:rsid w:val="00C902EC"/>
    <w:rsid w:val="00C90323"/>
    <w:rsid w:val="00C903CB"/>
    <w:rsid w:val="00C9058C"/>
    <w:rsid w:val="00C905EE"/>
    <w:rsid w:val="00C908F0"/>
    <w:rsid w:val="00C91234"/>
    <w:rsid w:val="00C91350"/>
    <w:rsid w:val="00C91547"/>
    <w:rsid w:val="00C9163C"/>
    <w:rsid w:val="00C91C4C"/>
    <w:rsid w:val="00C91CA1"/>
    <w:rsid w:val="00C92088"/>
    <w:rsid w:val="00C9257C"/>
    <w:rsid w:val="00C929BA"/>
    <w:rsid w:val="00C92EB6"/>
    <w:rsid w:val="00C9318F"/>
    <w:rsid w:val="00C93A35"/>
    <w:rsid w:val="00C93B35"/>
    <w:rsid w:val="00C93F8B"/>
    <w:rsid w:val="00C93FE6"/>
    <w:rsid w:val="00C944F7"/>
    <w:rsid w:val="00C948FB"/>
    <w:rsid w:val="00C94CED"/>
    <w:rsid w:val="00C94D0B"/>
    <w:rsid w:val="00C954C5"/>
    <w:rsid w:val="00C958A0"/>
    <w:rsid w:val="00C95A2F"/>
    <w:rsid w:val="00C95A3F"/>
    <w:rsid w:val="00C95A78"/>
    <w:rsid w:val="00C96603"/>
    <w:rsid w:val="00C9687D"/>
    <w:rsid w:val="00C9690A"/>
    <w:rsid w:val="00C96A31"/>
    <w:rsid w:val="00C96A3B"/>
    <w:rsid w:val="00C96B79"/>
    <w:rsid w:val="00C96E38"/>
    <w:rsid w:val="00C970A4"/>
    <w:rsid w:val="00C971A7"/>
    <w:rsid w:val="00C97257"/>
    <w:rsid w:val="00C97D10"/>
    <w:rsid w:val="00C97EFB"/>
    <w:rsid w:val="00C97FF0"/>
    <w:rsid w:val="00CA045B"/>
    <w:rsid w:val="00CA04F3"/>
    <w:rsid w:val="00CA0EA1"/>
    <w:rsid w:val="00CA0F38"/>
    <w:rsid w:val="00CA105D"/>
    <w:rsid w:val="00CA11CF"/>
    <w:rsid w:val="00CA1363"/>
    <w:rsid w:val="00CA17AD"/>
    <w:rsid w:val="00CA1900"/>
    <w:rsid w:val="00CA192E"/>
    <w:rsid w:val="00CA1A18"/>
    <w:rsid w:val="00CA1DCA"/>
    <w:rsid w:val="00CA1F1B"/>
    <w:rsid w:val="00CA33BC"/>
    <w:rsid w:val="00CA351F"/>
    <w:rsid w:val="00CA3741"/>
    <w:rsid w:val="00CA3A22"/>
    <w:rsid w:val="00CA3EE5"/>
    <w:rsid w:val="00CA4123"/>
    <w:rsid w:val="00CA441E"/>
    <w:rsid w:val="00CA46F7"/>
    <w:rsid w:val="00CA4813"/>
    <w:rsid w:val="00CA5484"/>
    <w:rsid w:val="00CA54D6"/>
    <w:rsid w:val="00CA5B63"/>
    <w:rsid w:val="00CA5DB2"/>
    <w:rsid w:val="00CA5DF5"/>
    <w:rsid w:val="00CA5E4A"/>
    <w:rsid w:val="00CA60F8"/>
    <w:rsid w:val="00CA6139"/>
    <w:rsid w:val="00CA6165"/>
    <w:rsid w:val="00CA643E"/>
    <w:rsid w:val="00CA6473"/>
    <w:rsid w:val="00CA647F"/>
    <w:rsid w:val="00CA6558"/>
    <w:rsid w:val="00CA65F5"/>
    <w:rsid w:val="00CA665C"/>
    <w:rsid w:val="00CA6693"/>
    <w:rsid w:val="00CA6936"/>
    <w:rsid w:val="00CA6E79"/>
    <w:rsid w:val="00CA7647"/>
    <w:rsid w:val="00CA7A7A"/>
    <w:rsid w:val="00CB010C"/>
    <w:rsid w:val="00CB06A8"/>
    <w:rsid w:val="00CB0902"/>
    <w:rsid w:val="00CB0AEF"/>
    <w:rsid w:val="00CB0C0F"/>
    <w:rsid w:val="00CB0C2E"/>
    <w:rsid w:val="00CB0EBA"/>
    <w:rsid w:val="00CB113D"/>
    <w:rsid w:val="00CB11C5"/>
    <w:rsid w:val="00CB1616"/>
    <w:rsid w:val="00CB1A55"/>
    <w:rsid w:val="00CB1BFB"/>
    <w:rsid w:val="00CB1DB3"/>
    <w:rsid w:val="00CB2AC0"/>
    <w:rsid w:val="00CB30A4"/>
    <w:rsid w:val="00CB330C"/>
    <w:rsid w:val="00CB368E"/>
    <w:rsid w:val="00CB36D3"/>
    <w:rsid w:val="00CB3775"/>
    <w:rsid w:val="00CB3B52"/>
    <w:rsid w:val="00CB3C60"/>
    <w:rsid w:val="00CB4223"/>
    <w:rsid w:val="00CB4252"/>
    <w:rsid w:val="00CB4467"/>
    <w:rsid w:val="00CB4636"/>
    <w:rsid w:val="00CB4E22"/>
    <w:rsid w:val="00CB5248"/>
    <w:rsid w:val="00CB5249"/>
    <w:rsid w:val="00CB5652"/>
    <w:rsid w:val="00CB57D3"/>
    <w:rsid w:val="00CB5942"/>
    <w:rsid w:val="00CB5DB5"/>
    <w:rsid w:val="00CB61B2"/>
    <w:rsid w:val="00CB6427"/>
    <w:rsid w:val="00CB6973"/>
    <w:rsid w:val="00CB69C1"/>
    <w:rsid w:val="00CB6B6F"/>
    <w:rsid w:val="00CB6D2F"/>
    <w:rsid w:val="00CB7067"/>
    <w:rsid w:val="00CB741B"/>
    <w:rsid w:val="00CB750F"/>
    <w:rsid w:val="00CB7831"/>
    <w:rsid w:val="00CC02F0"/>
    <w:rsid w:val="00CC06E4"/>
    <w:rsid w:val="00CC06F4"/>
    <w:rsid w:val="00CC0736"/>
    <w:rsid w:val="00CC0A8A"/>
    <w:rsid w:val="00CC0AB2"/>
    <w:rsid w:val="00CC0E6C"/>
    <w:rsid w:val="00CC0ECF"/>
    <w:rsid w:val="00CC0F4B"/>
    <w:rsid w:val="00CC1028"/>
    <w:rsid w:val="00CC1450"/>
    <w:rsid w:val="00CC15E5"/>
    <w:rsid w:val="00CC1ABC"/>
    <w:rsid w:val="00CC1CFC"/>
    <w:rsid w:val="00CC1D08"/>
    <w:rsid w:val="00CC2046"/>
    <w:rsid w:val="00CC2AD4"/>
    <w:rsid w:val="00CC2D0F"/>
    <w:rsid w:val="00CC40FA"/>
    <w:rsid w:val="00CC4221"/>
    <w:rsid w:val="00CC42C3"/>
    <w:rsid w:val="00CC4417"/>
    <w:rsid w:val="00CC4712"/>
    <w:rsid w:val="00CC4AB1"/>
    <w:rsid w:val="00CC5179"/>
    <w:rsid w:val="00CC51B2"/>
    <w:rsid w:val="00CC527F"/>
    <w:rsid w:val="00CC56EB"/>
    <w:rsid w:val="00CC5916"/>
    <w:rsid w:val="00CC59F3"/>
    <w:rsid w:val="00CC5A25"/>
    <w:rsid w:val="00CC6359"/>
    <w:rsid w:val="00CC638D"/>
    <w:rsid w:val="00CC676C"/>
    <w:rsid w:val="00CC697D"/>
    <w:rsid w:val="00CC69C4"/>
    <w:rsid w:val="00CC6C0A"/>
    <w:rsid w:val="00CC6C79"/>
    <w:rsid w:val="00CC70AE"/>
    <w:rsid w:val="00CC7612"/>
    <w:rsid w:val="00CC77B1"/>
    <w:rsid w:val="00CC793D"/>
    <w:rsid w:val="00CC7E72"/>
    <w:rsid w:val="00CC7F3D"/>
    <w:rsid w:val="00CD0164"/>
    <w:rsid w:val="00CD034C"/>
    <w:rsid w:val="00CD0984"/>
    <w:rsid w:val="00CD09DB"/>
    <w:rsid w:val="00CD0CC3"/>
    <w:rsid w:val="00CD1336"/>
    <w:rsid w:val="00CD142D"/>
    <w:rsid w:val="00CD1C05"/>
    <w:rsid w:val="00CD246C"/>
    <w:rsid w:val="00CD2A3E"/>
    <w:rsid w:val="00CD2BDF"/>
    <w:rsid w:val="00CD2C58"/>
    <w:rsid w:val="00CD315D"/>
    <w:rsid w:val="00CD32E1"/>
    <w:rsid w:val="00CD379A"/>
    <w:rsid w:val="00CD3AAC"/>
    <w:rsid w:val="00CD3EE9"/>
    <w:rsid w:val="00CD43CC"/>
    <w:rsid w:val="00CD4598"/>
    <w:rsid w:val="00CD4970"/>
    <w:rsid w:val="00CD5050"/>
    <w:rsid w:val="00CD51B6"/>
    <w:rsid w:val="00CD590C"/>
    <w:rsid w:val="00CD5B27"/>
    <w:rsid w:val="00CD682E"/>
    <w:rsid w:val="00CD6982"/>
    <w:rsid w:val="00CD6FDC"/>
    <w:rsid w:val="00CD7219"/>
    <w:rsid w:val="00CD7B0D"/>
    <w:rsid w:val="00CD7B82"/>
    <w:rsid w:val="00CD7CE1"/>
    <w:rsid w:val="00CD7E85"/>
    <w:rsid w:val="00CE02D6"/>
    <w:rsid w:val="00CE031D"/>
    <w:rsid w:val="00CE03EB"/>
    <w:rsid w:val="00CE04C9"/>
    <w:rsid w:val="00CE0818"/>
    <w:rsid w:val="00CE0A3A"/>
    <w:rsid w:val="00CE0DB6"/>
    <w:rsid w:val="00CE0DD0"/>
    <w:rsid w:val="00CE1004"/>
    <w:rsid w:val="00CE136D"/>
    <w:rsid w:val="00CE1868"/>
    <w:rsid w:val="00CE1CD7"/>
    <w:rsid w:val="00CE2043"/>
    <w:rsid w:val="00CE2083"/>
    <w:rsid w:val="00CE208D"/>
    <w:rsid w:val="00CE299B"/>
    <w:rsid w:val="00CE2E27"/>
    <w:rsid w:val="00CE325F"/>
    <w:rsid w:val="00CE3289"/>
    <w:rsid w:val="00CE3391"/>
    <w:rsid w:val="00CE33F3"/>
    <w:rsid w:val="00CE36CA"/>
    <w:rsid w:val="00CE3805"/>
    <w:rsid w:val="00CE3B02"/>
    <w:rsid w:val="00CE3C17"/>
    <w:rsid w:val="00CE3F88"/>
    <w:rsid w:val="00CE409C"/>
    <w:rsid w:val="00CE4260"/>
    <w:rsid w:val="00CE4503"/>
    <w:rsid w:val="00CE4624"/>
    <w:rsid w:val="00CE4668"/>
    <w:rsid w:val="00CE4919"/>
    <w:rsid w:val="00CE4AC1"/>
    <w:rsid w:val="00CE4DC9"/>
    <w:rsid w:val="00CE5128"/>
    <w:rsid w:val="00CE515D"/>
    <w:rsid w:val="00CE5204"/>
    <w:rsid w:val="00CE53CA"/>
    <w:rsid w:val="00CE553F"/>
    <w:rsid w:val="00CE554B"/>
    <w:rsid w:val="00CE5580"/>
    <w:rsid w:val="00CE5703"/>
    <w:rsid w:val="00CE5C76"/>
    <w:rsid w:val="00CE5E5D"/>
    <w:rsid w:val="00CE5E82"/>
    <w:rsid w:val="00CE5EA8"/>
    <w:rsid w:val="00CE5F5C"/>
    <w:rsid w:val="00CE5FDB"/>
    <w:rsid w:val="00CE61DE"/>
    <w:rsid w:val="00CE6B0C"/>
    <w:rsid w:val="00CE6CAE"/>
    <w:rsid w:val="00CE6DDC"/>
    <w:rsid w:val="00CE7275"/>
    <w:rsid w:val="00CE727D"/>
    <w:rsid w:val="00CE755B"/>
    <w:rsid w:val="00CE75CF"/>
    <w:rsid w:val="00CE7636"/>
    <w:rsid w:val="00CE7809"/>
    <w:rsid w:val="00CE7A62"/>
    <w:rsid w:val="00CE7A6F"/>
    <w:rsid w:val="00CE7D3B"/>
    <w:rsid w:val="00CE7D95"/>
    <w:rsid w:val="00CE7FC1"/>
    <w:rsid w:val="00CF005F"/>
    <w:rsid w:val="00CF0101"/>
    <w:rsid w:val="00CF02ED"/>
    <w:rsid w:val="00CF03E1"/>
    <w:rsid w:val="00CF061A"/>
    <w:rsid w:val="00CF08A3"/>
    <w:rsid w:val="00CF0A93"/>
    <w:rsid w:val="00CF0DE3"/>
    <w:rsid w:val="00CF0E28"/>
    <w:rsid w:val="00CF0E5C"/>
    <w:rsid w:val="00CF11E4"/>
    <w:rsid w:val="00CF21CC"/>
    <w:rsid w:val="00CF2590"/>
    <w:rsid w:val="00CF2ADE"/>
    <w:rsid w:val="00CF2C4F"/>
    <w:rsid w:val="00CF2D3B"/>
    <w:rsid w:val="00CF2DFD"/>
    <w:rsid w:val="00CF3173"/>
    <w:rsid w:val="00CF31B5"/>
    <w:rsid w:val="00CF31F8"/>
    <w:rsid w:val="00CF3245"/>
    <w:rsid w:val="00CF34A2"/>
    <w:rsid w:val="00CF3A99"/>
    <w:rsid w:val="00CF4066"/>
    <w:rsid w:val="00CF4125"/>
    <w:rsid w:val="00CF4314"/>
    <w:rsid w:val="00CF47D6"/>
    <w:rsid w:val="00CF497C"/>
    <w:rsid w:val="00CF4CEB"/>
    <w:rsid w:val="00CF5099"/>
    <w:rsid w:val="00CF5363"/>
    <w:rsid w:val="00CF5442"/>
    <w:rsid w:val="00CF54E4"/>
    <w:rsid w:val="00CF5DBB"/>
    <w:rsid w:val="00CF6490"/>
    <w:rsid w:val="00CF6606"/>
    <w:rsid w:val="00CF66A9"/>
    <w:rsid w:val="00CF6A71"/>
    <w:rsid w:val="00CF6AE0"/>
    <w:rsid w:val="00CF6F4D"/>
    <w:rsid w:val="00CF70AB"/>
    <w:rsid w:val="00CF725C"/>
    <w:rsid w:val="00CF7930"/>
    <w:rsid w:val="00D001BF"/>
    <w:rsid w:val="00D002CB"/>
    <w:rsid w:val="00D003C1"/>
    <w:rsid w:val="00D0055C"/>
    <w:rsid w:val="00D0065F"/>
    <w:rsid w:val="00D00B85"/>
    <w:rsid w:val="00D00B87"/>
    <w:rsid w:val="00D01075"/>
    <w:rsid w:val="00D014E6"/>
    <w:rsid w:val="00D018A1"/>
    <w:rsid w:val="00D019E0"/>
    <w:rsid w:val="00D02138"/>
    <w:rsid w:val="00D022C3"/>
    <w:rsid w:val="00D02B31"/>
    <w:rsid w:val="00D02D01"/>
    <w:rsid w:val="00D02DCC"/>
    <w:rsid w:val="00D02E61"/>
    <w:rsid w:val="00D02EAE"/>
    <w:rsid w:val="00D03875"/>
    <w:rsid w:val="00D042DC"/>
    <w:rsid w:val="00D042F7"/>
    <w:rsid w:val="00D04555"/>
    <w:rsid w:val="00D04AEC"/>
    <w:rsid w:val="00D04DBD"/>
    <w:rsid w:val="00D0529D"/>
    <w:rsid w:val="00D052C3"/>
    <w:rsid w:val="00D052E1"/>
    <w:rsid w:val="00D05704"/>
    <w:rsid w:val="00D061B0"/>
    <w:rsid w:val="00D061E7"/>
    <w:rsid w:val="00D06290"/>
    <w:rsid w:val="00D062D0"/>
    <w:rsid w:val="00D06853"/>
    <w:rsid w:val="00D0697A"/>
    <w:rsid w:val="00D06E6A"/>
    <w:rsid w:val="00D0707D"/>
    <w:rsid w:val="00D074B7"/>
    <w:rsid w:val="00D07554"/>
    <w:rsid w:val="00D07563"/>
    <w:rsid w:val="00D0756E"/>
    <w:rsid w:val="00D077F4"/>
    <w:rsid w:val="00D10027"/>
    <w:rsid w:val="00D100D4"/>
    <w:rsid w:val="00D1032E"/>
    <w:rsid w:val="00D106A9"/>
    <w:rsid w:val="00D109D8"/>
    <w:rsid w:val="00D10C14"/>
    <w:rsid w:val="00D10C1B"/>
    <w:rsid w:val="00D10E8B"/>
    <w:rsid w:val="00D10F45"/>
    <w:rsid w:val="00D11007"/>
    <w:rsid w:val="00D11526"/>
    <w:rsid w:val="00D11713"/>
    <w:rsid w:val="00D11886"/>
    <w:rsid w:val="00D11B32"/>
    <w:rsid w:val="00D11B7D"/>
    <w:rsid w:val="00D11EB9"/>
    <w:rsid w:val="00D1239A"/>
    <w:rsid w:val="00D1283F"/>
    <w:rsid w:val="00D12AC0"/>
    <w:rsid w:val="00D12E3F"/>
    <w:rsid w:val="00D13216"/>
    <w:rsid w:val="00D13260"/>
    <w:rsid w:val="00D133E7"/>
    <w:rsid w:val="00D1377A"/>
    <w:rsid w:val="00D138D4"/>
    <w:rsid w:val="00D13941"/>
    <w:rsid w:val="00D13A4B"/>
    <w:rsid w:val="00D13D7A"/>
    <w:rsid w:val="00D1464A"/>
    <w:rsid w:val="00D14F86"/>
    <w:rsid w:val="00D15076"/>
    <w:rsid w:val="00D150C5"/>
    <w:rsid w:val="00D150D8"/>
    <w:rsid w:val="00D15284"/>
    <w:rsid w:val="00D15A07"/>
    <w:rsid w:val="00D15C26"/>
    <w:rsid w:val="00D15C84"/>
    <w:rsid w:val="00D15D58"/>
    <w:rsid w:val="00D15E3B"/>
    <w:rsid w:val="00D163CF"/>
    <w:rsid w:val="00D169D7"/>
    <w:rsid w:val="00D16CB8"/>
    <w:rsid w:val="00D16CF0"/>
    <w:rsid w:val="00D17158"/>
    <w:rsid w:val="00D176CB"/>
    <w:rsid w:val="00D17870"/>
    <w:rsid w:val="00D179B0"/>
    <w:rsid w:val="00D17E31"/>
    <w:rsid w:val="00D20104"/>
    <w:rsid w:val="00D2043F"/>
    <w:rsid w:val="00D20573"/>
    <w:rsid w:val="00D20909"/>
    <w:rsid w:val="00D20AFD"/>
    <w:rsid w:val="00D20EBA"/>
    <w:rsid w:val="00D211B4"/>
    <w:rsid w:val="00D21691"/>
    <w:rsid w:val="00D21A4F"/>
    <w:rsid w:val="00D21E76"/>
    <w:rsid w:val="00D22956"/>
    <w:rsid w:val="00D22B86"/>
    <w:rsid w:val="00D22D7D"/>
    <w:rsid w:val="00D22DE2"/>
    <w:rsid w:val="00D234C9"/>
    <w:rsid w:val="00D23865"/>
    <w:rsid w:val="00D23AE5"/>
    <w:rsid w:val="00D23C09"/>
    <w:rsid w:val="00D24207"/>
    <w:rsid w:val="00D24257"/>
    <w:rsid w:val="00D245C4"/>
    <w:rsid w:val="00D247AB"/>
    <w:rsid w:val="00D24BAA"/>
    <w:rsid w:val="00D250E9"/>
    <w:rsid w:val="00D25666"/>
    <w:rsid w:val="00D2585D"/>
    <w:rsid w:val="00D25A7A"/>
    <w:rsid w:val="00D25E86"/>
    <w:rsid w:val="00D260A2"/>
    <w:rsid w:val="00D26382"/>
    <w:rsid w:val="00D26960"/>
    <w:rsid w:val="00D26CBF"/>
    <w:rsid w:val="00D26FFE"/>
    <w:rsid w:val="00D2719E"/>
    <w:rsid w:val="00D27978"/>
    <w:rsid w:val="00D279D6"/>
    <w:rsid w:val="00D279E4"/>
    <w:rsid w:val="00D3027A"/>
    <w:rsid w:val="00D3032B"/>
    <w:rsid w:val="00D308BF"/>
    <w:rsid w:val="00D308F0"/>
    <w:rsid w:val="00D309EF"/>
    <w:rsid w:val="00D30F4A"/>
    <w:rsid w:val="00D3107B"/>
    <w:rsid w:val="00D3187A"/>
    <w:rsid w:val="00D31A1D"/>
    <w:rsid w:val="00D31D9D"/>
    <w:rsid w:val="00D31F74"/>
    <w:rsid w:val="00D32158"/>
    <w:rsid w:val="00D32712"/>
    <w:rsid w:val="00D332B8"/>
    <w:rsid w:val="00D335D6"/>
    <w:rsid w:val="00D3365B"/>
    <w:rsid w:val="00D337C1"/>
    <w:rsid w:val="00D337EC"/>
    <w:rsid w:val="00D33801"/>
    <w:rsid w:val="00D33936"/>
    <w:rsid w:val="00D33F2B"/>
    <w:rsid w:val="00D340A5"/>
    <w:rsid w:val="00D343F5"/>
    <w:rsid w:val="00D34B64"/>
    <w:rsid w:val="00D34FF5"/>
    <w:rsid w:val="00D35050"/>
    <w:rsid w:val="00D35259"/>
    <w:rsid w:val="00D3552D"/>
    <w:rsid w:val="00D355A2"/>
    <w:rsid w:val="00D356E8"/>
    <w:rsid w:val="00D35921"/>
    <w:rsid w:val="00D35CFD"/>
    <w:rsid w:val="00D3611E"/>
    <w:rsid w:val="00D362BE"/>
    <w:rsid w:val="00D365F1"/>
    <w:rsid w:val="00D36C14"/>
    <w:rsid w:val="00D371EA"/>
    <w:rsid w:val="00D377A2"/>
    <w:rsid w:val="00D377E4"/>
    <w:rsid w:val="00D3788A"/>
    <w:rsid w:val="00D3793F"/>
    <w:rsid w:val="00D37CA5"/>
    <w:rsid w:val="00D37FAD"/>
    <w:rsid w:val="00D400CB"/>
    <w:rsid w:val="00D4047C"/>
    <w:rsid w:val="00D40BF8"/>
    <w:rsid w:val="00D41260"/>
    <w:rsid w:val="00D4128C"/>
    <w:rsid w:val="00D412FD"/>
    <w:rsid w:val="00D41316"/>
    <w:rsid w:val="00D4183B"/>
    <w:rsid w:val="00D41A3C"/>
    <w:rsid w:val="00D41A95"/>
    <w:rsid w:val="00D41ABA"/>
    <w:rsid w:val="00D41B72"/>
    <w:rsid w:val="00D427D7"/>
    <w:rsid w:val="00D42827"/>
    <w:rsid w:val="00D43195"/>
    <w:rsid w:val="00D43996"/>
    <w:rsid w:val="00D43A9B"/>
    <w:rsid w:val="00D43BAA"/>
    <w:rsid w:val="00D43D53"/>
    <w:rsid w:val="00D43EA4"/>
    <w:rsid w:val="00D44164"/>
    <w:rsid w:val="00D4459C"/>
    <w:rsid w:val="00D451B6"/>
    <w:rsid w:val="00D45334"/>
    <w:rsid w:val="00D453AE"/>
    <w:rsid w:val="00D4549B"/>
    <w:rsid w:val="00D45572"/>
    <w:rsid w:val="00D45691"/>
    <w:rsid w:val="00D4571D"/>
    <w:rsid w:val="00D457A9"/>
    <w:rsid w:val="00D458A4"/>
    <w:rsid w:val="00D45A27"/>
    <w:rsid w:val="00D45AFD"/>
    <w:rsid w:val="00D45C18"/>
    <w:rsid w:val="00D45F16"/>
    <w:rsid w:val="00D464F5"/>
    <w:rsid w:val="00D4685D"/>
    <w:rsid w:val="00D4699A"/>
    <w:rsid w:val="00D46C79"/>
    <w:rsid w:val="00D46C92"/>
    <w:rsid w:val="00D46CEF"/>
    <w:rsid w:val="00D46F9D"/>
    <w:rsid w:val="00D470CB"/>
    <w:rsid w:val="00D473F1"/>
    <w:rsid w:val="00D47AF8"/>
    <w:rsid w:val="00D47C7A"/>
    <w:rsid w:val="00D500CA"/>
    <w:rsid w:val="00D504DC"/>
    <w:rsid w:val="00D504DF"/>
    <w:rsid w:val="00D50AD7"/>
    <w:rsid w:val="00D50AEB"/>
    <w:rsid w:val="00D50E6E"/>
    <w:rsid w:val="00D5142C"/>
    <w:rsid w:val="00D51569"/>
    <w:rsid w:val="00D51751"/>
    <w:rsid w:val="00D51F01"/>
    <w:rsid w:val="00D5208E"/>
    <w:rsid w:val="00D520AE"/>
    <w:rsid w:val="00D524D3"/>
    <w:rsid w:val="00D525F4"/>
    <w:rsid w:val="00D52651"/>
    <w:rsid w:val="00D52AB3"/>
    <w:rsid w:val="00D52B84"/>
    <w:rsid w:val="00D52C60"/>
    <w:rsid w:val="00D5314D"/>
    <w:rsid w:val="00D5320A"/>
    <w:rsid w:val="00D53682"/>
    <w:rsid w:val="00D53BFD"/>
    <w:rsid w:val="00D53C2E"/>
    <w:rsid w:val="00D5458F"/>
    <w:rsid w:val="00D546C7"/>
    <w:rsid w:val="00D54947"/>
    <w:rsid w:val="00D54964"/>
    <w:rsid w:val="00D549E0"/>
    <w:rsid w:val="00D54AE1"/>
    <w:rsid w:val="00D54BBA"/>
    <w:rsid w:val="00D54C3C"/>
    <w:rsid w:val="00D54C51"/>
    <w:rsid w:val="00D54D30"/>
    <w:rsid w:val="00D54FED"/>
    <w:rsid w:val="00D55028"/>
    <w:rsid w:val="00D5561A"/>
    <w:rsid w:val="00D55C65"/>
    <w:rsid w:val="00D55F0B"/>
    <w:rsid w:val="00D56182"/>
    <w:rsid w:val="00D565DA"/>
    <w:rsid w:val="00D56713"/>
    <w:rsid w:val="00D56836"/>
    <w:rsid w:val="00D57212"/>
    <w:rsid w:val="00D57830"/>
    <w:rsid w:val="00D57846"/>
    <w:rsid w:val="00D578E1"/>
    <w:rsid w:val="00D57BA3"/>
    <w:rsid w:val="00D600BB"/>
    <w:rsid w:val="00D600EA"/>
    <w:rsid w:val="00D6029F"/>
    <w:rsid w:val="00D60731"/>
    <w:rsid w:val="00D60957"/>
    <w:rsid w:val="00D60C3B"/>
    <w:rsid w:val="00D60EFD"/>
    <w:rsid w:val="00D60F9E"/>
    <w:rsid w:val="00D61283"/>
    <w:rsid w:val="00D61535"/>
    <w:rsid w:val="00D616BE"/>
    <w:rsid w:val="00D617E6"/>
    <w:rsid w:val="00D61912"/>
    <w:rsid w:val="00D61F27"/>
    <w:rsid w:val="00D620A5"/>
    <w:rsid w:val="00D62165"/>
    <w:rsid w:val="00D627EF"/>
    <w:rsid w:val="00D63098"/>
    <w:rsid w:val="00D6326E"/>
    <w:rsid w:val="00D632EB"/>
    <w:rsid w:val="00D6392D"/>
    <w:rsid w:val="00D63CEB"/>
    <w:rsid w:val="00D6418F"/>
    <w:rsid w:val="00D641EB"/>
    <w:rsid w:val="00D643C7"/>
    <w:rsid w:val="00D64657"/>
    <w:rsid w:val="00D6473D"/>
    <w:rsid w:val="00D64DA5"/>
    <w:rsid w:val="00D64E79"/>
    <w:rsid w:val="00D650C5"/>
    <w:rsid w:val="00D65ED9"/>
    <w:rsid w:val="00D6604A"/>
    <w:rsid w:val="00D661D1"/>
    <w:rsid w:val="00D661EB"/>
    <w:rsid w:val="00D663CC"/>
    <w:rsid w:val="00D6674D"/>
    <w:rsid w:val="00D6697E"/>
    <w:rsid w:val="00D66D3E"/>
    <w:rsid w:val="00D66D7F"/>
    <w:rsid w:val="00D66DA0"/>
    <w:rsid w:val="00D67084"/>
    <w:rsid w:val="00D671AE"/>
    <w:rsid w:val="00D672A6"/>
    <w:rsid w:val="00D67442"/>
    <w:rsid w:val="00D67886"/>
    <w:rsid w:val="00D678F1"/>
    <w:rsid w:val="00D67BB2"/>
    <w:rsid w:val="00D701CF"/>
    <w:rsid w:val="00D70627"/>
    <w:rsid w:val="00D70AA0"/>
    <w:rsid w:val="00D70AB3"/>
    <w:rsid w:val="00D70FE4"/>
    <w:rsid w:val="00D7169C"/>
    <w:rsid w:val="00D716AD"/>
    <w:rsid w:val="00D716D8"/>
    <w:rsid w:val="00D71E12"/>
    <w:rsid w:val="00D71F53"/>
    <w:rsid w:val="00D72771"/>
    <w:rsid w:val="00D7290D"/>
    <w:rsid w:val="00D729BE"/>
    <w:rsid w:val="00D72DDF"/>
    <w:rsid w:val="00D734EA"/>
    <w:rsid w:val="00D73729"/>
    <w:rsid w:val="00D7395C"/>
    <w:rsid w:val="00D73F49"/>
    <w:rsid w:val="00D7447F"/>
    <w:rsid w:val="00D74836"/>
    <w:rsid w:val="00D74B71"/>
    <w:rsid w:val="00D752C2"/>
    <w:rsid w:val="00D75777"/>
    <w:rsid w:val="00D75BCB"/>
    <w:rsid w:val="00D75DC2"/>
    <w:rsid w:val="00D76491"/>
    <w:rsid w:val="00D76797"/>
    <w:rsid w:val="00D768D9"/>
    <w:rsid w:val="00D76979"/>
    <w:rsid w:val="00D76B94"/>
    <w:rsid w:val="00D76EC9"/>
    <w:rsid w:val="00D7709E"/>
    <w:rsid w:val="00D7784F"/>
    <w:rsid w:val="00D77999"/>
    <w:rsid w:val="00D77CCE"/>
    <w:rsid w:val="00D77E1B"/>
    <w:rsid w:val="00D8004F"/>
    <w:rsid w:val="00D8023A"/>
    <w:rsid w:val="00D80309"/>
    <w:rsid w:val="00D80387"/>
    <w:rsid w:val="00D803F1"/>
    <w:rsid w:val="00D804D5"/>
    <w:rsid w:val="00D8093B"/>
    <w:rsid w:val="00D80C76"/>
    <w:rsid w:val="00D80CDD"/>
    <w:rsid w:val="00D81198"/>
    <w:rsid w:val="00D81291"/>
    <w:rsid w:val="00D81479"/>
    <w:rsid w:val="00D824ED"/>
    <w:rsid w:val="00D82922"/>
    <w:rsid w:val="00D8308E"/>
    <w:rsid w:val="00D83289"/>
    <w:rsid w:val="00D832FC"/>
    <w:rsid w:val="00D839EA"/>
    <w:rsid w:val="00D84046"/>
    <w:rsid w:val="00D840BC"/>
    <w:rsid w:val="00D84206"/>
    <w:rsid w:val="00D844A0"/>
    <w:rsid w:val="00D844C8"/>
    <w:rsid w:val="00D84B0A"/>
    <w:rsid w:val="00D84C6C"/>
    <w:rsid w:val="00D851D8"/>
    <w:rsid w:val="00D85248"/>
    <w:rsid w:val="00D857ED"/>
    <w:rsid w:val="00D858A0"/>
    <w:rsid w:val="00D85BBD"/>
    <w:rsid w:val="00D85F7B"/>
    <w:rsid w:val="00D8671E"/>
    <w:rsid w:val="00D8691E"/>
    <w:rsid w:val="00D86964"/>
    <w:rsid w:val="00D869B9"/>
    <w:rsid w:val="00D86BA8"/>
    <w:rsid w:val="00D86D5F"/>
    <w:rsid w:val="00D86DF4"/>
    <w:rsid w:val="00D86EF1"/>
    <w:rsid w:val="00D8700A"/>
    <w:rsid w:val="00D87297"/>
    <w:rsid w:val="00D8748E"/>
    <w:rsid w:val="00D87567"/>
    <w:rsid w:val="00D87B8B"/>
    <w:rsid w:val="00D87E1C"/>
    <w:rsid w:val="00D902F2"/>
    <w:rsid w:val="00D90554"/>
    <w:rsid w:val="00D90D03"/>
    <w:rsid w:val="00D90E26"/>
    <w:rsid w:val="00D90F18"/>
    <w:rsid w:val="00D916A4"/>
    <w:rsid w:val="00D917E1"/>
    <w:rsid w:val="00D91925"/>
    <w:rsid w:val="00D920CD"/>
    <w:rsid w:val="00D9219A"/>
    <w:rsid w:val="00D924A4"/>
    <w:rsid w:val="00D9298E"/>
    <w:rsid w:val="00D92CB1"/>
    <w:rsid w:val="00D92E22"/>
    <w:rsid w:val="00D92E2C"/>
    <w:rsid w:val="00D92F10"/>
    <w:rsid w:val="00D934A4"/>
    <w:rsid w:val="00D936B8"/>
    <w:rsid w:val="00D93D05"/>
    <w:rsid w:val="00D93D27"/>
    <w:rsid w:val="00D941E4"/>
    <w:rsid w:val="00D9425C"/>
    <w:rsid w:val="00D94361"/>
    <w:rsid w:val="00D94446"/>
    <w:rsid w:val="00D94B6E"/>
    <w:rsid w:val="00D94C88"/>
    <w:rsid w:val="00D94DCF"/>
    <w:rsid w:val="00D95266"/>
    <w:rsid w:val="00D95691"/>
    <w:rsid w:val="00D95716"/>
    <w:rsid w:val="00D95CF5"/>
    <w:rsid w:val="00D962F0"/>
    <w:rsid w:val="00D96402"/>
    <w:rsid w:val="00D96997"/>
    <w:rsid w:val="00D96FB9"/>
    <w:rsid w:val="00D97104"/>
    <w:rsid w:val="00D97752"/>
    <w:rsid w:val="00D97805"/>
    <w:rsid w:val="00D97907"/>
    <w:rsid w:val="00D97CA9"/>
    <w:rsid w:val="00D97F0A"/>
    <w:rsid w:val="00DA07B0"/>
    <w:rsid w:val="00DA0DB0"/>
    <w:rsid w:val="00DA131B"/>
    <w:rsid w:val="00DA13E8"/>
    <w:rsid w:val="00DA1451"/>
    <w:rsid w:val="00DA1796"/>
    <w:rsid w:val="00DA1799"/>
    <w:rsid w:val="00DA1910"/>
    <w:rsid w:val="00DA1AED"/>
    <w:rsid w:val="00DA1BA0"/>
    <w:rsid w:val="00DA1CB0"/>
    <w:rsid w:val="00DA1DA4"/>
    <w:rsid w:val="00DA1E31"/>
    <w:rsid w:val="00DA1FDB"/>
    <w:rsid w:val="00DA1FE6"/>
    <w:rsid w:val="00DA20BB"/>
    <w:rsid w:val="00DA228D"/>
    <w:rsid w:val="00DA26AA"/>
    <w:rsid w:val="00DA2BF6"/>
    <w:rsid w:val="00DA2E89"/>
    <w:rsid w:val="00DA2F55"/>
    <w:rsid w:val="00DA314B"/>
    <w:rsid w:val="00DA3317"/>
    <w:rsid w:val="00DA33DF"/>
    <w:rsid w:val="00DA3ADB"/>
    <w:rsid w:val="00DA3B26"/>
    <w:rsid w:val="00DA3BD7"/>
    <w:rsid w:val="00DA3F11"/>
    <w:rsid w:val="00DA3F8A"/>
    <w:rsid w:val="00DA3F9A"/>
    <w:rsid w:val="00DA44A8"/>
    <w:rsid w:val="00DA46D2"/>
    <w:rsid w:val="00DA488A"/>
    <w:rsid w:val="00DA4DB8"/>
    <w:rsid w:val="00DA4E98"/>
    <w:rsid w:val="00DA4F90"/>
    <w:rsid w:val="00DA51CF"/>
    <w:rsid w:val="00DA52F0"/>
    <w:rsid w:val="00DA53BA"/>
    <w:rsid w:val="00DA57C9"/>
    <w:rsid w:val="00DA5887"/>
    <w:rsid w:val="00DA58AA"/>
    <w:rsid w:val="00DA5B75"/>
    <w:rsid w:val="00DA5BE6"/>
    <w:rsid w:val="00DA5C48"/>
    <w:rsid w:val="00DA5F8C"/>
    <w:rsid w:val="00DA63DA"/>
    <w:rsid w:val="00DA65E6"/>
    <w:rsid w:val="00DA6854"/>
    <w:rsid w:val="00DA69F6"/>
    <w:rsid w:val="00DA6E86"/>
    <w:rsid w:val="00DA700F"/>
    <w:rsid w:val="00DA7127"/>
    <w:rsid w:val="00DA72FA"/>
    <w:rsid w:val="00DA734E"/>
    <w:rsid w:val="00DA79AA"/>
    <w:rsid w:val="00DA7FA9"/>
    <w:rsid w:val="00DB0134"/>
    <w:rsid w:val="00DB03AE"/>
    <w:rsid w:val="00DB04AC"/>
    <w:rsid w:val="00DB0545"/>
    <w:rsid w:val="00DB068F"/>
    <w:rsid w:val="00DB0760"/>
    <w:rsid w:val="00DB1B56"/>
    <w:rsid w:val="00DB1EB9"/>
    <w:rsid w:val="00DB1EF6"/>
    <w:rsid w:val="00DB2517"/>
    <w:rsid w:val="00DB2D68"/>
    <w:rsid w:val="00DB31DD"/>
    <w:rsid w:val="00DB3300"/>
    <w:rsid w:val="00DB383E"/>
    <w:rsid w:val="00DB3903"/>
    <w:rsid w:val="00DB3F54"/>
    <w:rsid w:val="00DB41C7"/>
    <w:rsid w:val="00DB43A1"/>
    <w:rsid w:val="00DB4EE8"/>
    <w:rsid w:val="00DB4F53"/>
    <w:rsid w:val="00DB4F98"/>
    <w:rsid w:val="00DB550A"/>
    <w:rsid w:val="00DB5512"/>
    <w:rsid w:val="00DB56BA"/>
    <w:rsid w:val="00DB56FA"/>
    <w:rsid w:val="00DB5C2D"/>
    <w:rsid w:val="00DB631A"/>
    <w:rsid w:val="00DB65FF"/>
    <w:rsid w:val="00DB68FC"/>
    <w:rsid w:val="00DB69B8"/>
    <w:rsid w:val="00DB6C1D"/>
    <w:rsid w:val="00DB6CA6"/>
    <w:rsid w:val="00DB6DBC"/>
    <w:rsid w:val="00DB6EF9"/>
    <w:rsid w:val="00DB72AD"/>
    <w:rsid w:val="00DB7DBF"/>
    <w:rsid w:val="00DC01C3"/>
    <w:rsid w:val="00DC04BF"/>
    <w:rsid w:val="00DC04F3"/>
    <w:rsid w:val="00DC056F"/>
    <w:rsid w:val="00DC06EB"/>
    <w:rsid w:val="00DC0F42"/>
    <w:rsid w:val="00DC12CE"/>
    <w:rsid w:val="00DC13BC"/>
    <w:rsid w:val="00DC14AA"/>
    <w:rsid w:val="00DC16E9"/>
    <w:rsid w:val="00DC16F9"/>
    <w:rsid w:val="00DC1736"/>
    <w:rsid w:val="00DC1959"/>
    <w:rsid w:val="00DC1AB5"/>
    <w:rsid w:val="00DC1FCB"/>
    <w:rsid w:val="00DC20C0"/>
    <w:rsid w:val="00DC2117"/>
    <w:rsid w:val="00DC21CE"/>
    <w:rsid w:val="00DC2C0A"/>
    <w:rsid w:val="00DC2EF2"/>
    <w:rsid w:val="00DC335F"/>
    <w:rsid w:val="00DC3521"/>
    <w:rsid w:val="00DC35A0"/>
    <w:rsid w:val="00DC37D5"/>
    <w:rsid w:val="00DC393A"/>
    <w:rsid w:val="00DC397F"/>
    <w:rsid w:val="00DC398E"/>
    <w:rsid w:val="00DC3A28"/>
    <w:rsid w:val="00DC3B23"/>
    <w:rsid w:val="00DC3EEA"/>
    <w:rsid w:val="00DC3FA6"/>
    <w:rsid w:val="00DC4304"/>
    <w:rsid w:val="00DC4392"/>
    <w:rsid w:val="00DC44C2"/>
    <w:rsid w:val="00DC4648"/>
    <w:rsid w:val="00DC497D"/>
    <w:rsid w:val="00DC4A07"/>
    <w:rsid w:val="00DC4AE1"/>
    <w:rsid w:val="00DC4BFE"/>
    <w:rsid w:val="00DC4F9D"/>
    <w:rsid w:val="00DC50DA"/>
    <w:rsid w:val="00DC538D"/>
    <w:rsid w:val="00DC53F4"/>
    <w:rsid w:val="00DC5A3F"/>
    <w:rsid w:val="00DC5AA4"/>
    <w:rsid w:val="00DC5D5E"/>
    <w:rsid w:val="00DC6B4E"/>
    <w:rsid w:val="00DC711B"/>
    <w:rsid w:val="00DC7338"/>
    <w:rsid w:val="00DC7353"/>
    <w:rsid w:val="00DC784E"/>
    <w:rsid w:val="00DC7EC6"/>
    <w:rsid w:val="00DD08E7"/>
    <w:rsid w:val="00DD0A01"/>
    <w:rsid w:val="00DD1446"/>
    <w:rsid w:val="00DD15D7"/>
    <w:rsid w:val="00DD1C34"/>
    <w:rsid w:val="00DD20C9"/>
    <w:rsid w:val="00DD216D"/>
    <w:rsid w:val="00DD2460"/>
    <w:rsid w:val="00DD2503"/>
    <w:rsid w:val="00DD26EB"/>
    <w:rsid w:val="00DD2829"/>
    <w:rsid w:val="00DD2969"/>
    <w:rsid w:val="00DD2BE6"/>
    <w:rsid w:val="00DD2F64"/>
    <w:rsid w:val="00DD3317"/>
    <w:rsid w:val="00DD35CB"/>
    <w:rsid w:val="00DD3668"/>
    <w:rsid w:val="00DD3733"/>
    <w:rsid w:val="00DD39FF"/>
    <w:rsid w:val="00DD404B"/>
    <w:rsid w:val="00DD40B1"/>
    <w:rsid w:val="00DD4882"/>
    <w:rsid w:val="00DD4A74"/>
    <w:rsid w:val="00DD4AFD"/>
    <w:rsid w:val="00DD4B87"/>
    <w:rsid w:val="00DD4ECC"/>
    <w:rsid w:val="00DD4EDB"/>
    <w:rsid w:val="00DD5121"/>
    <w:rsid w:val="00DD565C"/>
    <w:rsid w:val="00DD593B"/>
    <w:rsid w:val="00DD5E30"/>
    <w:rsid w:val="00DD5E95"/>
    <w:rsid w:val="00DD5F72"/>
    <w:rsid w:val="00DD639D"/>
    <w:rsid w:val="00DD65D8"/>
    <w:rsid w:val="00DD684E"/>
    <w:rsid w:val="00DD7007"/>
    <w:rsid w:val="00DD7595"/>
    <w:rsid w:val="00DD7D74"/>
    <w:rsid w:val="00DE0526"/>
    <w:rsid w:val="00DE0803"/>
    <w:rsid w:val="00DE09D2"/>
    <w:rsid w:val="00DE0B0B"/>
    <w:rsid w:val="00DE0C88"/>
    <w:rsid w:val="00DE0EF4"/>
    <w:rsid w:val="00DE138A"/>
    <w:rsid w:val="00DE1603"/>
    <w:rsid w:val="00DE16FF"/>
    <w:rsid w:val="00DE17BB"/>
    <w:rsid w:val="00DE19A4"/>
    <w:rsid w:val="00DE2257"/>
    <w:rsid w:val="00DE28A2"/>
    <w:rsid w:val="00DE2FB2"/>
    <w:rsid w:val="00DE3344"/>
    <w:rsid w:val="00DE382A"/>
    <w:rsid w:val="00DE395F"/>
    <w:rsid w:val="00DE39ED"/>
    <w:rsid w:val="00DE3A52"/>
    <w:rsid w:val="00DE3B16"/>
    <w:rsid w:val="00DE3C56"/>
    <w:rsid w:val="00DE3D1E"/>
    <w:rsid w:val="00DE3DBA"/>
    <w:rsid w:val="00DE40AE"/>
    <w:rsid w:val="00DE40F9"/>
    <w:rsid w:val="00DE4156"/>
    <w:rsid w:val="00DE430D"/>
    <w:rsid w:val="00DE448C"/>
    <w:rsid w:val="00DE4A6E"/>
    <w:rsid w:val="00DE4E6F"/>
    <w:rsid w:val="00DE4F21"/>
    <w:rsid w:val="00DE53F4"/>
    <w:rsid w:val="00DE54D6"/>
    <w:rsid w:val="00DE55D9"/>
    <w:rsid w:val="00DE56D5"/>
    <w:rsid w:val="00DE5D34"/>
    <w:rsid w:val="00DE601B"/>
    <w:rsid w:val="00DE67B0"/>
    <w:rsid w:val="00DE6860"/>
    <w:rsid w:val="00DE6AAA"/>
    <w:rsid w:val="00DE6C1F"/>
    <w:rsid w:val="00DE7866"/>
    <w:rsid w:val="00DE7878"/>
    <w:rsid w:val="00DE7A99"/>
    <w:rsid w:val="00DE7C0C"/>
    <w:rsid w:val="00DF023C"/>
    <w:rsid w:val="00DF07AF"/>
    <w:rsid w:val="00DF0C57"/>
    <w:rsid w:val="00DF10C6"/>
    <w:rsid w:val="00DF11DD"/>
    <w:rsid w:val="00DF1260"/>
    <w:rsid w:val="00DF128B"/>
    <w:rsid w:val="00DF145A"/>
    <w:rsid w:val="00DF1726"/>
    <w:rsid w:val="00DF2418"/>
    <w:rsid w:val="00DF31A1"/>
    <w:rsid w:val="00DF31F0"/>
    <w:rsid w:val="00DF33B8"/>
    <w:rsid w:val="00DF353F"/>
    <w:rsid w:val="00DF35FA"/>
    <w:rsid w:val="00DF3AA2"/>
    <w:rsid w:val="00DF42DD"/>
    <w:rsid w:val="00DF4A01"/>
    <w:rsid w:val="00DF4BAB"/>
    <w:rsid w:val="00DF4D40"/>
    <w:rsid w:val="00DF4EA2"/>
    <w:rsid w:val="00DF4F0B"/>
    <w:rsid w:val="00DF51A1"/>
    <w:rsid w:val="00DF5631"/>
    <w:rsid w:val="00DF588F"/>
    <w:rsid w:val="00DF6108"/>
    <w:rsid w:val="00DF643E"/>
    <w:rsid w:val="00DF6BC6"/>
    <w:rsid w:val="00DF73A2"/>
    <w:rsid w:val="00DF7445"/>
    <w:rsid w:val="00DF77FD"/>
    <w:rsid w:val="00DF7CE9"/>
    <w:rsid w:val="00E003E3"/>
    <w:rsid w:val="00E0041C"/>
    <w:rsid w:val="00E00754"/>
    <w:rsid w:val="00E00865"/>
    <w:rsid w:val="00E008D1"/>
    <w:rsid w:val="00E00EA5"/>
    <w:rsid w:val="00E00F32"/>
    <w:rsid w:val="00E0119E"/>
    <w:rsid w:val="00E0124C"/>
    <w:rsid w:val="00E01789"/>
    <w:rsid w:val="00E01C9E"/>
    <w:rsid w:val="00E01DE5"/>
    <w:rsid w:val="00E01E19"/>
    <w:rsid w:val="00E01E74"/>
    <w:rsid w:val="00E01E8F"/>
    <w:rsid w:val="00E02139"/>
    <w:rsid w:val="00E02533"/>
    <w:rsid w:val="00E0282C"/>
    <w:rsid w:val="00E02C2C"/>
    <w:rsid w:val="00E0326B"/>
    <w:rsid w:val="00E034B8"/>
    <w:rsid w:val="00E0351E"/>
    <w:rsid w:val="00E03B86"/>
    <w:rsid w:val="00E03BDC"/>
    <w:rsid w:val="00E03CDD"/>
    <w:rsid w:val="00E03CEB"/>
    <w:rsid w:val="00E03F47"/>
    <w:rsid w:val="00E04434"/>
    <w:rsid w:val="00E04AED"/>
    <w:rsid w:val="00E04D50"/>
    <w:rsid w:val="00E04DA5"/>
    <w:rsid w:val="00E04E28"/>
    <w:rsid w:val="00E051D2"/>
    <w:rsid w:val="00E0556A"/>
    <w:rsid w:val="00E056FE"/>
    <w:rsid w:val="00E05751"/>
    <w:rsid w:val="00E05979"/>
    <w:rsid w:val="00E05C8D"/>
    <w:rsid w:val="00E05CA7"/>
    <w:rsid w:val="00E064C0"/>
    <w:rsid w:val="00E06534"/>
    <w:rsid w:val="00E06D9B"/>
    <w:rsid w:val="00E06E1B"/>
    <w:rsid w:val="00E0716E"/>
    <w:rsid w:val="00E072AF"/>
    <w:rsid w:val="00E0776C"/>
    <w:rsid w:val="00E07E3F"/>
    <w:rsid w:val="00E07F52"/>
    <w:rsid w:val="00E1032B"/>
    <w:rsid w:val="00E105F2"/>
    <w:rsid w:val="00E107E5"/>
    <w:rsid w:val="00E10A67"/>
    <w:rsid w:val="00E10B8B"/>
    <w:rsid w:val="00E11147"/>
    <w:rsid w:val="00E1119D"/>
    <w:rsid w:val="00E1153F"/>
    <w:rsid w:val="00E11998"/>
    <w:rsid w:val="00E11D96"/>
    <w:rsid w:val="00E11EE8"/>
    <w:rsid w:val="00E11F5D"/>
    <w:rsid w:val="00E11FA7"/>
    <w:rsid w:val="00E1217F"/>
    <w:rsid w:val="00E123C7"/>
    <w:rsid w:val="00E1243A"/>
    <w:rsid w:val="00E12A54"/>
    <w:rsid w:val="00E12D49"/>
    <w:rsid w:val="00E130E4"/>
    <w:rsid w:val="00E133FC"/>
    <w:rsid w:val="00E13948"/>
    <w:rsid w:val="00E139A2"/>
    <w:rsid w:val="00E1409E"/>
    <w:rsid w:val="00E140DA"/>
    <w:rsid w:val="00E142D2"/>
    <w:rsid w:val="00E144AD"/>
    <w:rsid w:val="00E1473F"/>
    <w:rsid w:val="00E14907"/>
    <w:rsid w:val="00E14AB1"/>
    <w:rsid w:val="00E14AEA"/>
    <w:rsid w:val="00E14C91"/>
    <w:rsid w:val="00E14FFF"/>
    <w:rsid w:val="00E15080"/>
    <w:rsid w:val="00E15340"/>
    <w:rsid w:val="00E15566"/>
    <w:rsid w:val="00E1597F"/>
    <w:rsid w:val="00E15A81"/>
    <w:rsid w:val="00E15EC1"/>
    <w:rsid w:val="00E15FF9"/>
    <w:rsid w:val="00E16193"/>
    <w:rsid w:val="00E16455"/>
    <w:rsid w:val="00E164FA"/>
    <w:rsid w:val="00E16671"/>
    <w:rsid w:val="00E1692C"/>
    <w:rsid w:val="00E1742C"/>
    <w:rsid w:val="00E17699"/>
    <w:rsid w:val="00E17885"/>
    <w:rsid w:val="00E17890"/>
    <w:rsid w:val="00E205D3"/>
    <w:rsid w:val="00E20CCA"/>
    <w:rsid w:val="00E20DD3"/>
    <w:rsid w:val="00E21240"/>
    <w:rsid w:val="00E213F9"/>
    <w:rsid w:val="00E2143C"/>
    <w:rsid w:val="00E21522"/>
    <w:rsid w:val="00E21782"/>
    <w:rsid w:val="00E22141"/>
    <w:rsid w:val="00E2217A"/>
    <w:rsid w:val="00E22196"/>
    <w:rsid w:val="00E22241"/>
    <w:rsid w:val="00E223B8"/>
    <w:rsid w:val="00E224A7"/>
    <w:rsid w:val="00E2252D"/>
    <w:rsid w:val="00E22843"/>
    <w:rsid w:val="00E22AFD"/>
    <w:rsid w:val="00E22FEF"/>
    <w:rsid w:val="00E23494"/>
    <w:rsid w:val="00E23E35"/>
    <w:rsid w:val="00E24053"/>
    <w:rsid w:val="00E247B8"/>
    <w:rsid w:val="00E24A09"/>
    <w:rsid w:val="00E24BF6"/>
    <w:rsid w:val="00E24CF3"/>
    <w:rsid w:val="00E24D27"/>
    <w:rsid w:val="00E25445"/>
    <w:rsid w:val="00E25756"/>
    <w:rsid w:val="00E25812"/>
    <w:rsid w:val="00E259E8"/>
    <w:rsid w:val="00E25BD1"/>
    <w:rsid w:val="00E26919"/>
    <w:rsid w:val="00E26F9B"/>
    <w:rsid w:val="00E27249"/>
    <w:rsid w:val="00E27E94"/>
    <w:rsid w:val="00E27EE3"/>
    <w:rsid w:val="00E30233"/>
    <w:rsid w:val="00E30599"/>
    <w:rsid w:val="00E306EC"/>
    <w:rsid w:val="00E30F8D"/>
    <w:rsid w:val="00E31160"/>
    <w:rsid w:val="00E31272"/>
    <w:rsid w:val="00E31370"/>
    <w:rsid w:val="00E31485"/>
    <w:rsid w:val="00E314A7"/>
    <w:rsid w:val="00E31B3F"/>
    <w:rsid w:val="00E323A2"/>
    <w:rsid w:val="00E32628"/>
    <w:rsid w:val="00E32731"/>
    <w:rsid w:val="00E3281D"/>
    <w:rsid w:val="00E32E15"/>
    <w:rsid w:val="00E3309A"/>
    <w:rsid w:val="00E332FD"/>
    <w:rsid w:val="00E33347"/>
    <w:rsid w:val="00E3361C"/>
    <w:rsid w:val="00E33BAA"/>
    <w:rsid w:val="00E33C03"/>
    <w:rsid w:val="00E33C85"/>
    <w:rsid w:val="00E33E57"/>
    <w:rsid w:val="00E33F34"/>
    <w:rsid w:val="00E34041"/>
    <w:rsid w:val="00E34439"/>
    <w:rsid w:val="00E34C30"/>
    <w:rsid w:val="00E34FDA"/>
    <w:rsid w:val="00E35053"/>
    <w:rsid w:val="00E3536E"/>
    <w:rsid w:val="00E3582F"/>
    <w:rsid w:val="00E35C10"/>
    <w:rsid w:val="00E35DDC"/>
    <w:rsid w:val="00E3662B"/>
    <w:rsid w:val="00E366C8"/>
    <w:rsid w:val="00E3683A"/>
    <w:rsid w:val="00E36919"/>
    <w:rsid w:val="00E36BC6"/>
    <w:rsid w:val="00E36F3A"/>
    <w:rsid w:val="00E37085"/>
    <w:rsid w:val="00E375E1"/>
    <w:rsid w:val="00E37626"/>
    <w:rsid w:val="00E37B7F"/>
    <w:rsid w:val="00E37E18"/>
    <w:rsid w:val="00E37EF5"/>
    <w:rsid w:val="00E37F14"/>
    <w:rsid w:val="00E405D2"/>
    <w:rsid w:val="00E40813"/>
    <w:rsid w:val="00E40949"/>
    <w:rsid w:val="00E40AD4"/>
    <w:rsid w:val="00E40E1F"/>
    <w:rsid w:val="00E4112B"/>
    <w:rsid w:val="00E41203"/>
    <w:rsid w:val="00E41274"/>
    <w:rsid w:val="00E4142F"/>
    <w:rsid w:val="00E41CEE"/>
    <w:rsid w:val="00E41DCF"/>
    <w:rsid w:val="00E42094"/>
    <w:rsid w:val="00E4228C"/>
    <w:rsid w:val="00E42700"/>
    <w:rsid w:val="00E42777"/>
    <w:rsid w:val="00E427DE"/>
    <w:rsid w:val="00E42830"/>
    <w:rsid w:val="00E42907"/>
    <w:rsid w:val="00E42BAB"/>
    <w:rsid w:val="00E433EF"/>
    <w:rsid w:val="00E43737"/>
    <w:rsid w:val="00E43AF7"/>
    <w:rsid w:val="00E43E34"/>
    <w:rsid w:val="00E44034"/>
    <w:rsid w:val="00E4403E"/>
    <w:rsid w:val="00E441FC"/>
    <w:rsid w:val="00E444BB"/>
    <w:rsid w:val="00E4489B"/>
    <w:rsid w:val="00E448E5"/>
    <w:rsid w:val="00E448EF"/>
    <w:rsid w:val="00E44CF2"/>
    <w:rsid w:val="00E44DF6"/>
    <w:rsid w:val="00E459FF"/>
    <w:rsid w:val="00E45A8E"/>
    <w:rsid w:val="00E45ACE"/>
    <w:rsid w:val="00E46283"/>
    <w:rsid w:val="00E462DF"/>
    <w:rsid w:val="00E466EC"/>
    <w:rsid w:val="00E46B4A"/>
    <w:rsid w:val="00E46C43"/>
    <w:rsid w:val="00E47336"/>
    <w:rsid w:val="00E473AF"/>
    <w:rsid w:val="00E47C4B"/>
    <w:rsid w:val="00E47DA2"/>
    <w:rsid w:val="00E47FAA"/>
    <w:rsid w:val="00E50149"/>
    <w:rsid w:val="00E50162"/>
    <w:rsid w:val="00E50612"/>
    <w:rsid w:val="00E5076D"/>
    <w:rsid w:val="00E5088C"/>
    <w:rsid w:val="00E508FF"/>
    <w:rsid w:val="00E50D17"/>
    <w:rsid w:val="00E50D93"/>
    <w:rsid w:val="00E50EAC"/>
    <w:rsid w:val="00E50F34"/>
    <w:rsid w:val="00E5153D"/>
    <w:rsid w:val="00E515B3"/>
    <w:rsid w:val="00E519C9"/>
    <w:rsid w:val="00E51AB8"/>
    <w:rsid w:val="00E51AC8"/>
    <w:rsid w:val="00E51B39"/>
    <w:rsid w:val="00E51CBC"/>
    <w:rsid w:val="00E51D26"/>
    <w:rsid w:val="00E525DD"/>
    <w:rsid w:val="00E52742"/>
    <w:rsid w:val="00E52ADD"/>
    <w:rsid w:val="00E52CCD"/>
    <w:rsid w:val="00E52F0C"/>
    <w:rsid w:val="00E53215"/>
    <w:rsid w:val="00E539BA"/>
    <w:rsid w:val="00E53D20"/>
    <w:rsid w:val="00E54447"/>
    <w:rsid w:val="00E54592"/>
    <w:rsid w:val="00E54818"/>
    <w:rsid w:val="00E54AF3"/>
    <w:rsid w:val="00E54DA9"/>
    <w:rsid w:val="00E54EBC"/>
    <w:rsid w:val="00E54F46"/>
    <w:rsid w:val="00E5539C"/>
    <w:rsid w:val="00E553A2"/>
    <w:rsid w:val="00E554B2"/>
    <w:rsid w:val="00E555ED"/>
    <w:rsid w:val="00E5591A"/>
    <w:rsid w:val="00E55E16"/>
    <w:rsid w:val="00E56425"/>
    <w:rsid w:val="00E569D9"/>
    <w:rsid w:val="00E56C40"/>
    <w:rsid w:val="00E56D1C"/>
    <w:rsid w:val="00E56DED"/>
    <w:rsid w:val="00E570F2"/>
    <w:rsid w:val="00E575E8"/>
    <w:rsid w:val="00E5775C"/>
    <w:rsid w:val="00E57FFE"/>
    <w:rsid w:val="00E60049"/>
    <w:rsid w:val="00E601CE"/>
    <w:rsid w:val="00E60316"/>
    <w:rsid w:val="00E6034C"/>
    <w:rsid w:val="00E60660"/>
    <w:rsid w:val="00E609B9"/>
    <w:rsid w:val="00E60C7C"/>
    <w:rsid w:val="00E60D5A"/>
    <w:rsid w:val="00E60E85"/>
    <w:rsid w:val="00E60F38"/>
    <w:rsid w:val="00E6105A"/>
    <w:rsid w:val="00E6128E"/>
    <w:rsid w:val="00E614B3"/>
    <w:rsid w:val="00E617EC"/>
    <w:rsid w:val="00E619E3"/>
    <w:rsid w:val="00E61D33"/>
    <w:rsid w:val="00E62236"/>
    <w:rsid w:val="00E62277"/>
    <w:rsid w:val="00E622E0"/>
    <w:rsid w:val="00E626EC"/>
    <w:rsid w:val="00E6293A"/>
    <w:rsid w:val="00E62A52"/>
    <w:rsid w:val="00E62FFB"/>
    <w:rsid w:val="00E6363F"/>
    <w:rsid w:val="00E636FF"/>
    <w:rsid w:val="00E6371D"/>
    <w:rsid w:val="00E63B31"/>
    <w:rsid w:val="00E63D3F"/>
    <w:rsid w:val="00E641C1"/>
    <w:rsid w:val="00E64279"/>
    <w:rsid w:val="00E642C3"/>
    <w:rsid w:val="00E645C7"/>
    <w:rsid w:val="00E64670"/>
    <w:rsid w:val="00E648D9"/>
    <w:rsid w:val="00E6507E"/>
    <w:rsid w:val="00E650E3"/>
    <w:rsid w:val="00E65504"/>
    <w:rsid w:val="00E658A8"/>
    <w:rsid w:val="00E65AFD"/>
    <w:rsid w:val="00E65FC9"/>
    <w:rsid w:val="00E6623C"/>
    <w:rsid w:val="00E66820"/>
    <w:rsid w:val="00E66853"/>
    <w:rsid w:val="00E66D1A"/>
    <w:rsid w:val="00E670EA"/>
    <w:rsid w:val="00E70588"/>
    <w:rsid w:val="00E709EE"/>
    <w:rsid w:val="00E70A64"/>
    <w:rsid w:val="00E70CDD"/>
    <w:rsid w:val="00E70D22"/>
    <w:rsid w:val="00E70FC7"/>
    <w:rsid w:val="00E71227"/>
    <w:rsid w:val="00E712C6"/>
    <w:rsid w:val="00E7132D"/>
    <w:rsid w:val="00E7134F"/>
    <w:rsid w:val="00E719BE"/>
    <w:rsid w:val="00E719FE"/>
    <w:rsid w:val="00E71CFB"/>
    <w:rsid w:val="00E71F27"/>
    <w:rsid w:val="00E71F37"/>
    <w:rsid w:val="00E71F86"/>
    <w:rsid w:val="00E7211C"/>
    <w:rsid w:val="00E722C8"/>
    <w:rsid w:val="00E7252D"/>
    <w:rsid w:val="00E725DE"/>
    <w:rsid w:val="00E72726"/>
    <w:rsid w:val="00E72AB1"/>
    <w:rsid w:val="00E72AF6"/>
    <w:rsid w:val="00E72CA6"/>
    <w:rsid w:val="00E72D99"/>
    <w:rsid w:val="00E72EB9"/>
    <w:rsid w:val="00E73372"/>
    <w:rsid w:val="00E73527"/>
    <w:rsid w:val="00E739ED"/>
    <w:rsid w:val="00E73EF2"/>
    <w:rsid w:val="00E74466"/>
    <w:rsid w:val="00E74CC2"/>
    <w:rsid w:val="00E75259"/>
    <w:rsid w:val="00E7535C"/>
    <w:rsid w:val="00E75982"/>
    <w:rsid w:val="00E76007"/>
    <w:rsid w:val="00E760CF"/>
    <w:rsid w:val="00E761B0"/>
    <w:rsid w:val="00E763AE"/>
    <w:rsid w:val="00E765CB"/>
    <w:rsid w:val="00E767CE"/>
    <w:rsid w:val="00E76A4A"/>
    <w:rsid w:val="00E76C3A"/>
    <w:rsid w:val="00E76D2B"/>
    <w:rsid w:val="00E7709A"/>
    <w:rsid w:val="00E7712D"/>
    <w:rsid w:val="00E779D1"/>
    <w:rsid w:val="00E800FE"/>
    <w:rsid w:val="00E809E2"/>
    <w:rsid w:val="00E80FB8"/>
    <w:rsid w:val="00E816A2"/>
    <w:rsid w:val="00E81F22"/>
    <w:rsid w:val="00E8268C"/>
    <w:rsid w:val="00E82BB4"/>
    <w:rsid w:val="00E82C45"/>
    <w:rsid w:val="00E82F6D"/>
    <w:rsid w:val="00E8321A"/>
    <w:rsid w:val="00E83400"/>
    <w:rsid w:val="00E8376A"/>
    <w:rsid w:val="00E8386B"/>
    <w:rsid w:val="00E854B9"/>
    <w:rsid w:val="00E856A4"/>
    <w:rsid w:val="00E85763"/>
    <w:rsid w:val="00E85860"/>
    <w:rsid w:val="00E8590F"/>
    <w:rsid w:val="00E85C42"/>
    <w:rsid w:val="00E85CAF"/>
    <w:rsid w:val="00E86AD5"/>
    <w:rsid w:val="00E86B5D"/>
    <w:rsid w:val="00E86BC4"/>
    <w:rsid w:val="00E870F7"/>
    <w:rsid w:val="00E8779D"/>
    <w:rsid w:val="00E877DA"/>
    <w:rsid w:val="00E879F3"/>
    <w:rsid w:val="00E87D60"/>
    <w:rsid w:val="00E90188"/>
    <w:rsid w:val="00E901B3"/>
    <w:rsid w:val="00E90D66"/>
    <w:rsid w:val="00E910B9"/>
    <w:rsid w:val="00E912BB"/>
    <w:rsid w:val="00E914F9"/>
    <w:rsid w:val="00E91650"/>
    <w:rsid w:val="00E917A9"/>
    <w:rsid w:val="00E917C0"/>
    <w:rsid w:val="00E91829"/>
    <w:rsid w:val="00E91A0A"/>
    <w:rsid w:val="00E920B8"/>
    <w:rsid w:val="00E925CC"/>
    <w:rsid w:val="00E9277F"/>
    <w:rsid w:val="00E928C0"/>
    <w:rsid w:val="00E92D43"/>
    <w:rsid w:val="00E92DF4"/>
    <w:rsid w:val="00E933B2"/>
    <w:rsid w:val="00E93800"/>
    <w:rsid w:val="00E93B50"/>
    <w:rsid w:val="00E93CF1"/>
    <w:rsid w:val="00E93D73"/>
    <w:rsid w:val="00E9455B"/>
    <w:rsid w:val="00E94590"/>
    <w:rsid w:val="00E945FD"/>
    <w:rsid w:val="00E948F5"/>
    <w:rsid w:val="00E94CCD"/>
    <w:rsid w:val="00E9510A"/>
    <w:rsid w:val="00E952B6"/>
    <w:rsid w:val="00E95A58"/>
    <w:rsid w:val="00E95E6D"/>
    <w:rsid w:val="00E9642D"/>
    <w:rsid w:val="00E96539"/>
    <w:rsid w:val="00E96638"/>
    <w:rsid w:val="00E96775"/>
    <w:rsid w:val="00E96DB5"/>
    <w:rsid w:val="00E96EBA"/>
    <w:rsid w:val="00E974A9"/>
    <w:rsid w:val="00E97995"/>
    <w:rsid w:val="00E97AF2"/>
    <w:rsid w:val="00E97D2A"/>
    <w:rsid w:val="00E97EE7"/>
    <w:rsid w:val="00EA01CA"/>
    <w:rsid w:val="00EA022A"/>
    <w:rsid w:val="00EA02F0"/>
    <w:rsid w:val="00EA0629"/>
    <w:rsid w:val="00EA06EA"/>
    <w:rsid w:val="00EA0C9A"/>
    <w:rsid w:val="00EA0E84"/>
    <w:rsid w:val="00EA15D4"/>
    <w:rsid w:val="00EA1647"/>
    <w:rsid w:val="00EA17C8"/>
    <w:rsid w:val="00EA1CE6"/>
    <w:rsid w:val="00EA26F7"/>
    <w:rsid w:val="00EA2FB4"/>
    <w:rsid w:val="00EA30B7"/>
    <w:rsid w:val="00EA3588"/>
    <w:rsid w:val="00EA36BF"/>
    <w:rsid w:val="00EA3DE5"/>
    <w:rsid w:val="00EA3ED1"/>
    <w:rsid w:val="00EA408C"/>
    <w:rsid w:val="00EA4644"/>
    <w:rsid w:val="00EA478D"/>
    <w:rsid w:val="00EA49BE"/>
    <w:rsid w:val="00EA4A3A"/>
    <w:rsid w:val="00EA4AD9"/>
    <w:rsid w:val="00EA5034"/>
    <w:rsid w:val="00EA50A6"/>
    <w:rsid w:val="00EA5518"/>
    <w:rsid w:val="00EA5666"/>
    <w:rsid w:val="00EA5E84"/>
    <w:rsid w:val="00EA5EFA"/>
    <w:rsid w:val="00EA604C"/>
    <w:rsid w:val="00EA6595"/>
    <w:rsid w:val="00EA69D0"/>
    <w:rsid w:val="00EA6B25"/>
    <w:rsid w:val="00EA6B41"/>
    <w:rsid w:val="00EA7A8F"/>
    <w:rsid w:val="00EA7C10"/>
    <w:rsid w:val="00EA7E07"/>
    <w:rsid w:val="00EA7FD5"/>
    <w:rsid w:val="00EB02A8"/>
    <w:rsid w:val="00EB07F8"/>
    <w:rsid w:val="00EB08D9"/>
    <w:rsid w:val="00EB09EB"/>
    <w:rsid w:val="00EB0B7F"/>
    <w:rsid w:val="00EB0EE3"/>
    <w:rsid w:val="00EB1427"/>
    <w:rsid w:val="00EB1A71"/>
    <w:rsid w:val="00EB22F1"/>
    <w:rsid w:val="00EB24A7"/>
    <w:rsid w:val="00EB26FF"/>
    <w:rsid w:val="00EB27A5"/>
    <w:rsid w:val="00EB2EE3"/>
    <w:rsid w:val="00EB2F7D"/>
    <w:rsid w:val="00EB3129"/>
    <w:rsid w:val="00EB3584"/>
    <w:rsid w:val="00EB35A2"/>
    <w:rsid w:val="00EB372A"/>
    <w:rsid w:val="00EB373E"/>
    <w:rsid w:val="00EB41C4"/>
    <w:rsid w:val="00EB48A5"/>
    <w:rsid w:val="00EB4DD3"/>
    <w:rsid w:val="00EB4E2E"/>
    <w:rsid w:val="00EB53F8"/>
    <w:rsid w:val="00EB5734"/>
    <w:rsid w:val="00EB5899"/>
    <w:rsid w:val="00EB5C3D"/>
    <w:rsid w:val="00EB5E2A"/>
    <w:rsid w:val="00EB6235"/>
    <w:rsid w:val="00EB6257"/>
    <w:rsid w:val="00EB649F"/>
    <w:rsid w:val="00EB6832"/>
    <w:rsid w:val="00EB68BA"/>
    <w:rsid w:val="00EB6D0A"/>
    <w:rsid w:val="00EB6E63"/>
    <w:rsid w:val="00EB7418"/>
    <w:rsid w:val="00EB7C15"/>
    <w:rsid w:val="00EB7F3A"/>
    <w:rsid w:val="00EB7FF4"/>
    <w:rsid w:val="00EC0662"/>
    <w:rsid w:val="00EC0AAD"/>
    <w:rsid w:val="00EC0DFF"/>
    <w:rsid w:val="00EC0E97"/>
    <w:rsid w:val="00EC1184"/>
    <w:rsid w:val="00EC1259"/>
    <w:rsid w:val="00EC1A3B"/>
    <w:rsid w:val="00EC1C95"/>
    <w:rsid w:val="00EC1F68"/>
    <w:rsid w:val="00EC2505"/>
    <w:rsid w:val="00EC2619"/>
    <w:rsid w:val="00EC26DA"/>
    <w:rsid w:val="00EC3348"/>
    <w:rsid w:val="00EC33AE"/>
    <w:rsid w:val="00EC368F"/>
    <w:rsid w:val="00EC3B56"/>
    <w:rsid w:val="00EC3F6B"/>
    <w:rsid w:val="00EC3FA6"/>
    <w:rsid w:val="00EC4365"/>
    <w:rsid w:val="00EC4824"/>
    <w:rsid w:val="00EC49F6"/>
    <w:rsid w:val="00EC4ED7"/>
    <w:rsid w:val="00EC4F3D"/>
    <w:rsid w:val="00EC541B"/>
    <w:rsid w:val="00EC54BD"/>
    <w:rsid w:val="00EC582A"/>
    <w:rsid w:val="00EC58BE"/>
    <w:rsid w:val="00EC5A4F"/>
    <w:rsid w:val="00EC5CD0"/>
    <w:rsid w:val="00EC5ED0"/>
    <w:rsid w:val="00EC62C2"/>
    <w:rsid w:val="00EC66D5"/>
    <w:rsid w:val="00EC68BF"/>
    <w:rsid w:val="00EC6BB8"/>
    <w:rsid w:val="00EC6FE2"/>
    <w:rsid w:val="00EC737C"/>
    <w:rsid w:val="00EC75D0"/>
    <w:rsid w:val="00EC7613"/>
    <w:rsid w:val="00EC7856"/>
    <w:rsid w:val="00EC79DC"/>
    <w:rsid w:val="00EC7C9E"/>
    <w:rsid w:val="00ED0086"/>
    <w:rsid w:val="00ED00B0"/>
    <w:rsid w:val="00ED07C9"/>
    <w:rsid w:val="00ED1358"/>
    <w:rsid w:val="00ED14E6"/>
    <w:rsid w:val="00ED1ABE"/>
    <w:rsid w:val="00ED1F4F"/>
    <w:rsid w:val="00ED2271"/>
    <w:rsid w:val="00ED2769"/>
    <w:rsid w:val="00ED27DF"/>
    <w:rsid w:val="00ED2914"/>
    <w:rsid w:val="00ED2A14"/>
    <w:rsid w:val="00ED2FBD"/>
    <w:rsid w:val="00ED3041"/>
    <w:rsid w:val="00ED31EA"/>
    <w:rsid w:val="00ED3459"/>
    <w:rsid w:val="00ED34DE"/>
    <w:rsid w:val="00ED3726"/>
    <w:rsid w:val="00ED37B5"/>
    <w:rsid w:val="00ED3C92"/>
    <w:rsid w:val="00ED42A3"/>
    <w:rsid w:val="00ED4310"/>
    <w:rsid w:val="00ED4BEF"/>
    <w:rsid w:val="00ED4C26"/>
    <w:rsid w:val="00ED4DCB"/>
    <w:rsid w:val="00ED4E68"/>
    <w:rsid w:val="00ED4EEC"/>
    <w:rsid w:val="00ED4F99"/>
    <w:rsid w:val="00ED50E8"/>
    <w:rsid w:val="00ED54BA"/>
    <w:rsid w:val="00ED581B"/>
    <w:rsid w:val="00ED61CC"/>
    <w:rsid w:val="00ED62D5"/>
    <w:rsid w:val="00ED6BE7"/>
    <w:rsid w:val="00ED6D76"/>
    <w:rsid w:val="00ED7242"/>
    <w:rsid w:val="00ED735D"/>
    <w:rsid w:val="00ED73C3"/>
    <w:rsid w:val="00ED754F"/>
    <w:rsid w:val="00ED78BB"/>
    <w:rsid w:val="00EE059B"/>
    <w:rsid w:val="00EE05E5"/>
    <w:rsid w:val="00EE076F"/>
    <w:rsid w:val="00EE0854"/>
    <w:rsid w:val="00EE0C2C"/>
    <w:rsid w:val="00EE0D61"/>
    <w:rsid w:val="00EE0D64"/>
    <w:rsid w:val="00EE13CC"/>
    <w:rsid w:val="00EE13E4"/>
    <w:rsid w:val="00EE147D"/>
    <w:rsid w:val="00EE1517"/>
    <w:rsid w:val="00EE15F9"/>
    <w:rsid w:val="00EE1C4C"/>
    <w:rsid w:val="00EE1CAD"/>
    <w:rsid w:val="00EE27F9"/>
    <w:rsid w:val="00EE2F63"/>
    <w:rsid w:val="00EE306A"/>
    <w:rsid w:val="00EE314E"/>
    <w:rsid w:val="00EE334F"/>
    <w:rsid w:val="00EE342D"/>
    <w:rsid w:val="00EE39A8"/>
    <w:rsid w:val="00EE3C50"/>
    <w:rsid w:val="00EE3F5D"/>
    <w:rsid w:val="00EE41BA"/>
    <w:rsid w:val="00EE4288"/>
    <w:rsid w:val="00EE4305"/>
    <w:rsid w:val="00EE49EC"/>
    <w:rsid w:val="00EE4BFE"/>
    <w:rsid w:val="00EE4F26"/>
    <w:rsid w:val="00EE51CA"/>
    <w:rsid w:val="00EE58B1"/>
    <w:rsid w:val="00EE58FB"/>
    <w:rsid w:val="00EE5B2D"/>
    <w:rsid w:val="00EE5F3C"/>
    <w:rsid w:val="00EE6BE1"/>
    <w:rsid w:val="00EE7164"/>
    <w:rsid w:val="00EE7166"/>
    <w:rsid w:val="00EE7674"/>
    <w:rsid w:val="00EE7CBF"/>
    <w:rsid w:val="00EE7E0E"/>
    <w:rsid w:val="00EE7E15"/>
    <w:rsid w:val="00EE7E99"/>
    <w:rsid w:val="00EF037F"/>
    <w:rsid w:val="00EF08C4"/>
    <w:rsid w:val="00EF0C55"/>
    <w:rsid w:val="00EF0C6E"/>
    <w:rsid w:val="00EF0CE2"/>
    <w:rsid w:val="00EF0E11"/>
    <w:rsid w:val="00EF1E79"/>
    <w:rsid w:val="00EF1FD1"/>
    <w:rsid w:val="00EF1FDB"/>
    <w:rsid w:val="00EF2196"/>
    <w:rsid w:val="00EF23FA"/>
    <w:rsid w:val="00EF2411"/>
    <w:rsid w:val="00EF26ED"/>
    <w:rsid w:val="00EF2BF4"/>
    <w:rsid w:val="00EF2EA1"/>
    <w:rsid w:val="00EF2F32"/>
    <w:rsid w:val="00EF36BB"/>
    <w:rsid w:val="00EF37ED"/>
    <w:rsid w:val="00EF3D31"/>
    <w:rsid w:val="00EF40CA"/>
    <w:rsid w:val="00EF4A15"/>
    <w:rsid w:val="00EF4AF6"/>
    <w:rsid w:val="00EF4C3D"/>
    <w:rsid w:val="00EF4D8C"/>
    <w:rsid w:val="00EF65E8"/>
    <w:rsid w:val="00EF6AF0"/>
    <w:rsid w:val="00EF6CCF"/>
    <w:rsid w:val="00EF6D27"/>
    <w:rsid w:val="00EF78C3"/>
    <w:rsid w:val="00EF7A6D"/>
    <w:rsid w:val="00EF7C6D"/>
    <w:rsid w:val="00EF7FC3"/>
    <w:rsid w:val="00F00280"/>
    <w:rsid w:val="00F00820"/>
    <w:rsid w:val="00F008A6"/>
    <w:rsid w:val="00F00940"/>
    <w:rsid w:val="00F00D17"/>
    <w:rsid w:val="00F00ED3"/>
    <w:rsid w:val="00F016B4"/>
    <w:rsid w:val="00F016D0"/>
    <w:rsid w:val="00F01E05"/>
    <w:rsid w:val="00F01E3F"/>
    <w:rsid w:val="00F01E64"/>
    <w:rsid w:val="00F0206B"/>
    <w:rsid w:val="00F02364"/>
    <w:rsid w:val="00F02832"/>
    <w:rsid w:val="00F0289D"/>
    <w:rsid w:val="00F02ECF"/>
    <w:rsid w:val="00F02EFF"/>
    <w:rsid w:val="00F02FAD"/>
    <w:rsid w:val="00F02FEE"/>
    <w:rsid w:val="00F03096"/>
    <w:rsid w:val="00F04570"/>
    <w:rsid w:val="00F04749"/>
    <w:rsid w:val="00F047EF"/>
    <w:rsid w:val="00F04F60"/>
    <w:rsid w:val="00F054B8"/>
    <w:rsid w:val="00F05E1A"/>
    <w:rsid w:val="00F0682A"/>
    <w:rsid w:val="00F06A1B"/>
    <w:rsid w:val="00F06E15"/>
    <w:rsid w:val="00F07436"/>
    <w:rsid w:val="00F0797E"/>
    <w:rsid w:val="00F07AEB"/>
    <w:rsid w:val="00F07BF8"/>
    <w:rsid w:val="00F07F47"/>
    <w:rsid w:val="00F1032E"/>
    <w:rsid w:val="00F10B72"/>
    <w:rsid w:val="00F10D2B"/>
    <w:rsid w:val="00F110B4"/>
    <w:rsid w:val="00F11949"/>
    <w:rsid w:val="00F11AB2"/>
    <w:rsid w:val="00F11F5C"/>
    <w:rsid w:val="00F120EB"/>
    <w:rsid w:val="00F121E0"/>
    <w:rsid w:val="00F122BA"/>
    <w:rsid w:val="00F1342D"/>
    <w:rsid w:val="00F13590"/>
    <w:rsid w:val="00F13802"/>
    <w:rsid w:val="00F13B52"/>
    <w:rsid w:val="00F13C6B"/>
    <w:rsid w:val="00F13E58"/>
    <w:rsid w:val="00F14022"/>
    <w:rsid w:val="00F14353"/>
    <w:rsid w:val="00F146DE"/>
    <w:rsid w:val="00F14AA4"/>
    <w:rsid w:val="00F14E3B"/>
    <w:rsid w:val="00F150B9"/>
    <w:rsid w:val="00F15264"/>
    <w:rsid w:val="00F154AC"/>
    <w:rsid w:val="00F157A8"/>
    <w:rsid w:val="00F15D4E"/>
    <w:rsid w:val="00F16176"/>
    <w:rsid w:val="00F16429"/>
    <w:rsid w:val="00F16713"/>
    <w:rsid w:val="00F16875"/>
    <w:rsid w:val="00F16966"/>
    <w:rsid w:val="00F16B16"/>
    <w:rsid w:val="00F173F6"/>
    <w:rsid w:val="00F174D9"/>
    <w:rsid w:val="00F17647"/>
    <w:rsid w:val="00F17F4D"/>
    <w:rsid w:val="00F203BD"/>
    <w:rsid w:val="00F20948"/>
    <w:rsid w:val="00F20981"/>
    <w:rsid w:val="00F20AF2"/>
    <w:rsid w:val="00F20F98"/>
    <w:rsid w:val="00F210D8"/>
    <w:rsid w:val="00F219B8"/>
    <w:rsid w:val="00F21E31"/>
    <w:rsid w:val="00F2287F"/>
    <w:rsid w:val="00F22A01"/>
    <w:rsid w:val="00F22CA9"/>
    <w:rsid w:val="00F22E82"/>
    <w:rsid w:val="00F23787"/>
    <w:rsid w:val="00F23C38"/>
    <w:rsid w:val="00F23F7C"/>
    <w:rsid w:val="00F240A1"/>
    <w:rsid w:val="00F242DF"/>
    <w:rsid w:val="00F24562"/>
    <w:rsid w:val="00F24795"/>
    <w:rsid w:val="00F2482D"/>
    <w:rsid w:val="00F258A5"/>
    <w:rsid w:val="00F25C3F"/>
    <w:rsid w:val="00F25C4D"/>
    <w:rsid w:val="00F25E6A"/>
    <w:rsid w:val="00F25EA4"/>
    <w:rsid w:val="00F25F40"/>
    <w:rsid w:val="00F26385"/>
    <w:rsid w:val="00F269AF"/>
    <w:rsid w:val="00F269E9"/>
    <w:rsid w:val="00F26A00"/>
    <w:rsid w:val="00F26CED"/>
    <w:rsid w:val="00F26DCD"/>
    <w:rsid w:val="00F26E02"/>
    <w:rsid w:val="00F27021"/>
    <w:rsid w:val="00F27AC8"/>
    <w:rsid w:val="00F27B78"/>
    <w:rsid w:val="00F30209"/>
    <w:rsid w:val="00F306D9"/>
    <w:rsid w:val="00F30745"/>
    <w:rsid w:val="00F31101"/>
    <w:rsid w:val="00F3129E"/>
    <w:rsid w:val="00F312AA"/>
    <w:rsid w:val="00F314E7"/>
    <w:rsid w:val="00F315B9"/>
    <w:rsid w:val="00F31D2D"/>
    <w:rsid w:val="00F31DC1"/>
    <w:rsid w:val="00F31F80"/>
    <w:rsid w:val="00F3236C"/>
    <w:rsid w:val="00F3236E"/>
    <w:rsid w:val="00F32855"/>
    <w:rsid w:val="00F32D23"/>
    <w:rsid w:val="00F3315B"/>
    <w:rsid w:val="00F333FF"/>
    <w:rsid w:val="00F3363D"/>
    <w:rsid w:val="00F3374E"/>
    <w:rsid w:val="00F338AB"/>
    <w:rsid w:val="00F3425F"/>
    <w:rsid w:val="00F34282"/>
    <w:rsid w:val="00F3465B"/>
    <w:rsid w:val="00F34B39"/>
    <w:rsid w:val="00F35C21"/>
    <w:rsid w:val="00F35D1A"/>
    <w:rsid w:val="00F364FE"/>
    <w:rsid w:val="00F36609"/>
    <w:rsid w:val="00F36980"/>
    <w:rsid w:val="00F36B60"/>
    <w:rsid w:val="00F36FE1"/>
    <w:rsid w:val="00F37086"/>
    <w:rsid w:val="00F37445"/>
    <w:rsid w:val="00F3747B"/>
    <w:rsid w:val="00F37F75"/>
    <w:rsid w:val="00F37F7C"/>
    <w:rsid w:val="00F405B5"/>
    <w:rsid w:val="00F4060D"/>
    <w:rsid w:val="00F40612"/>
    <w:rsid w:val="00F40D3B"/>
    <w:rsid w:val="00F40DF3"/>
    <w:rsid w:val="00F411D1"/>
    <w:rsid w:val="00F413A6"/>
    <w:rsid w:val="00F414FE"/>
    <w:rsid w:val="00F41658"/>
    <w:rsid w:val="00F4183B"/>
    <w:rsid w:val="00F41988"/>
    <w:rsid w:val="00F419BA"/>
    <w:rsid w:val="00F41AB3"/>
    <w:rsid w:val="00F41B00"/>
    <w:rsid w:val="00F41DC6"/>
    <w:rsid w:val="00F41F8E"/>
    <w:rsid w:val="00F420C4"/>
    <w:rsid w:val="00F42162"/>
    <w:rsid w:val="00F42480"/>
    <w:rsid w:val="00F42C03"/>
    <w:rsid w:val="00F42F2F"/>
    <w:rsid w:val="00F43045"/>
    <w:rsid w:val="00F4319D"/>
    <w:rsid w:val="00F43422"/>
    <w:rsid w:val="00F43C79"/>
    <w:rsid w:val="00F43F7D"/>
    <w:rsid w:val="00F44C04"/>
    <w:rsid w:val="00F44EC3"/>
    <w:rsid w:val="00F4570A"/>
    <w:rsid w:val="00F45A88"/>
    <w:rsid w:val="00F45FCF"/>
    <w:rsid w:val="00F46419"/>
    <w:rsid w:val="00F4653D"/>
    <w:rsid w:val="00F4675F"/>
    <w:rsid w:val="00F467AB"/>
    <w:rsid w:val="00F46A5D"/>
    <w:rsid w:val="00F47332"/>
    <w:rsid w:val="00F475D2"/>
    <w:rsid w:val="00F47763"/>
    <w:rsid w:val="00F47B7F"/>
    <w:rsid w:val="00F507E9"/>
    <w:rsid w:val="00F50867"/>
    <w:rsid w:val="00F510F9"/>
    <w:rsid w:val="00F514AD"/>
    <w:rsid w:val="00F51A04"/>
    <w:rsid w:val="00F51B03"/>
    <w:rsid w:val="00F51B31"/>
    <w:rsid w:val="00F51C76"/>
    <w:rsid w:val="00F51F6B"/>
    <w:rsid w:val="00F52318"/>
    <w:rsid w:val="00F52973"/>
    <w:rsid w:val="00F52BAD"/>
    <w:rsid w:val="00F52CAB"/>
    <w:rsid w:val="00F52D01"/>
    <w:rsid w:val="00F534B9"/>
    <w:rsid w:val="00F53541"/>
    <w:rsid w:val="00F53A15"/>
    <w:rsid w:val="00F53C66"/>
    <w:rsid w:val="00F54063"/>
    <w:rsid w:val="00F545A9"/>
    <w:rsid w:val="00F545AE"/>
    <w:rsid w:val="00F54625"/>
    <w:rsid w:val="00F54631"/>
    <w:rsid w:val="00F549A3"/>
    <w:rsid w:val="00F54A92"/>
    <w:rsid w:val="00F5500C"/>
    <w:rsid w:val="00F5530F"/>
    <w:rsid w:val="00F553A1"/>
    <w:rsid w:val="00F557DD"/>
    <w:rsid w:val="00F55909"/>
    <w:rsid w:val="00F55966"/>
    <w:rsid w:val="00F55DBC"/>
    <w:rsid w:val="00F561C7"/>
    <w:rsid w:val="00F561EC"/>
    <w:rsid w:val="00F564DB"/>
    <w:rsid w:val="00F566EC"/>
    <w:rsid w:val="00F56898"/>
    <w:rsid w:val="00F56A7A"/>
    <w:rsid w:val="00F56D65"/>
    <w:rsid w:val="00F56F50"/>
    <w:rsid w:val="00F57028"/>
    <w:rsid w:val="00F57099"/>
    <w:rsid w:val="00F57218"/>
    <w:rsid w:val="00F57280"/>
    <w:rsid w:val="00F576A3"/>
    <w:rsid w:val="00F576DB"/>
    <w:rsid w:val="00F57A61"/>
    <w:rsid w:val="00F57CAB"/>
    <w:rsid w:val="00F57E1F"/>
    <w:rsid w:val="00F57F97"/>
    <w:rsid w:val="00F60293"/>
    <w:rsid w:val="00F6065C"/>
    <w:rsid w:val="00F60A68"/>
    <w:rsid w:val="00F60B47"/>
    <w:rsid w:val="00F60ECC"/>
    <w:rsid w:val="00F610D6"/>
    <w:rsid w:val="00F6114B"/>
    <w:rsid w:val="00F618C8"/>
    <w:rsid w:val="00F61E8F"/>
    <w:rsid w:val="00F61FF3"/>
    <w:rsid w:val="00F6212A"/>
    <w:rsid w:val="00F626D5"/>
    <w:rsid w:val="00F62E64"/>
    <w:rsid w:val="00F6394E"/>
    <w:rsid w:val="00F64229"/>
    <w:rsid w:val="00F64894"/>
    <w:rsid w:val="00F648D8"/>
    <w:rsid w:val="00F64A94"/>
    <w:rsid w:val="00F651EE"/>
    <w:rsid w:val="00F653FE"/>
    <w:rsid w:val="00F65851"/>
    <w:rsid w:val="00F65883"/>
    <w:rsid w:val="00F65CCF"/>
    <w:rsid w:val="00F6605F"/>
    <w:rsid w:val="00F661D5"/>
    <w:rsid w:val="00F66C25"/>
    <w:rsid w:val="00F6713D"/>
    <w:rsid w:val="00F67243"/>
    <w:rsid w:val="00F67351"/>
    <w:rsid w:val="00F674C1"/>
    <w:rsid w:val="00F678EF"/>
    <w:rsid w:val="00F67918"/>
    <w:rsid w:val="00F67C1F"/>
    <w:rsid w:val="00F71006"/>
    <w:rsid w:val="00F71A4E"/>
    <w:rsid w:val="00F724BA"/>
    <w:rsid w:val="00F72985"/>
    <w:rsid w:val="00F72C41"/>
    <w:rsid w:val="00F72EC1"/>
    <w:rsid w:val="00F730BB"/>
    <w:rsid w:val="00F731A1"/>
    <w:rsid w:val="00F73294"/>
    <w:rsid w:val="00F7338E"/>
    <w:rsid w:val="00F73598"/>
    <w:rsid w:val="00F735FD"/>
    <w:rsid w:val="00F73F6B"/>
    <w:rsid w:val="00F7445A"/>
    <w:rsid w:val="00F74D58"/>
    <w:rsid w:val="00F74E21"/>
    <w:rsid w:val="00F750BB"/>
    <w:rsid w:val="00F75182"/>
    <w:rsid w:val="00F75261"/>
    <w:rsid w:val="00F75843"/>
    <w:rsid w:val="00F75E85"/>
    <w:rsid w:val="00F7666F"/>
    <w:rsid w:val="00F76733"/>
    <w:rsid w:val="00F76799"/>
    <w:rsid w:val="00F769E0"/>
    <w:rsid w:val="00F77035"/>
    <w:rsid w:val="00F77184"/>
    <w:rsid w:val="00F772AE"/>
    <w:rsid w:val="00F775DE"/>
    <w:rsid w:val="00F777AE"/>
    <w:rsid w:val="00F777BF"/>
    <w:rsid w:val="00F77A28"/>
    <w:rsid w:val="00F77E63"/>
    <w:rsid w:val="00F77F82"/>
    <w:rsid w:val="00F801A0"/>
    <w:rsid w:val="00F8071A"/>
    <w:rsid w:val="00F81767"/>
    <w:rsid w:val="00F81B01"/>
    <w:rsid w:val="00F81C2C"/>
    <w:rsid w:val="00F81D12"/>
    <w:rsid w:val="00F81E60"/>
    <w:rsid w:val="00F82005"/>
    <w:rsid w:val="00F825F6"/>
    <w:rsid w:val="00F82C0F"/>
    <w:rsid w:val="00F82C6D"/>
    <w:rsid w:val="00F82E80"/>
    <w:rsid w:val="00F830AE"/>
    <w:rsid w:val="00F830BF"/>
    <w:rsid w:val="00F8399E"/>
    <w:rsid w:val="00F83A73"/>
    <w:rsid w:val="00F83B4D"/>
    <w:rsid w:val="00F83B76"/>
    <w:rsid w:val="00F83D0E"/>
    <w:rsid w:val="00F83F87"/>
    <w:rsid w:val="00F83F99"/>
    <w:rsid w:val="00F83FC1"/>
    <w:rsid w:val="00F84269"/>
    <w:rsid w:val="00F843D5"/>
    <w:rsid w:val="00F844A0"/>
    <w:rsid w:val="00F8451E"/>
    <w:rsid w:val="00F8461B"/>
    <w:rsid w:val="00F85098"/>
    <w:rsid w:val="00F85ADF"/>
    <w:rsid w:val="00F85C49"/>
    <w:rsid w:val="00F8610C"/>
    <w:rsid w:val="00F86336"/>
    <w:rsid w:val="00F8635D"/>
    <w:rsid w:val="00F86553"/>
    <w:rsid w:val="00F8662D"/>
    <w:rsid w:val="00F8665A"/>
    <w:rsid w:val="00F866A8"/>
    <w:rsid w:val="00F86A8A"/>
    <w:rsid w:val="00F86DD6"/>
    <w:rsid w:val="00F87A23"/>
    <w:rsid w:val="00F87B4F"/>
    <w:rsid w:val="00F87F18"/>
    <w:rsid w:val="00F9027E"/>
    <w:rsid w:val="00F904B4"/>
    <w:rsid w:val="00F90741"/>
    <w:rsid w:val="00F90B1B"/>
    <w:rsid w:val="00F916B1"/>
    <w:rsid w:val="00F918CC"/>
    <w:rsid w:val="00F920E6"/>
    <w:rsid w:val="00F9217A"/>
    <w:rsid w:val="00F923C7"/>
    <w:rsid w:val="00F92453"/>
    <w:rsid w:val="00F9281B"/>
    <w:rsid w:val="00F92A70"/>
    <w:rsid w:val="00F92C03"/>
    <w:rsid w:val="00F92F21"/>
    <w:rsid w:val="00F92F32"/>
    <w:rsid w:val="00F9320E"/>
    <w:rsid w:val="00F9330E"/>
    <w:rsid w:val="00F93904"/>
    <w:rsid w:val="00F940E3"/>
    <w:rsid w:val="00F94253"/>
    <w:rsid w:val="00F94659"/>
    <w:rsid w:val="00F94675"/>
    <w:rsid w:val="00F949BE"/>
    <w:rsid w:val="00F954F3"/>
    <w:rsid w:val="00F95679"/>
    <w:rsid w:val="00F9567F"/>
    <w:rsid w:val="00F95943"/>
    <w:rsid w:val="00F959DC"/>
    <w:rsid w:val="00F95D87"/>
    <w:rsid w:val="00F962B3"/>
    <w:rsid w:val="00F966AA"/>
    <w:rsid w:val="00F96BE9"/>
    <w:rsid w:val="00F971AB"/>
    <w:rsid w:val="00F9783B"/>
    <w:rsid w:val="00F979DF"/>
    <w:rsid w:val="00F97BAE"/>
    <w:rsid w:val="00F97E89"/>
    <w:rsid w:val="00F97F4C"/>
    <w:rsid w:val="00FA0084"/>
    <w:rsid w:val="00FA0118"/>
    <w:rsid w:val="00FA01EA"/>
    <w:rsid w:val="00FA032E"/>
    <w:rsid w:val="00FA0D1D"/>
    <w:rsid w:val="00FA0E04"/>
    <w:rsid w:val="00FA1099"/>
    <w:rsid w:val="00FA1275"/>
    <w:rsid w:val="00FA1612"/>
    <w:rsid w:val="00FA1982"/>
    <w:rsid w:val="00FA1B51"/>
    <w:rsid w:val="00FA2280"/>
    <w:rsid w:val="00FA28A6"/>
    <w:rsid w:val="00FA307C"/>
    <w:rsid w:val="00FA3235"/>
    <w:rsid w:val="00FA32BE"/>
    <w:rsid w:val="00FA3728"/>
    <w:rsid w:val="00FA37E5"/>
    <w:rsid w:val="00FA388D"/>
    <w:rsid w:val="00FA393B"/>
    <w:rsid w:val="00FA3B6E"/>
    <w:rsid w:val="00FA3BBC"/>
    <w:rsid w:val="00FA3D22"/>
    <w:rsid w:val="00FA4653"/>
    <w:rsid w:val="00FA4717"/>
    <w:rsid w:val="00FA4BC4"/>
    <w:rsid w:val="00FA4C34"/>
    <w:rsid w:val="00FA4E90"/>
    <w:rsid w:val="00FA58EC"/>
    <w:rsid w:val="00FA599C"/>
    <w:rsid w:val="00FA655E"/>
    <w:rsid w:val="00FA659E"/>
    <w:rsid w:val="00FA666A"/>
    <w:rsid w:val="00FA6704"/>
    <w:rsid w:val="00FA674F"/>
    <w:rsid w:val="00FA682D"/>
    <w:rsid w:val="00FA6F5B"/>
    <w:rsid w:val="00FA71F4"/>
    <w:rsid w:val="00FA7641"/>
    <w:rsid w:val="00FA773D"/>
    <w:rsid w:val="00FA7AD5"/>
    <w:rsid w:val="00FA7C15"/>
    <w:rsid w:val="00FB02DD"/>
    <w:rsid w:val="00FB0448"/>
    <w:rsid w:val="00FB07B7"/>
    <w:rsid w:val="00FB0873"/>
    <w:rsid w:val="00FB0D5E"/>
    <w:rsid w:val="00FB0EB2"/>
    <w:rsid w:val="00FB0EFC"/>
    <w:rsid w:val="00FB0FEE"/>
    <w:rsid w:val="00FB1078"/>
    <w:rsid w:val="00FB1451"/>
    <w:rsid w:val="00FB190C"/>
    <w:rsid w:val="00FB1A3E"/>
    <w:rsid w:val="00FB1ABA"/>
    <w:rsid w:val="00FB202D"/>
    <w:rsid w:val="00FB226E"/>
    <w:rsid w:val="00FB265A"/>
    <w:rsid w:val="00FB29E0"/>
    <w:rsid w:val="00FB2DAA"/>
    <w:rsid w:val="00FB3136"/>
    <w:rsid w:val="00FB314A"/>
    <w:rsid w:val="00FB32EE"/>
    <w:rsid w:val="00FB39F1"/>
    <w:rsid w:val="00FB3C00"/>
    <w:rsid w:val="00FB3D5E"/>
    <w:rsid w:val="00FB3FE9"/>
    <w:rsid w:val="00FB4250"/>
    <w:rsid w:val="00FB42B9"/>
    <w:rsid w:val="00FB4337"/>
    <w:rsid w:val="00FB4918"/>
    <w:rsid w:val="00FB492B"/>
    <w:rsid w:val="00FB49F1"/>
    <w:rsid w:val="00FB4D0A"/>
    <w:rsid w:val="00FB539C"/>
    <w:rsid w:val="00FB554A"/>
    <w:rsid w:val="00FB56B0"/>
    <w:rsid w:val="00FB56EB"/>
    <w:rsid w:val="00FB579D"/>
    <w:rsid w:val="00FB58D5"/>
    <w:rsid w:val="00FB591B"/>
    <w:rsid w:val="00FB5A33"/>
    <w:rsid w:val="00FB5EB3"/>
    <w:rsid w:val="00FB5F2D"/>
    <w:rsid w:val="00FB60B9"/>
    <w:rsid w:val="00FB63FC"/>
    <w:rsid w:val="00FB64FB"/>
    <w:rsid w:val="00FB66F5"/>
    <w:rsid w:val="00FB6C9B"/>
    <w:rsid w:val="00FB6DF7"/>
    <w:rsid w:val="00FB723A"/>
    <w:rsid w:val="00FB7766"/>
    <w:rsid w:val="00FC0036"/>
    <w:rsid w:val="00FC004D"/>
    <w:rsid w:val="00FC012E"/>
    <w:rsid w:val="00FC014F"/>
    <w:rsid w:val="00FC0408"/>
    <w:rsid w:val="00FC0674"/>
    <w:rsid w:val="00FC09E7"/>
    <w:rsid w:val="00FC0FAE"/>
    <w:rsid w:val="00FC1080"/>
    <w:rsid w:val="00FC11F0"/>
    <w:rsid w:val="00FC1236"/>
    <w:rsid w:val="00FC1EE1"/>
    <w:rsid w:val="00FC1FED"/>
    <w:rsid w:val="00FC2194"/>
    <w:rsid w:val="00FC2295"/>
    <w:rsid w:val="00FC22D9"/>
    <w:rsid w:val="00FC24B5"/>
    <w:rsid w:val="00FC2837"/>
    <w:rsid w:val="00FC2880"/>
    <w:rsid w:val="00FC295C"/>
    <w:rsid w:val="00FC297C"/>
    <w:rsid w:val="00FC2BCB"/>
    <w:rsid w:val="00FC34FD"/>
    <w:rsid w:val="00FC3596"/>
    <w:rsid w:val="00FC3A92"/>
    <w:rsid w:val="00FC404F"/>
    <w:rsid w:val="00FC433E"/>
    <w:rsid w:val="00FC438C"/>
    <w:rsid w:val="00FC47A7"/>
    <w:rsid w:val="00FC49DF"/>
    <w:rsid w:val="00FC49EC"/>
    <w:rsid w:val="00FC4A06"/>
    <w:rsid w:val="00FC4C82"/>
    <w:rsid w:val="00FC4F29"/>
    <w:rsid w:val="00FC509A"/>
    <w:rsid w:val="00FC5103"/>
    <w:rsid w:val="00FC5636"/>
    <w:rsid w:val="00FC5710"/>
    <w:rsid w:val="00FC5882"/>
    <w:rsid w:val="00FC58A6"/>
    <w:rsid w:val="00FC5CE9"/>
    <w:rsid w:val="00FC5E24"/>
    <w:rsid w:val="00FC607F"/>
    <w:rsid w:val="00FC61BA"/>
    <w:rsid w:val="00FC6274"/>
    <w:rsid w:val="00FC66D3"/>
    <w:rsid w:val="00FC6723"/>
    <w:rsid w:val="00FC6A4F"/>
    <w:rsid w:val="00FC6A5A"/>
    <w:rsid w:val="00FC6CC3"/>
    <w:rsid w:val="00FC6D14"/>
    <w:rsid w:val="00FC701B"/>
    <w:rsid w:val="00FC75C5"/>
    <w:rsid w:val="00FC75DB"/>
    <w:rsid w:val="00FC77EB"/>
    <w:rsid w:val="00FC79C3"/>
    <w:rsid w:val="00FC7A3C"/>
    <w:rsid w:val="00FC7AC3"/>
    <w:rsid w:val="00FD025E"/>
    <w:rsid w:val="00FD02E2"/>
    <w:rsid w:val="00FD030F"/>
    <w:rsid w:val="00FD0A43"/>
    <w:rsid w:val="00FD0CE5"/>
    <w:rsid w:val="00FD17AC"/>
    <w:rsid w:val="00FD1936"/>
    <w:rsid w:val="00FD1B31"/>
    <w:rsid w:val="00FD1E54"/>
    <w:rsid w:val="00FD1EA8"/>
    <w:rsid w:val="00FD228F"/>
    <w:rsid w:val="00FD2599"/>
    <w:rsid w:val="00FD25CB"/>
    <w:rsid w:val="00FD2874"/>
    <w:rsid w:val="00FD2D3A"/>
    <w:rsid w:val="00FD2F52"/>
    <w:rsid w:val="00FD394B"/>
    <w:rsid w:val="00FD418F"/>
    <w:rsid w:val="00FD41B2"/>
    <w:rsid w:val="00FD4609"/>
    <w:rsid w:val="00FD46C6"/>
    <w:rsid w:val="00FD473E"/>
    <w:rsid w:val="00FD4A4D"/>
    <w:rsid w:val="00FD4C47"/>
    <w:rsid w:val="00FD54A2"/>
    <w:rsid w:val="00FD57D7"/>
    <w:rsid w:val="00FD5D60"/>
    <w:rsid w:val="00FD61C6"/>
    <w:rsid w:val="00FD63FF"/>
    <w:rsid w:val="00FD72F6"/>
    <w:rsid w:val="00FD7405"/>
    <w:rsid w:val="00FD7834"/>
    <w:rsid w:val="00FD7A1D"/>
    <w:rsid w:val="00FD7CD9"/>
    <w:rsid w:val="00FD7DD3"/>
    <w:rsid w:val="00FD7E6B"/>
    <w:rsid w:val="00FD7EBC"/>
    <w:rsid w:val="00FE008E"/>
    <w:rsid w:val="00FE03AF"/>
    <w:rsid w:val="00FE0453"/>
    <w:rsid w:val="00FE068E"/>
    <w:rsid w:val="00FE072C"/>
    <w:rsid w:val="00FE0D2F"/>
    <w:rsid w:val="00FE0E91"/>
    <w:rsid w:val="00FE108F"/>
    <w:rsid w:val="00FE177F"/>
    <w:rsid w:val="00FE1902"/>
    <w:rsid w:val="00FE2104"/>
    <w:rsid w:val="00FE2141"/>
    <w:rsid w:val="00FE2163"/>
    <w:rsid w:val="00FE243C"/>
    <w:rsid w:val="00FE2D4F"/>
    <w:rsid w:val="00FE2D79"/>
    <w:rsid w:val="00FE2EF8"/>
    <w:rsid w:val="00FE3ACF"/>
    <w:rsid w:val="00FE3C0D"/>
    <w:rsid w:val="00FE3D15"/>
    <w:rsid w:val="00FE3FC8"/>
    <w:rsid w:val="00FE41CF"/>
    <w:rsid w:val="00FE4A37"/>
    <w:rsid w:val="00FE4C23"/>
    <w:rsid w:val="00FE4EE2"/>
    <w:rsid w:val="00FE58AC"/>
    <w:rsid w:val="00FE5B76"/>
    <w:rsid w:val="00FE5DAA"/>
    <w:rsid w:val="00FE6884"/>
    <w:rsid w:val="00FE6ABB"/>
    <w:rsid w:val="00FE6D4D"/>
    <w:rsid w:val="00FE7069"/>
    <w:rsid w:val="00FE75B3"/>
    <w:rsid w:val="00FE7A38"/>
    <w:rsid w:val="00FE7CA8"/>
    <w:rsid w:val="00FF0253"/>
    <w:rsid w:val="00FF0303"/>
    <w:rsid w:val="00FF0635"/>
    <w:rsid w:val="00FF0A4A"/>
    <w:rsid w:val="00FF0A6E"/>
    <w:rsid w:val="00FF136A"/>
    <w:rsid w:val="00FF150F"/>
    <w:rsid w:val="00FF1963"/>
    <w:rsid w:val="00FF19F4"/>
    <w:rsid w:val="00FF1C6E"/>
    <w:rsid w:val="00FF2154"/>
    <w:rsid w:val="00FF2376"/>
    <w:rsid w:val="00FF2916"/>
    <w:rsid w:val="00FF297E"/>
    <w:rsid w:val="00FF29A4"/>
    <w:rsid w:val="00FF370E"/>
    <w:rsid w:val="00FF3F71"/>
    <w:rsid w:val="00FF414E"/>
    <w:rsid w:val="00FF43EB"/>
    <w:rsid w:val="00FF46C0"/>
    <w:rsid w:val="00FF4912"/>
    <w:rsid w:val="00FF4B7E"/>
    <w:rsid w:val="00FF5065"/>
    <w:rsid w:val="00FF54DE"/>
    <w:rsid w:val="00FF5753"/>
    <w:rsid w:val="00FF5DC8"/>
    <w:rsid w:val="00FF5FCC"/>
    <w:rsid w:val="00FF610D"/>
    <w:rsid w:val="00FF61C9"/>
    <w:rsid w:val="00FF63D2"/>
    <w:rsid w:val="00FF6545"/>
    <w:rsid w:val="00FF69AE"/>
    <w:rsid w:val="00FF6A1D"/>
    <w:rsid w:val="00FF780F"/>
    <w:rsid w:val="00FF7B8D"/>
    <w:rsid w:val="00FF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46EB"/>
    <w:rPr>
      <w:b/>
      <w:bCs/>
    </w:rPr>
  </w:style>
  <w:style w:type="character" w:styleId="a4">
    <w:name w:val="Emphasis"/>
    <w:basedOn w:val="a0"/>
    <w:uiPriority w:val="20"/>
    <w:qFormat/>
    <w:rsid w:val="009946EB"/>
    <w:rPr>
      <w:i/>
      <w:iCs/>
    </w:rPr>
  </w:style>
  <w:style w:type="paragraph" w:styleId="a5">
    <w:name w:val="No Spacing"/>
    <w:uiPriority w:val="1"/>
    <w:qFormat/>
    <w:rsid w:val="009946E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46EB"/>
    <w:pPr>
      <w:ind w:left="720"/>
      <w:contextualSpacing/>
    </w:pPr>
  </w:style>
  <w:style w:type="table" w:styleId="a7">
    <w:name w:val="Table Grid"/>
    <w:basedOn w:val="a1"/>
    <w:uiPriority w:val="59"/>
    <w:rsid w:val="004F7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B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6C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5859-E9E1-4A85-B292-939F4862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4-11-14T08:22:00Z</cp:lastPrinted>
  <dcterms:created xsi:type="dcterms:W3CDTF">2014-10-22T08:17:00Z</dcterms:created>
  <dcterms:modified xsi:type="dcterms:W3CDTF">2015-01-21T16:01:00Z</dcterms:modified>
</cp:coreProperties>
</file>